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5" o:title="Газетная бумага" type="tile"/>
    </v:background>
  </w:background>
  <w:body>
    <w:p w:rsidR="00FE025E" w:rsidRDefault="00FE025E" w:rsidP="00A420E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267ED" w:rsidRPr="00A51411" w:rsidRDefault="007267ED" w:rsidP="003A7FFA">
      <w:pPr>
        <w:pStyle w:val="ab"/>
        <w:spacing w:line="240" w:lineRule="auto"/>
        <w:rPr>
          <w:rFonts w:ascii="Georgia" w:hAnsi="Georgia"/>
          <w:b/>
          <w:color w:val="000066"/>
          <w:sz w:val="24"/>
          <w:szCs w:val="24"/>
        </w:rPr>
      </w:pPr>
      <w:r w:rsidRPr="00A51411">
        <w:rPr>
          <w:rFonts w:ascii="Georgia" w:hAnsi="Georgia"/>
          <w:b/>
          <w:color w:val="000066"/>
          <w:sz w:val="24"/>
          <w:szCs w:val="24"/>
        </w:rPr>
        <w:t>Муниципальное автономное дошкольное образовательное учреждение</w:t>
      </w:r>
    </w:p>
    <w:p w:rsidR="007267ED" w:rsidRPr="00A51411" w:rsidRDefault="007267ED" w:rsidP="007267ED">
      <w:pPr>
        <w:pStyle w:val="ab"/>
        <w:spacing w:line="240" w:lineRule="auto"/>
        <w:rPr>
          <w:rFonts w:ascii="Georgia" w:hAnsi="Georgia"/>
          <w:b/>
          <w:color w:val="000066"/>
          <w:sz w:val="24"/>
          <w:szCs w:val="24"/>
        </w:rPr>
      </w:pPr>
      <w:r w:rsidRPr="00A51411">
        <w:rPr>
          <w:rFonts w:ascii="Georgia" w:hAnsi="Georgia"/>
          <w:b/>
          <w:color w:val="000066"/>
          <w:sz w:val="24"/>
          <w:szCs w:val="24"/>
        </w:rPr>
        <w:t>Белоярского района «Детский сад «Олененок» с. Казым»</w:t>
      </w:r>
    </w:p>
    <w:p w:rsidR="00175E8E" w:rsidRPr="00A51411" w:rsidRDefault="00175E8E" w:rsidP="001C035C">
      <w:pPr>
        <w:spacing w:after="0" w:line="360" w:lineRule="auto"/>
        <w:jc w:val="center"/>
        <w:rPr>
          <w:rFonts w:ascii="Georgia" w:eastAsia="Times New Roman" w:hAnsi="Georgia" w:cs="Arial"/>
          <w:b/>
          <w:bCs/>
          <w:color w:val="000066"/>
          <w:sz w:val="24"/>
          <w:szCs w:val="24"/>
          <w:lang w:eastAsia="ru-RU"/>
        </w:rPr>
      </w:pPr>
    </w:p>
    <w:p w:rsidR="000E4482" w:rsidRPr="00A51411" w:rsidRDefault="000E4482" w:rsidP="000E4482">
      <w:pPr>
        <w:rPr>
          <w:rFonts w:ascii="Georgia" w:hAnsi="Georgia" w:cs="Times New Roman"/>
          <w:b/>
          <w:i/>
          <w:color w:val="000066"/>
          <w:sz w:val="44"/>
          <w:szCs w:val="44"/>
        </w:rPr>
      </w:pPr>
    </w:p>
    <w:p w:rsidR="00FE025E" w:rsidRPr="00A51411" w:rsidRDefault="007267ED" w:rsidP="007468D7">
      <w:pPr>
        <w:jc w:val="center"/>
        <w:rPr>
          <w:rFonts w:ascii="Georgia" w:hAnsi="Georgia" w:cs="Times New Roman"/>
          <w:b/>
          <w:color w:val="000066"/>
          <w:sz w:val="48"/>
          <w:szCs w:val="48"/>
        </w:rPr>
      </w:pPr>
      <w:r w:rsidRPr="00A51411">
        <w:rPr>
          <w:rFonts w:ascii="Georgia" w:hAnsi="Georgia" w:cs="Times New Roman"/>
          <w:b/>
          <w:color w:val="000066"/>
          <w:sz w:val="48"/>
          <w:szCs w:val="48"/>
        </w:rPr>
        <w:t>Исследовательский проект</w:t>
      </w:r>
    </w:p>
    <w:p w:rsidR="00FE025E" w:rsidRPr="00A51411" w:rsidRDefault="00001E69" w:rsidP="007267ED">
      <w:pPr>
        <w:spacing w:after="0"/>
        <w:jc w:val="center"/>
        <w:rPr>
          <w:rFonts w:ascii="Georgia" w:hAnsi="Georgia" w:cs="Times New Roman"/>
          <w:b/>
          <w:caps/>
          <w:color w:val="0000C8"/>
          <w:sz w:val="72"/>
          <w:szCs w:val="72"/>
        </w:rPr>
      </w:pPr>
      <w:r w:rsidRPr="00A51411">
        <w:rPr>
          <w:rFonts w:ascii="Georgia" w:hAnsi="Georgia"/>
          <w:i/>
          <w:noProof/>
          <w:color w:val="00007E"/>
          <w:sz w:val="72"/>
          <w:szCs w:val="7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3022</wp:posOffset>
            </wp:positionH>
            <wp:positionV relativeFrom="paragraph">
              <wp:posOffset>2053301</wp:posOffset>
            </wp:positionV>
            <wp:extent cx="6163294" cy="5117709"/>
            <wp:effectExtent l="19050" t="0" r="8906" b="0"/>
            <wp:wrapNone/>
            <wp:docPr id="12" name="Picture 6" descr="C:\Users\Admin\Desktop\ждь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Admin\Desktop\ждьд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3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37" cy="5117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267ED" w:rsidRPr="00A51411">
        <w:rPr>
          <w:rFonts w:ascii="Georgia" w:hAnsi="Georgia" w:cs="Times New Roman"/>
          <w:b/>
          <w:caps/>
          <w:color w:val="0000C8"/>
          <w:sz w:val="72"/>
          <w:szCs w:val="72"/>
        </w:rPr>
        <w:t xml:space="preserve">«Чум – </w:t>
      </w:r>
      <w:r w:rsidR="001C035C" w:rsidRPr="00A51411">
        <w:rPr>
          <w:rFonts w:ascii="Georgia" w:hAnsi="Georgia" w:cs="Times New Roman"/>
          <w:b/>
          <w:caps/>
          <w:color w:val="0000B0"/>
          <w:sz w:val="72"/>
          <w:szCs w:val="72"/>
        </w:rPr>
        <w:t xml:space="preserve">традиционное </w:t>
      </w:r>
      <w:r w:rsidR="007267ED" w:rsidRPr="00A51411">
        <w:rPr>
          <w:rFonts w:ascii="Georgia" w:hAnsi="Georgia" w:cs="Times New Roman"/>
          <w:b/>
          <w:caps/>
          <w:color w:val="0000B0"/>
          <w:sz w:val="72"/>
          <w:szCs w:val="72"/>
        </w:rPr>
        <w:t>жилище оленеводов</w:t>
      </w:r>
      <w:r w:rsidR="00FE025E" w:rsidRPr="00A51411">
        <w:rPr>
          <w:rFonts w:ascii="Georgia" w:hAnsi="Georgia" w:cs="Times New Roman"/>
          <w:b/>
          <w:caps/>
          <w:color w:val="0000B0"/>
          <w:sz w:val="72"/>
          <w:szCs w:val="72"/>
        </w:rPr>
        <w:t>»</w:t>
      </w:r>
    </w:p>
    <w:p w:rsidR="000E4482" w:rsidRPr="000E4482" w:rsidRDefault="000E4482" w:rsidP="007267ED">
      <w:pPr>
        <w:spacing w:after="0"/>
        <w:jc w:val="center"/>
        <w:rPr>
          <w:rFonts w:ascii="Georgia" w:hAnsi="Georgia" w:cs="Times New Roman"/>
          <w:b/>
          <w:i/>
          <w:caps/>
          <w:color w:val="000066"/>
          <w:sz w:val="72"/>
          <w:szCs w:val="72"/>
        </w:rPr>
      </w:pPr>
    </w:p>
    <w:p w:rsidR="00FE025E" w:rsidRPr="000E4482" w:rsidRDefault="00FE025E" w:rsidP="00FE025E">
      <w:pPr>
        <w:spacing w:after="0"/>
        <w:jc w:val="right"/>
        <w:rPr>
          <w:rFonts w:ascii="Georgia" w:hAnsi="Georgia" w:cs="Times New Roman"/>
          <w:b/>
          <w:i/>
          <w:color w:val="000000" w:themeColor="text1"/>
          <w:sz w:val="28"/>
          <w:szCs w:val="28"/>
        </w:rPr>
      </w:pPr>
    </w:p>
    <w:p w:rsidR="001C035C" w:rsidRPr="000E4482" w:rsidRDefault="001C035C" w:rsidP="001C035C">
      <w:pPr>
        <w:spacing w:after="0"/>
        <w:jc w:val="center"/>
        <w:rPr>
          <w:rFonts w:ascii="Georgia" w:hAnsi="Georgia" w:cs="Times New Roman"/>
          <w:b/>
          <w:i/>
          <w:color w:val="000000" w:themeColor="text1"/>
          <w:sz w:val="28"/>
          <w:szCs w:val="28"/>
        </w:rPr>
      </w:pPr>
    </w:p>
    <w:p w:rsidR="00001E69" w:rsidRDefault="00001E69" w:rsidP="007267ED">
      <w:pPr>
        <w:pStyle w:val="ac"/>
        <w:spacing w:before="259" w:beforeAutospacing="0" w:after="0" w:afterAutospacing="0"/>
        <w:jc w:val="right"/>
        <w:textAlignment w:val="baseline"/>
        <w:rPr>
          <w:rFonts w:ascii="Georgia" w:eastAsiaTheme="minorHAnsi" w:hAnsi="Georgia"/>
          <w:b/>
          <w:color w:val="000000" w:themeColor="text1"/>
          <w:sz w:val="36"/>
          <w:szCs w:val="36"/>
          <w:lang w:eastAsia="en-US"/>
        </w:rPr>
      </w:pPr>
    </w:p>
    <w:p w:rsidR="00001E69" w:rsidRDefault="00001E69" w:rsidP="007267ED">
      <w:pPr>
        <w:pStyle w:val="ac"/>
        <w:spacing w:before="259" w:beforeAutospacing="0" w:after="0" w:afterAutospacing="0"/>
        <w:jc w:val="right"/>
        <w:textAlignment w:val="baseline"/>
        <w:rPr>
          <w:rFonts w:ascii="Georgia" w:eastAsiaTheme="minorHAnsi" w:hAnsi="Georgia"/>
          <w:b/>
          <w:color w:val="000000" w:themeColor="text1"/>
          <w:sz w:val="36"/>
          <w:szCs w:val="36"/>
          <w:lang w:eastAsia="en-US"/>
        </w:rPr>
      </w:pPr>
    </w:p>
    <w:p w:rsidR="00A51411" w:rsidRDefault="00A51411" w:rsidP="00A51411">
      <w:pPr>
        <w:pStyle w:val="ac"/>
        <w:spacing w:before="259" w:beforeAutospacing="0" w:after="0" w:afterAutospacing="0"/>
        <w:textAlignment w:val="baseline"/>
        <w:rPr>
          <w:rFonts w:ascii="Georgia" w:eastAsiaTheme="minorHAnsi" w:hAnsi="Georgia"/>
          <w:b/>
          <w:color w:val="000066"/>
          <w:sz w:val="36"/>
          <w:szCs w:val="36"/>
          <w:lang w:eastAsia="en-US"/>
        </w:rPr>
      </w:pPr>
    </w:p>
    <w:p w:rsidR="007267ED" w:rsidRPr="00A51411" w:rsidRDefault="007267ED" w:rsidP="007267ED">
      <w:pPr>
        <w:pStyle w:val="ac"/>
        <w:spacing w:before="259" w:beforeAutospacing="0" w:after="0" w:afterAutospacing="0"/>
        <w:jc w:val="right"/>
        <w:textAlignment w:val="baseline"/>
        <w:rPr>
          <w:rFonts w:ascii="Georgia" w:eastAsiaTheme="minorEastAsia" w:hAnsi="Georgia" w:cstheme="minorBidi"/>
          <w:b/>
          <w:bCs/>
          <w:color w:val="000066"/>
          <w:sz w:val="36"/>
          <w:szCs w:val="36"/>
        </w:rPr>
      </w:pPr>
      <w:r w:rsidRPr="00A51411">
        <w:rPr>
          <w:rFonts w:ascii="Georgia" w:eastAsiaTheme="minorHAnsi" w:hAnsi="Georgia"/>
          <w:b/>
          <w:color w:val="000066"/>
          <w:sz w:val="36"/>
          <w:szCs w:val="36"/>
          <w:lang w:eastAsia="en-US"/>
        </w:rPr>
        <w:t xml:space="preserve">Участники проекта: </w:t>
      </w:r>
    </w:p>
    <w:p w:rsidR="007267ED" w:rsidRPr="00A51411" w:rsidRDefault="007468D7" w:rsidP="007267ED">
      <w:pPr>
        <w:spacing w:after="0"/>
        <w:jc w:val="right"/>
        <w:rPr>
          <w:rFonts w:ascii="Georgia" w:hAnsi="Georgia" w:cs="Times New Roman"/>
          <w:b/>
          <w:color w:val="000066"/>
          <w:sz w:val="36"/>
          <w:szCs w:val="36"/>
        </w:rPr>
      </w:pPr>
      <w:r w:rsidRPr="00A51411">
        <w:rPr>
          <w:rFonts w:ascii="Georgia" w:hAnsi="Georgia" w:cs="Times New Roman"/>
          <w:b/>
          <w:color w:val="000066"/>
          <w:sz w:val="36"/>
          <w:szCs w:val="36"/>
        </w:rPr>
        <w:t xml:space="preserve"> дети подготовительной группы</w:t>
      </w:r>
    </w:p>
    <w:p w:rsidR="007267ED" w:rsidRPr="00A51411" w:rsidRDefault="007267ED" w:rsidP="007267ED">
      <w:pPr>
        <w:spacing w:after="0"/>
        <w:jc w:val="right"/>
        <w:rPr>
          <w:rFonts w:ascii="Georgia" w:hAnsi="Georgia" w:cs="Times New Roman"/>
          <w:b/>
          <w:color w:val="000066"/>
          <w:sz w:val="36"/>
          <w:szCs w:val="36"/>
        </w:rPr>
      </w:pPr>
    </w:p>
    <w:p w:rsidR="007267ED" w:rsidRPr="00A51411" w:rsidRDefault="0062780E" w:rsidP="007267ED">
      <w:pPr>
        <w:spacing w:after="0"/>
        <w:jc w:val="right"/>
        <w:rPr>
          <w:rFonts w:ascii="Georgia" w:hAnsi="Georgia" w:cs="Times New Roman"/>
          <w:b/>
          <w:color w:val="000066"/>
          <w:sz w:val="36"/>
          <w:szCs w:val="36"/>
        </w:rPr>
      </w:pPr>
      <w:r>
        <w:rPr>
          <w:rFonts w:ascii="Georgia" w:hAnsi="Georgia" w:cs="Times New Roman"/>
          <w:b/>
          <w:color w:val="000066"/>
          <w:sz w:val="36"/>
          <w:szCs w:val="36"/>
        </w:rPr>
        <w:t xml:space="preserve">  Руководитель</w:t>
      </w:r>
      <w:r w:rsidR="007267ED" w:rsidRPr="00A51411">
        <w:rPr>
          <w:rFonts w:ascii="Georgia" w:hAnsi="Georgia" w:cs="Times New Roman"/>
          <w:b/>
          <w:color w:val="000066"/>
          <w:sz w:val="36"/>
          <w:szCs w:val="36"/>
        </w:rPr>
        <w:t xml:space="preserve"> проекта:</w:t>
      </w:r>
    </w:p>
    <w:p w:rsidR="007267ED" w:rsidRPr="00A51411" w:rsidRDefault="007267ED" w:rsidP="007267ED">
      <w:pPr>
        <w:spacing w:after="0"/>
        <w:jc w:val="right"/>
        <w:rPr>
          <w:rFonts w:ascii="Georgia" w:hAnsi="Georgia" w:cs="Times New Roman"/>
          <w:b/>
          <w:color w:val="000066"/>
          <w:sz w:val="36"/>
          <w:szCs w:val="36"/>
        </w:rPr>
      </w:pPr>
      <w:r w:rsidRPr="00A51411">
        <w:rPr>
          <w:rFonts w:ascii="Georgia" w:hAnsi="Georgia" w:cs="Times New Roman"/>
          <w:b/>
          <w:color w:val="000066"/>
          <w:sz w:val="36"/>
          <w:szCs w:val="36"/>
        </w:rPr>
        <w:t xml:space="preserve"> Попова Оксана Петровна</w:t>
      </w:r>
    </w:p>
    <w:p w:rsidR="00C95646" w:rsidRDefault="0062780E" w:rsidP="007267ED">
      <w:pPr>
        <w:spacing w:after="0"/>
        <w:jc w:val="right"/>
        <w:rPr>
          <w:rFonts w:ascii="Georgia" w:hAnsi="Georgia" w:cs="Times New Roman"/>
          <w:b/>
          <w:color w:val="000066"/>
          <w:sz w:val="36"/>
          <w:szCs w:val="36"/>
        </w:rPr>
      </w:pPr>
      <w:r>
        <w:rPr>
          <w:rFonts w:ascii="Georgia" w:hAnsi="Georgia" w:cs="Times New Roman"/>
          <w:b/>
          <w:color w:val="000066"/>
          <w:sz w:val="36"/>
          <w:szCs w:val="36"/>
        </w:rPr>
        <w:t xml:space="preserve"> </w:t>
      </w:r>
    </w:p>
    <w:p w:rsidR="00A51411" w:rsidRPr="00A51411" w:rsidRDefault="00A51411" w:rsidP="007267ED">
      <w:pPr>
        <w:spacing w:after="0"/>
        <w:jc w:val="right"/>
        <w:rPr>
          <w:rFonts w:ascii="Georgia" w:hAnsi="Georgia" w:cs="Times New Roman"/>
          <w:b/>
          <w:color w:val="000066"/>
          <w:sz w:val="36"/>
          <w:szCs w:val="36"/>
        </w:rPr>
      </w:pPr>
    </w:p>
    <w:p w:rsidR="00CE1FD3" w:rsidRPr="00A51411" w:rsidRDefault="00A51411" w:rsidP="00A51411">
      <w:pPr>
        <w:spacing w:after="0"/>
        <w:jc w:val="center"/>
        <w:rPr>
          <w:rFonts w:ascii="Times New Roman" w:hAnsi="Times New Roman" w:cs="Times New Roman"/>
          <w:b/>
          <w:color w:val="000066"/>
          <w:sz w:val="32"/>
          <w:szCs w:val="32"/>
        </w:rPr>
      </w:pPr>
      <w:r w:rsidRPr="00A51411">
        <w:rPr>
          <w:rFonts w:ascii="Times New Roman" w:hAnsi="Times New Roman" w:cs="Times New Roman"/>
          <w:b/>
          <w:color w:val="000066"/>
          <w:sz w:val="32"/>
          <w:szCs w:val="32"/>
        </w:rPr>
        <w:t>2015-2016 учебный год</w:t>
      </w:r>
    </w:p>
    <w:p w:rsidR="00CE1FD3" w:rsidRPr="00CE1FD3" w:rsidRDefault="00CE1FD3" w:rsidP="00DA6E04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E1FD3">
        <w:rPr>
          <w:rFonts w:ascii="Times New Roman" w:hAnsi="Times New Roman"/>
          <w:b/>
          <w:color w:val="000000"/>
          <w:sz w:val="32"/>
          <w:szCs w:val="32"/>
        </w:rPr>
        <w:lastRenderedPageBreak/>
        <w:t>Содержание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23"/>
        <w:gridCol w:w="375"/>
      </w:tblGrid>
      <w:tr w:rsidR="007F7F07" w:rsidRPr="00002211" w:rsidTr="007F7F07">
        <w:trPr>
          <w:trHeight w:val="80"/>
        </w:trPr>
        <w:tc>
          <w:tcPr>
            <w:tcW w:w="9123" w:type="dxa"/>
          </w:tcPr>
          <w:p w:rsidR="007F7F07" w:rsidRPr="0052107B" w:rsidRDefault="007F7F07" w:rsidP="0018134B">
            <w:pPr>
              <w:pStyle w:val="a5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</w:pPr>
            <w:r w:rsidRPr="0052107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Паспорт проекта</w:t>
            </w:r>
            <w:r w:rsidR="0076211A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.</w:t>
            </w:r>
          </w:p>
        </w:tc>
        <w:tc>
          <w:tcPr>
            <w:tcW w:w="375" w:type="dxa"/>
          </w:tcPr>
          <w:p w:rsidR="007F7F07" w:rsidRPr="00002211" w:rsidRDefault="007F7F07" w:rsidP="00DA6E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F07" w:rsidRPr="00002211" w:rsidTr="00D22077">
        <w:trPr>
          <w:trHeight w:val="514"/>
        </w:trPr>
        <w:tc>
          <w:tcPr>
            <w:tcW w:w="9123" w:type="dxa"/>
          </w:tcPr>
          <w:p w:rsidR="007F7F07" w:rsidRPr="0052107B" w:rsidRDefault="007F7F07" w:rsidP="0018134B">
            <w:pPr>
              <w:pStyle w:val="a5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52107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Актуальность проекта</w:t>
            </w:r>
            <w:r w:rsidR="0076211A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.</w:t>
            </w:r>
          </w:p>
        </w:tc>
        <w:tc>
          <w:tcPr>
            <w:tcW w:w="375" w:type="dxa"/>
          </w:tcPr>
          <w:p w:rsidR="007F7F07" w:rsidRPr="00002211" w:rsidRDefault="007F7F07" w:rsidP="00DA6E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F07" w:rsidRPr="00002211" w:rsidTr="00D22077">
        <w:trPr>
          <w:trHeight w:val="514"/>
        </w:trPr>
        <w:tc>
          <w:tcPr>
            <w:tcW w:w="9123" w:type="dxa"/>
          </w:tcPr>
          <w:p w:rsidR="007F7F07" w:rsidRPr="0052107B" w:rsidRDefault="007F7F07" w:rsidP="0018134B">
            <w:pPr>
              <w:pStyle w:val="a5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52107B">
              <w:rPr>
                <w:rFonts w:ascii="Times New Roman" w:eastAsia="Calibri" w:hAnsi="Times New Roman" w:cs="Times New Roman"/>
                <w:sz w:val="32"/>
                <w:szCs w:val="32"/>
              </w:rPr>
              <w:t>Цели и задачи проекта</w:t>
            </w:r>
            <w:r w:rsidR="0076211A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75" w:type="dxa"/>
          </w:tcPr>
          <w:p w:rsidR="007F7F07" w:rsidRPr="00002211" w:rsidRDefault="007F7F07" w:rsidP="00DA6E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F07" w:rsidRPr="00002211" w:rsidTr="00D22077">
        <w:trPr>
          <w:trHeight w:val="530"/>
        </w:trPr>
        <w:tc>
          <w:tcPr>
            <w:tcW w:w="9123" w:type="dxa"/>
          </w:tcPr>
          <w:p w:rsidR="007F7F07" w:rsidRPr="0052107B" w:rsidRDefault="007F7F07" w:rsidP="0018134B">
            <w:pPr>
              <w:pStyle w:val="a5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2107B">
              <w:rPr>
                <w:rFonts w:ascii="Times New Roman" w:eastAsia="Calibri" w:hAnsi="Times New Roman" w:cs="Times New Roman"/>
                <w:sz w:val="32"/>
                <w:szCs w:val="32"/>
              </w:rPr>
              <w:t>Постановка проблемы</w:t>
            </w:r>
            <w:r w:rsidR="0076211A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  <w:p w:rsidR="007F7F07" w:rsidRPr="0052107B" w:rsidRDefault="007F7F07" w:rsidP="0018134B">
            <w:pPr>
              <w:pStyle w:val="a5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2107B">
              <w:rPr>
                <w:rFonts w:ascii="Times New Roman" w:eastAsia="Calibri" w:hAnsi="Times New Roman" w:cs="Times New Roman"/>
                <w:sz w:val="32"/>
                <w:szCs w:val="32"/>
              </w:rPr>
              <w:t>Этапы работы над проектом</w:t>
            </w:r>
            <w:r w:rsidR="0076211A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75" w:type="dxa"/>
          </w:tcPr>
          <w:p w:rsidR="007F7F07" w:rsidRPr="00002211" w:rsidRDefault="007F7F07" w:rsidP="00DA6E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F07" w:rsidRPr="00002211" w:rsidTr="00D22077">
        <w:trPr>
          <w:trHeight w:val="514"/>
        </w:trPr>
        <w:tc>
          <w:tcPr>
            <w:tcW w:w="9123" w:type="dxa"/>
          </w:tcPr>
          <w:p w:rsidR="007F7F07" w:rsidRPr="0052107B" w:rsidRDefault="007F7F07" w:rsidP="0018134B">
            <w:pPr>
              <w:pStyle w:val="a5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52107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Ожидаемые результаты</w:t>
            </w:r>
            <w:r w:rsidR="0076211A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.</w:t>
            </w:r>
          </w:p>
        </w:tc>
        <w:tc>
          <w:tcPr>
            <w:tcW w:w="375" w:type="dxa"/>
          </w:tcPr>
          <w:p w:rsidR="007F7F07" w:rsidRPr="00002211" w:rsidRDefault="007F7F07" w:rsidP="00DA6E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F07" w:rsidRPr="00002211" w:rsidTr="00D22077">
        <w:trPr>
          <w:trHeight w:val="514"/>
        </w:trPr>
        <w:tc>
          <w:tcPr>
            <w:tcW w:w="9123" w:type="dxa"/>
          </w:tcPr>
          <w:p w:rsidR="007F7F07" w:rsidRPr="0052107B" w:rsidRDefault="007F7F07" w:rsidP="0018134B">
            <w:pPr>
              <w:pStyle w:val="a5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52107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Целевая аудитория</w:t>
            </w:r>
            <w:r w:rsidR="0076211A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.</w:t>
            </w:r>
          </w:p>
        </w:tc>
        <w:tc>
          <w:tcPr>
            <w:tcW w:w="375" w:type="dxa"/>
          </w:tcPr>
          <w:p w:rsidR="007F7F07" w:rsidRPr="00002211" w:rsidRDefault="007F7F07" w:rsidP="00DA6E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F07" w:rsidRPr="00002211" w:rsidTr="00D22077">
        <w:trPr>
          <w:trHeight w:val="530"/>
        </w:trPr>
        <w:tc>
          <w:tcPr>
            <w:tcW w:w="9123" w:type="dxa"/>
          </w:tcPr>
          <w:p w:rsidR="007F7F07" w:rsidRPr="00CE1FD3" w:rsidRDefault="007F7F07" w:rsidP="0018134B">
            <w:pPr>
              <w:pStyle w:val="ad"/>
              <w:numPr>
                <w:ilvl w:val="0"/>
                <w:numId w:val="13"/>
              </w:numPr>
              <w:spacing w:after="0"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рмы организации проекта</w:t>
            </w:r>
            <w:r w:rsidR="0076211A">
              <w:rPr>
                <w:sz w:val="32"/>
                <w:szCs w:val="32"/>
              </w:rPr>
              <w:t>.</w:t>
            </w:r>
          </w:p>
        </w:tc>
        <w:tc>
          <w:tcPr>
            <w:tcW w:w="375" w:type="dxa"/>
          </w:tcPr>
          <w:p w:rsidR="007F7F07" w:rsidRPr="00002211" w:rsidRDefault="007F7F07" w:rsidP="00DA6E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F07" w:rsidRPr="00002211" w:rsidTr="00D22077">
        <w:trPr>
          <w:trHeight w:val="448"/>
        </w:trPr>
        <w:tc>
          <w:tcPr>
            <w:tcW w:w="9123" w:type="dxa"/>
          </w:tcPr>
          <w:p w:rsidR="007F7F07" w:rsidRPr="0052107B" w:rsidRDefault="007F7F07" w:rsidP="0018134B">
            <w:pPr>
              <w:pStyle w:val="a5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2107B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Ресурсы проекта</w:t>
            </w:r>
            <w:r w:rsidR="0076211A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.</w:t>
            </w:r>
          </w:p>
        </w:tc>
        <w:tc>
          <w:tcPr>
            <w:tcW w:w="375" w:type="dxa"/>
          </w:tcPr>
          <w:p w:rsidR="007F7F07" w:rsidRPr="00002211" w:rsidRDefault="007F7F07" w:rsidP="00DA6E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F07" w:rsidRPr="00002211" w:rsidTr="00D22077">
        <w:trPr>
          <w:trHeight w:val="563"/>
        </w:trPr>
        <w:tc>
          <w:tcPr>
            <w:tcW w:w="9123" w:type="dxa"/>
          </w:tcPr>
          <w:p w:rsidR="007F7F07" w:rsidRPr="006433CD" w:rsidRDefault="006433CD" w:rsidP="00DA6E04">
            <w:pPr>
              <w:spacing w:after="0"/>
              <w:ind w:left="318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433CD">
              <w:rPr>
                <w:rFonts w:ascii="Times New Roman" w:eastAsia="Calibri" w:hAnsi="Times New Roman" w:cs="Times New Roman"/>
                <w:sz w:val="32"/>
                <w:szCs w:val="32"/>
              </w:rPr>
              <w:t>10.</w:t>
            </w:r>
            <w:r w:rsidR="007F7F07" w:rsidRPr="006433CD">
              <w:rPr>
                <w:rFonts w:ascii="Times New Roman" w:eastAsia="Calibri" w:hAnsi="Times New Roman" w:cs="Times New Roman"/>
                <w:sz w:val="32"/>
                <w:szCs w:val="32"/>
              </w:rPr>
              <w:t>Продукты деятельности детей</w:t>
            </w:r>
            <w:r w:rsidR="0076211A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75" w:type="dxa"/>
          </w:tcPr>
          <w:p w:rsidR="007F7F07" w:rsidRPr="00002211" w:rsidRDefault="007F7F07" w:rsidP="00DA6E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F07" w:rsidRPr="00002211" w:rsidTr="00D22077">
        <w:trPr>
          <w:trHeight w:val="514"/>
        </w:trPr>
        <w:tc>
          <w:tcPr>
            <w:tcW w:w="9123" w:type="dxa"/>
          </w:tcPr>
          <w:p w:rsidR="007F7F07" w:rsidRPr="006433CD" w:rsidRDefault="007F7F07" w:rsidP="0018134B">
            <w:pPr>
              <w:pStyle w:val="a5"/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6433CD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Продукты деятельности педагогов и родителей</w:t>
            </w:r>
            <w:r w:rsidR="0076211A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.</w:t>
            </w:r>
          </w:p>
        </w:tc>
        <w:tc>
          <w:tcPr>
            <w:tcW w:w="375" w:type="dxa"/>
          </w:tcPr>
          <w:p w:rsidR="007F7F07" w:rsidRPr="00002211" w:rsidRDefault="007F7F07" w:rsidP="00DA6E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F07" w:rsidRPr="00002211" w:rsidTr="00D22077">
        <w:trPr>
          <w:trHeight w:val="530"/>
        </w:trPr>
        <w:tc>
          <w:tcPr>
            <w:tcW w:w="9123" w:type="dxa"/>
          </w:tcPr>
          <w:p w:rsidR="007F7F07" w:rsidRDefault="007F7F07" w:rsidP="0018134B">
            <w:pPr>
              <w:pStyle w:val="a5"/>
              <w:numPr>
                <w:ilvl w:val="0"/>
                <w:numId w:val="16"/>
              </w:numPr>
              <w:spacing w:after="0" w:line="36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52107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Результаты деятельности педагогов</w:t>
            </w:r>
            <w:r w:rsidR="0076211A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.</w:t>
            </w:r>
          </w:p>
          <w:p w:rsidR="006433CD" w:rsidRDefault="006433CD" w:rsidP="0018134B">
            <w:pPr>
              <w:pStyle w:val="a5"/>
              <w:numPr>
                <w:ilvl w:val="0"/>
                <w:numId w:val="16"/>
              </w:numPr>
              <w:spacing w:after="0" w:line="36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Взаимодействие с родителями</w:t>
            </w:r>
            <w:r w:rsidR="0076211A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.</w:t>
            </w:r>
          </w:p>
          <w:p w:rsidR="004D4031" w:rsidRPr="0052107B" w:rsidRDefault="004D4031" w:rsidP="0018134B">
            <w:pPr>
              <w:pStyle w:val="a5"/>
              <w:numPr>
                <w:ilvl w:val="0"/>
                <w:numId w:val="16"/>
              </w:numPr>
              <w:spacing w:after="0" w:line="36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Экспериментальная деятельность.</w:t>
            </w:r>
          </w:p>
          <w:p w:rsidR="007F7F07" w:rsidRPr="0052107B" w:rsidRDefault="007F7F07" w:rsidP="0018134B">
            <w:pPr>
              <w:pStyle w:val="a5"/>
              <w:numPr>
                <w:ilvl w:val="0"/>
                <w:numId w:val="16"/>
              </w:numPr>
              <w:spacing w:after="0" w:line="36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52107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Виды деятельности в соответствии с образовательными областями</w:t>
            </w:r>
            <w:r w:rsidR="0076211A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.</w:t>
            </w:r>
          </w:p>
          <w:p w:rsidR="007F7F07" w:rsidRDefault="007F7F07" w:rsidP="0018134B">
            <w:pPr>
              <w:pStyle w:val="a5"/>
              <w:numPr>
                <w:ilvl w:val="0"/>
                <w:numId w:val="16"/>
              </w:numPr>
              <w:spacing w:after="0"/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52107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Системная паутинка «Деятельность детей в центре активности»</w:t>
            </w:r>
            <w:r w:rsidR="0076211A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.</w:t>
            </w:r>
          </w:p>
          <w:p w:rsidR="00C95646" w:rsidRDefault="0076211A" w:rsidP="0018134B">
            <w:pPr>
              <w:pStyle w:val="a5"/>
              <w:numPr>
                <w:ilvl w:val="0"/>
                <w:numId w:val="16"/>
              </w:numPr>
              <w:spacing w:after="0"/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 xml:space="preserve"> Социальный эффект.</w:t>
            </w:r>
          </w:p>
          <w:p w:rsidR="00C95646" w:rsidRPr="00C95646" w:rsidRDefault="00C95646" w:rsidP="0018134B">
            <w:pPr>
              <w:pStyle w:val="a5"/>
              <w:numPr>
                <w:ilvl w:val="0"/>
                <w:numId w:val="16"/>
              </w:numPr>
              <w:spacing w:after="0"/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C95646">
              <w:rPr>
                <w:rFonts w:ascii="Times New Roman" w:hAnsi="Times New Roman" w:cs="Times New Roman"/>
                <w:sz w:val="32"/>
                <w:szCs w:val="32"/>
              </w:rPr>
              <w:t xml:space="preserve">Описание собранного материала о чуме </w:t>
            </w:r>
          </w:p>
          <w:p w:rsidR="009334F2" w:rsidRPr="00C95646" w:rsidRDefault="009334F2" w:rsidP="0018134B">
            <w:pPr>
              <w:pStyle w:val="a5"/>
              <w:numPr>
                <w:ilvl w:val="0"/>
                <w:numId w:val="16"/>
              </w:numPr>
              <w:spacing w:after="0"/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C95646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Тематический словарь</w:t>
            </w:r>
          </w:p>
          <w:p w:rsidR="009334F2" w:rsidRPr="0052107B" w:rsidRDefault="009334F2" w:rsidP="0018134B">
            <w:pPr>
              <w:pStyle w:val="a5"/>
              <w:numPr>
                <w:ilvl w:val="0"/>
                <w:numId w:val="16"/>
              </w:numPr>
              <w:spacing w:after="0"/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 xml:space="preserve"> Приложение</w:t>
            </w:r>
            <w:r w:rsidR="00C95646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. Фотообзор.</w:t>
            </w:r>
          </w:p>
          <w:p w:rsidR="007F7F07" w:rsidRPr="00CE1FD3" w:rsidRDefault="007F7F07" w:rsidP="00DA6E04">
            <w:pPr>
              <w:spacing w:after="0"/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</w:tcPr>
          <w:p w:rsidR="007F7F07" w:rsidRPr="00002211" w:rsidRDefault="007F7F07" w:rsidP="00DA6E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F07" w:rsidRPr="00002211" w:rsidTr="00D22077">
        <w:trPr>
          <w:trHeight w:val="530"/>
        </w:trPr>
        <w:tc>
          <w:tcPr>
            <w:tcW w:w="9123" w:type="dxa"/>
          </w:tcPr>
          <w:p w:rsidR="007F7F07" w:rsidRPr="00CE1FD3" w:rsidRDefault="007F7F07" w:rsidP="00CE1FD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</w:tcPr>
          <w:p w:rsidR="007F7F07" w:rsidRPr="00002211" w:rsidRDefault="007F7F07" w:rsidP="00CE1FD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F07" w:rsidRPr="00002211" w:rsidTr="00D22077">
        <w:trPr>
          <w:trHeight w:val="514"/>
        </w:trPr>
        <w:tc>
          <w:tcPr>
            <w:tcW w:w="9123" w:type="dxa"/>
          </w:tcPr>
          <w:p w:rsidR="007F7F07" w:rsidRPr="00CE1FD3" w:rsidRDefault="007F7F07" w:rsidP="00CE1FD3">
            <w:pPr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</w:tcPr>
          <w:p w:rsidR="007F7F07" w:rsidRPr="00002211" w:rsidRDefault="007F7F07" w:rsidP="00CE1FD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E1FD3" w:rsidRPr="00405292" w:rsidRDefault="00CE1FD3" w:rsidP="00CE1FD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FD3" w:rsidRDefault="00CE1FD3" w:rsidP="00CE1FD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211A" w:rsidRDefault="0076211A" w:rsidP="00D22077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75E8E" w:rsidRPr="007F7F07" w:rsidRDefault="00175E8E" w:rsidP="00175E8E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E4482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Паспорт проек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5811"/>
      </w:tblGrid>
      <w:tr w:rsidR="00857373" w:rsidRPr="000E4482" w:rsidTr="00DA6E04">
        <w:tc>
          <w:tcPr>
            <w:tcW w:w="993" w:type="dxa"/>
          </w:tcPr>
          <w:p w:rsidR="00175E8E" w:rsidRPr="000E4482" w:rsidRDefault="00175E8E" w:rsidP="0018134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175E8E" w:rsidRPr="000E4482" w:rsidRDefault="00175E8E" w:rsidP="00175E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4482">
              <w:rPr>
                <w:rFonts w:ascii="Times New Roman" w:hAnsi="Times New Roman" w:cs="Times New Roman"/>
                <w:sz w:val="32"/>
                <w:szCs w:val="32"/>
              </w:rPr>
              <w:t>Наименование учреждения</w:t>
            </w:r>
            <w:r w:rsidR="00DA5734">
              <w:rPr>
                <w:rFonts w:ascii="Times New Roman" w:hAnsi="Times New Roman" w:cs="Times New Roman"/>
                <w:sz w:val="32"/>
                <w:szCs w:val="32"/>
              </w:rPr>
              <w:t xml:space="preserve"> и место проведения проекта</w:t>
            </w:r>
          </w:p>
        </w:tc>
        <w:tc>
          <w:tcPr>
            <w:tcW w:w="5811" w:type="dxa"/>
          </w:tcPr>
          <w:p w:rsidR="00DA5734" w:rsidRPr="000E4482" w:rsidRDefault="00175E8E" w:rsidP="009334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4482">
              <w:rPr>
                <w:rFonts w:ascii="Times New Roman" w:hAnsi="Times New Roman" w:cs="Times New Roman"/>
                <w:sz w:val="32"/>
                <w:szCs w:val="32"/>
              </w:rPr>
              <w:t>Муниципальное автономное дошкольное образовательное учреждениеБелоярского района «Д</w:t>
            </w:r>
            <w:r w:rsidR="00BB59DB" w:rsidRPr="000E4482">
              <w:rPr>
                <w:rFonts w:ascii="Times New Roman" w:hAnsi="Times New Roman" w:cs="Times New Roman"/>
                <w:sz w:val="32"/>
                <w:szCs w:val="32"/>
              </w:rPr>
              <w:t>етский сад «Олененок» с. Казым»</w:t>
            </w:r>
            <w:r w:rsidR="006F4D0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5045F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F4D0F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DA5734">
              <w:rPr>
                <w:rFonts w:ascii="Times New Roman" w:hAnsi="Times New Roman" w:cs="Times New Roman"/>
                <w:sz w:val="32"/>
                <w:szCs w:val="32"/>
              </w:rPr>
              <w:t xml:space="preserve">одготовительная группа «Тутые» </w:t>
            </w:r>
            <w:r w:rsidR="009334F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413B4A" w:rsidRPr="000E4482" w:rsidTr="00DA6E04">
        <w:tc>
          <w:tcPr>
            <w:tcW w:w="993" w:type="dxa"/>
          </w:tcPr>
          <w:p w:rsidR="00413B4A" w:rsidRPr="000E4482" w:rsidRDefault="00413B4A" w:rsidP="0018134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413B4A" w:rsidRPr="000E4482" w:rsidRDefault="00413B4A" w:rsidP="00413B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4482">
              <w:rPr>
                <w:rFonts w:ascii="Times New Roman" w:hAnsi="Times New Roman" w:cs="Times New Roman"/>
                <w:sz w:val="32"/>
                <w:szCs w:val="32"/>
              </w:rPr>
              <w:t>Адрес  учреждения</w:t>
            </w:r>
          </w:p>
        </w:tc>
        <w:tc>
          <w:tcPr>
            <w:tcW w:w="5811" w:type="dxa"/>
          </w:tcPr>
          <w:p w:rsidR="00DA5734" w:rsidRPr="000E4482" w:rsidRDefault="00413B4A" w:rsidP="00175E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4482">
              <w:rPr>
                <w:rFonts w:ascii="Times New Roman" w:hAnsi="Times New Roman" w:cs="Times New Roman"/>
                <w:sz w:val="32"/>
                <w:szCs w:val="32"/>
              </w:rPr>
              <w:t>с. Казым ул. Школьная, 7б.</w:t>
            </w:r>
          </w:p>
        </w:tc>
      </w:tr>
      <w:tr w:rsidR="00857373" w:rsidRPr="000E4482" w:rsidTr="00DA6E04">
        <w:tc>
          <w:tcPr>
            <w:tcW w:w="993" w:type="dxa"/>
          </w:tcPr>
          <w:p w:rsidR="00175E8E" w:rsidRPr="000E4482" w:rsidRDefault="00175E8E" w:rsidP="0018134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175E8E" w:rsidRPr="000E4482" w:rsidRDefault="007468D7" w:rsidP="00175E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4482"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  <w:r w:rsidR="00BB59DB" w:rsidRPr="000E4482">
              <w:rPr>
                <w:rFonts w:ascii="Times New Roman" w:hAnsi="Times New Roman" w:cs="Times New Roman"/>
                <w:sz w:val="32"/>
                <w:szCs w:val="32"/>
              </w:rPr>
              <w:t xml:space="preserve"> проекта</w:t>
            </w:r>
          </w:p>
        </w:tc>
        <w:tc>
          <w:tcPr>
            <w:tcW w:w="5811" w:type="dxa"/>
          </w:tcPr>
          <w:p w:rsidR="00175E8E" w:rsidRPr="000E4482" w:rsidRDefault="00BB59DB" w:rsidP="00175E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4482">
              <w:rPr>
                <w:rFonts w:ascii="Times New Roman" w:hAnsi="Times New Roman" w:cs="Times New Roman"/>
                <w:sz w:val="32"/>
                <w:szCs w:val="32"/>
              </w:rPr>
              <w:t>«Чум – традиционное жилище   оленеводов»</w:t>
            </w:r>
          </w:p>
        </w:tc>
      </w:tr>
      <w:tr w:rsidR="00857373" w:rsidRPr="000E4482" w:rsidTr="00DA6E04">
        <w:tc>
          <w:tcPr>
            <w:tcW w:w="993" w:type="dxa"/>
          </w:tcPr>
          <w:p w:rsidR="00175E8E" w:rsidRPr="000E4482" w:rsidRDefault="00175E8E" w:rsidP="0018134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175E8E" w:rsidRPr="000E4482" w:rsidRDefault="00BB59DB" w:rsidP="00175E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4482">
              <w:rPr>
                <w:rFonts w:ascii="Times New Roman" w:hAnsi="Times New Roman" w:cs="Times New Roman"/>
                <w:sz w:val="32"/>
                <w:szCs w:val="32"/>
              </w:rPr>
              <w:t>Номинация</w:t>
            </w:r>
          </w:p>
        </w:tc>
        <w:tc>
          <w:tcPr>
            <w:tcW w:w="5811" w:type="dxa"/>
          </w:tcPr>
          <w:p w:rsidR="00DA5734" w:rsidRPr="000E4482" w:rsidRDefault="00BB59DB" w:rsidP="00175E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4482">
              <w:rPr>
                <w:rFonts w:ascii="Times New Roman" w:hAnsi="Times New Roman" w:cs="Times New Roman"/>
                <w:sz w:val="32"/>
                <w:szCs w:val="32"/>
              </w:rPr>
              <w:t>«Моя большая и малая Родина»</w:t>
            </w:r>
          </w:p>
        </w:tc>
      </w:tr>
      <w:tr w:rsidR="00857373" w:rsidRPr="000E4482" w:rsidTr="00DA6E04">
        <w:tc>
          <w:tcPr>
            <w:tcW w:w="993" w:type="dxa"/>
          </w:tcPr>
          <w:p w:rsidR="00175E8E" w:rsidRPr="000E4482" w:rsidRDefault="00175E8E" w:rsidP="0018134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175E8E" w:rsidRPr="000E4482" w:rsidRDefault="00BB59DB" w:rsidP="00175E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4482">
              <w:rPr>
                <w:rFonts w:ascii="Times New Roman" w:hAnsi="Times New Roman" w:cs="Times New Roman"/>
                <w:sz w:val="32"/>
                <w:szCs w:val="32"/>
              </w:rPr>
              <w:t>Тип проекта</w:t>
            </w:r>
          </w:p>
        </w:tc>
        <w:tc>
          <w:tcPr>
            <w:tcW w:w="5811" w:type="dxa"/>
          </w:tcPr>
          <w:p w:rsidR="00DA5734" w:rsidRPr="000E4482" w:rsidRDefault="00BB59DB" w:rsidP="00175E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4482">
              <w:rPr>
                <w:rFonts w:ascii="Times New Roman" w:hAnsi="Times New Roman" w:cs="Times New Roman"/>
                <w:sz w:val="32"/>
                <w:szCs w:val="32"/>
              </w:rPr>
              <w:t>Информационно-исследовательский</w:t>
            </w:r>
          </w:p>
        </w:tc>
      </w:tr>
      <w:tr w:rsidR="00857373" w:rsidRPr="000E4482" w:rsidTr="00DA6E04">
        <w:tc>
          <w:tcPr>
            <w:tcW w:w="993" w:type="dxa"/>
          </w:tcPr>
          <w:p w:rsidR="00175E8E" w:rsidRPr="000E4482" w:rsidRDefault="00175E8E" w:rsidP="0018134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175E8E" w:rsidRPr="000E4482" w:rsidRDefault="00BB59DB" w:rsidP="00175E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4482">
              <w:rPr>
                <w:rFonts w:ascii="Times New Roman" w:hAnsi="Times New Roman" w:cs="Times New Roman"/>
                <w:sz w:val="32"/>
                <w:szCs w:val="32"/>
              </w:rPr>
              <w:t>Продолжительность проекта</w:t>
            </w:r>
          </w:p>
        </w:tc>
        <w:tc>
          <w:tcPr>
            <w:tcW w:w="5811" w:type="dxa"/>
          </w:tcPr>
          <w:p w:rsidR="00175E8E" w:rsidRPr="000E4482" w:rsidRDefault="0020172E" w:rsidP="00175E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олгосрочный</w:t>
            </w:r>
          </w:p>
        </w:tc>
      </w:tr>
      <w:tr w:rsidR="00857373" w:rsidRPr="000E4482" w:rsidTr="00DA6E04">
        <w:tc>
          <w:tcPr>
            <w:tcW w:w="993" w:type="dxa"/>
          </w:tcPr>
          <w:p w:rsidR="00175E8E" w:rsidRPr="000E4482" w:rsidRDefault="00175E8E" w:rsidP="0018134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175E8E" w:rsidRPr="000E4482" w:rsidRDefault="00BB59DB" w:rsidP="00175E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4482">
              <w:rPr>
                <w:rFonts w:ascii="Times New Roman" w:hAnsi="Times New Roman" w:cs="Times New Roman"/>
                <w:sz w:val="32"/>
                <w:szCs w:val="32"/>
              </w:rPr>
              <w:t>Участники проекта</w:t>
            </w:r>
          </w:p>
        </w:tc>
        <w:tc>
          <w:tcPr>
            <w:tcW w:w="5811" w:type="dxa"/>
          </w:tcPr>
          <w:p w:rsidR="00175E8E" w:rsidRPr="000E4482" w:rsidRDefault="00BB59DB" w:rsidP="004D40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4482">
              <w:rPr>
                <w:rFonts w:ascii="Times New Roman" w:hAnsi="Times New Roman" w:cs="Times New Roman"/>
                <w:sz w:val="32"/>
                <w:szCs w:val="32"/>
              </w:rPr>
              <w:t xml:space="preserve">Дети подготовительной группы, </w:t>
            </w:r>
            <w:r w:rsidR="00413B4A" w:rsidRPr="000E4482">
              <w:rPr>
                <w:rFonts w:ascii="Times New Roman" w:hAnsi="Times New Roman" w:cs="Times New Roman"/>
                <w:sz w:val="32"/>
                <w:szCs w:val="32"/>
              </w:rPr>
              <w:t>воспитатели группы,  родители</w:t>
            </w:r>
            <w:proofErr w:type="gramStart"/>
            <w:r w:rsidR="00413B4A" w:rsidRPr="000E448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D403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4D403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A5734" w:rsidRPr="000E4482" w:rsidTr="00DA6E04">
        <w:tc>
          <w:tcPr>
            <w:tcW w:w="993" w:type="dxa"/>
          </w:tcPr>
          <w:p w:rsidR="00DA5734" w:rsidRPr="000E4482" w:rsidRDefault="00DA5734" w:rsidP="0018134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DA5734" w:rsidRPr="000E4482" w:rsidRDefault="00DA5734" w:rsidP="00175E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зраст детей</w:t>
            </w:r>
          </w:p>
        </w:tc>
        <w:tc>
          <w:tcPr>
            <w:tcW w:w="5811" w:type="dxa"/>
          </w:tcPr>
          <w:p w:rsidR="00DA5734" w:rsidRPr="000E4482" w:rsidRDefault="00DA5734" w:rsidP="00175E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 лет</w:t>
            </w:r>
          </w:p>
        </w:tc>
      </w:tr>
      <w:tr w:rsidR="00857373" w:rsidRPr="000E4482" w:rsidTr="00DA6E04">
        <w:tc>
          <w:tcPr>
            <w:tcW w:w="993" w:type="dxa"/>
          </w:tcPr>
          <w:p w:rsidR="00175E8E" w:rsidRPr="000E4482" w:rsidRDefault="00175E8E" w:rsidP="0018134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175E8E" w:rsidRPr="000E4482" w:rsidRDefault="00413B4A" w:rsidP="00175E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4482">
              <w:rPr>
                <w:rFonts w:ascii="Times New Roman" w:hAnsi="Times New Roman" w:cs="Times New Roman"/>
                <w:sz w:val="32"/>
                <w:szCs w:val="32"/>
              </w:rPr>
              <w:t>Название итогового мероприятия проекта</w:t>
            </w:r>
          </w:p>
        </w:tc>
        <w:tc>
          <w:tcPr>
            <w:tcW w:w="5811" w:type="dxa"/>
          </w:tcPr>
          <w:p w:rsidR="00175E8E" w:rsidRPr="000E4482" w:rsidRDefault="005E67F3" w:rsidP="005210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здник «У семейного очага» (совместно с родителями</w:t>
            </w:r>
            <w:r w:rsidR="006433CD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857373" w:rsidRPr="000E4482" w:rsidTr="00DA6E04">
        <w:tc>
          <w:tcPr>
            <w:tcW w:w="993" w:type="dxa"/>
          </w:tcPr>
          <w:p w:rsidR="00175E8E" w:rsidRPr="000E4482" w:rsidRDefault="00175E8E" w:rsidP="0018134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175E8E" w:rsidRPr="000E4482" w:rsidRDefault="00413B4A" w:rsidP="007468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4482">
              <w:rPr>
                <w:rFonts w:ascii="Times New Roman" w:hAnsi="Times New Roman" w:cs="Times New Roman"/>
                <w:sz w:val="32"/>
                <w:szCs w:val="32"/>
              </w:rPr>
              <w:t>Сроки реализации проекта</w:t>
            </w:r>
          </w:p>
        </w:tc>
        <w:tc>
          <w:tcPr>
            <w:tcW w:w="5811" w:type="dxa"/>
          </w:tcPr>
          <w:p w:rsidR="00175E8E" w:rsidRPr="000E4482" w:rsidRDefault="0020172E" w:rsidP="00175E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нтябрь - Ноябрь</w:t>
            </w:r>
          </w:p>
          <w:p w:rsidR="00413B4A" w:rsidRPr="000E4482" w:rsidRDefault="00413B4A" w:rsidP="00175E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68D7" w:rsidRPr="000E4482" w:rsidTr="00DA6E04">
        <w:tc>
          <w:tcPr>
            <w:tcW w:w="993" w:type="dxa"/>
          </w:tcPr>
          <w:p w:rsidR="007468D7" w:rsidRPr="000E4482" w:rsidRDefault="007468D7" w:rsidP="0018134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7468D7" w:rsidRPr="000E4482" w:rsidRDefault="007468D7" w:rsidP="007468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4482">
              <w:rPr>
                <w:rFonts w:ascii="Times New Roman" w:hAnsi="Times New Roman" w:cs="Times New Roman"/>
                <w:sz w:val="32"/>
                <w:szCs w:val="32"/>
              </w:rPr>
              <w:t>Этапы реализации проекта</w:t>
            </w:r>
          </w:p>
        </w:tc>
        <w:tc>
          <w:tcPr>
            <w:tcW w:w="5811" w:type="dxa"/>
          </w:tcPr>
          <w:p w:rsidR="007468D7" w:rsidRPr="000E4482" w:rsidRDefault="007468D7" w:rsidP="00175E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4482">
              <w:rPr>
                <w:rFonts w:ascii="Times New Roman" w:hAnsi="Times New Roman" w:cs="Times New Roman"/>
                <w:sz w:val="32"/>
                <w:szCs w:val="32"/>
              </w:rPr>
              <w:t>1. Организационно-подготовительный</w:t>
            </w:r>
          </w:p>
          <w:p w:rsidR="007468D7" w:rsidRPr="000E4482" w:rsidRDefault="007468D7" w:rsidP="00175E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4482"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8875D7">
              <w:rPr>
                <w:rFonts w:ascii="Times New Roman" w:hAnsi="Times New Roman" w:cs="Times New Roman"/>
                <w:sz w:val="32"/>
                <w:szCs w:val="32"/>
              </w:rPr>
              <w:t>Поисково-внедренческий</w:t>
            </w:r>
          </w:p>
          <w:p w:rsidR="007468D7" w:rsidRDefault="007468D7" w:rsidP="00175E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4482">
              <w:rPr>
                <w:rFonts w:ascii="Times New Roman" w:hAnsi="Times New Roman" w:cs="Times New Roman"/>
                <w:sz w:val="32"/>
                <w:szCs w:val="32"/>
              </w:rPr>
              <w:t>3. Результативный</w:t>
            </w:r>
          </w:p>
          <w:p w:rsidR="005045FD" w:rsidRPr="000E4482" w:rsidRDefault="005045FD" w:rsidP="00175E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 Заключительный</w:t>
            </w:r>
          </w:p>
        </w:tc>
      </w:tr>
      <w:tr w:rsidR="007F7F07" w:rsidRPr="000E4482" w:rsidTr="00DA6E04">
        <w:tc>
          <w:tcPr>
            <w:tcW w:w="993" w:type="dxa"/>
          </w:tcPr>
          <w:p w:rsidR="007F7F07" w:rsidRDefault="00A9039A" w:rsidP="007F7F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7F7F0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:rsidR="007F7F07" w:rsidRPr="000E4482" w:rsidRDefault="007F7F07" w:rsidP="00A903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евая аудитория</w:t>
            </w:r>
          </w:p>
        </w:tc>
        <w:tc>
          <w:tcPr>
            <w:tcW w:w="5811" w:type="dxa"/>
          </w:tcPr>
          <w:p w:rsidR="007F7F07" w:rsidRPr="000E4482" w:rsidRDefault="007F7F07" w:rsidP="00A903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6E4123">
              <w:rPr>
                <w:rFonts w:ascii="Times New Roman" w:hAnsi="Times New Roman" w:cs="Times New Roman"/>
                <w:sz w:val="32"/>
                <w:szCs w:val="32"/>
              </w:rPr>
              <w:t xml:space="preserve">роект предназначен для детей  старшего дошкольного возраста от 5 до 7 лет.   </w:t>
            </w:r>
          </w:p>
        </w:tc>
      </w:tr>
      <w:tr w:rsidR="007F7F07" w:rsidRPr="000E4482" w:rsidTr="00DA6E04">
        <w:tc>
          <w:tcPr>
            <w:tcW w:w="993" w:type="dxa"/>
          </w:tcPr>
          <w:p w:rsidR="007F7F07" w:rsidRDefault="00A9039A" w:rsidP="007F7F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7F7F0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:rsidR="007F7F07" w:rsidRDefault="007F7F07" w:rsidP="00A903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ктическая значимость проекта</w:t>
            </w:r>
          </w:p>
        </w:tc>
        <w:tc>
          <w:tcPr>
            <w:tcW w:w="5811" w:type="dxa"/>
          </w:tcPr>
          <w:p w:rsidR="007F7F07" w:rsidRDefault="007F7F07" w:rsidP="00A903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6E4123">
              <w:rPr>
                <w:rFonts w:ascii="Times New Roman" w:hAnsi="Times New Roman" w:cs="Times New Roman"/>
                <w:sz w:val="32"/>
                <w:szCs w:val="32"/>
              </w:rPr>
              <w:t>анный проект может быть использован в практике   воспитателями дошкольных 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реждений.</w:t>
            </w:r>
          </w:p>
        </w:tc>
      </w:tr>
      <w:tr w:rsidR="00A9039A" w:rsidRPr="000E4482" w:rsidTr="00DA6E04">
        <w:tc>
          <w:tcPr>
            <w:tcW w:w="993" w:type="dxa"/>
          </w:tcPr>
          <w:p w:rsidR="00A9039A" w:rsidRDefault="00A9039A" w:rsidP="007F7F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</w:p>
        </w:tc>
        <w:tc>
          <w:tcPr>
            <w:tcW w:w="3119" w:type="dxa"/>
          </w:tcPr>
          <w:p w:rsidR="00A9039A" w:rsidRPr="000E4482" w:rsidRDefault="00A9039A" w:rsidP="00A903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E6CB9">
              <w:rPr>
                <w:rFonts w:ascii="Times New Roman" w:hAnsi="Times New Roman" w:cs="Times New Roman"/>
                <w:sz w:val="32"/>
                <w:szCs w:val="32"/>
              </w:rPr>
              <w:t>Партнеры проекта</w:t>
            </w:r>
          </w:p>
        </w:tc>
        <w:tc>
          <w:tcPr>
            <w:tcW w:w="5811" w:type="dxa"/>
          </w:tcPr>
          <w:p w:rsidR="004D4031" w:rsidRDefault="00A9039A" w:rsidP="004D40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5E6CB9">
              <w:rPr>
                <w:rFonts w:ascii="Times New Roman" w:hAnsi="Times New Roman" w:cs="Times New Roman"/>
                <w:sz w:val="32"/>
                <w:szCs w:val="32"/>
              </w:rPr>
              <w:t xml:space="preserve">одители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5E6CB9">
              <w:rPr>
                <w:rFonts w:ascii="Times New Roman" w:hAnsi="Times New Roman" w:cs="Times New Roman"/>
                <w:sz w:val="32"/>
                <w:szCs w:val="32"/>
              </w:rPr>
              <w:t xml:space="preserve">оспитатели </w:t>
            </w:r>
            <w:r w:rsidR="00EC7C1D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ительной </w:t>
            </w:r>
            <w:r w:rsidRPr="005E6CB9">
              <w:rPr>
                <w:rFonts w:ascii="Times New Roman" w:hAnsi="Times New Roman" w:cs="Times New Roman"/>
                <w:sz w:val="32"/>
                <w:szCs w:val="32"/>
              </w:rPr>
              <w:t>группы</w:t>
            </w:r>
            <w:r w:rsidR="00EC7C1D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5045F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D4031">
              <w:rPr>
                <w:rFonts w:ascii="Times New Roman" w:hAnsi="Times New Roman" w:cs="Times New Roman"/>
                <w:sz w:val="32"/>
                <w:szCs w:val="32"/>
              </w:rPr>
              <w:t xml:space="preserve"> Э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нографическ</w:t>
            </w:r>
            <w:r w:rsidR="005045FD">
              <w:rPr>
                <w:rFonts w:ascii="Times New Roman" w:hAnsi="Times New Roman" w:cs="Times New Roman"/>
                <w:sz w:val="32"/>
                <w:szCs w:val="32"/>
              </w:rPr>
              <w:t>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узе</w:t>
            </w:r>
            <w:r w:rsidR="005045FD"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3222BB">
              <w:rPr>
                <w:rFonts w:ascii="Times New Roman" w:hAnsi="Times New Roman" w:cs="Times New Roman"/>
                <w:sz w:val="32"/>
                <w:szCs w:val="32"/>
              </w:rPr>
              <w:t>парк</w:t>
            </w:r>
            <w:r w:rsidR="004D403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9039A" w:rsidRPr="000E4482" w:rsidRDefault="004D4031" w:rsidP="004D40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 Казым</w:t>
            </w:r>
            <w:r w:rsidR="003222BB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5045FD">
              <w:rPr>
                <w:rFonts w:ascii="Times New Roman" w:hAnsi="Times New Roman" w:cs="Times New Roman"/>
                <w:sz w:val="32"/>
                <w:szCs w:val="32"/>
              </w:rPr>
              <w:t xml:space="preserve"> сельская </w:t>
            </w:r>
            <w:r w:rsidR="003222BB">
              <w:rPr>
                <w:rFonts w:ascii="Times New Roman" w:hAnsi="Times New Roman" w:cs="Times New Roman"/>
                <w:sz w:val="32"/>
                <w:szCs w:val="32"/>
              </w:rPr>
              <w:t>библиотека.</w:t>
            </w:r>
          </w:p>
        </w:tc>
      </w:tr>
      <w:tr w:rsidR="00A9039A" w:rsidRPr="000E4482" w:rsidTr="00DA6E04">
        <w:tc>
          <w:tcPr>
            <w:tcW w:w="993" w:type="dxa"/>
          </w:tcPr>
          <w:p w:rsidR="00A9039A" w:rsidRPr="005E6CB9" w:rsidRDefault="00A9039A" w:rsidP="007F7F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</w:p>
        </w:tc>
        <w:tc>
          <w:tcPr>
            <w:tcW w:w="3119" w:type="dxa"/>
          </w:tcPr>
          <w:p w:rsidR="00A9039A" w:rsidRPr="000E4482" w:rsidRDefault="00A9039A" w:rsidP="00CE1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4482">
              <w:rPr>
                <w:rFonts w:ascii="Times New Roman" w:hAnsi="Times New Roman" w:cs="Times New Roman"/>
                <w:sz w:val="32"/>
                <w:szCs w:val="32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следования </w:t>
            </w:r>
          </w:p>
        </w:tc>
        <w:tc>
          <w:tcPr>
            <w:tcW w:w="5811" w:type="dxa"/>
          </w:tcPr>
          <w:p w:rsidR="00A9039A" w:rsidRPr="00B3550B" w:rsidRDefault="00B3550B" w:rsidP="00175E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550B">
              <w:rPr>
                <w:rFonts w:ascii="Times New Roman" w:hAnsi="Times New Roman" w:cs="Times New Roman"/>
                <w:sz w:val="32"/>
                <w:szCs w:val="32"/>
              </w:rPr>
              <w:t>Традиционное жилище оленеводов  - ч</w:t>
            </w:r>
            <w:r w:rsidR="00A9039A" w:rsidRPr="00B3550B">
              <w:rPr>
                <w:rFonts w:ascii="Times New Roman" w:hAnsi="Times New Roman" w:cs="Times New Roman"/>
                <w:sz w:val="32"/>
                <w:szCs w:val="32"/>
              </w:rPr>
              <w:t>ум</w:t>
            </w:r>
            <w:r w:rsidR="00DA6E04">
              <w:rPr>
                <w:rFonts w:ascii="Times New Roman" w:hAnsi="Times New Roman" w:cs="Times New Roman"/>
                <w:sz w:val="32"/>
                <w:szCs w:val="32"/>
              </w:rPr>
              <w:t xml:space="preserve"> оленеводов.</w:t>
            </w:r>
          </w:p>
        </w:tc>
      </w:tr>
    </w:tbl>
    <w:p w:rsidR="00A51411" w:rsidRDefault="00A51411" w:rsidP="00DA573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67ED" w:rsidRPr="00DE439F" w:rsidRDefault="003A7FFA" w:rsidP="00DA573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E439F">
        <w:rPr>
          <w:rFonts w:ascii="Times New Roman" w:hAnsi="Times New Roman" w:cs="Times New Roman"/>
          <w:b/>
          <w:sz w:val="32"/>
          <w:szCs w:val="32"/>
        </w:rPr>
        <w:lastRenderedPageBreak/>
        <w:t>Актуальность проекта</w:t>
      </w:r>
    </w:p>
    <w:p w:rsidR="003D12C6" w:rsidRPr="00DE439F" w:rsidRDefault="00686B09" w:rsidP="00B7442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верная </w:t>
      </w:r>
      <w:r w:rsidRPr="00686B09">
        <w:rPr>
          <w:rFonts w:ascii="Times New Roman" w:hAnsi="Times New Roman" w:cs="Times New Roman"/>
          <w:sz w:val="32"/>
          <w:szCs w:val="32"/>
        </w:rPr>
        <w:t>Югорская земля – это край, удивляющий своей</w:t>
      </w:r>
      <w:r>
        <w:rPr>
          <w:rFonts w:ascii="Times New Roman" w:hAnsi="Times New Roman" w:cs="Times New Roman"/>
          <w:sz w:val="32"/>
          <w:szCs w:val="32"/>
        </w:rPr>
        <w:t xml:space="preserve"> красотой, щедростью, величием и людьми, живущими на этой земле.</w:t>
      </w:r>
      <w:r w:rsidR="005045FD">
        <w:rPr>
          <w:rFonts w:ascii="Times New Roman" w:hAnsi="Times New Roman" w:cs="Times New Roman"/>
          <w:sz w:val="32"/>
          <w:szCs w:val="32"/>
        </w:rPr>
        <w:t xml:space="preserve"> </w:t>
      </w:r>
      <w:r w:rsidR="006F1FDD" w:rsidRPr="00DE439F">
        <w:rPr>
          <w:rFonts w:ascii="Times New Roman" w:hAnsi="Times New Roman" w:cs="Times New Roman"/>
          <w:sz w:val="32"/>
          <w:szCs w:val="32"/>
        </w:rPr>
        <w:t>Народы Севера всегда имели свои понятия и представления о жизни</w:t>
      </w:r>
      <w:r w:rsidR="005045FD">
        <w:rPr>
          <w:rFonts w:ascii="Times New Roman" w:hAnsi="Times New Roman" w:cs="Times New Roman"/>
          <w:sz w:val="32"/>
          <w:szCs w:val="32"/>
        </w:rPr>
        <w:t>.</w:t>
      </w:r>
      <w:r w:rsidR="006F1FDD" w:rsidRPr="00DE439F">
        <w:rPr>
          <w:rFonts w:ascii="Times New Roman" w:hAnsi="Times New Roman" w:cs="Times New Roman"/>
          <w:sz w:val="32"/>
          <w:szCs w:val="32"/>
        </w:rPr>
        <w:t xml:space="preserve">  В суровой борьбе за существование и продолжение своего рода они выработали свои законы жизни в гармонии с природой, обычаи и праздники,  бережно передаваемые из поколения в поколение. </w:t>
      </w:r>
      <w:r w:rsidR="003D12C6" w:rsidRPr="00DE439F">
        <w:rPr>
          <w:rFonts w:ascii="Times New Roman" w:hAnsi="Times New Roman" w:cs="Times New Roman"/>
          <w:sz w:val="32"/>
          <w:szCs w:val="32"/>
        </w:rPr>
        <w:t xml:space="preserve">Самое главное -  они смогли выжить в суровых условиях, сохранив неповторимый уклад жизни и культуру. </w:t>
      </w:r>
    </w:p>
    <w:p w:rsidR="006F1FDD" w:rsidRPr="000E2058" w:rsidRDefault="00F54F6C" w:rsidP="00B7442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E2058" w:rsidRPr="00C022E7">
        <w:rPr>
          <w:rFonts w:ascii="Times New Roman" w:hAnsi="Times New Roman" w:cs="Times New Roman"/>
          <w:sz w:val="32"/>
          <w:szCs w:val="32"/>
        </w:rPr>
        <w:t>Одной из важнейших проблем для народов Севера является сохранение национальных культурных особенностей. К ним относятся традиционные виды хозяйственной деятельности, бытовой уклад, национальная одежда, жилище, язык, социальная организация и др. Каждая из перечисленных особенностей имеет своё значение для жизни этноса. Традиционное жилище - чум занимает в этом ряду особое место. Единственным видом жилища  в прошлом</w:t>
      </w:r>
      <w:r w:rsidR="005045FD">
        <w:rPr>
          <w:rFonts w:ascii="Times New Roman" w:hAnsi="Times New Roman" w:cs="Times New Roman"/>
          <w:sz w:val="32"/>
          <w:szCs w:val="32"/>
        </w:rPr>
        <w:t xml:space="preserve"> и настоящем для оленеводов</w:t>
      </w:r>
      <w:r w:rsidR="000E2058" w:rsidRPr="00C022E7">
        <w:rPr>
          <w:rFonts w:ascii="Times New Roman" w:hAnsi="Times New Roman" w:cs="Times New Roman"/>
          <w:sz w:val="32"/>
          <w:szCs w:val="32"/>
        </w:rPr>
        <w:t xml:space="preserve"> является чум</w:t>
      </w:r>
      <w:r w:rsidR="00B3550B">
        <w:rPr>
          <w:rFonts w:ascii="Times New Roman" w:hAnsi="Times New Roman" w:cs="Times New Roman"/>
          <w:sz w:val="32"/>
          <w:szCs w:val="32"/>
        </w:rPr>
        <w:t xml:space="preserve">. </w:t>
      </w:r>
      <w:r w:rsidR="003D12C6" w:rsidRPr="00C022E7">
        <w:rPr>
          <w:rFonts w:ascii="Times New Roman" w:hAnsi="Times New Roman" w:cs="Times New Roman"/>
          <w:sz w:val="32"/>
          <w:szCs w:val="32"/>
        </w:rPr>
        <w:t>К сожалению, в современном мире появляется опасность утр</w:t>
      </w:r>
      <w:r w:rsidR="003D12C6" w:rsidRPr="00DE439F">
        <w:rPr>
          <w:rFonts w:ascii="Times New Roman" w:hAnsi="Times New Roman" w:cs="Times New Roman"/>
          <w:sz w:val="32"/>
          <w:szCs w:val="32"/>
        </w:rPr>
        <w:t>аты традици</w:t>
      </w:r>
      <w:r w:rsidR="00B74421">
        <w:rPr>
          <w:rFonts w:ascii="Times New Roman" w:hAnsi="Times New Roman" w:cs="Times New Roman"/>
          <w:sz w:val="32"/>
          <w:szCs w:val="32"/>
        </w:rPr>
        <w:t>онного образа жизни</w:t>
      </w:r>
      <w:r w:rsidR="00B3550B">
        <w:rPr>
          <w:rFonts w:ascii="Times New Roman" w:hAnsi="Times New Roman" w:cs="Times New Roman"/>
          <w:sz w:val="32"/>
          <w:szCs w:val="32"/>
        </w:rPr>
        <w:t>.</w:t>
      </w:r>
    </w:p>
    <w:p w:rsidR="00B641D8" w:rsidRPr="00B641D8" w:rsidRDefault="00D669AF" w:rsidP="00B641D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нимая всю важность как познавательного, так и патриотического воспитания детей дошкольного возраста, для  </w:t>
      </w:r>
      <w:r w:rsidR="003D12C6" w:rsidRPr="00DE439F">
        <w:rPr>
          <w:rFonts w:ascii="Times New Roman" w:hAnsi="Times New Roman" w:cs="Times New Roman"/>
          <w:sz w:val="32"/>
          <w:szCs w:val="32"/>
        </w:rPr>
        <w:t xml:space="preserve"> исследования мы выбрали тему, связанну</w:t>
      </w:r>
      <w:r w:rsidR="009C568F" w:rsidRPr="00DE439F">
        <w:rPr>
          <w:rFonts w:ascii="Times New Roman" w:hAnsi="Times New Roman" w:cs="Times New Roman"/>
          <w:sz w:val="32"/>
          <w:szCs w:val="32"/>
        </w:rPr>
        <w:t xml:space="preserve">ю с </w:t>
      </w:r>
      <w:r w:rsidR="006C624A">
        <w:rPr>
          <w:rFonts w:ascii="Times New Roman" w:hAnsi="Times New Roman" w:cs="Times New Roman"/>
          <w:sz w:val="32"/>
          <w:szCs w:val="32"/>
        </w:rPr>
        <w:t xml:space="preserve"> укладом жизни оленеводов </w:t>
      </w:r>
      <w:r w:rsidR="003D12C6" w:rsidRPr="00DE439F">
        <w:rPr>
          <w:rFonts w:ascii="Times New Roman" w:hAnsi="Times New Roman" w:cs="Times New Roman"/>
          <w:sz w:val="32"/>
          <w:szCs w:val="32"/>
        </w:rPr>
        <w:t>зырян</w:t>
      </w:r>
      <w:r w:rsidR="006F1FDD" w:rsidRPr="00DE439F">
        <w:rPr>
          <w:rFonts w:ascii="Times New Roman" w:hAnsi="Times New Roman" w:cs="Times New Roman"/>
          <w:sz w:val="32"/>
          <w:szCs w:val="32"/>
        </w:rPr>
        <w:t xml:space="preserve"> и ханты -  народов, живущих </w:t>
      </w:r>
      <w:r w:rsidR="00B641D8">
        <w:rPr>
          <w:rFonts w:ascii="Times New Roman" w:hAnsi="Times New Roman" w:cs="Times New Roman"/>
          <w:sz w:val="32"/>
          <w:szCs w:val="32"/>
        </w:rPr>
        <w:t xml:space="preserve"> на нашей Югорской земле.  Проект  посвящен</w:t>
      </w:r>
      <w:r w:rsidR="00B641D8" w:rsidRPr="00B641D8">
        <w:rPr>
          <w:rFonts w:ascii="Times New Roman" w:hAnsi="Times New Roman" w:cs="Times New Roman"/>
          <w:sz w:val="32"/>
          <w:szCs w:val="32"/>
        </w:rPr>
        <w:t xml:space="preserve"> изучению традиционного жилища </w:t>
      </w:r>
      <w:r w:rsidR="00B641D8">
        <w:rPr>
          <w:rFonts w:ascii="Times New Roman" w:hAnsi="Times New Roman" w:cs="Times New Roman"/>
          <w:sz w:val="32"/>
          <w:szCs w:val="32"/>
        </w:rPr>
        <w:t xml:space="preserve">оленеводов.  </w:t>
      </w:r>
    </w:p>
    <w:p w:rsidR="00857373" w:rsidRPr="00DE439F" w:rsidRDefault="00B641D8" w:rsidP="0076211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641D8">
        <w:rPr>
          <w:rFonts w:ascii="Times New Roman" w:hAnsi="Times New Roman" w:cs="Times New Roman"/>
          <w:sz w:val="32"/>
          <w:szCs w:val="32"/>
        </w:rPr>
        <w:t>Считаем тему актуальной, т.к. большинство жителей Севера продолжают вести кочевой образ жизни, сохраняя тра</w:t>
      </w:r>
      <w:r>
        <w:rPr>
          <w:rFonts w:ascii="Times New Roman" w:hAnsi="Times New Roman" w:cs="Times New Roman"/>
          <w:sz w:val="32"/>
          <w:szCs w:val="32"/>
        </w:rPr>
        <w:t xml:space="preserve">диции и обычаи своего народа. </w:t>
      </w:r>
    </w:p>
    <w:p w:rsidR="005B58AB" w:rsidRPr="00DE439F" w:rsidRDefault="00CC475A" w:rsidP="00B7442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439F">
        <w:rPr>
          <w:rFonts w:ascii="Times New Roman" w:hAnsi="Times New Roman" w:cs="Times New Roman"/>
          <w:b/>
          <w:sz w:val="32"/>
          <w:szCs w:val="32"/>
        </w:rPr>
        <w:t>Цель:</w:t>
      </w:r>
      <w:r w:rsidR="00C956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5646" w:rsidRPr="00DE439F">
        <w:rPr>
          <w:rFonts w:ascii="Times New Roman" w:hAnsi="Times New Roman" w:cs="Times New Roman"/>
          <w:sz w:val="32"/>
          <w:szCs w:val="32"/>
        </w:rPr>
        <w:t>п</w:t>
      </w:r>
      <w:r w:rsidR="00C95646">
        <w:rPr>
          <w:rFonts w:ascii="Times New Roman" w:hAnsi="Times New Roman" w:cs="Times New Roman"/>
          <w:sz w:val="32"/>
          <w:szCs w:val="32"/>
        </w:rPr>
        <w:t>ознакомить</w:t>
      </w:r>
      <w:r w:rsidR="00B641D8">
        <w:rPr>
          <w:rFonts w:ascii="Times New Roman" w:hAnsi="Times New Roman" w:cs="Times New Roman"/>
          <w:sz w:val="32"/>
          <w:szCs w:val="32"/>
        </w:rPr>
        <w:t xml:space="preserve">  детей с </w:t>
      </w:r>
      <w:r w:rsidR="00B641D8" w:rsidRPr="00B641D8">
        <w:rPr>
          <w:rFonts w:ascii="Times New Roman" w:hAnsi="Times New Roman" w:cs="Times New Roman"/>
          <w:sz w:val="32"/>
          <w:szCs w:val="32"/>
        </w:rPr>
        <w:t>уникал</w:t>
      </w:r>
      <w:r w:rsidR="00B641D8">
        <w:rPr>
          <w:rFonts w:ascii="Times New Roman" w:hAnsi="Times New Roman" w:cs="Times New Roman"/>
          <w:sz w:val="32"/>
          <w:szCs w:val="32"/>
        </w:rPr>
        <w:t>ьными особенностями традиционного</w:t>
      </w:r>
      <w:r w:rsidR="005045FD">
        <w:rPr>
          <w:rFonts w:ascii="Times New Roman" w:hAnsi="Times New Roman" w:cs="Times New Roman"/>
          <w:sz w:val="32"/>
          <w:szCs w:val="32"/>
        </w:rPr>
        <w:t xml:space="preserve"> </w:t>
      </w:r>
      <w:r w:rsidR="00B641D8">
        <w:rPr>
          <w:rFonts w:ascii="Times New Roman" w:hAnsi="Times New Roman" w:cs="Times New Roman"/>
          <w:sz w:val="32"/>
          <w:szCs w:val="32"/>
        </w:rPr>
        <w:t>жилища</w:t>
      </w:r>
      <w:r w:rsidRPr="00DE439F">
        <w:rPr>
          <w:rFonts w:ascii="Times New Roman" w:hAnsi="Times New Roman" w:cs="Times New Roman"/>
          <w:sz w:val="32"/>
          <w:szCs w:val="32"/>
        </w:rPr>
        <w:t xml:space="preserve"> оленеводов, с устройством  чума,  предметами быта и их назначением, укладом жизни </w:t>
      </w:r>
      <w:r w:rsidR="00A70A73" w:rsidRPr="00DE439F">
        <w:rPr>
          <w:rFonts w:ascii="Times New Roman" w:hAnsi="Times New Roman" w:cs="Times New Roman"/>
          <w:sz w:val="32"/>
          <w:szCs w:val="32"/>
        </w:rPr>
        <w:t xml:space="preserve">народов </w:t>
      </w:r>
      <w:r w:rsidR="005045FD">
        <w:rPr>
          <w:rFonts w:ascii="Times New Roman" w:hAnsi="Times New Roman" w:cs="Times New Roman"/>
          <w:sz w:val="32"/>
          <w:szCs w:val="32"/>
        </w:rPr>
        <w:t>зырян</w:t>
      </w:r>
      <w:r w:rsidR="00A70A73" w:rsidRPr="00DE439F">
        <w:rPr>
          <w:rFonts w:ascii="Times New Roman" w:hAnsi="Times New Roman" w:cs="Times New Roman"/>
          <w:sz w:val="32"/>
          <w:szCs w:val="32"/>
        </w:rPr>
        <w:t xml:space="preserve"> и ханты. </w:t>
      </w:r>
    </w:p>
    <w:p w:rsidR="00CC475A" w:rsidRPr="00DE439F" w:rsidRDefault="00CC475A" w:rsidP="00B7442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439F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CC475A" w:rsidRPr="00DE439F" w:rsidRDefault="00CC475A" w:rsidP="00B7442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439F">
        <w:rPr>
          <w:rFonts w:ascii="Times New Roman" w:hAnsi="Times New Roman" w:cs="Times New Roman"/>
          <w:sz w:val="32"/>
          <w:szCs w:val="32"/>
        </w:rPr>
        <w:t>1. Развивать способность к поисковой деятельности:</w:t>
      </w:r>
    </w:p>
    <w:p w:rsidR="00CC475A" w:rsidRPr="00C95646" w:rsidRDefault="00CC475A" w:rsidP="0018134B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95646">
        <w:rPr>
          <w:rFonts w:ascii="Times New Roman" w:hAnsi="Times New Roman" w:cs="Times New Roman"/>
          <w:sz w:val="32"/>
          <w:szCs w:val="32"/>
        </w:rPr>
        <w:t>определению задач, исходя из поставленной проблемы;</w:t>
      </w:r>
    </w:p>
    <w:p w:rsidR="00CC475A" w:rsidRPr="00C95646" w:rsidRDefault="00CC475A" w:rsidP="0018134B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95646">
        <w:rPr>
          <w:rFonts w:ascii="Times New Roman" w:hAnsi="Times New Roman" w:cs="Times New Roman"/>
          <w:sz w:val="32"/>
          <w:szCs w:val="32"/>
        </w:rPr>
        <w:lastRenderedPageBreak/>
        <w:t>планированию этапов своих действий в соответствии с поставленными задачами;</w:t>
      </w:r>
    </w:p>
    <w:p w:rsidR="00CC475A" w:rsidRPr="00C95646" w:rsidRDefault="00CC475A" w:rsidP="0018134B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95646">
        <w:rPr>
          <w:rFonts w:ascii="Times New Roman" w:hAnsi="Times New Roman" w:cs="Times New Roman"/>
          <w:sz w:val="32"/>
          <w:szCs w:val="32"/>
        </w:rPr>
        <w:t>выбору источников и  поиск информации.</w:t>
      </w:r>
    </w:p>
    <w:p w:rsidR="00CC475A" w:rsidRPr="00DE439F" w:rsidRDefault="00CC475A" w:rsidP="00C956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439F">
        <w:rPr>
          <w:rFonts w:ascii="Times New Roman" w:hAnsi="Times New Roman" w:cs="Times New Roman"/>
          <w:sz w:val="32"/>
          <w:szCs w:val="32"/>
        </w:rPr>
        <w:t>2. Совершенствовать уровень накопленных практических навыков, умения экспериментировать с различными объектами;</w:t>
      </w:r>
    </w:p>
    <w:p w:rsidR="00CC475A" w:rsidRPr="00DE439F" w:rsidRDefault="005B58AB" w:rsidP="00C956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CC475A" w:rsidRPr="00DE439F">
        <w:rPr>
          <w:rFonts w:ascii="Times New Roman" w:hAnsi="Times New Roman" w:cs="Times New Roman"/>
          <w:sz w:val="32"/>
          <w:szCs w:val="32"/>
        </w:rPr>
        <w:t>. Активизировать речь;</w:t>
      </w:r>
    </w:p>
    <w:p w:rsidR="00857373" w:rsidRPr="00DE439F" w:rsidRDefault="005B58AB" w:rsidP="00C956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CC475A" w:rsidRPr="00DE439F">
        <w:rPr>
          <w:rFonts w:ascii="Times New Roman" w:hAnsi="Times New Roman" w:cs="Times New Roman"/>
          <w:sz w:val="32"/>
          <w:szCs w:val="32"/>
        </w:rPr>
        <w:t>. Совершенствовать стиль партнерских отношений.</w:t>
      </w:r>
    </w:p>
    <w:p w:rsidR="00D669AF" w:rsidRDefault="005B58AB" w:rsidP="00C956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D669AF">
        <w:rPr>
          <w:rFonts w:ascii="Times New Roman" w:hAnsi="Times New Roman" w:cs="Times New Roman"/>
          <w:sz w:val="32"/>
          <w:szCs w:val="32"/>
        </w:rPr>
        <w:t xml:space="preserve">. </w:t>
      </w:r>
      <w:r w:rsidR="00DE439F">
        <w:rPr>
          <w:rFonts w:ascii="Times New Roman" w:hAnsi="Times New Roman" w:cs="Times New Roman"/>
          <w:sz w:val="32"/>
          <w:szCs w:val="32"/>
        </w:rPr>
        <w:t xml:space="preserve">Развивать познавательный </w:t>
      </w:r>
      <w:r w:rsidR="00D669AF">
        <w:rPr>
          <w:rFonts w:ascii="Times New Roman" w:hAnsi="Times New Roman" w:cs="Times New Roman"/>
          <w:sz w:val="32"/>
          <w:szCs w:val="32"/>
        </w:rPr>
        <w:t>интерес к культуре родного края, традициям и  обычаям оленеводов</w:t>
      </w:r>
      <w:r w:rsidR="005045FD">
        <w:rPr>
          <w:rFonts w:ascii="Times New Roman" w:hAnsi="Times New Roman" w:cs="Times New Roman"/>
          <w:sz w:val="32"/>
          <w:szCs w:val="32"/>
        </w:rPr>
        <w:t>.</w:t>
      </w:r>
    </w:p>
    <w:p w:rsidR="00FE025E" w:rsidRDefault="005B58AB" w:rsidP="00C956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D669AF">
        <w:rPr>
          <w:rFonts w:ascii="Times New Roman" w:hAnsi="Times New Roman" w:cs="Times New Roman"/>
          <w:sz w:val="32"/>
          <w:szCs w:val="32"/>
        </w:rPr>
        <w:t xml:space="preserve">. Воспитывать  любовь  к малой Родине. </w:t>
      </w:r>
    </w:p>
    <w:p w:rsidR="006F4D0F" w:rsidRPr="004D4031" w:rsidRDefault="006F4D0F" w:rsidP="00C956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468" w:rsidRDefault="0001122D" w:rsidP="00C956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641D8">
        <w:rPr>
          <w:rFonts w:ascii="Times New Roman" w:hAnsi="Times New Roman" w:cs="Times New Roman"/>
          <w:b/>
          <w:sz w:val="32"/>
          <w:szCs w:val="32"/>
        </w:rPr>
        <w:t xml:space="preserve">Мотивация: </w:t>
      </w:r>
      <w:r w:rsidRPr="00B641D8">
        <w:rPr>
          <w:rFonts w:ascii="Times New Roman" w:hAnsi="Times New Roman" w:cs="Times New Roman"/>
          <w:sz w:val="32"/>
          <w:szCs w:val="32"/>
        </w:rPr>
        <w:t>использовать различные источники информации, чтобы узнать о</w:t>
      </w:r>
      <w:r w:rsidR="005045FD">
        <w:rPr>
          <w:rFonts w:ascii="Times New Roman" w:hAnsi="Times New Roman" w:cs="Times New Roman"/>
          <w:sz w:val="32"/>
          <w:szCs w:val="32"/>
        </w:rPr>
        <w:t xml:space="preserve"> </w:t>
      </w:r>
      <w:r w:rsidRPr="00B641D8">
        <w:rPr>
          <w:rFonts w:ascii="Times New Roman" w:hAnsi="Times New Roman" w:cs="Times New Roman"/>
          <w:sz w:val="32"/>
          <w:szCs w:val="32"/>
        </w:rPr>
        <w:t>традиционном жилище оленеводов – чуме.</w:t>
      </w:r>
    </w:p>
    <w:p w:rsidR="00C95646" w:rsidRPr="00B641D8" w:rsidRDefault="00C95646" w:rsidP="00C956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F7F07" w:rsidRDefault="0001122D" w:rsidP="00C95646">
      <w:pPr>
        <w:spacing w:after="0"/>
        <w:jc w:val="both"/>
        <w:rPr>
          <w:rFonts w:ascii="Times New Roman" w:hAnsi="Times New Roman" w:cs="Times New Roman"/>
          <w:sz w:val="32"/>
          <w:szCs w:val="32"/>
        </w:rPr>
        <w:sectPr w:rsidR="007F7F07" w:rsidSect="00A51411">
          <w:footerReference w:type="default" r:id="rId12"/>
          <w:type w:val="continuous"/>
          <w:pgSz w:w="11906" w:h="16838"/>
          <w:pgMar w:top="1134" w:right="851" w:bottom="1134" w:left="1304" w:header="709" w:footer="709" w:gutter="0"/>
          <w:pgBorders w:offsetFrom="page">
            <w:top w:val="triangleCircle2" w:sz="15" w:space="24" w:color="0000B0"/>
            <w:left w:val="triangleCircle2" w:sz="15" w:space="24" w:color="0000B0"/>
            <w:bottom w:val="triangleCircle2" w:sz="15" w:space="31" w:color="0000B0"/>
            <w:right w:val="triangleCircle2" w:sz="15" w:space="24" w:color="0000B0"/>
          </w:pgBorders>
          <w:cols w:space="708"/>
          <w:titlePg/>
          <w:docGrid w:linePitch="360"/>
        </w:sectPr>
      </w:pPr>
      <w:r w:rsidRPr="00B641D8">
        <w:rPr>
          <w:rFonts w:ascii="Times New Roman" w:hAnsi="Times New Roman" w:cs="Times New Roman"/>
          <w:b/>
          <w:sz w:val="32"/>
          <w:szCs w:val="32"/>
        </w:rPr>
        <w:t>П</w:t>
      </w:r>
      <w:r w:rsidR="00BF4507">
        <w:rPr>
          <w:rFonts w:ascii="Times New Roman" w:hAnsi="Times New Roman" w:cs="Times New Roman"/>
          <w:b/>
          <w:sz w:val="32"/>
          <w:szCs w:val="32"/>
        </w:rPr>
        <w:t>остановка проблемы</w:t>
      </w:r>
      <w:r w:rsidRPr="00B641D8">
        <w:rPr>
          <w:rFonts w:ascii="Times New Roman" w:hAnsi="Times New Roman" w:cs="Times New Roman"/>
          <w:b/>
          <w:sz w:val="32"/>
          <w:szCs w:val="32"/>
        </w:rPr>
        <w:t>:</w:t>
      </w:r>
      <w:r w:rsidR="00C956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B4837">
        <w:rPr>
          <w:rFonts w:ascii="Times New Roman" w:hAnsi="Times New Roman" w:cs="Times New Roman"/>
          <w:sz w:val="32"/>
          <w:szCs w:val="32"/>
        </w:rPr>
        <w:t xml:space="preserve">Почему </w:t>
      </w:r>
      <w:r w:rsidR="009B4837" w:rsidRPr="006433CD">
        <w:rPr>
          <w:rFonts w:ascii="Times New Roman" w:hAnsi="Times New Roman" w:cs="Times New Roman"/>
          <w:sz w:val="32"/>
          <w:szCs w:val="32"/>
        </w:rPr>
        <w:t xml:space="preserve">оленеводы </w:t>
      </w:r>
      <w:r w:rsidR="0052107B" w:rsidRPr="006433CD">
        <w:rPr>
          <w:rFonts w:ascii="Times New Roman" w:hAnsi="Times New Roman" w:cs="Times New Roman"/>
          <w:sz w:val="32"/>
          <w:szCs w:val="32"/>
        </w:rPr>
        <w:t>живут в чуме</w:t>
      </w:r>
      <w:r w:rsidR="00C95646">
        <w:rPr>
          <w:rFonts w:ascii="Times New Roman" w:hAnsi="Times New Roman" w:cs="Times New Roman"/>
          <w:sz w:val="32"/>
          <w:szCs w:val="32"/>
        </w:rPr>
        <w:t>.</w:t>
      </w:r>
    </w:p>
    <w:p w:rsidR="005E6CB9" w:rsidRDefault="005E6CB9" w:rsidP="00B744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5E6CB9" w:rsidSect="00A51411">
          <w:type w:val="continuous"/>
          <w:pgSz w:w="16838" w:h="11906" w:orient="landscape"/>
          <w:pgMar w:top="851" w:right="1134" w:bottom="1304" w:left="1134" w:header="709" w:footer="709" w:gutter="0"/>
          <w:pgBorders w:offsetFrom="page">
            <w:top w:val="triangleCircle2" w:sz="15" w:space="24" w:color="0000B0"/>
            <w:left w:val="triangleCircle2" w:sz="15" w:space="24" w:color="0000B0"/>
            <w:bottom w:val="triangleCircle2" w:sz="15" w:space="31" w:color="0000B0"/>
            <w:right w:val="triangleCircle2" w:sz="15" w:space="24" w:color="0000B0"/>
          </w:pgBorders>
          <w:cols w:space="708"/>
          <w:titlePg/>
          <w:docGrid w:linePitch="360"/>
        </w:sectPr>
      </w:pPr>
    </w:p>
    <w:p w:rsidR="008875D7" w:rsidRDefault="005E6CB9" w:rsidP="00AF08F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E6C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Этапы работы над проектом</w:t>
      </w:r>
    </w:p>
    <w:tbl>
      <w:tblPr>
        <w:tblW w:w="14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7379"/>
        <w:gridCol w:w="3820"/>
      </w:tblGrid>
      <w:tr w:rsidR="005E6CB9" w:rsidRPr="00653D5E" w:rsidTr="00DA6E04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CB9" w:rsidRPr="00653D5E" w:rsidRDefault="005E6CB9" w:rsidP="00FB47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D5E">
              <w:rPr>
                <w:rFonts w:ascii="Times New Roman" w:hAnsi="Times New Roman" w:cs="Times New Roman"/>
                <w:sz w:val="32"/>
                <w:szCs w:val="32"/>
              </w:rPr>
              <w:t>Этапы</w:t>
            </w:r>
          </w:p>
        </w:tc>
        <w:tc>
          <w:tcPr>
            <w:tcW w:w="7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CB9" w:rsidRPr="00653D5E" w:rsidRDefault="005E6CB9" w:rsidP="00FB4789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D5E">
              <w:rPr>
                <w:rFonts w:ascii="Times New Roman" w:hAnsi="Times New Roman" w:cs="Times New Roman"/>
                <w:sz w:val="32"/>
                <w:szCs w:val="32"/>
              </w:rPr>
              <w:t>Деятельность 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дагога</w:t>
            </w:r>
          </w:p>
          <w:p w:rsidR="005E6CB9" w:rsidRPr="00653D5E" w:rsidRDefault="005E6CB9" w:rsidP="00FB47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D5E">
              <w:rPr>
                <w:rFonts w:ascii="Times New Roman" w:hAnsi="Times New Roman" w:cs="Times New Roman"/>
                <w:sz w:val="32"/>
                <w:szCs w:val="32"/>
              </w:rPr>
              <w:t>(организационная, корректирующая, направляющая)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CB9" w:rsidRPr="00653D5E" w:rsidRDefault="005E6CB9" w:rsidP="00FB47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D5E">
              <w:rPr>
                <w:rFonts w:ascii="Times New Roman" w:hAnsi="Times New Roman" w:cs="Times New Roman"/>
                <w:sz w:val="32"/>
                <w:szCs w:val="32"/>
              </w:rPr>
              <w:t>Деятельность детей</w:t>
            </w:r>
          </w:p>
        </w:tc>
      </w:tr>
      <w:tr w:rsidR="005E6CB9" w:rsidRPr="00653D5E" w:rsidTr="00DA6E04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CB9" w:rsidRPr="00653D5E" w:rsidRDefault="005E6CB9" w:rsidP="00FB4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653D5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I</w:t>
            </w:r>
            <w:r w:rsidRPr="00653D5E">
              <w:rPr>
                <w:rFonts w:ascii="Times New Roman" w:hAnsi="Times New Roman" w:cs="Times New Roman"/>
                <w:sz w:val="32"/>
                <w:szCs w:val="32"/>
              </w:rPr>
              <w:t>. Организационно-подготовительный</w:t>
            </w:r>
          </w:p>
        </w:tc>
        <w:tc>
          <w:tcPr>
            <w:tcW w:w="7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CB9" w:rsidRPr="005B58AB" w:rsidRDefault="005B58AB" w:rsidP="00FB4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. Формулирует проблему:</w:t>
            </w:r>
          </w:p>
          <w:p w:rsidR="005E6CB9" w:rsidRPr="005B58AB" w:rsidRDefault="005E6CB9" w:rsidP="00FB4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5B58AB">
              <w:rPr>
                <w:rFonts w:ascii="Times New Roman" w:hAnsi="Times New Roman" w:cs="Times New Roman"/>
                <w:sz w:val="32"/>
                <w:szCs w:val="32"/>
              </w:rPr>
              <w:t xml:space="preserve"> Почему оленеводы не живут в домах?</w:t>
            </w:r>
          </w:p>
          <w:p w:rsidR="005E6CB9" w:rsidRPr="005B58AB" w:rsidRDefault="00C95646" w:rsidP="00FB4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E6CB9" w:rsidRPr="005B58AB">
              <w:rPr>
                <w:rFonts w:ascii="Times New Roman" w:hAnsi="Times New Roman" w:cs="Times New Roman"/>
                <w:sz w:val="32"/>
                <w:szCs w:val="32"/>
              </w:rPr>
              <w:t xml:space="preserve">2.Мотивация: используя различные источники информации, узнать о традиционном жилище оленеводов.  </w:t>
            </w:r>
          </w:p>
          <w:p w:rsidR="005E6CB9" w:rsidRPr="005B58AB" w:rsidRDefault="00C95646" w:rsidP="00FB4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E6CB9" w:rsidRPr="005B58AB">
              <w:rPr>
                <w:rFonts w:ascii="Times New Roman" w:hAnsi="Times New Roman" w:cs="Times New Roman"/>
                <w:sz w:val="32"/>
                <w:szCs w:val="32"/>
              </w:rPr>
              <w:t xml:space="preserve">3.Формулирует </w:t>
            </w:r>
            <w:r w:rsidR="005E6CB9" w:rsidRPr="005B58AB">
              <w:rPr>
                <w:rFonts w:ascii="Times New Roman" w:hAnsi="Times New Roman" w:cs="Times New Roman"/>
                <w:b/>
                <w:sz w:val="32"/>
                <w:szCs w:val="32"/>
              </w:rPr>
              <w:t>задачи</w:t>
            </w:r>
            <w:r w:rsidR="005B58AB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5E6CB9" w:rsidRPr="0052107B" w:rsidRDefault="0052107B" w:rsidP="0018134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2107B">
              <w:rPr>
                <w:rFonts w:ascii="Times New Roman" w:hAnsi="Times New Roman" w:cs="Times New Roman"/>
                <w:sz w:val="32"/>
                <w:szCs w:val="32"/>
              </w:rPr>
              <w:t>Из чего делают чу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5B58AB" w:rsidRPr="0052107B" w:rsidRDefault="005B58AB" w:rsidP="0018134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107B">
              <w:rPr>
                <w:rFonts w:ascii="Times New Roman" w:eastAsia="Times New Roman" w:hAnsi="Times New Roman" w:cs="Times New Roman"/>
                <w:sz w:val="32"/>
                <w:szCs w:val="32"/>
              </w:rPr>
              <w:t>Почему  чум   имеет форму конуса?</w:t>
            </w:r>
          </w:p>
          <w:p w:rsidR="0052107B" w:rsidRPr="0052107B" w:rsidRDefault="0052107B" w:rsidP="0018134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107B">
              <w:rPr>
                <w:rFonts w:ascii="Times New Roman" w:hAnsi="Times New Roman" w:cs="Times New Roman"/>
                <w:sz w:val="32"/>
                <w:szCs w:val="32"/>
              </w:rPr>
              <w:t xml:space="preserve">Внутреннее устройство и обстановк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ума.</w:t>
            </w:r>
          </w:p>
          <w:p w:rsidR="0052107B" w:rsidRPr="005E67F3" w:rsidRDefault="0052107B" w:rsidP="0018134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107B">
              <w:rPr>
                <w:rFonts w:ascii="Times New Roman" w:hAnsi="Times New Roman" w:cs="Times New Roman"/>
                <w:sz w:val="32"/>
                <w:szCs w:val="32"/>
              </w:rPr>
              <w:t>Правила жизни в чуме и вокруг чум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2107B" w:rsidRPr="0052107B" w:rsidRDefault="0052107B" w:rsidP="0018134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107B">
              <w:rPr>
                <w:rFonts w:ascii="Times New Roman" w:hAnsi="Times New Roman" w:cs="Times New Roman"/>
                <w:sz w:val="32"/>
                <w:szCs w:val="32"/>
              </w:rPr>
              <w:t>Как устроен быт оленевода в чуме?</w:t>
            </w:r>
          </w:p>
          <w:p w:rsidR="005E6CB9" w:rsidRPr="005B58AB" w:rsidRDefault="005E6CB9" w:rsidP="00FB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B58AB">
              <w:rPr>
                <w:rFonts w:ascii="Times New Roman" w:hAnsi="Times New Roman" w:cs="Times New Roman"/>
                <w:sz w:val="32"/>
                <w:szCs w:val="32"/>
              </w:rPr>
              <w:t xml:space="preserve"> 4. </w:t>
            </w:r>
            <w:r w:rsidRPr="005B58AB">
              <w:rPr>
                <w:rFonts w:ascii="Times New Roman" w:eastAsia="Times New Roman" w:hAnsi="Times New Roman" w:cs="Times New Roman"/>
                <w:sz w:val="32"/>
                <w:szCs w:val="32"/>
              </w:rPr>
              <w:t>Создаёт  учебно-методическую базу для успешной реализации проекта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CB9" w:rsidRPr="00653D5E" w:rsidRDefault="00C95646" w:rsidP="00FB4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E6CB9" w:rsidRPr="00653D5E">
              <w:rPr>
                <w:rFonts w:ascii="Times New Roman" w:hAnsi="Times New Roman" w:cs="Times New Roman"/>
                <w:sz w:val="32"/>
                <w:szCs w:val="32"/>
              </w:rPr>
              <w:t>1. Входят в проблему.</w:t>
            </w:r>
          </w:p>
          <w:p w:rsidR="006172E2" w:rsidRDefault="006172E2" w:rsidP="006172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CB9" w:rsidRPr="00653D5E" w:rsidRDefault="00C95646" w:rsidP="006172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172E2">
              <w:rPr>
                <w:rFonts w:ascii="Times New Roman" w:hAnsi="Times New Roman" w:cs="Times New Roman"/>
                <w:sz w:val="32"/>
                <w:szCs w:val="32"/>
              </w:rPr>
              <w:t>2. Узнают информацию из различных источников.</w:t>
            </w:r>
            <w:r w:rsidR="005E6CB9" w:rsidRPr="00653D5E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</w:p>
          <w:p w:rsidR="005E6CB9" w:rsidRPr="00653D5E" w:rsidRDefault="005E6CB9" w:rsidP="00FB4789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653D5E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</w:p>
          <w:p w:rsidR="005E6CB9" w:rsidRPr="00653D5E" w:rsidRDefault="00C95646" w:rsidP="006172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E6CB9" w:rsidRPr="00653D5E">
              <w:rPr>
                <w:rFonts w:ascii="Times New Roman" w:hAnsi="Times New Roman" w:cs="Times New Roman"/>
                <w:sz w:val="32"/>
                <w:szCs w:val="32"/>
              </w:rPr>
              <w:t>3. Принимают задачи.</w:t>
            </w:r>
          </w:p>
          <w:p w:rsidR="005E6CB9" w:rsidRPr="00653D5E" w:rsidRDefault="005E6CB9" w:rsidP="00FB4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653D5E">
              <w:rPr>
                <w:rFonts w:ascii="Times New Roman" w:hAnsi="Times New Roman" w:cs="Times New Roman"/>
                <w:sz w:val="32"/>
                <w:szCs w:val="32"/>
              </w:rPr>
              <w:t xml:space="preserve"> Уточняют задачи проекта.</w:t>
            </w:r>
          </w:p>
          <w:p w:rsidR="005E6CB9" w:rsidRPr="00653D5E" w:rsidRDefault="005E6CB9" w:rsidP="00FB4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CB9" w:rsidRPr="00653D5E" w:rsidRDefault="005E6CB9" w:rsidP="00FB4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CB9" w:rsidRPr="00653D5E" w:rsidRDefault="005E6CB9" w:rsidP="00FB4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6CB9" w:rsidRPr="00653D5E" w:rsidTr="00DA6E04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CB9" w:rsidRPr="00653D5E" w:rsidRDefault="00C95646" w:rsidP="00FB4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E6CB9" w:rsidRPr="00653D5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="005E6CB9" w:rsidRPr="00653D5E">
              <w:rPr>
                <w:rFonts w:ascii="Times New Roman" w:hAnsi="Times New Roman" w:cs="Times New Roman"/>
                <w:sz w:val="32"/>
                <w:szCs w:val="32"/>
              </w:rPr>
              <w:t>. Поисково-внедренческий</w:t>
            </w:r>
          </w:p>
        </w:tc>
        <w:tc>
          <w:tcPr>
            <w:tcW w:w="7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AC3" w:rsidRPr="00AD7AC3" w:rsidRDefault="00C95646" w:rsidP="00AD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AD7AC3" w:rsidRPr="00AD7A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ктическая деятельность по решению проблемы.</w:t>
            </w:r>
          </w:p>
          <w:p w:rsidR="005E6CB9" w:rsidRPr="005B58AB" w:rsidRDefault="00C95646" w:rsidP="00FB4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20FE5"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5E6CB9" w:rsidRPr="005B58AB">
              <w:rPr>
                <w:rFonts w:ascii="Times New Roman" w:hAnsi="Times New Roman" w:cs="Times New Roman"/>
                <w:sz w:val="32"/>
                <w:szCs w:val="32"/>
              </w:rPr>
              <w:t>Проводит беседы, экскурсии, интегрированные занятия, показ пре</w:t>
            </w:r>
            <w:r w:rsidR="003222BB">
              <w:rPr>
                <w:rFonts w:ascii="Times New Roman" w:hAnsi="Times New Roman" w:cs="Times New Roman"/>
                <w:sz w:val="32"/>
                <w:szCs w:val="32"/>
              </w:rPr>
              <w:t>зентаций, организовывает встречу с оленеводами, разучивает игры.</w:t>
            </w:r>
          </w:p>
          <w:p w:rsidR="005E6CB9" w:rsidRPr="005B58AB" w:rsidRDefault="005E6CB9" w:rsidP="00FB478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58AB">
              <w:rPr>
                <w:rFonts w:ascii="Times New Roman" w:hAnsi="Times New Roman" w:cs="Times New Roman"/>
                <w:sz w:val="32"/>
                <w:szCs w:val="32"/>
              </w:rPr>
              <w:t xml:space="preserve"> 2. Обновляет содержание предметно-развивающей среды.</w:t>
            </w:r>
          </w:p>
          <w:p w:rsidR="004D4031" w:rsidRDefault="005E6CB9" w:rsidP="00FB478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B58A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D4031" w:rsidRDefault="004D4031" w:rsidP="00FB478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CB9" w:rsidRPr="005B58AB" w:rsidRDefault="004D4031" w:rsidP="00FB478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  <w:r w:rsidR="005E6CB9" w:rsidRPr="005B58AB">
              <w:rPr>
                <w:rFonts w:ascii="Times New Roman" w:hAnsi="Times New Roman" w:cs="Times New Roman"/>
                <w:sz w:val="32"/>
                <w:szCs w:val="32"/>
              </w:rPr>
              <w:t>3.Оказывает практическую помощь  в решении задач.</w:t>
            </w:r>
          </w:p>
          <w:p w:rsidR="005E6CB9" w:rsidRPr="005B58AB" w:rsidRDefault="005E6CB9" w:rsidP="00FB478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CB9" w:rsidRPr="005B58AB" w:rsidRDefault="005E6CB9" w:rsidP="00FB478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CB9" w:rsidRPr="005B58AB" w:rsidRDefault="00C95646" w:rsidP="00FB478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E6CB9" w:rsidRPr="005B58AB">
              <w:rPr>
                <w:rFonts w:ascii="Times New Roman" w:hAnsi="Times New Roman" w:cs="Times New Roman"/>
                <w:sz w:val="32"/>
                <w:szCs w:val="32"/>
              </w:rPr>
              <w:t>4. Организует и помогает спланировать деятельность детей.</w:t>
            </w:r>
          </w:p>
          <w:p w:rsidR="005E6CB9" w:rsidRPr="005B58AB" w:rsidRDefault="00C95646" w:rsidP="00FB478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E6CB9" w:rsidRPr="005B58AB">
              <w:rPr>
                <w:rFonts w:ascii="Times New Roman" w:hAnsi="Times New Roman" w:cs="Times New Roman"/>
                <w:sz w:val="32"/>
                <w:szCs w:val="32"/>
              </w:rPr>
              <w:t>5. Направляет и контролирует осуществление проекта.</w:t>
            </w:r>
          </w:p>
          <w:p w:rsidR="005E6CB9" w:rsidRPr="005B58AB" w:rsidRDefault="00C95646" w:rsidP="00FB4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E6CB9" w:rsidRPr="005B58AB">
              <w:rPr>
                <w:rFonts w:ascii="Times New Roman" w:hAnsi="Times New Roman" w:cs="Times New Roman"/>
                <w:sz w:val="32"/>
                <w:szCs w:val="32"/>
              </w:rPr>
              <w:t>6.Взаимодействует  с родителями воспитанников, сотрудниками музея</w:t>
            </w:r>
            <w:r w:rsidR="006172E2">
              <w:rPr>
                <w:rFonts w:ascii="Times New Roman" w:hAnsi="Times New Roman" w:cs="Times New Roman"/>
                <w:sz w:val="32"/>
                <w:szCs w:val="32"/>
              </w:rPr>
              <w:t>, библиотеки.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AC3" w:rsidRDefault="00AD7AC3" w:rsidP="00FB4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CB9" w:rsidRPr="00653D5E" w:rsidRDefault="00C95646" w:rsidP="00FB4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E6CB9" w:rsidRPr="00653D5E">
              <w:rPr>
                <w:rFonts w:ascii="Times New Roman" w:hAnsi="Times New Roman" w:cs="Times New Roman"/>
                <w:sz w:val="32"/>
                <w:szCs w:val="32"/>
              </w:rPr>
              <w:t>1. Ищут способы решения задач.</w:t>
            </w:r>
            <w:r w:rsidR="00FB4789">
              <w:rPr>
                <w:rFonts w:ascii="Times New Roman" w:hAnsi="Times New Roman" w:cs="Times New Roman"/>
                <w:sz w:val="32"/>
                <w:szCs w:val="32"/>
              </w:rPr>
              <w:t xml:space="preserve"> Проводят исследование. </w:t>
            </w:r>
          </w:p>
          <w:p w:rsidR="005E6CB9" w:rsidRPr="00653D5E" w:rsidRDefault="00C95646" w:rsidP="00FB4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E6CB9" w:rsidRPr="00C95646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меняют </w:t>
            </w:r>
            <w:r w:rsidR="004D4031">
              <w:rPr>
                <w:rFonts w:ascii="Times New Roman" w:hAnsi="Times New Roman" w:cs="Times New Roman"/>
                <w:sz w:val="32"/>
                <w:szCs w:val="32"/>
              </w:rPr>
              <w:t xml:space="preserve">содержание </w:t>
            </w:r>
          </w:p>
          <w:p w:rsidR="004D4031" w:rsidRPr="005B58AB" w:rsidRDefault="004D4031" w:rsidP="004D403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метно-развивающей среды во всех видах деятельности.</w:t>
            </w:r>
          </w:p>
          <w:p w:rsidR="005E6CB9" w:rsidRPr="00653D5E" w:rsidRDefault="004D4031" w:rsidP="00FB4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  <w:r w:rsidR="005E6CB9" w:rsidRPr="00653D5E">
              <w:rPr>
                <w:rFonts w:ascii="Times New Roman" w:hAnsi="Times New Roman" w:cs="Times New Roman"/>
                <w:sz w:val="32"/>
                <w:szCs w:val="32"/>
              </w:rPr>
              <w:t>3. Выбирают необходимые материалы для поисковой,   продуктивной, игровой деятельности.</w:t>
            </w:r>
          </w:p>
          <w:p w:rsidR="005E6CB9" w:rsidRPr="00653D5E" w:rsidRDefault="005E6CB9" w:rsidP="00FB4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653D5E">
              <w:rPr>
                <w:rFonts w:ascii="Times New Roman" w:hAnsi="Times New Roman" w:cs="Times New Roman"/>
                <w:sz w:val="32"/>
                <w:szCs w:val="32"/>
              </w:rPr>
              <w:t xml:space="preserve"> 4. Планируют свою деятельность.</w:t>
            </w:r>
          </w:p>
          <w:p w:rsidR="005E6CB9" w:rsidRPr="00653D5E" w:rsidRDefault="005E6CB9" w:rsidP="00FB4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653D5E">
              <w:rPr>
                <w:rFonts w:ascii="Times New Roman" w:hAnsi="Times New Roman" w:cs="Times New Roman"/>
                <w:sz w:val="32"/>
                <w:szCs w:val="32"/>
              </w:rPr>
              <w:t xml:space="preserve"> 5. Объединяются в рабочие группы.</w:t>
            </w:r>
          </w:p>
          <w:p w:rsidR="005E6CB9" w:rsidRPr="00653D5E" w:rsidRDefault="006433CD" w:rsidP="006172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6. </w:t>
            </w:r>
            <w:r w:rsidR="006172E2">
              <w:rPr>
                <w:rFonts w:ascii="Times New Roman" w:hAnsi="Times New Roman" w:cs="Times New Roman"/>
                <w:sz w:val="32"/>
                <w:szCs w:val="32"/>
              </w:rPr>
              <w:t xml:space="preserve">Совместно с родителями готовятся к мероприятиям. </w:t>
            </w:r>
          </w:p>
        </w:tc>
      </w:tr>
      <w:tr w:rsidR="005E6CB9" w:rsidRPr="00653D5E" w:rsidTr="00DA6E04"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CB9" w:rsidRPr="00653D5E" w:rsidRDefault="00C95646" w:rsidP="00FB47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  <w:r w:rsidR="005E6CB9" w:rsidRPr="00653D5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I</w:t>
            </w:r>
            <w:r w:rsidR="005E6CB9" w:rsidRPr="00653D5E">
              <w:rPr>
                <w:rFonts w:ascii="Times New Roman" w:hAnsi="Times New Roman" w:cs="Times New Roman"/>
                <w:sz w:val="32"/>
                <w:szCs w:val="32"/>
              </w:rPr>
              <w:t>. Результативный</w:t>
            </w:r>
          </w:p>
        </w:tc>
        <w:tc>
          <w:tcPr>
            <w:tcW w:w="73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646" w:rsidRDefault="006F4D0F" w:rsidP="00C9564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. Праздник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>«</w:t>
            </w:r>
            <w:r w:rsidRPr="006F4D0F">
              <w:rPr>
                <w:rFonts w:ascii="Times New Roman" w:hAnsi="Times New Roman" w:cs="Times New Roman"/>
                <w:sz w:val="32"/>
                <w:szCs w:val="32"/>
              </w:rPr>
              <w:t>У семейного очага» (совместно с родителями)</w:t>
            </w:r>
            <w:r w:rsidR="005E6CB9" w:rsidRPr="005B58A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E6CB9" w:rsidRPr="005B58AB" w:rsidRDefault="00C95646" w:rsidP="00C9564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E6CB9" w:rsidRPr="005B58AB">
              <w:rPr>
                <w:rFonts w:ascii="Times New Roman" w:hAnsi="Times New Roman" w:cs="Times New Roman"/>
                <w:sz w:val="32"/>
                <w:szCs w:val="32"/>
              </w:rPr>
              <w:t>2. Презентация проекта.</w:t>
            </w:r>
          </w:p>
          <w:p w:rsidR="005E6CB9" w:rsidRPr="005B58AB" w:rsidRDefault="00C95646" w:rsidP="00C956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E6CB9" w:rsidRPr="005B58AB">
              <w:rPr>
                <w:rFonts w:ascii="Times New Roman" w:hAnsi="Times New Roman" w:cs="Times New Roman"/>
                <w:sz w:val="32"/>
                <w:szCs w:val="32"/>
              </w:rPr>
              <w:t>3. Выставка  творческих работ</w:t>
            </w:r>
          </w:p>
        </w:tc>
        <w:tc>
          <w:tcPr>
            <w:tcW w:w="38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CB9" w:rsidRPr="00653D5E" w:rsidRDefault="005E6CB9" w:rsidP="00FB4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653D5E">
              <w:rPr>
                <w:rFonts w:ascii="Times New Roman" w:hAnsi="Times New Roman" w:cs="Times New Roman"/>
                <w:sz w:val="32"/>
                <w:szCs w:val="32"/>
              </w:rPr>
              <w:t xml:space="preserve"> 1. </w:t>
            </w:r>
            <w:r w:rsidR="00C95646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653D5E">
              <w:rPr>
                <w:rFonts w:ascii="Times New Roman" w:hAnsi="Times New Roman" w:cs="Times New Roman"/>
                <w:sz w:val="32"/>
                <w:szCs w:val="32"/>
              </w:rPr>
              <w:t>частвуют в празднике.</w:t>
            </w:r>
          </w:p>
          <w:p w:rsidR="00C95646" w:rsidRDefault="005E6CB9" w:rsidP="00FB4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653D5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E6CB9" w:rsidRPr="00653D5E" w:rsidRDefault="00C95646" w:rsidP="00FB4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E6CB9" w:rsidRPr="00653D5E">
              <w:rPr>
                <w:rFonts w:ascii="Times New Roman" w:hAnsi="Times New Roman" w:cs="Times New Roman"/>
                <w:sz w:val="32"/>
                <w:szCs w:val="32"/>
              </w:rPr>
              <w:t>2. Презентуют проект</w:t>
            </w:r>
          </w:p>
          <w:p w:rsidR="005E6CB9" w:rsidRPr="00653D5E" w:rsidRDefault="005E6CB9" w:rsidP="00FB4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653D5E">
              <w:rPr>
                <w:rFonts w:ascii="Times New Roman" w:hAnsi="Times New Roman" w:cs="Times New Roman"/>
                <w:sz w:val="32"/>
                <w:szCs w:val="32"/>
              </w:rPr>
              <w:t xml:space="preserve"> 3. Представляют продукты деятельности.</w:t>
            </w:r>
          </w:p>
        </w:tc>
      </w:tr>
      <w:tr w:rsidR="005E6CB9" w:rsidRPr="00653D5E" w:rsidTr="00DA6E04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CB9" w:rsidRPr="00653D5E" w:rsidRDefault="005E6CB9" w:rsidP="00FB4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653D5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V</w:t>
            </w:r>
            <w:r w:rsidRPr="00653D5E">
              <w:rPr>
                <w:rFonts w:ascii="Times New Roman" w:hAnsi="Times New Roman" w:cs="Times New Roman"/>
                <w:sz w:val="32"/>
                <w:szCs w:val="32"/>
              </w:rPr>
              <w:t>. Заключительный.</w:t>
            </w:r>
          </w:p>
        </w:tc>
        <w:tc>
          <w:tcPr>
            <w:tcW w:w="7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CB9" w:rsidRPr="005B58AB" w:rsidRDefault="00C95646" w:rsidP="00FB4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E6CB9" w:rsidRPr="005B58AB">
              <w:rPr>
                <w:rFonts w:ascii="Times New Roman" w:hAnsi="Times New Roman" w:cs="Times New Roman"/>
                <w:sz w:val="32"/>
                <w:szCs w:val="32"/>
              </w:rPr>
              <w:t>Подведение итогов, анализ работы по проекту:</w:t>
            </w:r>
          </w:p>
          <w:p w:rsidR="00FB4789" w:rsidRDefault="005E6CB9" w:rsidP="0018134B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B4789">
              <w:rPr>
                <w:rFonts w:ascii="Times New Roman" w:hAnsi="Times New Roman" w:cs="Times New Roman"/>
                <w:sz w:val="32"/>
                <w:szCs w:val="32"/>
              </w:rPr>
              <w:t>оце</w:t>
            </w:r>
            <w:r w:rsidR="00FB4789">
              <w:rPr>
                <w:rFonts w:ascii="Times New Roman" w:hAnsi="Times New Roman" w:cs="Times New Roman"/>
                <w:sz w:val="32"/>
                <w:szCs w:val="32"/>
              </w:rPr>
              <w:t>нка педагогами своего участия</w:t>
            </w:r>
          </w:p>
          <w:p w:rsidR="00FB4789" w:rsidRDefault="005E6CB9" w:rsidP="0018134B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B4789">
              <w:rPr>
                <w:rFonts w:ascii="Times New Roman" w:hAnsi="Times New Roman" w:cs="Times New Roman"/>
                <w:sz w:val="32"/>
                <w:szCs w:val="32"/>
              </w:rPr>
              <w:t>эффективности проекта для расширения кругозора детей;</w:t>
            </w:r>
          </w:p>
          <w:p w:rsidR="005E6CB9" w:rsidRPr="00FB4789" w:rsidRDefault="005E6CB9" w:rsidP="0018134B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B4789">
              <w:rPr>
                <w:rFonts w:ascii="Times New Roman" w:hAnsi="Times New Roman" w:cs="Times New Roman"/>
                <w:sz w:val="32"/>
                <w:szCs w:val="32"/>
              </w:rPr>
              <w:t>оценка и отзывы родителей.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CB9" w:rsidRPr="00653D5E" w:rsidRDefault="00C95646" w:rsidP="00FB4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E6CB9" w:rsidRPr="00653D5E">
              <w:rPr>
                <w:rFonts w:ascii="Times New Roman" w:hAnsi="Times New Roman" w:cs="Times New Roman"/>
                <w:sz w:val="32"/>
                <w:szCs w:val="32"/>
              </w:rPr>
              <w:t>Подведение итогов и обсуждение с детьми нового проекта.</w:t>
            </w:r>
          </w:p>
        </w:tc>
      </w:tr>
    </w:tbl>
    <w:p w:rsidR="005E6CB9" w:rsidRDefault="005E6CB9" w:rsidP="00FB4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sectPr w:rsidR="005E6CB9" w:rsidSect="00A51411">
          <w:type w:val="continuous"/>
          <w:pgSz w:w="16838" w:h="11906" w:orient="landscape"/>
          <w:pgMar w:top="851" w:right="1134" w:bottom="1304" w:left="1134" w:header="709" w:footer="709" w:gutter="0"/>
          <w:pgBorders w:offsetFrom="page">
            <w:top w:val="triangleCircle2" w:sz="15" w:space="24" w:color="0000B0"/>
            <w:left w:val="triangleCircle2" w:sz="15" w:space="24" w:color="0000B0"/>
            <w:bottom w:val="triangleCircle2" w:sz="15" w:space="31" w:color="0000B0"/>
            <w:right w:val="triangleCircle2" w:sz="15" w:space="24" w:color="0000B0"/>
          </w:pgBorders>
          <w:cols w:space="708"/>
          <w:titlePg/>
          <w:docGrid w:linePitch="360"/>
        </w:sectPr>
      </w:pPr>
    </w:p>
    <w:p w:rsidR="005E6CB9" w:rsidRPr="005B58AB" w:rsidRDefault="005E6CB9" w:rsidP="00DA6E04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5B58A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жидаемые результаты: </w:t>
      </w:r>
    </w:p>
    <w:p w:rsidR="005E6CB9" w:rsidRPr="005E6CB9" w:rsidRDefault="005E6CB9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E6CB9">
        <w:rPr>
          <w:rFonts w:ascii="Times New Roman" w:hAnsi="Times New Roman" w:cs="Times New Roman"/>
          <w:sz w:val="32"/>
          <w:szCs w:val="32"/>
        </w:rPr>
        <w:t>Дети узнают:</w:t>
      </w:r>
    </w:p>
    <w:p w:rsidR="005E6CB9" w:rsidRPr="005E6CB9" w:rsidRDefault="005E6CB9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E6CB9">
        <w:rPr>
          <w:rFonts w:ascii="Times New Roman" w:hAnsi="Times New Roman" w:cs="Times New Roman"/>
          <w:sz w:val="32"/>
          <w:szCs w:val="32"/>
        </w:rPr>
        <w:t>•</w:t>
      </w:r>
      <w:r w:rsidRPr="005E6CB9">
        <w:rPr>
          <w:rFonts w:ascii="Times New Roman" w:hAnsi="Times New Roman" w:cs="Times New Roman"/>
          <w:sz w:val="32"/>
          <w:szCs w:val="32"/>
        </w:rPr>
        <w:tab/>
        <w:t xml:space="preserve">Почему оленеводы не живут в домах. </w:t>
      </w:r>
    </w:p>
    <w:p w:rsidR="005E67F3" w:rsidRDefault="005E6CB9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E6CB9">
        <w:rPr>
          <w:rFonts w:ascii="Times New Roman" w:hAnsi="Times New Roman" w:cs="Times New Roman"/>
          <w:sz w:val="32"/>
          <w:szCs w:val="32"/>
        </w:rPr>
        <w:t>•</w:t>
      </w:r>
      <w:r w:rsidRPr="005E6CB9">
        <w:rPr>
          <w:rFonts w:ascii="Times New Roman" w:hAnsi="Times New Roman" w:cs="Times New Roman"/>
          <w:sz w:val="32"/>
          <w:szCs w:val="32"/>
        </w:rPr>
        <w:tab/>
      </w:r>
      <w:r w:rsidR="005E67F3" w:rsidRPr="005E67F3">
        <w:rPr>
          <w:rFonts w:ascii="Times New Roman" w:hAnsi="Times New Roman" w:cs="Times New Roman"/>
          <w:sz w:val="32"/>
          <w:szCs w:val="32"/>
        </w:rPr>
        <w:t>Из чего делают чум?</w:t>
      </w:r>
    </w:p>
    <w:p w:rsidR="005E67F3" w:rsidRPr="005E67F3" w:rsidRDefault="005E67F3" w:rsidP="00DA6E0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E6CB9">
        <w:rPr>
          <w:rFonts w:ascii="Times New Roman" w:hAnsi="Times New Roman" w:cs="Times New Roman"/>
          <w:sz w:val="32"/>
          <w:szCs w:val="32"/>
        </w:rPr>
        <w:t>•</w:t>
      </w:r>
      <w:r w:rsidR="004D4031">
        <w:rPr>
          <w:rFonts w:ascii="Times New Roman" w:hAnsi="Times New Roman" w:cs="Times New Roman"/>
          <w:sz w:val="32"/>
          <w:szCs w:val="32"/>
        </w:rPr>
        <w:t xml:space="preserve">        </w:t>
      </w:r>
      <w:r w:rsidRPr="005E67F3">
        <w:rPr>
          <w:rFonts w:ascii="Times New Roman" w:eastAsia="Times New Roman" w:hAnsi="Times New Roman" w:cs="Times New Roman"/>
          <w:sz w:val="32"/>
          <w:szCs w:val="32"/>
        </w:rPr>
        <w:t>Почему  чум   имеет форму конуса?</w:t>
      </w:r>
    </w:p>
    <w:p w:rsidR="005E67F3" w:rsidRDefault="005E67F3" w:rsidP="00DA6E04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E6CB9">
        <w:rPr>
          <w:rFonts w:ascii="Times New Roman" w:hAnsi="Times New Roman" w:cs="Times New Roman"/>
          <w:sz w:val="32"/>
          <w:szCs w:val="32"/>
        </w:rPr>
        <w:t>•</w:t>
      </w:r>
      <w:r w:rsidR="004D4031">
        <w:rPr>
          <w:rFonts w:ascii="Times New Roman" w:hAnsi="Times New Roman" w:cs="Times New Roman"/>
          <w:sz w:val="32"/>
          <w:szCs w:val="32"/>
        </w:rPr>
        <w:t xml:space="preserve">        </w:t>
      </w:r>
      <w:r w:rsidRPr="0052107B">
        <w:rPr>
          <w:rFonts w:ascii="Times New Roman" w:hAnsi="Times New Roman" w:cs="Times New Roman"/>
          <w:sz w:val="32"/>
          <w:szCs w:val="32"/>
        </w:rPr>
        <w:t xml:space="preserve">Внутреннее устройство и обстановка </w:t>
      </w:r>
      <w:r>
        <w:rPr>
          <w:rFonts w:ascii="Times New Roman" w:hAnsi="Times New Roman" w:cs="Times New Roman"/>
          <w:sz w:val="32"/>
          <w:szCs w:val="32"/>
        </w:rPr>
        <w:t>чума.</w:t>
      </w:r>
    </w:p>
    <w:p w:rsidR="005E67F3" w:rsidRDefault="005E67F3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E6CB9">
        <w:rPr>
          <w:rFonts w:ascii="Times New Roman" w:hAnsi="Times New Roman" w:cs="Times New Roman"/>
          <w:sz w:val="32"/>
          <w:szCs w:val="32"/>
        </w:rPr>
        <w:t>•</w:t>
      </w:r>
      <w:r w:rsidR="004D4031">
        <w:rPr>
          <w:rFonts w:ascii="Times New Roman" w:hAnsi="Times New Roman" w:cs="Times New Roman"/>
          <w:sz w:val="32"/>
          <w:szCs w:val="32"/>
        </w:rPr>
        <w:t xml:space="preserve">        </w:t>
      </w:r>
      <w:r w:rsidRPr="0052107B">
        <w:rPr>
          <w:rFonts w:ascii="Times New Roman" w:hAnsi="Times New Roman" w:cs="Times New Roman"/>
          <w:sz w:val="32"/>
          <w:szCs w:val="32"/>
        </w:rPr>
        <w:t>Правила жизни в чуме и вокруг чум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E67F3" w:rsidRDefault="005E67F3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E6CB9">
        <w:rPr>
          <w:rFonts w:ascii="Times New Roman" w:hAnsi="Times New Roman" w:cs="Times New Roman"/>
          <w:sz w:val="32"/>
          <w:szCs w:val="32"/>
        </w:rPr>
        <w:t>•</w:t>
      </w:r>
      <w:r w:rsidR="004D4031">
        <w:rPr>
          <w:rFonts w:ascii="Times New Roman" w:hAnsi="Times New Roman" w:cs="Times New Roman"/>
          <w:sz w:val="32"/>
          <w:szCs w:val="32"/>
        </w:rPr>
        <w:t xml:space="preserve">        </w:t>
      </w:r>
      <w:r w:rsidRPr="0052107B">
        <w:rPr>
          <w:rFonts w:ascii="Times New Roman" w:hAnsi="Times New Roman" w:cs="Times New Roman"/>
          <w:sz w:val="32"/>
          <w:szCs w:val="32"/>
        </w:rPr>
        <w:t>Как устроен быт оленевода в чуме?</w:t>
      </w:r>
    </w:p>
    <w:p w:rsidR="005E6CB9" w:rsidRDefault="001A32B7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A32B7">
        <w:rPr>
          <w:rFonts w:ascii="Times New Roman" w:hAnsi="Times New Roman" w:cs="Times New Roman"/>
          <w:sz w:val="32"/>
          <w:szCs w:val="32"/>
        </w:rPr>
        <w:t>Дети научатся отражать полученные впечатления средствами продуктивной деятельности.</w:t>
      </w:r>
    </w:p>
    <w:p w:rsidR="004D4031" w:rsidRPr="004D4031" w:rsidRDefault="004D4031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5E6CB9" w:rsidRPr="005B58AB" w:rsidRDefault="006172E2" w:rsidP="00DA6E04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ы и методы работы над</w:t>
      </w:r>
      <w:r w:rsidR="005E6CB9" w:rsidRPr="005B58AB">
        <w:rPr>
          <w:rFonts w:ascii="Times New Roman" w:hAnsi="Times New Roman" w:cs="Times New Roman"/>
          <w:b/>
          <w:sz w:val="32"/>
          <w:szCs w:val="32"/>
        </w:rPr>
        <w:t xml:space="preserve"> проект</w:t>
      </w:r>
      <w:r>
        <w:rPr>
          <w:rFonts w:ascii="Times New Roman" w:hAnsi="Times New Roman" w:cs="Times New Roman"/>
          <w:b/>
          <w:sz w:val="32"/>
          <w:szCs w:val="32"/>
        </w:rPr>
        <w:t>ом</w:t>
      </w:r>
      <w:r w:rsidR="005E6CB9" w:rsidRPr="005B58AB">
        <w:rPr>
          <w:rFonts w:ascii="Times New Roman" w:hAnsi="Times New Roman" w:cs="Times New Roman"/>
          <w:b/>
          <w:sz w:val="32"/>
          <w:szCs w:val="32"/>
        </w:rPr>
        <w:t>:</w:t>
      </w:r>
    </w:p>
    <w:p w:rsidR="005E6CB9" w:rsidRPr="005E6CB9" w:rsidRDefault="003222BB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ab/>
        <w:t>беседы с детьми;</w:t>
      </w:r>
    </w:p>
    <w:p w:rsidR="005E6CB9" w:rsidRPr="005E6CB9" w:rsidRDefault="003222BB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ab/>
        <w:t>о</w:t>
      </w:r>
      <w:r w:rsidR="005E6CB9" w:rsidRPr="005E6CB9">
        <w:rPr>
          <w:rFonts w:ascii="Times New Roman" w:hAnsi="Times New Roman" w:cs="Times New Roman"/>
          <w:sz w:val="32"/>
          <w:szCs w:val="32"/>
        </w:rPr>
        <w:t>рганизация с детьми подв</w:t>
      </w:r>
      <w:r w:rsidR="00082651">
        <w:rPr>
          <w:rFonts w:ascii="Times New Roman" w:hAnsi="Times New Roman" w:cs="Times New Roman"/>
          <w:sz w:val="32"/>
          <w:szCs w:val="32"/>
        </w:rPr>
        <w:t xml:space="preserve">ижных игр  народов </w:t>
      </w:r>
      <w:r w:rsidR="005045FD">
        <w:rPr>
          <w:rFonts w:ascii="Times New Roman" w:hAnsi="Times New Roman" w:cs="Times New Roman"/>
          <w:sz w:val="32"/>
          <w:szCs w:val="32"/>
        </w:rPr>
        <w:t>зырян</w:t>
      </w:r>
      <w:r w:rsidR="00082651">
        <w:rPr>
          <w:rFonts w:ascii="Times New Roman" w:hAnsi="Times New Roman" w:cs="Times New Roman"/>
          <w:sz w:val="32"/>
          <w:szCs w:val="32"/>
        </w:rPr>
        <w:t xml:space="preserve"> и ханты;</w:t>
      </w:r>
    </w:p>
    <w:p w:rsidR="005E6CB9" w:rsidRPr="005E6CB9" w:rsidRDefault="003222BB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ab/>
        <w:t>о</w:t>
      </w:r>
      <w:r w:rsidR="005E6CB9" w:rsidRPr="005E6CB9">
        <w:rPr>
          <w:rFonts w:ascii="Times New Roman" w:hAnsi="Times New Roman" w:cs="Times New Roman"/>
          <w:sz w:val="32"/>
          <w:szCs w:val="32"/>
        </w:rPr>
        <w:t>рганизация дидактических и сюжетно-ролевых игр по оз</w:t>
      </w:r>
      <w:r w:rsidR="00082651">
        <w:rPr>
          <w:rFonts w:ascii="Times New Roman" w:hAnsi="Times New Roman" w:cs="Times New Roman"/>
          <w:sz w:val="32"/>
          <w:szCs w:val="32"/>
        </w:rPr>
        <w:t>накомлению  с жилищем оленевода;</w:t>
      </w:r>
    </w:p>
    <w:p w:rsidR="005E6CB9" w:rsidRPr="005E6CB9" w:rsidRDefault="003222BB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ab/>
        <w:t>с</w:t>
      </w:r>
      <w:r w:rsidR="005E6CB9" w:rsidRPr="005E6CB9">
        <w:rPr>
          <w:rFonts w:ascii="Times New Roman" w:hAnsi="Times New Roman" w:cs="Times New Roman"/>
          <w:sz w:val="32"/>
          <w:szCs w:val="32"/>
        </w:rPr>
        <w:t>лушание музыкаль</w:t>
      </w:r>
      <w:r w:rsidR="00082651">
        <w:rPr>
          <w:rFonts w:ascii="Times New Roman" w:hAnsi="Times New Roman" w:cs="Times New Roman"/>
          <w:sz w:val="32"/>
          <w:szCs w:val="32"/>
        </w:rPr>
        <w:t>ных и литературных произведений;</w:t>
      </w:r>
    </w:p>
    <w:p w:rsidR="005E6CB9" w:rsidRPr="005E6CB9" w:rsidRDefault="003222BB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ab/>
        <w:t>н</w:t>
      </w:r>
      <w:r w:rsidR="005E6CB9" w:rsidRPr="005E6CB9">
        <w:rPr>
          <w:rFonts w:ascii="Times New Roman" w:hAnsi="Times New Roman" w:cs="Times New Roman"/>
          <w:sz w:val="32"/>
          <w:szCs w:val="32"/>
        </w:rPr>
        <w:t>епосредственно образо</w:t>
      </w:r>
      <w:r w:rsidR="00082651">
        <w:rPr>
          <w:rFonts w:ascii="Times New Roman" w:hAnsi="Times New Roman" w:cs="Times New Roman"/>
          <w:sz w:val="32"/>
          <w:szCs w:val="32"/>
        </w:rPr>
        <w:t>вательная деятельность с детьми;</w:t>
      </w:r>
    </w:p>
    <w:p w:rsidR="005E6CB9" w:rsidRPr="005E6CB9" w:rsidRDefault="003222BB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ab/>
        <w:t>в</w:t>
      </w:r>
      <w:r w:rsidR="005E6CB9" w:rsidRPr="005E6CB9">
        <w:rPr>
          <w:rFonts w:ascii="Times New Roman" w:hAnsi="Times New Roman" w:cs="Times New Roman"/>
          <w:sz w:val="32"/>
          <w:szCs w:val="32"/>
        </w:rPr>
        <w:t>стреч</w:t>
      </w:r>
      <w:r w:rsidR="00082651">
        <w:rPr>
          <w:rFonts w:ascii="Times New Roman" w:hAnsi="Times New Roman" w:cs="Times New Roman"/>
          <w:sz w:val="32"/>
          <w:szCs w:val="32"/>
        </w:rPr>
        <w:t>а  с оленеводом и чумработницей;</w:t>
      </w:r>
    </w:p>
    <w:p w:rsidR="005E6CB9" w:rsidRPr="005E6CB9" w:rsidRDefault="00082651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ab/>
        <w:t>показ слайдовых презентаций;</w:t>
      </w:r>
    </w:p>
    <w:p w:rsidR="005E6CB9" w:rsidRDefault="003222BB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ab/>
        <w:t>э</w:t>
      </w:r>
      <w:r w:rsidR="007F7F07">
        <w:rPr>
          <w:rFonts w:ascii="Times New Roman" w:hAnsi="Times New Roman" w:cs="Times New Roman"/>
          <w:sz w:val="32"/>
          <w:szCs w:val="32"/>
        </w:rPr>
        <w:t>кскурсии</w:t>
      </w:r>
      <w:r w:rsidR="00082651">
        <w:rPr>
          <w:rFonts w:ascii="Times New Roman" w:hAnsi="Times New Roman" w:cs="Times New Roman"/>
          <w:sz w:val="32"/>
          <w:szCs w:val="32"/>
        </w:rPr>
        <w:t>;</w:t>
      </w:r>
    </w:p>
    <w:p w:rsidR="00082651" w:rsidRPr="005E6CB9" w:rsidRDefault="00082651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82651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      рассматривание картин, иллюстраций;</w:t>
      </w:r>
    </w:p>
    <w:p w:rsidR="005E6CB9" w:rsidRPr="005E6CB9" w:rsidRDefault="003222BB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ab/>
        <w:t>п</w:t>
      </w:r>
      <w:r w:rsidR="007F7F07">
        <w:rPr>
          <w:rFonts w:ascii="Times New Roman" w:hAnsi="Times New Roman" w:cs="Times New Roman"/>
          <w:sz w:val="32"/>
          <w:szCs w:val="32"/>
        </w:rPr>
        <w:t>роведение конку</w:t>
      </w:r>
      <w:r>
        <w:rPr>
          <w:rFonts w:ascii="Times New Roman" w:hAnsi="Times New Roman" w:cs="Times New Roman"/>
          <w:sz w:val="32"/>
          <w:szCs w:val="32"/>
        </w:rPr>
        <w:t>рса рисунков и творческих работ,</w:t>
      </w:r>
    </w:p>
    <w:p w:rsidR="007F7F07" w:rsidRDefault="003222BB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ab/>
        <w:t>п</w:t>
      </w:r>
      <w:r w:rsidR="005E6CB9" w:rsidRPr="005E6CB9">
        <w:rPr>
          <w:rFonts w:ascii="Times New Roman" w:hAnsi="Times New Roman" w:cs="Times New Roman"/>
          <w:sz w:val="32"/>
          <w:szCs w:val="32"/>
        </w:rPr>
        <w:t xml:space="preserve">роведение праздника. </w:t>
      </w:r>
    </w:p>
    <w:p w:rsidR="005E6CB9" w:rsidRPr="005E6CB9" w:rsidRDefault="005E6CB9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5E6CB9" w:rsidRPr="005B58AB" w:rsidRDefault="005E6CB9" w:rsidP="00DA6E04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5B58AB">
        <w:rPr>
          <w:rFonts w:ascii="Times New Roman" w:hAnsi="Times New Roman" w:cs="Times New Roman"/>
          <w:b/>
          <w:sz w:val="32"/>
          <w:szCs w:val="32"/>
        </w:rPr>
        <w:t xml:space="preserve">Ресурсы проекта: </w:t>
      </w:r>
    </w:p>
    <w:p w:rsidR="005E6CB9" w:rsidRPr="005E6CB9" w:rsidRDefault="005E6CB9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B58AB">
        <w:rPr>
          <w:rFonts w:ascii="Times New Roman" w:hAnsi="Times New Roman" w:cs="Times New Roman"/>
          <w:sz w:val="32"/>
          <w:szCs w:val="32"/>
          <w:u w:val="single"/>
        </w:rPr>
        <w:t>Временные</w:t>
      </w:r>
      <w:r w:rsidRPr="005E6CB9">
        <w:rPr>
          <w:rFonts w:ascii="Times New Roman" w:hAnsi="Times New Roman" w:cs="Times New Roman"/>
          <w:sz w:val="32"/>
          <w:szCs w:val="32"/>
        </w:rPr>
        <w:t xml:space="preserve"> – осень 2015 г., время в режиме дня детского сада и в домашних условиях (самостоятельная работа воспитанников с родителями).</w:t>
      </w:r>
    </w:p>
    <w:p w:rsidR="005E6CB9" w:rsidRPr="005E6CB9" w:rsidRDefault="005E6CB9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B58AB">
        <w:rPr>
          <w:rFonts w:ascii="Times New Roman" w:hAnsi="Times New Roman" w:cs="Times New Roman"/>
          <w:sz w:val="32"/>
          <w:szCs w:val="32"/>
          <w:u w:val="single"/>
        </w:rPr>
        <w:t>Информационные</w:t>
      </w:r>
      <w:proofErr w:type="gramEnd"/>
      <w:r w:rsidRPr="005E6CB9">
        <w:rPr>
          <w:rFonts w:ascii="Times New Roman" w:hAnsi="Times New Roman" w:cs="Times New Roman"/>
          <w:sz w:val="32"/>
          <w:szCs w:val="32"/>
        </w:rPr>
        <w:t xml:space="preserve"> – литература: детская, учебно-методическая, энциклопедическая; интернет-ресурсы.</w:t>
      </w:r>
    </w:p>
    <w:p w:rsidR="005E6CB9" w:rsidRPr="005E6CB9" w:rsidRDefault="005E6CB9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B58AB">
        <w:rPr>
          <w:rFonts w:ascii="Times New Roman" w:hAnsi="Times New Roman" w:cs="Times New Roman"/>
          <w:sz w:val="32"/>
          <w:szCs w:val="32"/>
          <w:u w:val="single"/>
        </w:rPr>
        <w:t>Человеческие (кадровые)</w:t>
      </w:r>
      <w:r w:rsidRPr="005E6CB9">
        <w:rPr>
          <w:rFonts w:ascii="Times New Roman" w:hAnsi="Times New Roman" w:cs="Times New Roman"/>
          <w:sz w:val="32"/>
          <w:szCs w:val="32"/>
        </w:rPr>
        <w:t xml:space="preserve"> – воспитатели, музыкальный руководитель. </w:t>
      </w:r>
    </w:p>
    <w:p w:rsidR="005E6CB9" w:rsidRPr="005E6CB9" w:rsidRDefault="005E6CB9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B58AB">
        <w:rPr>
          <w:rFonts w:ascii="Times New Roman" w:hAnsi="Times New Roman" w:cs="Times New Roman"/>
          <w:sz w:val="32"/>
          <w:szCs w:val="32"/>
          <w:u w:val="single"/>
        </w:rPr>
        <w:t>Материально-технические</w:t>
      </w:r>
      <w:r w:rsidRPr="005E6CB9">
        <w:rPr>
          <w:rFonts w:ascii="Times New Roman" w:hAnsi="Times New Roman" w:cs="Times New Roman"/>
          <w:sz w:val="32"/>
          <w:szCs w:val="32"/>
        </w:rPr>
        <w:t xml:space="preserve"> – аудиозаписи, видеозаписи, компьютер, цифровой фотоаппарат, CD-диски.  </w:t>
      </w:r>
    </w:p>
    <w:p w:rsidR="005E6CB9" w:rsidRPr="005E6CB9" w:rsidRDefault="005E6CB9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E6CB9">
        <w:rPr>
          <w:rFonts w:ascii="Times New Roman" w:hAnsi="Times New Roman" w:cs="Times New Roman"/>
          <w:sz w:val="32"/>
          <w:szCs w:val="32"/>
        </w:rPr>
        <w:lastRenderedPageBreak/>
        <w:t>•</w:t>
      </w:r>
      <w:r w:rsidRPr="005E6CB9">
        <w:rPr>
          <w:rFonts w:ascii="Times New Roman" w:hAnsi="Times New Roman" w:cs="Times New Roman"/>
          <w:sz w:val="32"/>
          <w:szCs w:val="32"/>
        </w:rPr>
        <w:tab/>
        <w:t>художественно-изобразительные средства: иллюстрации, фотографии,  предметы быта  оленеводов, альбомы, макеты, рисунки;</w:t>
      </w:r>
    </w:p>
    <w:p w:rsidR="005E6CB9" w:rsidRPr="005E6CB9" w:rsidRDefault="005E6CB9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E6CB9">
        <w:rPr>
          <w:rFonts w:ascii="Times New Roman" w:hAnsi="Times New Roman" w:cs="Times New Roman"/>
          <w:sz w:val="32"/>
          <w:szCs w:val="32"/>
        </w:rPr>
        <w:t>- фонотека музыкальных произведений;</w:t>
      </w:r>
    </w:p>
    <w:p w:rsidR="005E6CB9" w:rsidRPr="005E6CB9" w:rsidRDefault="005E6CB9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E6CB9">
        <w:rPr>
          <w:rFonts w:ascii="Times New Roman" w:hAnsi="Times New Roman" w:cs="Times New Roman"/>
          <w:sz w:val="32"/>
          <w:szCs w:val="32"/>
        </w:rPr>
        <w:t>•</w:t>
      </w:r>
      <w:r w:rsidRPr="005E6CB9">
        <w:rPr>
          <w:rFonts w:ascii="Times New Roman" w:hAnsi="Times New Roman" w:cs="Times New Roman"/>
          <w:sz w:val="32"/>
          <w:szCs w:val="32"/>
        </w:rPr>
        <w:tab/>
        <w:t>макет чума с утварью;</w:t>
      </w:r>
    </w:p>
    <w:p w:rsidR="001A32B7" w:rsidRDefault="005E6CB9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E6CB9">
        <w:rPr>
          <w:rFonts w:ascii="Times New Roman" w:hAnsi="Times New Roman" w:cs="Times New Roman"/>
          <w:sz w:val="32"/>
          <w:szCs w:val="32"/>
        </w:rPr>
        <w:t>•</w:t>
      </w:r>
      <w:r w:rsidRPr="005E6CB9">
        <w:rPr>
          <w:rFonts w:ascii="Times New Roman" w:hAnsi="Times New Roman" w:cs="Times New Roman"/>
          <w:sz w:val="32"/>
          <w:szCs w:val="32"/>
        </w:rPr>
        <w:tab/>
        <w:t xml:space="preserve">подборка произведений  писателей Югры, стихи, легенды.  </w:t>
      </w:r>
    </w:p>
    <w:p w:rsidR="001A32B7" w:rsidRDefault="001A32B7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A32B7" w:rsidRPr="001A32B7" w:rsidRDefault="001A32B7" w:rsidP="00DA6E04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32B7">
        <w:rPr>
          <w:rFonts w:ascii="Times New Roman" w:hAnsi="Times New Roman" w:cs="Times New Roman"/>
          <w:b/>
          <w:sz w:val="32"/>
          <w:szCs w:val="32"/>
        </w:rPr>
        <w:t>Продукты  деятельности детей:</w:t>
      </w:r>
    </w:p>
    <w:p w:rsidR="001A32B7" w:rsidRPr="0020172E" w:rsidRDefault="00030101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ab/>
        <w:t>Макет «У стойбища</w:t>
      </w:r>
      <w:r w:rsidR="001A32B7">
        <w:rPr>
          <w:rFonts w:ascii="Times New Roman" w:hAnsi="Times New Roman" w:cs="Times New Roman"/>
          <w:sz w:val="32"/>
          <w:szCs w:val="32"/>
        </w:rPr>
        <w:t xml:space="preserve"> оленевода</w:t>
      </w:r>
      <w:r w:rsidR="001A32B7" w:rsidRPr="0020172E">
        <w:rPr>
          <w:rFonts w:ascii="Times New Roman" w:hAnsi="Times New Roman" w:cs="Times New Roman"/>
          <w:sz w:val="32"/>
          <w:szCs w:val="32"/>
        </w:rPr>
        <w:t>»</w:t>
      </w:r>
    </w:p>
    <w:p w:rsidR="001A32B7" w:rsidRDefault="001A32B7" w:rsidP="00DA6E04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0172E">
        <w:rPr>
          <w:rFonts w:ascii="Times New Roman" w:hAnsi="Times New Roman" w:cs="Times New Roman"/>
          <w:sz w:val="32"/>
          <w:szCs w:val="32"/>
        </w:rPr>
        <w:t>•</w:t>
      </w:r>
      <w:r w:rsidRPr="0020172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Рисунки.</w:t>
      </w:r>
    </w:p>
    <w:p w:rsidR="001A32B7" w:rsidRDefault="008B4C37" w:rsidP="00DA6E04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•       </w:t>
      </w:r>
      <w:r w:rsidR="004D403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делки.</w:t>
      </w:r>
    </w:p>
    <w:p w:rsidR="008B4C37" w:rsidRPr="0020172E" w:rsidRDefault="008B4C37" w:rsidP="00DA6E04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A32B7" w:rsidRPr="008B4C37" w:rsidRDefault="001A32B7" w:rsidP="00DA6E04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8B4C37">
        <w:rPr>
          <w:rFonts w:ascii="Times New Roman" w:hAnsi="Times New Roman" w:cs="Times New Roman"/>
          <w:b/>
          <w:sz w:val="32"/>
          <w:szCs w:val="32"/>
        </w:rPr>
        <w:t>Продукты  деят</w:t>
      </w:r>
      <w:r w:rsidR="008B4C37">
        <w:rPr>
          <w:rFonts w:ascii="Times New Roman" w:hAnsi="Times New Roman" w:cs="Times New Roman"/>
          <w:b/>
          <w:sz w:val="32"/>
          <w:szCs w:val="32"/>
        </w:rPr>
        <w:t>ельности педагогов и родителей:</w:t>
      </w:r>
    </w:p>
    <w:p w:rsidR="001A32B7" w:rsidRPr="0020172E" w:rsidRDefault="001A32B7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0172E">
        <w:rPr>
          <w:rFonts w:ascii="Times New Roman" w:hAnsi="Times New Roman" w:cs="Times New Roman"/>
          <w:sz w:val="32"/>
          <w:szCs w:val="32"/>
        </w:rPr>
        <w:t>•</w:t>
      </w:r>
      <w:r w:rsidRPr="0020172E">
        <w:rPr>
          <w:rFonts w:ascii="Times New Roman" w:hAnsi="Times New Roman" w:cs="Times New Roman"/>
          <w:sz w:val="32"/>
          <w:szCs w:val="32"/>
        </w:rPr>
        <w:tab/>
      </w:r>
      <w:r w:rsidR="008B4C37">
        <w:rPr>
          <w:rFonts w:ascii="Times New Roman" w:hAnsi="Times New Roman" w:cs="Times New Roman"/>
          <w:sz w:val="32"/>
          <w:szCs w:val="32"/>
        </w:rPr>
        <w:t>Пополнение уголка</w:t>
      </w:r>
      <w:r w:rsidRPr="0020172E">
        <w:rPr>
          <w:rFonts w:ascii="Times New Roman" w:hAnsi="Times New Roman" w:cs="Times New Roman"/>
          <w:sz w:val="32"/>
          <w:szCs w:val="32"/>
        </w:rPr>
        <w:t xml:space="preserve"> краеведения «Наш край – Югра»</w:t>
      </w:r>
    </w:p>
    <w:p w:rsidR="001A32B7" w:rsidRPr="0020172E" w:rsidRDefault="00AD2B27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•       Конспекты НОД и  развлечений для детей.</w:t>
      </w:r>
    </w:p>
    <w:p w:rsidR="001A32B7" w:rsidRPr="0020172E" w:rsidRDefault="00AD2B27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ab/>
        <w:t>Консультации для родителей на темы:</w:t>
      </w:r>
      <w:r w:rsidR="001A32B7" w:rsidRPr="0020172E">
        <w:rPr>
          <w:rFonts w:ascii="Times New Roman" w:hAnsi="Times New Roman" w:cs="Times New Roman"/>
          <w:sz w:val="32"/>
          <w:szCs w:val="32"/>
        </w:rPr>
        <w:t xml:space="preserve"> «О любви к родному краю»</w:t>
      </w:r>
      <w:r>
        <w:rPr>
          <w:rFonts w:ascii="Times New Roman" w:hAnsi="Times New Roman" w:cs="Times New Roman"/>
          <w:sz w:val="32"/>
          <w:szCs w:val="32"/>
        </w:rPr>
        <w:t xml:space="preserve">, «Как приобщить ребёнка к </w:t>
      </w:r>
      <w:r w:rsidRPr="007F7F07">
        <w:rPr>
          <w:rFonts w:ascii="Times New Roman" w:hAnsi="Times New Roman" w:cs="Times New Roman"/>
          <w:sz w:val="32"/>
          <w:szCs w:val="32"/>
        </w:rPr>
        <w:t>родной культуре».</w:t>
      </w:r>
    </w:p>
    <w:p w:rsidR="001A32B7" w:rsidRDefault="001A32B7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8B4C37" w:rsidRDefault="008B4C37" w:rsidP="00DA6E04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32B7">
        <w:rPr>
          <w:rFonts w:ascii="Times New Roman" w:hAnsi="Times New Roman" w:cs="Times New Roman"/>
          <w:b/>
          <w:sz w:val="32"/>
          <w:szCs w:val="32"/>
        </w:rPr>
        <w:t>Результат деятельности педагогов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8B4C37" w:rsidRPr="008B4C37" w:rsidRDefault="008B4C37" w:rsidP="00DA6E0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•  </w:t>
      </w:r>
      <w:r w:rsidRPr="008B4C37">
        <w:rPr>
          <w:rFonts w:ascii="Times New Roman" w:hAnsi="Times New Roman" w:cs="Times New Roman"/>
          <w:sz w:val="32"/>
          <w:szCs w:val="32"/>
        </w:rPr>
        <w:t>Систематизация работы по ознакомлению детей с</w:t>
      </w:r>
      <w:r>
        <w:rPr>
          <w:rFonts w:ascii="Times New Roman" w:hAnsi="Times New Roman" w:cs="Times New Roman"/>
          <w:sz w:val="32"/>
          <w:szCs w:val="32"/>
        </w:rPr>
        <w:t>таршего</w:t>
      </w:r>
      <w:r w:rsidRPr="008B4C37">
        <w:rPr>
          <w:rFonts w:ascii="Times New Roman" w:hAnsi="Times New Roman" w:cs="Times New Roman"/>
          <w:sz w:val="32"/>
          <w:szCs w:val="32"/>
        </w:rPr>
        <w:t xml:space="preserve"> дошкольного возраста с </w:t>
      </w:r>
      <w:r>
        <w:rPr>
          <w:rFonts w:ascii="Times New Roman" w:hAnsi="Times New Roman" w:cs="Times New Roman"/>
          <w:sz w:val="32"/>
          <w:szCs w:val="32"/>
        </w:rPr>
        <w:t xml:space="preserve"> укладом жизни людей, проживающих на территории округа, в частности – оленеводов.</w:t>
      </w:r>
    </w:p>
    <w:p w:rsidR="008B4C37" w:rsidRDefault="008B4C37" w:rsidP="00DA6E0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•       </w:t>
      </w:r>
      <w:r w:rsidRPr="008B4C37">
        <w:rPr>
          <w:rFonts w:ascii="Times New Roman" w:hAnsi="Times New Roman" w:cs="Times New Roman"/>
          <w:sz w:val="32"/>
          <w:szCs w:val="32"/>
        </w:rPr>
        <w:t xml:space="preserve">Повышение качества педагогического процесса путем осуществления интегрированного подхода – включения сведений о   культуре, быте и уникальных особенностях традиционного жилища оленеводов во все виды детской деятельности.  </w:t>
      </w:r>
    </w:p>
    <w:p w:rsidR="008B4C37" w:rsidRDefault="008B4C37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5E67F3" w:rsidRPr="005E67F3" w:rsidRDefault="005E67F3" w:rsidP="00DA6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E67F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заимодействие с родителями:</w:t>
      </w:r>
    </w:p>
    <w:p w:rsidR="005E67F3" w:rsidRDefault="005E67F3" w:rsidP="00DA6E04">
      <w:pPr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E67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мощь детям в подборе загадок о предметах быта, чтение сказок, поиск информации о жилищ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C6298D" w:rsidRPr="007E2B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готовка и</w:t>
      </w:r>
      <w:r w:rsidR="00C629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E67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астие в празднике «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семейного очага»</w:t>
      </w:r>
      <w:r w:rsidR="004D40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D4031" w:rsidRDefault="004D4031" w:rsidP="00DA6E04">
      <w:pPr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D4031" w:rsidRDefault="004D4031" w:rsidP="00DA6E0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4031">
        <w:rPr>
          <w:rFonts w:ascii="Times New Roman" w:hAnsi="Times New Roman" w:cs="Times New Roman"/>
          <w:b/>
          <w:sz w:val="32"/>
          <w:szCs w:val="32"/>
        </w:rPr>
        <w:t>Экспериментальная деятельность:</w:t>
      </w:r>
    </w:p>
    <w:p w:rsidR="004D4031" w:rsidRPr="004D4031" w:rsidRDefault="004D4031" w:rsidP="00DA6E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4031">
        <w:rPr>
          <w:rFonts w:ascii="Times New Roman" w:hAnsi="Times New Roman" w:cs="Times New Roman"/>
          <w:sz w:val="32"/>
          <w:szCs w:val="32"/>
        </w:rPr>
        <w:t>Эксперимент «Тепло ли зимой в чуме».</w:t>
      </w:r>
    </w:p>
    <w:p w:rsidR="004D4031" w:rsidRPr="005E67F3" w:rsidRDefault="004D4031" w:rsidP="005E67F3">
      <w:pPr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ectPr w:rsidR="004D4031" w:rsidRPr="005E67F3" w:rsidSect="00A51411">
          <w:pgSz w:w="11906" w:h="16838"/>
          <w:pgMar w:top="1134" w:right="851" w:bottom="1134" w:left="1304" w:header="709" w:footer="709" w:gutter="0"/>
          <w:pgBorders w:offsetFrom="page">
            <w:top w:val="triangleCircle2" w:sz="15" w:space="24" w:color="0000B0"/>
            <w:left w:val="triangleCircle2" w:sz="15" w:space="24" w:color="0000B0"/>
            <w:bottom w:val="triangleCircle2" w:sz="15" w:space="31" w:color="0000B0"/>
            <w:right w:val="triangleCircle2" w:sz="15" w:space="24" w:color="0000B0"/>
          </w:pgBorders>
          <w:cols w:space="708"/>
          <w:titlePg/>
          <w:docGrid w:linePitch="360"/>
        </w:sectPr>
      </w:pPr>
    </w:p>
    <w:p w:rsidR="00AD2B27" w:rsidRPr="00D22077" w:rsidRDefault="00AD2B27" w:rsidP="00AD2B27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D22077">
        <w:rPr>
          <w:rFonts w:ascii="Times New Roman" w:hAnsi="Times New Roman" w:cs="Times New Roman"/>
          <w:b/>
          <w:sz w:val="32"/>
          <w:szCs w:val="32"/>
        </w:rPr>
        <w:lastRenderedPageBreak/>
        <w:t>Виды деятельности в соответствии с образовательными областями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3545"/>
        <w:gridCol w:w="6378"/>
      </w:tblGrid>
      <w:tr w:rsidR="00AD2B27" w:rsidRPr="00AB2F1A" w:rsidTr="00B83EB5">
        <w:tc>
          <w:tcPr>
            <w:tcW w:w="3545" w:type="dxa"/>
          </w:tcPr>
          <w:p w:rsidR="00AD2B27" w:rsidRPr="00AB2F1A" w:rsidRDefault="00AD2B27" w:rsidP="00800C3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тельные области</w:t>
            </w:r>
          </w:p>
        </w:tc>
        <w:tc>
          <w:tcPr>
            <w:tcW w:w="6378" w:type="dxa"/>
          </w:tcPr>
          <w:p w:rsidR="00AD2B27" w:rsidRPr="00AB2F1A" w:rsidRDefault="00AD2B27" w:rsidP="00DA6E0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2F1A">
              <w:rPr>
                <w:rFonts w:ascii="Times New Roman" w:hAnsi="Times New Roman" w:cs="Times New Roman"/>
                <w:b/>
                <w:sz w:val="32"/>
                <w:szCs w:val="32"/>
              </w:rPr>
              <w:t>Виды деятельности</w:t>
            </w:r>
          </w:p>
        </w:tc>
      </w:tr>
      <w:tr w:rsidR="00A9039A" w:rsidRPr="00AB2F1A" w:rsidTr="00B83EB5">
        <w:tc>
          <w:tcPr>
            <w:tcW w:w="3545" w:type="dxa"/>
          </w:tcPr>
          <w:p w:rsidR="00A9039A" w:rsidRPr="00AB2F1A" w:rsidRDefault="00A9039A" w:rsidP="00800C36">
            <w:pPr>
              <w:spacing w:line="276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AB2F1A">
              <w:rPr>
                <w:rFonts w:ascii="Times New Roman" w:hAnsi="Times New Roman" w:cs="Times New Roman"/>
                <w:sz w:val="32"/>
                <w:szCs w:val="32"/>
              </w:rPr>
              <w:t>Познавательное развитие</w:t>
            </w:r>
          </w:p>
        </w:tc>
        <w:tc>
          <w:tcPr>
            <w:tcW w:w="6378" w:type="dxa"/>
          </w:tcPr>
          <w:p w:rsidR="00A9039A" w:rsidRDefault="00A9039A" w:rsidP="00DA6E04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Pr="00C847E7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о-исследовательска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A9039A" w:rsidRDefault="00A9039A" w:rsidP="0018134B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</w:t>
            </w:r>
            <w:r w:rsidRPr="00794C2C">
              <w:rPr>
                <w:rFonts w:ascii="Times New Roman" w:hAnsi="Times New Roman" w:cs="Times New Roman"/>
                <w:sz w:val="32"/>
                <w:szCs w:val="32"/>
              </w:rPr>
              <w:t>кскурсии в этнографический музей-парк</w:t>
            </w:r>
            <w:r w:rsidR="003222BB">
              <w:rPr>
                <w:rFonts w:ascii="Times New Roman" w:hAnsi="Times New Roman" w:cs="Times New Roman"/>
                <w:sz w:val="32"/>
                <w:szCs w:val="32"/>
              </w:rPr>
              <w:t>, библиотеку;</w:t>
            </w:r>
          </w:p>
          <w:p w:rsidR="00A9039A" w:rsidRPr="00794C2C" w:rsidRDefault="00A9039A" w:rsidP="0018134B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седы на темы: «Чум – древнее жилище», «</w:t>
            </w:r>
            <w:r w:rsidR="00C847E7">
              <w:rPr>
                <w:rFonts w:ascii="Times New Roman" w:hAnsi="Times New Roman" w:cs="Times New Roman"/>
                <w:sz w:val="32"/>
                <w:szCs w:val="32"/>
              </w:rPr>
              <w:t>Тайн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загадки </w:t>
            </w:r>
            <w:r w:rsidRPr="006433CD">
              <w:rPr>
                <w:rFonts w:ascii="Times New Roman" w:hAnsi="Times New Roman" w:cs="Times New Roman"/>
                <w:sz w:val="32"/>
                <w:szCs w:val="32"/>
              </w:rPr>
              <w:t>внутреннего убранств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чума», </w:t>
            </w:r>
            <w:r w:rsidR="00EC7C1D" w:rsidRPr="00EC7C1D">
              <w:rPr>
                <w:rFonts w:ascii="Times New Roman" w:hAnsi="Times New Roman" w:cs="Times New Roman"/>
                <w:sz w:val="32"/>
                <w:szCs w:val="32"/>
              </w:rPr>
              <w:t>«Как устроен быт  оленевода в чуме»</w:t>
            </w:r>
          </w:p>
          <w:p w:rsidR="00A9039A" w:rsidRDefault="00A9039A" w:rsidP="0018134B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смотр </w:t>
            </w:r>
            <w:r w:rsidR="00AC049C">
              <w:rPr>
                <w:rFonts w:ascii="Times New Roman" w:hAnsi="Times New Roman" w:cs="Times New Roman"/>
                <w:sz w:val="32"/>
                <w:szCs w:val="32"/>
              </w:rPr>
              <w:t xml:space="preserve">слайдовых презентаций «Моё жилище – чум»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Жизнь и </w:t>
            </w:r>
            <w:r w:rsidR="00EC7C1D">
              <w:rPr>
                <w:rFonts w:ascii="Times New Roman" w:hAnsi="Times New Roman" w:cs="Times New Roman"/>
                <w:sz w:val="32"/>
                <w:szCs w:val="32"/>
              </w:rPr>
              <w:t xml:space="preserve"> уклад жиз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азымских оленеводов»;  </w:t>
            </w:r>
          </w:p>
          <w:p w:rsidR="00A9039A" w:rsidRDefault="00A9039A" w:rsidP="0018134B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смотр видеофильма </w:t>
            </w:r>
            <w:r w:rsidRPr="00750146">
              <w:rPr>
                <w:rFonts w:ascii="Times New Roman" w:hAnsi="Times New Roman" w:cs="Times New Roman"/>
                <w:sz w:val="32"/>
                <w:szCs w:val="32"/>
              </w:rPr>
              <w:t>«У бабушки в чуме в гостях»</w:t>
            </w:r>
            <w:r w:rsidR="00C847E7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C847E7" w:rsidRDefault="00C847E7" w:rsidP="0018134B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сматривание фотографий детей, побывавших в чуме</w:t>
            </w:r>
            <w:r w:rsidR="004E1DA6">
              <w:rPr>
                <w:rFonts w:ascii="Times New Roman" w:hAnsi="Times New Roman" w:cs="Times New Roman"/>
                <w:sz w:val="32"/>
                <w:szCs w:val="32"/>
              </w:rPr>
              <w:t xml:space="preserve"> на стойбище оленеводов.</w:t>
            </w:r>
          </w:p>
          <w:p w:rsidR="00082651" w:rsidRDefault="00082651" w:rsidP="0018134B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сматривание картины «Дети Севера»;</w:t>
            </w:r>
          </w:p>
          <w:p w:rsidR="00EC7C1D" w:rsidRDefault="00C847E7" w:rsidP="0018134B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Д «Исследуем объекты и предметы быта в чуме», «Секреты хозяйки чума»</w:t>
            </w:r>
            <w:r w:rsidR="00AC049C">
              <w:rPr>
                <w:rFonts w:ascii="Times New Roman" w:hAnsi="Times New Roman" w:cs="Times New Roman"/>
                <w:sz w:val="32"/>
                <w:szCs w:val="32"/>
              </w:rPr>
              <w:t>, «Профессия -  оленевод»</w:t>
            </w:r>
            <w:r w:rsidR="00EC7C1D">
              <w:rPr>
                <w:rFonts w:ascii="Times New Roman" w:hAnsi="Times New Roman" w:cs="Times New Roman"/>
                <w:sz w:val="32"/>
                <w:szCs w:val="32"/>
              </w:rPr>
              <w:t xml:space="preserve">,  </w:t>
            </w:r>
          </w:p>
          <w:p w:rsidR="00A9039A" w:rsidRPr="00750146" w:rsidRDefault="00EC7C1D" w:rsidP="0018134B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следование:«</w:t>
            </w:r>
            <w:r w:rsidRPr="00EC7C1D">
              <w:rPr>
                <w:rFonts w:ascii="Times New Roman" w:hAnsi="Times New Roman" w:cs="Times New Roman"/>
                <w:sz w:val="32"/>
                <w:szCs w:val="32"/>
              </w:rPr>
              <w:t xml:space="preserve">Почему  чум  такой формы», «Из чего  строят чум», </w:t>
            </w:r>
          </w:p>
        </w:tc>
      </w:tr>
      <w:tr w:rsidR="00A9039A" w:rsidRPr="00AB2F1A" w:rsidTr="00B83EB5">
        <w:tc>
          <w:tcPr>
            <w:tcW w:w="3545" w:type="dxa"/>
          </w:tcPr>
          <w:p w:rsidR="00A9039A" w:rsidRPr="00AB2F1A" w:rsidRDefault="00A9039A" w:rsidP="00800C36">
            <w:pPr>
              <w:spacing w:line="276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циально-коммуникативное развитие</w:t>
            </w:r>
          </w:p>
        </w:tc>
        <w:tc>
          <w:tcPr>
            <w:tcW w:w="6378" w:type="dxa"/>
          </w:tcPr>
          <w:p w:rsidR="00A9039A" w:rsidRPr="00794C2C" w:rsidRDefault="00A9039A" w:rsidP="00DA6E04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C847E7">
              <w:rPr>
                <w:rFonts w:ascii="Times New Roman" w:hAnsi="Times New Roman" w:cs="Times New Roman"/>
                <w:b/>
                <w:sz w:val="32"/>
                <w:szCs w:val="32"/>
              </w:rPr>
              <w:t>. Коммуникативная</w:t>
            </w:r>
            <w:r w:rsidRPr="00794C2C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</w:p>
          <w:p w:rsidR="00A9039A" w:rsidRDefault="00C847E7" w:rsidP="0018134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ние</w:t>
            </w:r>
            <w:r w:rsidR="00A9039A">
              <w:rPr>
                <w:rFonts w:ascii="Times New Roman" w:hAnsi="Times New Roman" w:cs="Times New Roman"/>
                <w:sz w:val="32"/>
                <w:szCs w:val="32"/>
              </w:rPr>
              <w:t xml:space="preserve"> с оленеводом и</w:t>
            </w:r>
          </w:p>
          <w:p w:rsidR="00A9039A" w:rsidRDefault="00A9039A" w:rsidP="00DA6E04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Pr="00794C2C">
              <w:rPr>
                <w:rFonts w:ascii="Times New Roman" w:hAnsi="Times New Roman" w:cs="Times New Roman"/>
                <w:sz w:val="32"/>
                <w:szCs w:val="32"/>
              </w:rPr>
              <w:t>умработницей;</w:t>
            </w:r>
          </w:p>
          <w:p w:rsidR="00A9039A" w:rsidRPr="00C847E7" w:rsidRDefault="00C847E7" w:rsidP="0018134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здник «У чувала моего»</w:t>
            </w:r>
            <w:r w:rsidR="00A9039A" w:rsidRPr="00C847E7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A9039A" w:rsidRPr="00C847E7" w:rsidRDefault="00C847E7" w:rsidP="00DA6E04">
            <w:pPr>
              <w:contextualSpacing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Pr="00C847E7">
              <w:rPr>
                <w:rFonts w:ascii="Times New Roman" w:hAnsi="Times New Roman" w:cs="Times New Roman"/>
                <w:b/>
                <w:sz w:val="32"/>
                <w:szCs w:val="32"/>
              </w:rPr>
              <w:t>Игровая</w:t>
            </w:r>
            <w:r w:rsidR="00A9039A" w:rsidRPr="00C847E7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A9039A" w:rsidRDefault="00A9039A" w:rsidP="0018134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южетно-ролевые игры: </w:t>
            </w:r>
            <w:r w:rsidRPr="00794C2C">
              <w:rPr>
                <w:rFonts w:ascii="Times New Roman" w:hAnsi="Times New Roman" w:cs="Times New Roman"/>
                <w:sz w:val="32"/>
                <w:szCs w:val="32"/>
              </w:rPr>
              <w:t>«Принимаем гостей», «В чуме», «Праздник в чуме»,«У стойбища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A9039A" w:rsidRDefault="00A9039A" w:rsidP="0018134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идактические игры: «Восстанови сюжет по картинкам», </w:t>
            </w:r>
            <w:r w:rsidR="00C847E7">
              <w:rPr>
                <w:rFonts w:ascii="Times New Roman" w:hAnsi="Times New Roman" w:cs="Times New Roman"/>
                <w:sz w:val="32"/>
                <w:szCs w:val="32"/>
              </w:rPr>
              <w:t>«Так бывает»,«Подбери пар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», </w:t>
            </w:r>
            <w:r w:rsidR="004E1DA6">
              <w:rPr>
                <w:rFonts w:ascii="Times New Roman" w:hAnsi="Times New Roman" w:cs="Times New Roman"/>
                <w:sz w:val="32"/>
                <w:szCs w:val="32"/>
              </w:rPr>
              <w:t>«Узнай по описанию»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«Собери стадо оленей»;</w:t>
            </w:r>
          </w:p>
          <w:p w:rsidR="00A9039A" w:rsidRPr="005E67F3" w:rsidRDefault="00A9039A" w:rsidP="0018134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оделирование проблемной ситуации: «Оленевод пришёл с дежурства», «В чуме закончились дрова»,  «Младенец плачет».</w:t>
            </w:r>
          </w:p>
        </w:tc>
      </w:tr>
      <w:tr w:rsidR="00A9039A" w:rsidRPr="00AB2F1A" w:rsidTr="00B83EB5">
        <w:tc>
          <w:tcPr>
            <w:tcW w:w="3545" w:type="dxa"/>
          </w:tcPr>
          <w:p w:rsidR="00A9039A" w:rsidRPr="00AB2F1A" w:rsidRDefault="00A9039A" w:rsidP="00800C36">
            <w:pPr>
              <w:spacing w:line="36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ечевое развитие</w:t>
            </w:r>
          </w:p>
        </w:tc>
        <w:tc>
          <w:tcPr>
            <w:tcW w:w="6378" w:type="dxa"/>
          </w:tcPr>
          <w:p w:rsidR="00A9039A" w:rsidRPr="00172229" w:rsidRDefault="00082651" w:rsidP="0018134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ловесные игры: </w:t>
            </w:r>
            <w:r w:rsidRPr="00082651">
              <w:rPr>
                <w:rFonts w:ascii="Times New Roman" w:hAnsi="Times New Roman" w:cs="Times New Roman"/>
                <w:sz w:val="32"/>
                <w:szCs w:val="32"/>
              </w:rPr>
              <w:t>«Закончи предложение», «Доскажи словечко»,  «1-2-5», «Угадай по описанию».</w:t>
            </w:r>
          </w:p>
          <w:p w:rsidR="00A9039A" w:rsidRDefault="00A9039A" w:rsidP="0018134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172229">
              <w:rPr>
                <w:rFonts w:ascii="Times New Roman" w:hAnsi="Times New Roman" w:cs="Times New Roman"/>
                <w:sz w:val="32"/>
                <w:szCs w:val="32"/>
              </w:rPr>
              <w:t xml:space="preserve">остроение монолога «Расскажи 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чуме </w:t>
            </w:r>
            <w:r w:rsidRPr="00172229">
              <w:rPr>
                <w:rFonts w:ascii="Times New Roman" w:hAnsi="Times New Roman" w:cs="Times New Roman"/>
                <w:sz w:val="32"/>
                <w:szCs w:val="32"/>
              </w:rPr>
              <w:t>по плану»</w:t>
            </w:r>
            <w:r w:rsidR="00C847E7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A9039A" w:rsidRPr="006433CD" w:rsidRDefault="00C847E7" w:rsidP="0018134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C847E7">
              <w:rPr>
                <w:rFonts w:ascii="Times New Roman" w:hAnsi="Times New Roman" w:cs="Times New Roman"/>
                <w:sz w:val="32"/>
                <w:szCs w:val="32"/>
              </w:rPr>
              <w:t>тгадывание загадо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A9039A" w:rsidRPr="00AB2F1A" w:rsidTr="00B83EB5">
        <w:tc>
          <w:tcPr>
            <w:tcW w:w="3545" w:type="dxa"/>
          </w:tcPr>
          <w:p w:rsidR="00A9039A" w:rsidRPr="00AB2F1A" w:rsidRDefault="00A9039A" w:rsidP="00DA6E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удожественно-эстетическое развитие</w:t>
            </w:r>
          </w:p>
        </w:tc>
        <w:tc>
          <w:tcPr>
            <w:tcW w:w="6378" w:type="dxa"/>
          </w:tcPr>
          <w:p w:rsidR="00A9039A" w:rsidRPr="00AD7AC3" w:rsidRDefault="00A9039A" w:rsidP="0018134B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D7AC3">
              <w:rPr>
                <w:rFonts w:ascii="Times New Roman" w:hAnsi="Times New Roman" w:cs="Times New Roman"/>
                <w:b/>
                <w:sz w:val="32"/>
                <w:szCs w:val="32"/>
              </w:rPr>
              <w:t>Восприятие художественной литературы и фольклора</w:t>
            </w:r>
            <w:r w:rsidRPr="00AD7AC3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A9039A" w:rsidRPr="00FB4789" w:rsidRDefault="00A9039A" w:rsidP="0018134B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B4789">
              <w:rPr>
                <w:rFonts w:ascii="Times New Roman" w:hAnsi="Times New Roman" w:cs="Times New Roman"/>
                <w:sz w:val="32"/>
                <w:szCs w:val="32"/>
              </w:rPr>
              <w:t>чтение и прослушивание легенд,  сказок: «</w:t>
            </w:r>
            <w:r w:rsidR="0076211A">
              <w:rPr>
                <w:rFonts w:ascii="Times New Roman" w:hAnsi="Times New Roman" w:cs="Times New Roman"/>
                <w:sz w:val="32"/>
                <w:szCs w:val="32"/>
              </w:rPr>
              <w:t>Мальчик-</w:t>
            </w:r>
            <w:r w:rsidR="007E2BD9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76211A">
              <w:rPr>
                <w:rFonts w:ascii="Times New Roman" w:hAnsi="Times New Roman" w:cs="Times New Roman"/>
                <w:sz w:val="32"/>
                <w:szCs w:val="32"/>
              </w:rPr>
              <w:t>орешок»</w:t>
            </w:r>
            <w:r w:rsidRPr="00FB4789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030101">
              <w:rPr>
                <w:rFonts w:ascii="Times New Roman" w:hAnsi="Times New Roman" w:cs="Times New Roman"/>
                <w:sz w:val="32"/>
                <w:szCs w:val="32"/>
              </w:rPr>
              <w:t xml:space="preserve">«Олешек», </w:t>
            </w:r>
            <w:r w:rsidRPr="00FB4789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030101">
              <w:rPr>
                <w:rFonts w:ascii="Times New Roman" w:hAnsi="Times New Roman" w:cs="Times New Roman"/>
                <w:sz w:val="32"/>
                <w:szCs w:val="32"/>
              </w:rPr>
              <w:t>Как олень к человеку пришёл</w:t>
            </w:r>
            <w:r w:rsidRPr="00FB4789">
              <w:rPr>
                <w:rFonts w:ascii="Times New Roman" w:hAnsi="Times New Roman" w:cs="Times New Roman"/>
                <w:sz w:val="32"/>
                <w:szCs w:val="32"/>
              </w:rPr>
              <w:t xml:space="preserve">», </w:t>
            </w:r>
            <w:r w:rsidR="00030101">
              <w:rPr>
                <w:rFonts w:ascii="Times New Roman" w:hAnsi="Times New Roman" w:cs="Times New Roman"/>
                <w:sz w:val="32"/>
                <w:szCs w:val="32"/>
              </w:rPr>
              <w:t>«Олень-щука», «Чум и Хозяин Ветра»</w:t>
            </w:r>
            <w:r w:rsidR="0076211A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EE3CC0" w:rsidRPr="00FB4789">
              <w:rPr>
                <w:rFonts w:ascii="Times New Roman" w:hAnsi="Times New Roman" w:cs="Times New Roman"/>
                <w:sz w:val="32"/>
                <w:szCs w:val="32"/>
              </w:rPr>
              <w:t xml:space="preserve">«Сказки бабушки </w:t>
            </w:r>
            <w:proofErr w:type="spellStart"/>
            <w:r w:rsidR="00EE3CC0" w:rsidRPr="00FB4789">
              <w:rPr>
                <w:rFonts w:ascii="Times New Roman" w:hAnsi="Times New Roman" w:cs="Times New Roman"/>
                <w:sz w:val="32"/>
                <w:szCs w:val="32"/>
              </w:rPr>
              <w:t>Аннэ</w:t>
            </w:r>
            <w:proofErr w:type="spellEnd"/>
            <w:r w:rsidR="00EE3CC0" w:rsidRPr="00FB4789">
              <w:rPr>
                <w:rFonts w:ascii="Times New Roman" w:hAnsi="Times New Roman" w:cs="Times New Roman"/>
                <w:sz w:val="32"/>
                <w:szCs w:val="32"/>
              </w:rPr>
              <w:t>»,</w:t>
            </w:r>
          </w:p>
          <w:p w:rsidR="00A9039A" w:rsidRPr="00FB4789" w:rsidRDefault="00A9039A" w:rsidP="0018134B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B4789">
              <w:rPr>
                <w:rFonts w:ascii="Times New Roman" w:hAnsi="Times New Roman" w:cs="Times New Roman"/>
                <w:sz w:val="32"/>
                <w:szCs w:val="32"/>
              </w:rPr>
              <w:t xml:space="preserve">заучивание  стихотворения «Почему оленевод в  чуме весело живёт» </w:t>
            </w:r>
          </w:p>
          <w:p w:rsidR="00AD7AC3" w:rsidRDefault="00FB4789" w:rsidP="0018134B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4E1DA6" w:rsidRPr="00FB4789">
              <w:rPr>
                <w:rFonts w:ascii="Times New Roman" w:hAnsi="Times New Roman" w:cs="Times New Roman"/>
                <w:sz w:val="32"/>
                <w:szCs w:val="32"/>
              </w:rPr>
              <w:t xml:space="preserve">рослушивание стихов Югорских поэтов: Ю. </w:t>
            </w:r>
            <w:proofErr w:type="spellStart"/>
            <w:r w:rsidR="004E1DA6" w:rsidRPr="00FB4789">
              <w:rPr>
                <w:rFonts w:ascii="Times New Roman" w:hAnsi="Times New Roman" w:cs="Times New Roman"/>
                <w:sz w:val="32"/>
                <w:szCs w:val="32"/>
              </w:rPr>
              <w:t>Вэлла</w:t>
            </w:r>
            <w:proofErr w:type="spellEnd"/>
            <w:r w:rsidR="004E1DA6" w:rsidRPr="00FB4789">
              <w:rPr>
                <w:rFonts w:ascii="Times New Roman" w:hAnsi="Times New Roman" w:cs="Times New Roman"/>
                <w:sz w:val="32"/>
                <w:szCs w:val="32"/>
              </w:rPr>
              <w:t>. «Оставить чум на земле»</w:t>
            </w:r>
            <w:r w:rsidR="00EE3CC0" w:rsidRPr="00FB4789">
              <w:rPr>
                <w:rFonts w:ascii="Times New Roman" w:hAnsi="Times New Roman" w:cs="Times New Roman"/>
                <w:sz w:val="32"/>
                <w:szCs w:val="32"/>
              </w:rPr>
              <w:t xml:space="preserve">, Е. </w:t>
            </w:r>
            <w:proofErr w:type="spellStart"/>
            <w:r w:rsidR="00EE3CC0" w:rsidRPr="00FB4789">
              <w:rPr>
                <w:rFonts w:ascii="Times New Roman" w:hAnsi="Times New Roman" w:cs="Times New Roman"/>
                <w:sz w:val="32"/>
                <w:szCs w:val="32"/>
              </w:rPr>
              <w:t>Айпин</w:t>
            </w:r>
            <w:proofErr w:type="spellEnd"/>
            <w:r w:rsidR="00EE3CC0" w:rsidRPr="00FB4789">
              <w:rPr>
                <w:rFonts w:ascii="Times New Roman" w:hAnsi="Times New Roman" w:cs="Times New Roman"/>
                <w:sz w:val="32"/>
                <w:szCs w:val="32"/>
              </w:rPr>
              <w:t xml:space="preserve"> «Чум»,       </w:t>
            </w:r>
          </w:p>
          <w:p w:rsidR="00FB4789" w:rsidRPr="00C6298D" w:rsidRDefault="00EE3CC0" w:rsidP="00DA6E04">
            <w:pPr>
              <w:ind w:left="3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D7AC3">
              <w:rPr>
                <w:rFonts w:ascii="Times New Roman" w:hAnsi="Times New Roman" w:cs="Times New Roman"/>
                <w:sz w:val="32"/>
                <w:szCs w:val="32"/>
              </w:rPr>
              <w:t xml:space="preserve"> Ю. </w:t>
            </w:r>
            <w:proofErr w:type="spellStart"/>
            <w:r w:rsidRPr="00AD7AC3">
              <w:rPr>
                <w:rFonts w:ascii="Times New Roman" w:hAnsi="Times New Roman" w:cs="Times New Roman"/>
                <w:sz w:val="32"/>
                <w:szCs w:val="32"/>
              </w:rPr>
              <w:t>Шесталов</w:t>
            </w:r>
            <w:proofErr w:type="spellEnd"/>
            <w:r w:rsidRPr="00AD7AC3">
              <w:rPr>
                <w:rFonts w:ascii="Times New Roman" w:hAnsi="Times New Roman" w:cs="Times New Roman"/>
                <w:sz w:val="32"/>
                <w:szCs w:val="32"/>
              </w:rPr>
              <w:t xml:space="preserve"> «На подоле чума»</w:t>
            </w:r>
          </w:p>
          <w:p w:rsidR="00A9039A" w:rsidRPr="00AD7AC3" w:rsidRDefault="004E1DA6" w:rsidP="0018134B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7AC3">
              <w:rPr>
                <w:rFonts w:ascii="Times New Roman" w:hAnsi="Times New Roman" w:cs="Times New Roman"/>
                <w:b/>
                <w:sz w:val="32"/>
                <w:szCs w:val="32"/>
              </w:rPr>
              <w:t>Художественное творчество:</w:t>
            </w:r>
          </w:p>
          <w:p w:rsidR="00AD7AC3" w:rsidRPr="00AD7AC3" w:rsidRDefault="00AD7AC3" w:rsidP="0018134B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ование иллюстраций на тему «Древнее жилище оленевода»;</w:t>
            </w:r>
          </w:p>
          <w:p w:rsidR="00AD7AC3" w:rsidRPr="00AD7AC3" w:rsidRDefault="00AD7AC3" w:rsidP="0018134B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D7AC3">
              <w:rPr>
                <w:rFonts w:ascii="Times New Roman" w:hAnsi="Times New Roman" w:cs="Times New Roman"/>
                <w:sz w:val="32"/>
                <w:szCs w:val="32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а тему</w:t>
            </w:r>
            <w:r w:rsidRPr="00AD7AC3">
              <w:rPr>
                <w:rFonts w:ascii="Times New Roman" w:hAnsi="Times New Roman" w:cs="Times New Roman"/>
                <w:sz w:val="32"/>
                <w:szCs w:val="32"/>
              </w:rPr>
              <w:t xml:space="preserve"> «Чум в зимнее время», «Летом в чуме»;</w:t>
            </w:r>
          </w:p>
          <w:p w:rsidR="00AD7AC3" w:rsidRDefault="00AD7AC3" w:rsidP="0018134B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дуктивная:</w:t>
            </w:r>
          </w:p>
          <w:p w:rsidR="00AC049C" w:rsidRPr="00AD7AC3" w:rsidRDefault="00AC049C" w:rsidP="0018134B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D7AC3">
              <w:rPr>
                <w:rFonts w:ascii="Times New Roman" w:hAnsi="Times New Roman" w:cs="Times New Roman"/>
                <w:sz w:val="32"/>
                <w:szCs w:val="32"/>
              </w:rPr>
              <w:t>лепка «</w:t>
            </w:r>
            <w:r w:rsidR="00AD7AC3">
              <w:rPr>
                <w:rFonts w:ascii="Times New Roman" w:hAnsi="Times New Roman" w:cs="Times New Roman"/>
                <w:sz w:val="32"/>
                <w:szCs w:val="32"/>
              </w:rPr>
              <w:t>Чум</w:t>
            </w:r>
            <w:r w:rsidRPr="00AD7AC3">
              <w:rPr>
                <w:rFonts w:ascii="Times New Roman" w:hAnsi="Times New Roman" w:cs="Times New Roman"/>
                <w:sz w:val="32"/>
                <w:szCs w:val="32"/>
              </w:rPr>
              <w:t>»;</w:t>
            </w:r>
          </w:p>
          <w:p w:rsidR="00AD7AC3" w:rsidRDefault="00AC049C" w:rsidP="0018134B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D7AC3">
              <w:rPr>
                <w:rFonts w:ascii="Times New Roman" w:hAnsi="Times New Roman" w:cs="Times New Roman"/>
                <w:sz w:val="32"/>
                <w:szCs w:val="32"/>
              </w:rPr>
              <w:t xml:space="preserve">коллективная аппликация «На стойбище оленевода»  </w:t>
            </w:r>
          </w:p>
          <w:p w:rsidR="00AD7AC3" w:rsidRPr="007758B3" w:rsidRDefault="00AD7AC3" w:rsidP="0018134B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епка  из пластилина на тему </w:t>
            </w:r>
            <w:r w:rsidR="005E67F3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322E15">
              <w:rPr>
                <w:rFonts w:ascii="Times New Roman" w:hAnsi="Times New Roman" w:cs="Times New Roman"/>
                <w:sz w:val="32"/>
                <w:szCs w:val="32"/>
              </w:rPr>
              <w:t>Люлька (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нту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, «</w:t>
            </w:r>
            <w:r w:rsidR="005E67F3">
              <w:rPr>
                <w:rFonts w:ascii="Times New Roman" w:hAnsi="Times New Roman" w:cs="Times New Roman"/>
                <w:sz w:val="32"/>
                <w:szCs w:val="32"/>
              </w:rPr>
              <w:t>потан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 для младенца»</w:t>
            </w:r>
          </w:p>
          <w:p w:rsidR="004E1DA6" w:rsidRDefault="00AD7AC3" w:rsidP="0018134B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зготовление книжки-малышки </w:t>
            </w:r>
            <w:r w:rsidRPr="009D6AAB">
              <w:rPr>
                <w:rFonts w:ascii="Times New Roman" w:hAnsi="Times New Roman" w:cs="Times New Roman"/>
                <w:sz w:val="32"/>
                <w:szCs w:val="32"/>
              </w:rPr>
              <w:t>«Предметы необходимые  оленево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»;</w:t>
            </w:r>
          </w:p>
          <w:p w:rsidR="00B83EB5" w:rsidRDefault="00B83EB5" w:rsidP="0018134B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83EB5">
              <w:rPr>
                <w:rFonts w:ascii="Times New Roman" w:hAnsi="Times New Roman" w:cs="Times New Roman"/>
                <w:sz w:val="32"/>
                <w:szCs w:val="32"/>
              </w:rPr>
              <w:t xml:space="preserve">изготовление книжки-малышки </w:t>
            </w:r>
          </w:p>
          <w:p w:rsidR="004D4031" w:rsidRPr="00B83EB5" w:rsidRDefault="004D4031" w:rsidP="00DA6E04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67F3" w:rsidRPr="004D4031" w:rsidRDefault="005E67F3" w:rsidP="0018134B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403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lastRenderedPageBreak/>
              <w:t>Конструктивная</w:t>
            </w:r>
            <w:r w:rsidRPr="004D4031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5E67F3" w:rsidRPr="009D6AAB" w:rsidRDefault="007758B3" w:rsidP="0018134B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здание макета «На стойбище оленеводов</w:t>
            </w:r>
            <w:r w:rsidR="005E67F3">
              <w:rPr>
                <w:rFonts w:ascii="Times New Roman" w:hAnsi="Times New Roman" w:cs="Times New Roman"/>
                <w:sz w:val="32"/>
                <w:szCs w:val="32"/>
              </w:rPr>
              <w:t xml:space="preserve">» из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родного и бросового</w:t>
            </w:r>
            <w:r w:rsidR="005E67F3">
              <w:rPr>
                <w:rFonts w:ascii="Times New Roman" w:hAnsi="Times New Roman" w:cs="Times New Roman"/>
                <w:sz w:val="32"/>
                <w:szCs w:val="32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.</w:t>
            </w:r>
          </w:p>
          <w:p w:rsidR="00EC7C1D" w:rsidRDefault="00EC7C1D" w:rsidP="0018134B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7C1D">
              <w:rPr>
                <w:rFonts w:ascii="Times New Roman" w:hAnsi="Times New Roman" w:cs="Times New Roman"/>
                <w:b/>
                <w:sz w:val="32"/>
                <w:szCs w:val="32"/>
              </w:rPr>
              <w:t>Музыкал</w:t>
            </w:r>
            <w:r w:rsidR="006433CD">
              <w:rPr>
                <w:rFonts w:ascii="Times New Roman" w:hAnsi="Times New Roman" w:cs="Times New Roman"/>
                <w:b/>
                <w:sz w:val="32"/>
                <w:szCs w:val="32"/>
              </w:rPr>
              <w:t>ьная</w:t>
            </w:r>
            <w:r w:rsidRPr="00EC7C1D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EC7C1D" w:rsidRPr="00EC7C1D" w:rsidRDefault="00EC7C1D" w:rsidP="0018134B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C7C1D">
              <w:rPr>
                <w:rFonts w:ascii="Times New Roman" w:hAnsi="Times New Roman" w:cs="Times New Roman"/>
                <w:sz w:val="32"/>
                <w:szCs w:val="32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есни </w:t>
            </w:r>
            <w:r w:rsidR="007758B3">
              <w:rPr>
                <w:rFonts w:ascii="Times New Roman" w:hAnsi="Times New Roman" w:cs="Times New Roman"/>
                <w:sz w:val="32"/>
                <w:szCs w:val="32"/>
              </w:rPr>
              <w:t xml:space="preserve">А. Брандт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Ты прекрасна земл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зым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  <w:tr w:rsidR="00A9039A" w:rsidRPr="00AB2F1A" w:rsidTr="00B83EB5">
        <w:tc>
          <w:tcPr>
            <w:tcW w:w="3545" w:type="dxa"/>
          </w:tcPr>
          <w:p w:rsidR="00A9039A" w:rsidRPr="00AB2F1A" w:rsidRDefault="00A9039A" w:rsidP="00DA6E0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изическое развитие</w:t>
            </w:r>
          </w:p>
        </w:tc>
        <w:tc>
          <w:tcPr>
            <w:tcW w:w="6378" w:type="dxa"/>
          </w:tcPr>
          <w:p w:rsidR="00A9039A" w:rsidRPr="00EC7C1D" w:rsidRDefault="00EC7C1D" w:rsidP="00DA6E0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 </w:t>
            </w:r>
            <w:r w:rsidR="006433CD">
              <w:rPr>
                <w:rFonts w:ascii="Times New Roman" w:hAnsi="Times New Roman" w:cs="Times New Roman"/>
                <w:b/>
                <w:sz w:val="32"/>
                <w:szCs w:val="32"/>
              </w:rPr>
              <w:t>Двигательная</w:t>
            </w:r>
            <w:r w:rsidR="00A9039A" w:rsidRPr="00EC7C1D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A9039A" w:rsidRPr="00C847E7" w:rsidRDefault="00C847E7" w:rsidP="0018134B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учивание подвижных игр</w:t>
            </w:r>
            <w:r w:rsidR="00A9039A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="00A9039A" w:rsidRPr="00750146">
              <w:rPr>
                <w:rFonts w:ascii="Times New Roman" w:hAnsi="Times New Roman" w:cs="Times New Roman"/>
                <w:sz w:val="32"/>
                <w:szCs w:val="32"/>
              </w:rPr>
              <w:t>«Ловля оленей»,</w:t>
            </w:r>
            <w:r w:rsidR="00A9039A" w:rsidRPr="00C847E7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EE3CC0">
              <w:rPr>
                <w:rFonts w:ascii="Times New Roman" w:hAnsi="Times New Roman" w:cs="Times New Roman"/>
                <w:sz w:val="32"/>
                <w:szCs w:val="32"/>
              </w:rPr>
              <w:t xml:space="preserve">Важенка и оленята», </w:t>
            </w:r>
            <w:r w:rsidR="000E2058">
              <w:rPr>
                <w:rFonts w:ascii="Times New Roman" w:hAnsi="Times New Roman" w:cs="Times New Roman"/>
                <w:sz w:val="32"/>
                <w:szCs w:val="32"/>
              </w:rPr>
              <w:t xml:space="preserve">«Хэйро», </w:t>
            </w:r>
            <w:r w:rsidR="00EE3CC0">
              <w:rPr>
                <w:rFonts w:ascii="Times New Roman" w:hAnsi="Times New Roman" w:cs="Times New Roman"/>
                <w:sz w:val="32"/>
                <w:szCs w:val="32"/>
              </w:rPr>
              <w:t>«Кто быстрей</w:t>
            </w:r>
            <w:r w:rsidR="00A9039A" w:rsidRPr="00C847E7">
              <w:rPr>
                <w:rFonts w:ascii="Times New Roman" w:hAnsi="Times New Roman" w:cs="Times New Roman"/>
                <w:sz w:val="32"/>
                <w:szCs w:val="32"/>
              </w:rPr>
              <w:t xml:space="preserve">  построит</w:t>
            </w:r>
            <w:r w:rsidR="00EE3CC0">
              <w:rPr>
                <w:rFonts w:ascii="Times New Roman" w:hAnsi="Times New Roman" w:cs="Times New Roman"/>
                <w:sz w:val="32"/>
                <w:szCs w:val="32"/>
              </w:rPr>
              <w:t xml:space="preserve"> чум</w:t>
            </w:r>
            <w:r w:rsidR="00A9039A" w:rsidRPr="00C847E7">
              <w:rPr>
                <w:rFonts w:ascii="Times New Roman" w:hAnsi="Times New Roman" w:cs="Times New Roman"/>
                <w:sz w:val="32"/>
                <w:szCs w:val="32"/>
              </w:rPr>
              <w:t>», «Оленьи бега»;</w:t>
            </w:r>
          </w:p>
          <w:p w:rsidR="00A9039A" w:rsidRPr="00750146" w:rsidRDefault="00A9039A" w:rsidP="0018134B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ы-</w:t>
            </w:r>
            <w:r w:rsidRPr="00750146">
              <w:rPr>
                <w:rFonts w:ascii="Times New Roman" w:hAnsi="Times New Roman" w:cs="Times New Roman"/>
                <w:sz w:val="32"/>
                <w:szCs w:val="32"/>
              </w:rPr>
              <w:t>состязания:</w:t>
            </w:r>
          </w:p>
          <w:p w:rsidR="00A9039A" w:rsidRPr="00750146" w:rsidRDefault="004D4031" w:rsidP="00DA6E04">
            <w:pPr>
              <w:pStyle w:val="a5"/>
              <w:ind w:left="79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A9039A" w:rsidRPr="00750146">
              <w:rPr>
                <w:rFonts w:ascii="Times New Roman" w:hAnsi="Times New Roman" w:cs="Times New Roman"/>
                <w:sz w:val="32"/>
                <w:szCs w:val="32"/>
              </w:rPr>
              <w:t>прыжки на</w:t>
            </w:r>
            <w:r w:rsidR="007E2BD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9039A" w:rsidRPr="00750146">
              <w:rPr>
                <w:rFonts w:ascii="Times New Roman" w:hAnsi="Times New Roman" w:cs="Times New Roman"/>
                <w:sz w:val="32"/>
                <w:szCs w:val="32"/>
              </w:rPr>
              <w:t>дву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огах</w:t>
            </w:r>
            <w:r w:rsidR="00A9039A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4D4031" w:rsidRDefault="004D4031" w:rsidP="00DA6E04">
            <w:pPr>
              <w:pStyle w:val="a5"/>
              <w:ind w:left="79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A9039A" w:rsidRPr="00750146">
              <w:rPr>
                <w:rFonts w:ascii="Times New Roman" w:hAnsi="Times New Roman" w:cs="Times New Roman"/>
                <w:sz w:val="32"/>
                <w:szCs w:val="32"/>
              </w:rPr>
              <w:t>прыжки с</w:t>
            </w:r>
            <w:r w:rsidR="007E2BD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9039A" w:rsidRPr="00750146">
              <w:rPr>
                <w:rFonts w:ascii="Times New Roman" w:hAnsi="Times New Roman" w:cs="Times New Roman"/>
                <w:sz w:val="32"/>
                <w:szCs w:val="32"/>
              </w:rPr>
              <w:t>разбега на</w:t>
            </w:r>
            <w:r w:rsidR="007E2BD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9039A" w:rsidRPr="00750146">
              <w:rPr>
                <w:rFonts w:ascii="Times New Roman" w:hAnsi="Times New Roman" w:cs="Times New Roman"/>
                <w:sz w:val="32"/>
                <w:szCs w:val="32"/>
              </w:rPr>
              <w:t>одно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оге</w:t>
            </w:r>
            <w:r w:rsidR="00A9039A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4D4031" w:rsidRDefault="004D4031" w:rsidP="00DA6E04">
            <w:pPr>
              <w:pStyle w:val="a5"/>
              <w:ind w:left="79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1F5B66">
              <w:rPr>
                <w:rFonts w:ascii="Times New Roman" w:hAnsi="Times New Roman" w:cs="Times New Roman"/>
                <w:sz w:val="32"/>
                <w:szCs w:val="32"/>
              </w:rPr>
              <w:t xml:space="preserve">прыжки через нарты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1F5B66">
              <w:rPr>
                <w:rFonts w:ascii="Times New Roman" w:hAnsi="Times New Roman" w:cs="Times New Roman"/>
                <w:sz w:val="32"/>
                <w:szCs w:val="32"/>
              </w:rPr>
              <w:t>ег  на разные дистанци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4E1DA6" w:rsidRPr="004D4031" w:rsidRDefault="004E1DA6" w:rsidP="0018134B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4031">
              <w:rPr>
                <w:rFonts w:ascii="Times New Roman" w:hAnsi="Times New Roman" w:cs="Times New Roman"/>
                <w:sz w:val="32"/>
                <w:szCs w:val="32"/>
              </w:rPr>
              <w:t>эстафета «Оленья упряжка»</w:t>
            </w:r>
          </w:p>
          <w:p w:rsidR="00A9039A" w:rsidRDefault="00A9039A" w:rsidP="0018134B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намические паузы: «</w:t>
            </w:r>
            <w:r w:rsidR="006433CD">
              <w:rPr>
                <w:rFonts w:ascii="Times New Roman" w:hAnsi="Times New Roman" w:cs="Times New Roman"/>
                <w:sz w:val="32"/>
                <w:szCs w:val="32"/>
              </w:rPr>
              <w:t>Ловко кину я аркан», «Оленёнок»;</w:t>
            </w:r>
          </w:p>
          <w:p w:rsidR="00A9039A" w:rsidRPr="009D6AAB" w:rsidRDefault="00A9039A" w:rsidP="0018134B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имнастика пробуждения: «Маленький оленевод»</w:t>
            </w:r>
          </w:p>
        </w:tc>
      </w:tr>
    </w:tbl>
    <w:p w:rsidR="00AD2B27" w:rsidRDefault="00AD2B27" w:rsidP="00AD2B2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2515" w:rsidRDefault="002B2515" w:rsidP="00AF08FF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2B2515" w:rsidRPr="00AB5638" w:rsidRDefault="002B2515" w:rsidP="00AF08FF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  <w:sectPr w:rsidR="002B2515" w:rsidRPr="00AB5638" w:rsidSect="00A51411">
          <w:pgSz w:w="11906" w:h="16838"/>
          <w:pgMar w:top="1134" w:right="851" w:bottom="1134" w:left="1304" w:header="709" w:footer="709" w:gutter="0"/>
          <w:pgBorders w:offsetFrom="page">
            <w:top w:val="triangleCircle2" w:sz="15" w:space="24" w:color="0000B0"/>
            <w:left w:val="triangleCircle2" w:sz="15" w:space="24" w:color="0000B0"/>
            <w:bottom w:val="triangleCircle2" w:sz="15" w:space="31" w:color="0000B0"/>
            <w:right w:val="triangleCircle2" w:sz="15" w:space="24" w:color="0000B0"/>
          </w:pgBorders>
          <w:cols w:space="708"/>
          <w:titlePg/>
          <w:docGrid w:linePitch="360"/>
        </w:sectPr>
      </w:pPr>
    </w:p>
    <w:p w:rsidR="00AD2B27" w:rsidRDefault="00AD2B27" w:rsidP="003001F3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C6298D" w:rsidRDefault="00C6298D" w:rsidP="00C6298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C36" w:rsidRPr="00800C36" w:rsidRDefault="00AD2B27" w:rsidP="00C6298D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истемная паутинка</w:t>
      </w:r>
      <w:r w:rsidR="00800C36">
        <w:rPr>
          <w:rFonts w:ascii="Times New Roman" w:hAnsi="Times New Roman" w:cs="Times New Roman"/>
          <w:b/>
          <w:sz w:val="32"/>
          <w:szCs w:val="32"/>
        </w:rPr>
        <w:t xml:space="preserve"> по проекту  «</w:t>
      </w:r>
      <w:r w:rsidR="00800C36">
        <w:rPr>
          <w:rFonts w:ascii="Times New Roman" w:hAnsi="Times New Roman" w:cs="Times New Roman"/>
          <w:b/>
          <w:bCs/>
          <w:sz w:val="32"/>
          <w:szCs w:val="32"/>
        </w:rPr>
        <w:t>Деятельность</w:t>
      </w:r>
      <w:r w:rsidR="00800C36" w:rsidRPr="00800C36">
        <w:rPr>
          <w:rFonts w:ascii="Times New Roman" w:hAnsi="Times New Roman" w:cs="Times New Roman"/>
          <w:b/>
          <w:bCs/>
          <w:sz w:val="32"/>
          <w:szCs w:val="32"/>
        </w:rPr>
        <w:t xml:space="preserve"> детей в центрах активности</w:t>
      </w:r>
      <w:r w:rsidR="00800C36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AD2B27" w:rsidRDefault="004241C7" w:rsidP="003001F3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oundrect id="AutoShape 91" o:spid="_x0000_s1026" style="position:absolute;margin-left:264.2pt;margin-top:9.45pt;width:201.8pt;height:9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" fillcolor="#b6dde8 [1304]">
            <v:textbox>
              <w:txbxContent>
                <w:p w:rsidR="00C95646" w:rsidRDefault="00C95646" w:rsidP="000301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72D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нтр конструирования</w:t>
                  </w:r>
                </w:p>
                <w:p w:rsidR="00C95646" w:rsidRPr="00030101" w:rsidRDefault="00C95646" w:rsidP="000301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0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макета «На стойбище оленеводов» из  природного и бросового материала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oundrect id="AutoShape 90" o:spid="_x0000_s1027" style="position:absolute;margin-left:530.45pt;margin-top:2.55pt;width:207.85pt;height:11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" fillcolor="#b6dde8 [1304]">
            <v:textbox>
              <w:txbxContent>
                <w:p w:rsidR="00C95646" w:rsidRDefault="00C95646" w:rsidP="000301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629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нтр физкультуры</w:t>
                  </w:r>
                </w:p>
                <w:p w:rsidR="00C95646" w:rsidRPr="00030101" w:rsidRDefault="00C95646" w:rsidP="000301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вижные игры: </w:t>
                  </w:r>
                  <w:r w:rsidRPr="00030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Ловля оленей», «Важенка и оленята», «Хэйро», «Кто быстрей  построит чу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, «Оленьи бега», </w:t>
                  </w:r>
                  <w:r w:rsidRPr="00030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ленья упряжка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/>
          <w:noProof/>
          <w:spacing w:val="-49"/>
          <w:sz w:val="20"/>
          <w:lang w:eastAsia="ru-RU"/>
        </w:rPr>
        <w:pict>
          <v:roundrect id="AutoShape 86" o:spid="_x0000_s1028" style="position:absolute;margin-left:-13.2pt;margin-top:2.55pt;width:216.6pt;height:1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" fillcolor="#b6dde8 [1304]">
            <v:textbox>
              <w:txbxContent>
                <w:p w:rsidR="00C95646" w:rsidRPr="005E4D54" w:rsidRDefault="00C95646" w:rsidP="005E4D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4D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нтр сюжетно-ролевой игры</w:t>
                  </w:r>
                </w:p>
                <w:p w:rsidR="00C95646" w:rsidRPr="000D0EF5" w:rsidRDefault="00C95646" w:rsidP="005E4D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E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инимаем гостей», «Семья оленеводов», «В чуме»,</w:t>
                  </w:r>
                </w:p>
                <w:p w:rsidR="00C95646" w:rsidRPr="000D0EF5" w:rsidRDefault="00C95646" w:rsidP="005E4D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E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 стойбища»</w:t>
                  </w:r>
                </w:p>
              </w:txbxContent>
            </v:textbox>
          </v:roundrect>
        </w:pict>
      </w:r>
    </w:p>
    <w:p w:rsidR="00AD2B27" w:rsidRDefault="00AD2B27" w:rsidP="003001F3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D2B27" w:rsidRDefault="00AD2B27" w:rsidP="003001F3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D2B27" w:rsidRDefault="00AD2B27" w:rsidP="003001F3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D2B27" w:rsidRDefault="00AD2B27" w:rsidP="003001F3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D2B27" w:rsidRDefault="004241C7" w:rsidP="000D0EF5">
      <w:pPr>
        <w:tabs>
          <w:tab w:val="left" w:pos="9100"/>
        </w:tabs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oundrect id="AutoShape 88" o:spid="_x0000_s1029" style="position:absolute;margin-left:-13.2pt;margin-top:17.55pt;width:216.6pt;height:1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" fillcolor="#b6dde8 [1304]">
            <v:textbox>
              <w:txbxContent>
                <w:p w:rsidR="00FA2BDA" w:rsidRDefault="00C95646" w:rsidP="005E4D54">
                  <w:pPr>
                    <w:spacing w:after="0" w:line="240" w:lineRule="auto"/>
                    <w:ind w:right="36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нтр математики</w:t>
                  </w:r>
                </w:p>
                <w:p w:rsidR="00C95646" w:rsidRPr="000D0EF5" w:rsidRDefault="00C95646" w:rsidP="005E4D54">
                  <w:pPr>
                    <w:spacing w:after="0" w:line="240" w:lineRule="auto"/>
                    <w:ind w:right="36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D0E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Изготовление  чума из бумажного круга; </w:t>
                  </w:r>
                  <w:r w:rsidRPr="000D0E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Pr="000D0E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ыкладывание чума   из геометрических фигур.</w:t>
                  </w:r>
                </w:p>
                <w:p w:rsidR="00C95646" w:rsidRPr="000D0EF5" w:rsidRDefault="00C95646" w:rsidP="005E4D54">
                  <w:pPr>
                    <w:widowControl w:val="0"/>
                    <w:spacing w:after="0" w:line="240" w:lineRule="auto"/>
                    <w:ind w:left="146" w:right="65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D0E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исование чума по клеточкам, по точкам.</w:t>
                  </w:r>
                </w:p>
                <w:p w:rsidR="00C95646" w:rsidRPr="00160AD8" w:rsidRDefault="00C95646" w:rsidP="005E4D5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00" o:spid="_x0000_s1042" type="#_x0000_t67" style="position:absolute;margin-left:346.45pt;margin-top:11.7pt;width:34.4pt;height:33.1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" fillcolor="yellow">
            <v:textbox style="layout-flow:vertical-ideographic"/>
          </v:shape>
        </w:pict>
      </w:r>
      <w:r w:rsidR="000D0EF5">
        <w:rPr>
          <w:rFonts w:ascii="Times New Roman" w:hAnsi="Times New Roman" w:cs="Times New Roman"/>
          <w:b/>
          <w:sz w:val="32"/>
          <w:szCs w:val="32"/>
        </w:rPr>
        <w:tab/>
      </w:r>
    </w:p>
    <w:p w:rsidR="00AD2B27" w:rsidRDefault="004241C7" w:rsidP="003001F3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oundrect id="AutoShape 89" o:spid="_x0000_s1030" style="position:absolute;margin-left:529.45pt;margin-top:1.6pt;width:213.85pt;height:19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" fillcolor="#b6dde8 [1304]">
            <v:textbox>
              <w:txbxContent>
                <w:p w:rsidR="00C95646" w:rsidRDefault="00C95646" w:rsidP="000D0E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629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нтр творчества</w:t>
                  </w:r>
                </w:p>
                <w:p w:rsidR="00C95646" w:rsidRPr="000D0EF5" w:rsidRDefault="00C95646" w:rsidP="000D0E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0D0E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ование иллюстрац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0D0E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Древнее жилищеоленевод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</w:t>
                  </w:r>
                </w:p>
                <w:p w:rsidR="00C95646" w:rsidRPr="00B83EB5" w:rsidRDefault="00C95646" w:rsidP="00B83E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Чум в зимнее время», «Летнийчум. Лепка «Чум», «Люлька («</w:t>
                  </w:r>
                  <w:proofErr w:type="spellStart"/>
                  <w:r w:rsidRPr="00B83E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туп</w:t>
                  </w:r>
                  <w:proofErr w:type="spellEnd"/>
                  <w:r w:rsidRPr="00B83E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, «потан») для младенца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B83E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пликация «На стойбище оленевода»  </w:t>
                  </w:r>
                </w:p>
                <w:p w:rsidR="00C95646" w:rsidRPr="00B83EB5" w:rsidRDefault="00C95646" w:rsidP="00B83E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B83E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дание макета «У чум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  <w:p w:rsidR="00C95646" w:rsidRPr="000D0EF5" w:rsidRDefault="00C95646" w:rsidP="00B83E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вление книжек-малышек:</w:t>
                  </w:r>
                  <w:r w:rsidRPr="00B83E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дметы необходимые  оленеводу», «Загадки» </w:t>
                  </w:r>
                </w:p>
              </w:txbxContent>
            </v:textbox>
          </v:roundrect>
        </w:pict>
      </w:r>
      <w:r>
        <w:rPr>
          <w:rFonts w:ascii="Times New Roman"/>
          <w:noProof/>
          <w:spacing w:val="-49"/>
          <w:sz w:val="20"/>
          <w:lang w:eastAsia="ru-RU"/>
        </w:rPr>
        <w:pict>
          <v:shape id="AutoShape 103" o:spid="_x0000_s1041" type="#_x0000_t67" style="position:absolute;margin-left:459.85pt;margin-top:-33.65pt;width:34.4pt;height:104.85pt;rotation:-849029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" fillcolor="yellow">
            <v:textbox style="layout-flow:vertical-ideographic"/>
          </v:shape>
        </w:pict>
      </w:r>
      <w:r>
        <w:rPr>
          <w:rFonts w:ascii="Times New Roman"/>
          <w:noProof/>
          <w:spacing w:val="-49"/>
          <w:sz w:val="20"/>
          <w:lang w:eastAsia="ru-RU"/>
        </w:rPr>
        <w:pict>
          <v:shape id="AutoShape 104" o:spid="_x0000_s1040" type="#_x0000_t67" style="position:absolute;margin-left:231.65pt;margin-top:-30.3pt;width:34.4pt;height:103.6pt;rotation:843229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" fillcolor="yellow">
            <v:textbox style="layout-flow:vertical-ideographic"/>
          </v:shape>
        </w:pict>
      </w:r>
    </w:p>
    <w:p w:rsidR="00AD2B27" w:rsidRDefault="004241C7" w:rsidP="003001F3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/>
          <w:noProof/>
          <w:spacing w:val="-49"/>
          <w:sz w:val="20"/>
          <w:lang w:eastAsia="ru-RU"/>
        </w:rPr>
        <w:pict>
          <v:oval id="Oval 84" o:spid="_x0000_s1031" style="position:absolute;margin-left:276.3pt;margin-top:7.35pt;width:176.1pt;height:14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" fillcolor="yellow">
            <v:textbox>
              <w:txbxContent>
                <w:p w:rsidR="00C95646" w:rsidRPr="00160AD8" w:rsidRDefault="00C95646" w:rsidP="0004306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32"/>
                      <w:sz w:val="32"/>
                      <w:szCs w:val="32"/>
                    </w:rPr>
                  </w:pPr>
                  <w:r w:rsidRPr="00160AD8">
                    <w:rPr>
                      <w:rFonts w:ascii="Times New Roman" w:hAnsi="Times New Roman" w:cs="Times New Roman"/>
                      <w:b/>
                      <w:color w:val="000032"/>
                      <w:sz w:val="32"/>
                      <w:szCs w:val="32"/>
                    </w:rPr>
                    <w:t>Проект «Чум - традиционное жилище оленеводов»</w:t>
                  </w:r>
                </w:p>
              </w:txbxContent>
            </v:textbox>
          </v:oval>
        </w:pict>
      </w:r>
    </w:p>
    <w:p w:rsidR="00AD2B27" w:rsidRDefault="00AD2B27" w:rsidP="003001F3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D2B27" w:rsidRDefault="004241C7" w:rsidP="003001F3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AutoShape 101" o:spid="_x0000_s1039" type="#_x0000_t67" style="position:absolute;margin-left:473.95pt;margin-top:-8.15pt;width:34.4pt;height:61.9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" fillcolor="yellow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AutoShape 102" o:spid="_x0000_s1038" type="#_x0000_t67" style="position:absolute;margin-left:220.1pt;margin-top:-11.1pt;width:34.4pt;height:67.8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" fillcolor="yellow">
            <v:textbox style="layout-flow:vertical-ideographic"/>
          </v:shape>
        </w:pict>
      </w:r>
    </w:p>
    <w:p w:rsidR="00AD2B27" w:rsidRDefault="00AD2B27" w:rsidP="003001F3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D2B27" w:rsidRDefault="004241C7" w:rsidP="003001F3">
      <w:pPr>
        <w:contextualSpacing/>
        <w:rPr>
          <w:rFonts w:ascii="Times New Roman" w:hAnsi="Times New Roman" w:cs="Times New Roman"/>
          <w:b/>
          <w:sz w:val="32"/>
          <w:szCs w:val="32"/>
        </w:rPr>
        <w:sectPr w:rsidR="00AD2B27" w:rsidSect="00A51411">
          <w:pgSz w:w="16838" w:h="11906" w:orient="landscape"/>
          <w:pgMar w:top="284" w:right="1134" w:bottom="1304" w:left="1134" w:header="709" w:footer="709" w:gutter="0"/>
          <w:pgBorders w:offsetFrom="page">
            <w:top w:val="triangleCircle2" w:sz="15" w:space="24" w:color="0000B0"/>
            <w:left w:val="triangleCircle2" w:sz="15" w:space="24" w:color="0000B0"/>
            <w:bottom w:val="triangleCircle2" w:sz="15" w:space="31" w:color="0000B0"/>
            <w:right w:val="triangleCircle2" w:sz="15" w:space="24" w:color="0000B0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oundrect id="AutoShape 92" o:spid="_x0000_s1032" style="position:absolute;margin-left:271.2pt;margin-top:110.6pt;width:194.8pt;height:1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" fillcolor="#b6dde8 [1304]">
            <v:textbox>
              <w:txbxContent>
                <w:p w:rsidR="00C95646" w:rsidRDefault="00C95646" w:rsidP="00620F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20FE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нтр развития речи</w:t>
                  </w:r>
                </w:p>
                <w:p w:rsidR="004D4031" w:rsidRDefault="00C95646" w:rsidP="00620F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</w:t>
                  </w:r>
                  <w:r w:rsidRPr="00620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овесны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ры </w:t>
                  </w:r>
                  <w:r w:rsidRPr="00620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чи предложение</w:t>
                  </w:r>
                  <w:r w:rsidRPr="00620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скажи словечко»,  </w:t>
                  </w:r>
                  <w:r w:rsidRPr="00620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1-2-5»,</w:t>
                  </w:r>
                </w:p>
                <w:p w:rsidR="00C95646" w:rsidRPr="00620FE5" w:rsidRDefault="00C95646" w:rsidP="00620F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Угада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писанию».</w:t>
                  </w:r>
                </w:p>
                <w:p w:rsidR="00C95646" w:rsidRPr="00620FE5" w:rsidRDefault="00C95646" w:rsidP="00620FE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620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роение монолога «Расскажи 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ме по плану»</w:t>
                  </w:r>
                </w:p>
                <w:p w:rsidR="00C95646" w:rsidRDefault="00C95646" w:rsidP="00620FE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20FE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•</w:t>
                  </w:r>
                  <w:r w:rsidRPr="00620FE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>отгадывание загадок.</w:t>
                  </w:r>
                </w:p>
                <w:p w:rsidR="00C95646" w:rsidRPr="00620FE5" w:rsidRDefault="00C95646" w:rsidP="00620FE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AutoShape 98" o:spid="_x0000_s1037" type="#_x0000_t67" style="position:absolute;margin-left:351.3pt;margin-top:70.55pt;width:34.4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" fillcolor="yellow">
            <v:textbox style="layout-flow:vertical-ideographic"/>
          </v:shape>
        </w:pict>
      </w:r>
      <w:r>
        <w:rPr>
          <w:rFonts w:ascii="Times New Roman"/>
          <w:noProof/>
          <w:spacing w:val="-49"/>
          <w:sz w:val="20"/>
          <w:lang w:eastAsia="ru-RU"/>
        </w:rPr>
        <w:pict>
          <v:roundrect id="AutoShape 93" o:spid="_x0000_s1033" style="position:absolute;margin-left:-13.2pt;margin-top:33.55pt;width:216.6pt;height:20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" fillcolor="#b6dde8 [1304]">
            <v:textbox>
              <w:txbxContent>
                <w:p w:rsidR="00C95646" w:rsidRDefault="00C95646" w:rsidP="00E72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нтр  книги</w:t>
                  </w:r>
                </w:p>
                <w:p w:rsidR="00C95646" w:rsidRPr="00E72D91" w:rsidRDefault="00C95646" w:rsidP="000D0E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E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азки</w:t>
                  </w:r>
                  <w:r w:rsidRPr="00E72D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Мальчик-корешок», </w:t>
                  </w:r>
                  <w:r w:rsidRPr="00030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Олешек», «Как олень к человеку пришёл», «Олень-щука»,  </w:t>
                  </w:r>
                  <w:r w:rsidRPr="00E72D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Чум и Хозяин Ветра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«Сказки бабушк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н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  <w:r w:rsidRPr="000D0E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ихи</w:t>
                  </w:r>
                  <w:r w:rsidRPr="00E72D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очем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леневод в  чуме весело живёт», «Ставит чум моя семья».  Прослушивание  произведенийЮгорских поэтов и писателей:     Ю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элл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72D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</w:t>
                  </w:r>
                  <w:r w:rsidRPr="000D0E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пи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D0E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.Шесталова</w:t>
                  </w:r>
                  <w:proofErr w:type="spellEnd"/>
                  <w:r w:rsidRPr="000D0E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М. </w:t>
                  </w:r>
                  <w:proofErr w:type="spellStart"/>
                  <w:r w:rsidRPr="000D0E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гат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/>
          <w:noProof/>
          <w:spacing w:val="-49"/>
          <w:sz w:val="20"/>
          <w:lang w:eastAsia="ru-RU"/>
        </w:rPr>
        <w:pict>
          <v:roundrect id="AutoShape 94" o:spid="_x0000_s1034" style="position:absolute;margin-left:530.45pt;margin-top:102.8pt;width:212.85pt;height:13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" fillcolor="#b6dde8 [1304]">
            <v:textbox>
              <w:txbxContent>
                <w:p w:rsidR="00C95646" w:rsidRDefault="00C95646" w:rsidP="00620F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нтр экспери</w:t>
                  </w:r>
                  <w:r w:rsidRPr="00E72D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нтирования</w:t>
                  </w:r>
                </w:p>
                <w:p w:rsidR="00C95646" w:rsidRDefault="00C95646" w:rsidP="00620F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95646" w:rsidRPr="00620FE5" w:rsidRDefault="00C95646" w:rsidP="00620F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имен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Тепло ли зимой в чуме».</w:t>
                  </w:r>
                </w:p>
                <w:p w:rsidR="00C95646" w:rsidRDefault="00C95646" w:rsidP="00E72D9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95646" w:rsidRPr="00E72D91" w:rsidRDefault="00C95646" w:rsidP="00E72D9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AutoShape 99" o:spid="_x0000_s1036" type="#_x0000_t67" style="position:absolute;margin-left:465pt;margin-top:31.75pt;width:34.4pt;height:96.5pt;rotation:-297018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" fillcolor="yellow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AutoShape 97" o:spid="_x0000_s1035" type="#_x0000_t67" style="position:absolute;margin-left:231pt;margin-top:33.55pt;width:34.4pt;height:96.5pt;rotation:287890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" fillcolor="yellow">
            <v:textbox style="layout-flow:vertical-ideographic"/>
          </v:shape>
        </w:pict>
      </w:r>
      <w:proofErr w:type="spellStart"/>
      <w:r w:rsidR="00B83EB5">
        <w:rPr>
          <w:rFonts w:ascii="Times New Roman" w:hAnsi="Times New Roman" w:cs="Times New Roman"/>
          <w:b/>
          <w:sz w:val="32"/>
          <w:szCs w:val="32"/>
        </w:rPr>
        <w:t>Л</w:t>
      </w:r>
      <w:r w:rsidR="004D4031">
        <w:rPr>
          <w:rFonts w:ascii="Times New Roman" w:hAnsi="Times New Roman" w:cs="Times New Roman"/>
          <w:b/>
          <w:sz w:val="32"/>
          <w:szCs w:val="32"/>
        </w:rPr>
        <w:t>перимен</w:t>
      </w:r>
      <w:proofErr w:type="spellEnd"/>
    </w:p>
    <w:p w:rsidR="003222BB" w:rsidRPr="003222BB" w:rsidRDefault="00EC7C1D" w:rsidP="00DA6E04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циальный эффект</w:t>
      </w:r>
    </w:p>
    <w:p w:rsidR="003222BB" w:rsidRPr="003222BB" w:rsidRDefault="003222BB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222BB">
        <w:rPr>
          <w:rFonts w:ascii="Times New Roman" w:hAnsi="Times New Roman" w:cs="Times New Roman"/>
          <w:sz w:val="32"/>
          <w:szCs w:val="32"/>
        </w:rPr>
        <w:t xml:space="preserve">Работа по проекту </w:t>
      </w:r>
      <w:r>
        <w:rPr>
          <w:rFonts w:ascii="Times New Roman" w:hAnsi="Times New Roman" w:cs="Times New Roman"/>
          <w:sz w:val="32"/>
          <w:szCs w:val="32"/>
        </w:rPr>
        <w:t xml:space="preserve">«Чум – традиционное жилище оленеводов» </w:t>
      </w:r>
      <w:r w:rsidRPr="003222BB">
        <w:rPr>
          <w:rFonts w:ascii="Times New Roman" w:hAnsi="Times New Roman" w:cs="Times New Roman"/>
          <w:sz w:val="32"/>
          <w:szCs w:val="32"/>
        </w:rPr>
        <w:t xml:space="preserve">направлена на формирование интереса к родному краю, развитие уважительного отношения к коренному населению ХМАО-Югры, их </w:t>
      </w:r>
      <w:r>
        <w:rPr>
          <w:rFonts w:ascii="Times New Roman" w:hAnsi="Times New Roman" w:cs="Times New Roman"/>
          <w:sz w:val="32"/>
          <w:szCs w:val="32"/>
        </w:rPr>
        <w:t xml:space="preserve">укладу жизни, быту, </w:t>
      </w:r>
      <w:r w:rsidRPr="003222BB">
        <w:rPr>
          <w:rFonts w:ascii="Times New Roman" w:hAnsi="Times New Roman" w:cs="Times New Roman"/>
          <w:sz w:val="32"/>
          <w:szCs w:val="32"/>
        </w:rPr>
        <w:t xml:space="preserve">традициям и обычаям. Предложенный педагогический опыт дает ребенку возможность коллективного общения во время разных видов деятельности со сверстниками и взрослыми, приобретения коммуникативных навыков, необходимых для успешной адаптации к школе. Сотрудничество с </w:t>
      </w:r>
      <w:r>
        <w:rPr>
          <w:rFonts w:ascii="Times New Roman" w:hAnsi="Times New Roman" w:cs="Times New Roman"/>
          <w:sz w:val="32"/>
          <w:szCs w:val="32"/>
        </w:rPr>
        <w:t xml:space="preserve">музеем – парком, </w:t>
      </w:r>
      <w:r w:rsidRPr="003222BB">
        <w:rPr>
          <w:rFonts w:ascii="Times New Roman" w:hAnsi="Times New Roman" w:cs="Times New Roman"/>
          <w:sz w:val="32"/>
          <w:szCs w:val="32"/>
        </w:rPr>
        <w:t>биб</w:t>
      </w:r>
      <w:r>
        <w:rPr>
          <w:rFonts w:ascii="Times New Roman" w:hAnsi="Times New Roman" w:cs="Times New Roman"/>
          <w:sz w:val="32"/>
          <w:szCs w:val="32"/>
        </w:rPr>
        <w:t xml:space="preserve">лиотекой, </w:t>
      </w:r>
      <w:r w:rsidRPr="003222BB">
        <w:rPr>
          <w:rFonts w:ascii="Times New Roman" w:hAnsi="Times New Roman" w:cs="Times New Roman"/>
          <w:sz w:val="32"/>
          <w:szCs w:val="32"/>
        </w:rPr>
        <w:t xml:space="preserve"> организация </w:t>
      </w:r>
      <w:r>
        <w:rPr>
          <w:rFonts w:ascii="Times New Roman" w:hAnsi="Times New Roman" w:cs="Times New Roman"/>
          <w:sz w:val="32"/>
          <w:szCs w:val="32"/>
        </w:rPr>
        <w:t xml:space="preserve"> праздника, выставки  позволяет</w:t>
      </w:r>
      <w:r w:rsidRPr="003222BB">
        <w:rPr>
          <w:rFonts w:ascii="Times New Roman" w:hAnsi="Times New Roman" w:cs="Times New Roman"/>
          <w:sz w:val="32"/>
          <w:szCs w:val="32"/>
        </w:rPr>
        <w:t xml:space="preserve"> повысить социальную активность детей и их родителей. </w:t>
      </w:r>
    </w:p>
    <w:p w:rsidR="003222BB" w:rsidRPr="003222BB" w:rsidRDefault="003222BB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222BB">
        <w:rPr>
          <w:rFonts w:ascii="Times New Roman" w:hAnsi="Times New Roman" w:cs="Times New Roman"/>
          <w:sz w:val="32"/>
          <w:szCs w:val="32"/>
        </w:rPr>
        <w:t xml:space="preserve">     Проект даёт возможность профессиональной самореализации педагогов, участвующ</w:t>
      </w:r>
      <w:r>
        <w:rPr>
          <w:rFonts w:ascii="Times New Roman" w:hAnsi="Times New Roman" w:cs="Times New Roman"/>
          <w:sz w:val="32"/>
          <w:szCs w:val="32"/>
        </w:rPr>
        <w:t>их в реализации данного опыта</w:t>
      </w:r>
      <w:r w:rsidR="007E2BD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D2B27" w:rsidRPr="003222BB" w:rsidRDefault="003222BB" w:rsidP="00DA6E0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222BB">
        <w:rPr>
          <w:rFonts w:ascii="Times New Roman" w:hAnsi="Times New Roman" w:cs="Times New Roman"/>
          <w:sz w:val="32"/>
          <w:szCs w:val="32"/>
        </w:rPr>
        <w:t xml:space="preserve">     Социальная направленность проекта заключается в тесном    взаимоде</w:t>
      </w:r>
      <w:r>
        <w:rPr>
          <w:rFonts w:ascii="Times New Roman" w:hAnsi="Times New Roman" w:cs="Times New Roman"/>
          <w:sz w:val="32"/>
          <w:szCs w:val="32"/>
        </w:rPr>
        <w:t xml:space="preserve">йствии    детей,    родителей   воспитанников и   педагогов группы. </w:t>
      </w:r>
    </w:p>
    <w:p w:rsidR="00AD2B27" w:rsidRDefault="00AD2B27" w:rsidP="003001F3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9334F2" w:rsidRPr="009334F2" w:rsidRDefault="009334F2" w:rsidP="009334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писание собранного материала о чуме </w:t>
      </w:r>
    </w:p>
    <w:p w:rsidR="009334F2" w:rsidRPr="009334F2" w:rsidRDefault="009334F2" w:rsidP="009334F2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9334F2">
        <w:rPr>
          <w:rFonts w:ascii="Times New Roman" w:hAnsi="Times New Roman" w:cs="Times New Roman"/>
          <w:sz w:val="32"/>
          <w:szCs w:val="32"/>
        </w:rPr>
        <w:t>Как построить дом надежный,</w:t>
      </w:r>
    </w:p>
    <w:p w:rsidR="009334F2" w:rsidRPr="009334F2" w:rsidRDefault="009334F2" w:rsidP="009334F2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9334F2">
        <w:rPr>
          <w:rFonts w:ascii="Times New Roman" w:hAnsi="Times New Roman" w:cs="Times New Roman"/>
          <w:sz w:val="32"/>
          <w:szCs w:val="32"/>
        </w:rPr>
        <w:t>Человек еще не знал.</w:t>
      </w:r>
    </w:p>
    <w:p w:rsidR="009334F2" w:rsidRPr="009334F2" w:rsidRDefault="009334F2" w:rsidP="009334F2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9334F2">
        <w:rPr>
          <w:rFonts w:ascii="Times New Roman" w:hAnsi="Times New Roman" w:cs="Times New Roman"/>
          <w:sz w:val="32"/>
          <w:szCs w:val="32"/>
        </w:rPr>
        <w:t>В первобытном мире сложном</w:t>
      </w:r>
    </w:p>
    <w:p w:rsidR="009334F2" w:rsidRPr="009334F2" w:rsidRDefault="009334F2" w:rsidP="009334F2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9334F2">
        <w:rPr>
          <w:rFonts w:ascii="Times New Roman" w:hAnsi="Times New Roman" w:cs="Times New Roman"/>
          <w:sz w:val="32"/>
          <w:szCs w:val="32"/>
        </w:rPr>
        <w:t>Он жилье свое искал.</w:t>
      </w:r>
    </w:p>
    <w:p w:rsidR="009334F2" w:rsidRPr="009334F2" w:rsidRDefault="009334F2" w:rsidP="009334F2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9334F2">
        <w:rPr>
          <w:rFonts w:ascii="Times New Roman" w:hAnsi="Times New Roman" w:cs="Times New Roman"/>
          <w:sz w:val="32"/>
          <w:szCs w:val="32"/>
        </w:rPr>
        <w:t>Он страдал от зимней стужи,</w:t>
      </w:r>
    </w:p>
    <w:p w:rsidR="009334F2" w:rsidRPr="009334F2" w:rsidRDefault="009334F2" w:rsidP="009334F2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9334F2">
        <w:rPr>
          <w:rFonts w:ascii="Times New Roman" w:hAnsi="Times New Roman" w:cs="Times New Roman"/>
          <w:sz w:val="32"/>
          <w:szCs w:val="32"/>
        </w:rPr>
        <w:t>Хищный зверь ему грозил.</w:t>
      </w:r>
    </w:p>
    <w:p w:rsidR="009334F2" w:rsidRPr="009334F2" w:rsidRDefault="009334F2" w:rsidP="009334F2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9334F2">
        <w:rPr>
          <w:rFonts w:ascii="Times New Roman" w:hAnsi="Times New Roman" w:cs="Times New Roman"/>
          <w:sz w:val="32"/>
          <w:szCs w:val="32"/>
        </w:rPr>
        <w:t>Человеку дом был нужен,</w:t>
      </w:r>
    </w:p>
    <w:p w:rsidR="009334F2" w:rsidRPr="009334F2" w:rsidRDefault="009334F2" w:rsidP="009334F2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9334F2">
        <w:rPr>
          <w:rFonts w:ascii="Times New Roman" w:hAnsi="Times New Roman" w:cs="Times New Roman"/>
          <w:sz w:val="32"/>
          <w:szCs w:val="32"/>
        </w:rPr>
        <w:t>Где бы он спокойно жил,</w:t>
      </w:r>
    </w:p>
    <w:p w:rsidR="009334F2" w:rsidRPr="009334F2" w:rsidRDefault="009334F2" w:rsidP="009334F2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9334F2">
        <w:rPr>
          <w:rFonts w:ascii="Times New Roman" w:hAnsi="Times New Roman" w:cs="Times New Roman"/>
          <w:sz w:val="32"/>
          <w:szCs w:val="32"/>
        </w:rPr>
        <w:t>Где бы он готовил пищу,</w:t>
      </w:r>
    </w:p>
    <w:p w:rsidR="009334F2" w:rsidRPr="009334F2" w:rsidRDefault="009334F2" w:rsidP="009334F2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9334F2">
        <w:rPr>
          <w:rFonts w:ascii="Times New Roman" w:hAnsi="Times New Roman" w:cs="Times New Roman"/>
          <w:sz w:val="32"/>
          <w:szCs w:val="32"/>
        </w:rPr>
        <w:t>Ел и мирно отдыхал.</w:t>
      </w:r>
    </w:p>
    <w:p w:rsidR="009334F2" w:rsidRPr="009334F2" w:rsidRDefault="009334F2" w:rsidP="009334F2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9334F2">
        <w:rPr>
          <w:rFonts w:ascii="Times New Roman" w:hAnsi="Times New Roman" w:cs="Times New Roman"/>
          <w:sz w:val="32"/>
          <w:szCs w:val="32"/>
        </w:rPr>
        <w:t>Он хотел иметь жилище,</w:t>
      </w:r>
    </w:p>
    <w:p w:rsidR="009334F2" w:rsidRPr="009334F2" w:rsidRDefault="009334F2" w:rsidP="009334F2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9334F2">
        <w:rPr>
          <w:rFonts w:ascii="Times New Roman" w:hAnsi="Times New Roman" w:cs="Times New Roman"/>
          <w:sz w:val="32"/>
          <w:szCs w:val="32"/>
        </w:rPr>
        <w:t>Где б бояться перестал.</w:t>
      </w:r>
    </w:p>
    <w:p w:rsidR="009334F2" w:rsidRPr="009334F2" w:rsidRDefault="009334F2" w:rsidP="009334F2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9334F2">
        <w:rPr>
          <w:rFonts w:ascii="Times New Roman" w:hAnsi="Times New Roman" w:cs="Times New Roman"/>
          <w:sz w:val="32"/>
          <w:szCs w:val="32"/>
        </w:rPr>
        <w:t>И в заботах невеселых</w:t>
      </w:r>
    </w:p>
    <w:p w:rsidR="009334F2" w:rsidRPr="009334F2" w:rsidRDefault="009334F2" w:rsidP="009334F2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9334F2">
        <w:rPr>
          <w:rFonts w:ascii="Times New Roman" w:hAnsi="Times New Roman" w:cs="Times New Roman"/>
          <w:sz w:val="32"/>
          <w:szCs w:val="32"/>
        </w:rPr>
        <w:t>Человек мечтал порой,</w:t>
      </w:r>
    </w:p>
    <w:p w:rsidR="009334F2" w:rsidRPr="009334F2" w:rsidRDefault="009334F2" w:rsidP="009334F2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9334F2">
        <w:rPr>
          <w:rFonts w:ascii="Times New Roman" w:hAnsi="Times New Roman" w:cs="Times New Roman"/>
          <w:sz w:val="32"/>
          <w:szCs w:val="32"/>
        </w:rPr>
        <w:t>Как с добычею тяжелой</w:t>
      </w:r>
    </w:p>
    <w:p w:rsidR="009334F2" w:rsidRPr="009334F2" w:rsidRDefault="009334F2" w:rsidP="009334F2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9334F2">
        <w:rPr>
          <w:rFonts w:ascii="Times New Roman" w:hAnsi="Times New Roman" w:cs="Times New Roman"/>
          <w:sz w:val="32"/>
          <w:szCs w:val="32"/>
        </w:rPr>
        <w:lastRenderedPageBreak/>
        <w:t>Возвращается домой.</w:t>
      </w:r>
    </w:p>
    <w:p w:rsidR="009334F2" w:rsidRPr="009334F2" w:rsidRDefault="009334F2" w:rsidP="009334F2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9334F2">
        <w:rPr>
          <w:rFonts w:ascii="Times New Roman" w:hAnsi="Times New Roman" w:cs="Times New Roman"/>
          <w:sz w:val="32"/>
          <w:szCs w:val="32"/>
        </w:rPr>
        <w:t>Как семья его встречает,</w:t>
      </w:r>
    </w:p>
    <w:p w:rsidR="009334F2" w:rsidRPr="009334F2" w:rsidRDefault="009334F2" w:rsidP="009334F2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9334F2">
        <w:rPr>
          <w:rFonts w:ascii="Times New Roman" w:hAnsi="Times New Roman" w:cs="Times New Roman"/>
          <w:sz w:val="32"/>
          <w:szCs w:val="32"/>
        </w:rPr>
        <w:t>Тесно сидя у костра…</w:t>
      </w:r>
    </w:p>
    <w:p w:rsidR="009334F2" w:rsidRPr="009334F2" w:rsidRDefault="009334F2" w:rsidP="009334F2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9334F2">
        <w:rPr>
          <w:rFonts w:ascii="Times New Roman" w:hAnsi="Times New Roman" w:cs="Times New Roman"/>
          <w:sz w:val="32"/>
          <w:szCs w:val="32"/>
        </w:rPr>
        <w:t xml:space="preserve">И решил он чум построить </w:t>
      </w:r>
    </w:p>
    <w:p w:rsidR="009334F2" w:rsidRDefault="009334F2" w:rsidP="009334F2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9334F2">
        <w:rPr>
          <w:rFonts w:ascii="Times New Roman" w:hAnsi="Times New Roman" w:cs="Times New Roman"/>
          <w:sz w:val="32"/>
          <w:szCs w:val="32"/>
        </w:rPr>
        <w:t>И сбылась его мечта</w:t>
      </w:r>
    </w:p>
    <w:p w:rsidR="009334F2" w:rsidRPr="009334F2" w:rsidRDefault="009334F2" w:rsidP="009334F2">
      <w:pPr>
        <w:spacing w:after="0"/>
        <w:ind w:firstLine="709"/>
        <w:contextualSpacing/>
        <w:rPr>
          <w:rFonts w:ascii="Times New Roman" w:hAnsi="Times New Roman" w:cs="Times New Roman"/>
          <w:sz w:val="32"/>
          <w:szCs w:val="32"/>
        </w:rPr>
      </w:pPr>
    </w:p>
    <w:p w:rsidR="00B3550B" w:rsidRPr="0052107B" w:rsidRDefault="00B3550B" w:rsidP="00AD7AC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2107B">
        <w:rPr>
          <w:rFonts w:ascii="Times New Roman" w:hAnsi="Times New Roman" w:cs="Times New Roman"/>
          <w:b/>
          <w:sz w:val="32"/>
          <w:szCs w:val="32"/>
        </w:rPr>
        <w:t>Устройство чума и его значение</w:t>
      </w:r>
    </w:p>
    <w:p w:rsidR="00B3550B" w:rsidRPr="0052107B" w:rsidRDefault="00082651" w:rsidP="00AD7AC3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Ч</w:t>
      </w:r>
      <w:r w:rsidR="00B3550B" w:rsidRPr="0052107B">
        <w:rPr>
          <w:rFonts w:ascii="Times New Roman" w:hAnsi="Times New Roman" w:cs="Times New Roman"/>
          <w:sz w:val="32"/>
          <w:szCs w:val="32"/>
        </w:rPr>
        <w:t xml:space="preserve">ум – незаменимое жилище </w:t>
      </w:r>
      <w:r w:rsidR="00DE6837">
        <w:rPr>
          <w:rFonts w:ascii="Times New Roman" w:hAnsi="Times New Roman" w:cs="Times New Roman"/>
          <w:sz w:val="32"/>
          <w:szCs w:val="32"/>
        </w:rPr>
        <w:t xml:space="preserve"> оленеводов. Это  большое конусное</w:t>
      </w:r>
      <w:r w:rsidR="00B3550B" w:rsidRPr="0052107B">
        <w:rPr>
          <w:rFonts w:ascii="Times New Roman" w:hAnsi="Times New Roman" w:cs="Times New Roman"/>
          <w:sz w:val="32"/>
          <w:szCs w:val="32"/>
        </w:rPr>
        <w:t xml:space="preserve"> сооружение из шестов и покрытия с небольшим отверстием для выхода дыма сверху.   </w:t>
      </w:r>
      <w:r w:rsidR="00FA2BDA">
        <w:rPr>
          <w:rFonts w:ascii="Times New Roman" w:hAnsi="Times New Roman" w:cs="Times New Roman"/>
          <w:sz w:val="32"/>
          <w:szCs w:val="32"/>
        </w:rPr>
        <w:t>Чум по-</w:t>
      </w:r>
      <w:r w:rsidR="00D217AE">
        <w:rPr>
          <w:rFonts w:ascii="Times New Roman" w:hAnsi="Times New Roman" w:cs="Times New Roman"/>
          <w:sz w:val="32"/>
          <w:szCs w:val="32"/>
        </w:rPr>
        <w:t>хантыйски называется «</w:t>
      </w:r>
      <w:proofErr w:type="spellStart"/>
      <w:r w:rsidR="00D217AE">
        <w:rPr>
          <w:rFonts w:ascii="Times New Roman" w:hAnsi="Times New Roman" w:cs="Times New Roman"/>
          <w:sz w:val="32"/>
          <w:szCs w:val="32"/>
        </w:rPr>
        <w:t>нюки</w:t>
      </w:r>
      <w:proofErr w:type="spellEnd"/>
      <w:r w:rsidR="00D217AE">
        <w:rPr>
          <w:rFonts w:ascii="Times New Roman" w:hAnsi="Times New Roman" w:cs="Times New Roman"/>
          <w:sz w:val="32"/>
          <w:szCs w:val="32"/>
        </w:rPr>
        <w:t xml:space="preserve"> х</w:t>
      </w:r>
      <w:r w:rsidR="00CE5F6C">
        <w:rPr>
          <w:rFonts w:ascii="Times New Roman" w:hAnsi="Times New Roman" w:cs="Times New Roman"/>
          <w:sz w:val="32"/>
          <w:szCs w:val="32"/>
        </w:rPr>
        <w:t>от</w:t>
      </w:r>
      <w:r w:rsidR="00D217AE">
        <w:rPr>
          <w:rFonts w:ascii="Times New Roman" w:hAnsi="Times New Roman" w:cs="Times New Roman"/>
          <w:sz w:val="32"/>
          <w:szCs w:val="32"/>
        </w:rPr>
        <w:t>»,</w:t>
      </w:r>
      <w:r w:rsidR="00CE5F6C">
        <w:rPr>
          <w:rFonts w:ascii="Times New Roman" w:hAnsi="Times New Roman" w:cs="Times New Roman"/>
          <w:sz w:val="32"/>
          <w:szCs w:val="32"/>
        </w:rPr>
        <w:t xml:space="preserve"> что означает дом из шкур, п</w:t>
      </w:r>
      <w:r w:rsidR="00D217AE">
        <w:rPr>
          <w:rFonts w:ascii="Times New Roman" w:hAnsi="Times New Roman" w:cs="Times New Roman"/>
          <w:sz w:val="32"/>
          <w:szCs w:val="32"/>
        </w:rPr>
        <w:t xml:space="preserve">о-зырянски </w:t>
      </w:r>
      <w:r w:rsidR="00CE5F6C">
        <w:rPr>
          <w:rFonts w:ascii="Times New Roman" w:hAnsi="Times New Roman" w:cs="Times New Roman"/>
          <w:sz w:val="32"/>
          <w:szCs w:val="32"/>
        </w:rPr>
        <w:t xml:space="preserve">- </w:t>
      </w:r>
      <w:r w:rsidR="00D217AE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D217AE">
        <w:rPr>
          <w:rFonts w:ascii="Times New Roman" w:hAnsi="Times New Roman" w:cs="Times New Roman"/>
          <w:sz w:val="32"/>
          <w:szCs w:val="32"/>
        </w:rPr>
        <w:t>чом</w:t>
      </w:r>
      <w:proofErr w:type="spellEnd"/>
      <w:r w:rsidR="00D217AE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B3550B" w:rsidRPr="0052107B" w:rsidRDefault="00B3550B" w:rsidP="00AD7AC3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2107B">
        <w:rPr>
          <w:rFonts w:ascii="Times New Roman" w:hAnsi="Times New Roman" w:cs="Times New Roman"/>
          <w:sz w:val="32"/>
          <w:szCs w:val="32"/>
        </w:rPr>
        <w:t xml:space="preserve">На </w:t>
      </w:r>
      <w:r w:rsidR="00DE6837">
        <w:rPr>
          <w:rFonts w:ascii="Times New Roman" w:hAnsi="Times New Roman" w:cs="Times New Roman"/>
          <w:sz w:val="32"/>
          <w:szCs w:val="32"/>
        </w:rPr>
        <w:t xml:space="preserve">Югорской земле </w:t>
      </w:r>
      <w:r w:rsidRPr="0052107B">
        <w:rPr>
          <w:rFonts w:ascii="Times New Roman" w:hAnsi="Times New Roman" w:cs="Times New Roman"/>
          <w:sz w:val="32"/>
          <w:szCs w:val="32"/>
        </w:rPr>
        <w:t xml:space="preserve"> люди с др</w:t>
      </w:r>
      <w:r w:rsidR="00547B28">
        <w:rPr>
          <w:rFonts w:ascii="Times New Roman" w:hAnsi="Times New Roman" w:cs="Times New Roman"/>
          <w:sz w:val="32"/>
          <w:szCs w:val="32"/>
        </w:rPr>
        <w:t xml:space="preserve">евних времен живут в чумах. Чум - </w:t>
      </w:r>
      <w:r w:rsidRPr="0052107B">
        <w:rPr>
          <w:rFonts w:ascii="Times New Roman" w:hAnsi="Times New Roman" w:cs="Times New Roman"/>
          <w:sz w:val="32"/>
          <w:szCs w:val="32"/>
        </w:rPr>
        <w:t>центр всей жизни семьи</w:t>
      </w:r>
      <w:r w:rsidR="00DE6837">
        <w:rPr>
          <w:rFonts w:ascii="Times New Roman" w:hAnsi="Times New Roman" w:cs="Times New Roman"/>
          <w:sz w:val="32"/>
          <w:szCs w:val="32"/>
        </w:rPr>
        <w:t>.</w:t>
      </w:r>
    </w:p>
    <w:p w:rsidR="00DE6837" w:rsidRPr="00FA2BDA" w:rsidRDefault="00DE6837" w:rsidP="00AD7AC3">
      <w:pPr>
        <w:spacing w:after="0"/>
        <w:ind w:firstLine="36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A2BDA">
        <w:rPr>
          <w:rFonts w:ascii="Times New Roman" w:hAnsi="Times New Roman" w:cs="Times New Roman"/>
          <w:i/>
          <w:sz w:val="32"/>
          <w:szCs w:val="32"/>
          <w:u w:val="single"/>
        </w:rPr>
        <w:t>Немного  из истории.</w:t>
      </w:r>
    </w:p>
    <w:p w:rsidR="00B3550B" w:rsidRPr="0052107B" w:rsidRDefault="00B3550B" w:rsidP="00AD7AC3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2107B">
        <w:rPr>
          <w:rFonts w:ascii="Times New Roman" w:hAnsi="Times New Roman" w:cs="Times New Roman"/>
          <w:sz w:val="32"/>
          <w:szCs w:val="32"/>
        </w:rPr>
        <w:t>Отверстие наверху соответствует местоположению солнца днем и месяца ночью.</w:t>
      </w:r>
    </w:p>
    <w:p w:rsidR="00B3550B" w:rsidRPr="0052107B" w:rsidRDefault="00B3550B" w:rsidP="00AD7AC3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2107B">
        <w:rPr>
          <w:rFonts w:ascii="Times New Roman" w:hAnsi="Times New Roman" w:cs="Times New Roman"/>
          <w:sz w:val="32"/>
          <w:szCs w:val="32"/>
        </w:rPr>
        <w:t>Наклонные шесты, покрытые шкурами, соответствуют воздушной сфере, которая окутывает Землю.</w:t>
      </w:r>
      <w:r w:rsidR="00FA2BDA">
        <w:rPr>
          <w:rFonts w:ascii="Times New Roman" w:hAnsi="Times New Roman" w:cs="Times New Roman"/>
          <w:sz w:val="32"/>
          <w:szCs w:val="32"/>
        </w:rPr>
        <w:t xml:space="preserve"> </w:t>
      </w:r>
      <w:r w:rsidR="00DE6837">
        <w:rPr>
          <w:rFonts w:ascii="Times New Roman" w:hAnsi="Times New Roman" w:cs="Times New Roman"/>
          <w:sz w:val="32"/>
          <w:szCs w:val="32"/>
        </w:rPr>
        <w:t>Место возле очага</w:t>
      </w:r>
      <w:r w:rsidRPr="0052107B">
        <w:rPr>
          <w:rFonts w:ascii="Times New Roman" w:hAnsi="Times New Roman" w:cs="Times New Roman"/>
          <w:sz w:val="32"/>
          <w:szCs w:val="32"/>
        </w:rPr>
        <w:t xml:space="preserve"> на полу чума издревле воспринимался как вход в подземный мир</w:t>
      </w:r>
      <w:r w:rsidR="007E2BD9">
        <w:rPr>
          <w:rFonts w:ascii="Times New Roman" w:hAnsi="Times New Roman" w:cs="Times New Roman"/>
          <w:sz w:val="32"/>
          <w:szCs w:val="32"/>
        </w:rPr>
        <w:t xml:space="preserve"> у народа ханты.</w:t>
      </w:r>
    </w:p>
    <w:p w:rsidR="00DE6837" w:rsidRDefault="00B3550B" w:rsidP="00DE6837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2107B">
        <w:rPr>
          <w:rFonts w:ascii="Times New Roman" w:hAnsi="Times New Roman" w:cs="Times New Roman"/>
          <w:sz w:val="32"/>
          <w:szCs w:val="32"/>
        </w:rPr>
        <w:t xml:space="preserve">Очень многие явления природного мира сравнивались с чумом. Тучи, например, называли «чумом комаров». Снежный сугроб </w:t>
      </w:r>
    </w:p>
    <w:p w:rsidR="00DE6837" w:rsidRDefault="00B3550B" w:rsidP="00D217A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107B">
        <w:rPr>
          <w:rFonts w:ascii="Times New Roman" w:hAnsi="Times New Roman" w:cs="Times New Roman"/>
          <w:sz w:val="32"/>
          <w:szCs w:val="32"/>
        </w:rPr>
        <w:t xml:space="preserve">называли «чумом куропаток». Существовала привычка спать во время путешествий в таком «куропачьем чуме». </w:t>
      </w:r>
    </w:p>
    <w:p w:rsidR="00B3550B" w:rsidRPr="0052107B" w:rsidRDefault="00B3550B" w:rsidP="00DE6837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2107B">
        <w:rPr>
          <w:rFonts w:ascii="Times New Roman" w:hAnsi="Times New Roman" w:cs="Times New Roman"/>
          <w:sz w:val="32"/>
          <w:szCs w:val="32"/>
        </w:rPr>
        <w:t>Форма конуса считалась священной, символом власти и особого достоинства человека.</w:t>
      </w:r>
    </w:p>
    <w:p w:rsidR="00B3550B" w:rsidRPr="0052107B" w:rsidRDefault="00B3550B" w:rsidP="00AD7AC3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2107B">
        <w:rPr>
          <w:rFonts w:ascii="Times New Roman" w:hAnsi="Times New Roman" w:cs="Times New Roman"/>
          <w:sz w:val="32"/>
          <w:szCs w:val="32"/>
        </w:rPr>
        <w:t xml:space="preserve">Величина чума с давних времен зависела от богатства семьи. Остроконечный чум считался чумом бедняков.  Обычно чум служил жилищем отдельной семьи. Кроме отца, матери и детей в чуме могли жить и другие </w:t>
      </w:r>
      <w:r w:rsidR="00DE6837">
        <w:rPr>
          <w:rFonts w:ascii="Times New Roman" w:hAnsi="Times New Roman" w:cs="Times New Roman"/>
          <w:sz w:val="32"/>
          <w:szCs w:val="32"/>
        </w:rPr>
        <w:t xml:space="preserve"> родственники.</w:t>
      </w:r>
    </w:p>
    <w:p w:rsidR="00B3550B" w:rsidRPr="0052107B" w:rsidRDefault="00B3550B" w:rsidP="00AD7AC3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2107B">
        <w:rPr>
          <w:rFonts w:ascii="Times New Roman" w:hAnsi="Times New Roman" w:cs="Times New Roman"/>
          <w:sz w:val="32"/>
          <w:szCs w:val="32"/>
        </w:rPr>
        <w:t xml:space="preserve">Сегодня, когда  многие представители коренных народов живут в благоустроенных квартирах, отношение к чуму изменилось. Его символическое значение во многом утрачено. Теперь его считают обычным, но в то же время очень удобным жильем в тундре и тайге. </w:t>
      </w:r>
      <w:r w:rsidRPr="0052107B">
        <w:rPr>
          <w:rFonts w:ascii="Times New Roman" w:hAnsi="Times New Roman" w:cs="Times New Roman"/>
          <w:sz w:val="32"/>
          <w:szCs w:val="32"/>
        </w:rPr>
        <w:lastRenderedPageBreak/>
        <w:t>Но и по сей день к чуму и правилам жизни в нем принято относиться с почтением и соблюдать</w:t>
      </w:r>
      <w:r w:rsidR="00DE6837">
        <w:rPr>
          <w:rFonts w:ascii="Times New Roman" w:hAnsi="Times New Roman" w:cs="Times New Roman"/>
          <w:sz w:val="32"/>
          <w:szCs w:val="32"/>
        </w:rPr>
        <w:t xml:space="preserve"> с древности сложившиеся обычаи народов ханты и </w:t>
      </w:r>
      <w:r w:rsidR="005045FD">
        <w:rPr>
          <w:rFonts w:ascii="Times New Roman" w:hAnsi="Times New Roman" w:cs="Times New Roman"/>
          <w:sz w:val="32"/>
          <w:szCs w:val="32"/>
        </w:rPr>
        <w:t>зырян</w:t>
      </w:r>
      <w:r w:rsidR="00DE6837">
        <w:rPr>
          <w:rFonts w:ascii="Times New Roman" w:hAnsi="Times New Roman" w:cs="Times New Roman"/>
          <w:sz w:val="32"/>
          <w:szCs w:val="32"/>
        </w:rPr>
        <w:t>.</w:t>
      </w:r>
    </w:p>
    <w:p w:rsidR="00B3550B" w:rsidRPr="0052107B" w:rsidRDefault="00B3550B" w:rsidP="00AD7AC3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</w:p>
    <w:p w:rsidR="00B3550B" w:rsidRPr="0052107B" w:rsidRDefault="00B3550B" w:rsidP="00DE683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2107B">
        <w:rPr>
          <w:rFonts w:ascii="Times New Roman" w:hAnsi="Times New Roman" w:cs="Times New Roman"/>
          <w:b/>
          <w:sz w:val="32"/>
          <w:szCs w:val="32"/>
        </w:rPr>
        <w:t>Из чего делают чум?</w:t>
      </w:r>
    </w:p>
    <w:p w:rsidR="00B3550B" w:rsidRPr="0052107B" w:rsidRDefault="00B3550B" w:rsidP="00AD7AC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107B">
        <w:rPr>
          <w:rFonts w:ascii="Times New Roman" w:hAnsi="Times New Roman" w:cs="Times New Roman"/>
          <w:sz w:val="32"/>
          <w:szCs w:val="32"/>
        </w:rPr>
        <w:tab/>
        <w:t xml:space="preserve"> Чум сооружают из жердей.  Жерди для карка</w:t>
      </w:r>
      <w:r w:rsidR="00DE6837">
        <w:rPr>
          <w:rFonts w:ascii="Times New Roman" w:hAnsi="Times New Roman" w:cs="Times New Roman"/>
          <w:sz w:val="32"/>
          <w:szCs w:val="32"/>
        </w:rPr>
        <w:t>са чума заготавливаются в лесу.</w:t>
      </w:r>
      <w:r w:rsidRPr="0052107B">
        <w:rPr>
          <w:rFonts w:ascii="Times New Roman" w:hAnsi="Times New Roman" w:cs="Times New Roman"/>
          <w:sz w:val="32"/>
          <w:szCs w:val="32"/>
        </w:rPr>
        <w:t xml:space="preserve"> Все</w:t>
      </w:r>
      <w:r w:rsidR="00DE6837">
        <w:rPr>
          <w:rFonts w:ascii="Times New Roman" w:hAnsi="Times New Roman" w:cs="Times New Roman"/>
          <w:sz w:val="32"/>
          <w:szCs w:val="32"/>
        </w:rPr>
        <w:t>го для этого нужно 36-40 шестов по 5 метров</w:t>
      </w:r>
      <w:proofErr w:type="gramStart"/>
      <w:r w:rsidR="00DE6837">
        <w:rPr>
          <w:rFonts w:ascii="Times New Roman" w:hAnsi="Times New Roman" w:cs="Times New Roman"/>
          <w:sz w:val="32"/>
          <w:szCs w:val="32"/>
        </w:rPr>
        <w:t>.</w:t>
      </w:r>
      <w:r w:rsidRPr="0052107B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52107B">
        <w:rPr>
          <w:rFonts w:ascii="Times New Roman" w:hAnsi="Times New Roman" w:cs="Times New Roman"/>
          <w:sz w:val="32"/>
          <w:szCs w:val="32"/>
        </w:rPr>
        <w:t xml:space="preserve">се шесты в нижней части заостряются. </w:t>
      </w:r>
    </w:p>
    <w:p w:rsidR="00B3550B" w:rsidRPr="0052107B" w:rsidRDefault="00B3550B" w:rsidP="00AD7AC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2107B">
        <w:rPr>
          <w:rFonts w:ascii="Times New Roman" w:hAnsi="Times New Roman" w:cs="Times New Roman"/>
          <w:sz w:val="32"/>
          <w:szCs w:val="32"/>
        </w:rPr>
        <w:t xml:space="preserve">От числа шестов зависят размеры чума – чем больше шестов, тем вместительнее чум. Шесты покрывают полотнищами из оленьих шкур, которые </w:t>
      </w:r>
      <w:r w:rsidR="00CE5F6C">
        <w:rPr>
          <w:rFonts w:ascii="Times New Roman" w:hAnsi="Times New Roman" w:cs="Times New Roman"/>
          <w:sz w:val="32"/>
          <w:szCs w:val="32"/>
        </w:rPr>
        <w:t xml:space="preserve"> зыряне</w:t>
      </w:r>
      <w:r w:rsidR="00DE6837">
        <w:rPr>
          <w:rFonts w:ascii="Times New Roman" w:hAnsi="Times New Roman" w:cs="Times New Roman"/>
          <w:sz w:val="32"/>
          <w:szCs w:val="32"/>
        </w:rPr>
        <w:t xml:space="preserve"> и ханты </w:t>
      </w:r>
      <w:r w:rsidRPr="0052107B">
        <w:rPr>
          <w:rFonts w:ascii="Times New Roman" w:hAnsi="Times New Roman" w:cs="Times New Roman"/>
          <w:sz w:val="32"/>
          <w:szCs w:val="32"/>
        </w:rPr>
        <w:t xml:space="preserve"> называют </w:t>
      </w:r>
      <w:r w:rsidR="00CE5F6C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52107B">
        <w:rPr>
          <w:rFonts w:ascii="Times New Roman" w:hAnsi="Times New Roman" w:cs="Times New Roman"/>
          <w:sz w:val="32"/>
          <w:szCs w:val="32"/>
        </w:rPr>
        <w:t>нюками</w:t>
      </w:r>
      <w:proofErr w:type="spellEnd"/>
      <w:r w:rsidR="00CE5F6C">
        <w:rPr>
          <w:rFonts w:ascii="Times New Roman" w:hAnsi="Times New Roman" w:cs="Times New Roman"/>
          <w:sz w:val="32"/>
          <w:szCs w:val="32"/>
        </w:rPr>
        <w:t>»</w:t>
      </w:r>
      <w:r w:rsidRPr="0052107B">
        <w:rPr>
          <w:rFonts w:ascii="Times New Roman" w:hAnsi="Times New Roman" w:cs="Times New Roman"/>
          <w:sz w:val="32"/>
          <w:szCs w:val="32"/>
        </w:rPr>
        <w:t>.  Д</w:t>
      </w:r>
      <w:r w:rsidR="00DE6837">
        <w:rPr>
          <w:rFonts w:ascii="Times New Roman" w:hAnsi="Times New Roman" w:cs="Times New Roman"/>
          <w:sz w:val="32"/>
          <w:szCs w:val="32"/>
        </w:rPr>
        <w:t xml:space="preserve">ля покрытия чума </w:t>
      </w:r>
      <w:r w:rsidR="00CE5F6C">
        <w:rPr>
          <w:rFonts w:ascii="Times New Roman" w:hAnsi="Times New Roman" w:cs="Times New Roman"/>
          <w:sz w:val="32"/>
          <w:szCs w:val="32"/>
        </w:rPr>
        <w:t xml:space="preserve"> шкуры</w:t>
      </w:r>
      <w:r w:rsidR="00DE6837">
        <w:rPr>
          <w:rFonts w:ascii="Times New Roman" w:hAnsi="Times New Roman" w:cs="Times New Roman"/>
          <w:sz w:val="32"/>
          <w:szCs w:val="32"/>
        </w:rPr>
        <w:t xml:space="preserve"> сшиваются</w:t>
      </w:r>
      <w:r w:rsidRPr="0052107B">
        <w:rPr>
          <w:rFonts w:ascii="Times New Roman" w:hAnsi="Times New Roman" w:cs="Times New Roman"/>
          <w:sz w:val="32"/>
          <w:szCs w:val="32"/>
        </w:rPr>
        <w:t xml:space="preserve">,  нитками из оленьих сухожилий. </w:t>
      </w:r>
      <w:r w:rsidR="00CE5F6C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52107B">
        <w:rPr>
          <w:rFonts w:ascii="Times New Roman" w:hAnsi="Times New Roman" w:cs="Times New Roman"/>
          <w:sz w:val="32"/>
          <w:szCs w:val="32"/>
        </w:rPr>
        <w:t>Нюки</w:t>
      </w:r>
      <w:proofErr w:type="spellEnd"/>
      <w:r w:rsidR="00CE5F6C">
        <w:rPr>
          <w:rFonts w:ascii="Times New Roman" w:hAnsi="Times New Roman" w:cs="Times New Roman"/>
          <w:sz w:val="32"/>
          <w:szCs w:val="32"/>
        </w:rPr>
        <w:t>»</w:t>
      </w:r>
      <w:r w:rsidRPr="0052107B">
        <w:rPr>
          <w:rFonts w:ascii="Times New Roman" w:hAnsi="Times New Roman" w:cs="Times New Roman"/>
          <w:sz w:val="32"/>
          <w:szCs w:val="32"/>
        </w:rPr>
        <w:t xml:space="preserve"> – двойные, мехом и внутрь, и наружу. Зимой для покрытия чума требовались шкуры 60-70 оленей. </w:t>
      </w:r>
      <w:r w:rsidR="008F19C2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52107B">
        <w:rPr>
          <w:rFonts w:ascii="Times New Roman" w:hAnsi="Times New Roman" w:cs="Times New Roman"/>
          <w:sz w:val="32"/>
          <w:szCs w:val="32"/>
        </w:rPr>
        <w:t>Нюки</w:t>
      </w:r>
      <w:proofErr w:type="spellEnd"/>
      <w:r w:rsidR="008F19C2">
        <w:rPr>
          <w:rFonts w:ascii="Times New Roman" w:hAnsi="Times New Roman" w:cs="Times New Roman"/>
          <w:sz w:val="32"/>
          <w:szCs w:val="32"/>
        </w:rPr>
        <w:t>»</w:t>
      </w:r>
      <w:r w:rsidRPr="0052107B">
        <w:rPr>
          <w:rFonts w:ascii="Times New Roman" w:hAnsi="Times New Roman" w:cs="Times New Roman"/>
          <w:sz w:val="32"/>
          <w:szCs w:val="32"/>
        </w:rPr>
        <w:t xml:space="preserve"> – вещь ценная, и относятся к ним бережно, летом обязательно выбивают, чистят, просушивают, ремонтируют, упаковывают и складывают на нарты до следующей зимы. </w:t>
      </w:r>
      <w:r w:rsidR="00DE6837">
        <w:rPr>
          <w:rFonts w:ascii="Times New Roman" w:hAnsi="Times New Roman" w:cs="Times New Roman"/>
          <w:sz w:val="32"/>
          <w:szCs w:val="32"/>
        </w:rPr>
        <w:t xml:space="preserve">  В июне </w:t>
      </w:r>
      <w:proofErr w:type="gramStart"/>
      <w:r w:rsidR="00DE6837">
        <w:rPr>
          <w:rFonts w:ascii="Times New Roman" w:hAnsi="Times New Roman" w:cs="Times New Roman"/>
          <w:sz w:val="32"/>
          <w:szCs w:val="32"/>
        </w:rPr>
        <w:t>зимние</w:t>
      </w:r>
      <w:proofErr w:type="gramEnd"/>
      <w:r w:rsidR="00FA2BDA">
        <w:rPr>
          <w:rFonts w:ascii="Times New Roman" w:hAnsi="Times New Roman" w:cs="Times New Roman"/>
          <w:sz w:val="32"/>
          <w:szCs w:val="32"/>
        </w:rPr>
        <w:t xml:space="preserve"> </w:t>
      </w:r>
      <w:r w:rsidR="008F19C2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DE6837">
        <w:rPr>
          <w:rFonts w:ascii="Times New Roman" w:hAnsi="Times New Roman" w:cs="Times New Roman"/>
          <w:sz w:val="32"/>
          <w:szCs w:val="32"/>
        </w:rPr>
        <w:t>нюки</w:t>
      </w:r>
      <w:proofErr w:type="spellEnd"/>
      <w:r w:rsidR="008F19C2">
        <w:rPr>
          <w:rFonts w:ascii="Times New Roman" w:hAnsi="Times New Roman" w:cs="Times New Roman"/>
          <w:sz w:val="32"/>
          <w:szCs w:val="32"/>
        </w:rPr>
        <w:t>»</w:t>
      </w:r>
      <w:r w:rsidR="00DE6837">
        <w:rPr>
          <w:rFonts w:ascii="Times New Roman" w:hAnsi="Times New Roman" w:cs="Times New Roman"/>
          <w:sz w:val="32"/>
          <w:szCs w:val="32"/>
        </w:rPr>
        <w:t xml:space="preserve"> меняют на летние.</w:t>
      </w:r>
      <w:r w:rsidRPr="0052107B">
        <w:rPr>
          <w:rFonts w:ascii="Times New Roman" w:hAnsi="Times New Roman" w:cs="Times New Roman"/>
          <w:sz w:val="32"/>
          <w:szCs w:val="32"/>
        </w:rPr>
        <w:t xml:space="preserve"> Летом </w:t>
      </w:r>
      <w:r w:rsidR="00DE6837">
        <w:rPr>
          <w:rFonts w:ascii="Times New Roman" w:hAnsi="Times New Roman" w:cs="Times New Roman"/>
          <w:sz w:val="32"/>
          <w:szCs w:val="32"/>
        </w:rPr>
        <w:t xml:space="preserve"> используют</w:t>
      </w:r>
      <w:r w:rsidRPr="0052107B">
        <w:rPr>
          <w:rFonts w:ascii="Times New Roman" w:hAnsi="Times New Roman" w:cs="Times New Roman"/>
          <w:sz w:val="32"/>
          <w:szCs w:val="32"/>
        </w:rPr>
        <w:t xml:space="preserve"> брезент. В старину</w:t>
      </w:r>
      <w:r w:rsidR="00DE6837">
        <w:rPr>
          <w:rFonts w:ascii="Times New Roman" w:hAnsi="Times New Roman" w:cs="Times New Roman"/>
          <w:sz w:val="32"/>
          <w:szCs w:val="32"/>
        </w:rPr>
        <w:t xml:space="preserve"> летом чум покрывали берестой</w:t>
      </w:r>
      <w:r w:rsidRPr="0052107B">
        <w:rPr>
          <w:rFonts w:ascii="Times New Roman" w:hAnsi="Times New Roman" w:cs="Times New Roman"/>
          <w:sz w:val="32"/>
          <w:szCs w:val="32"/>
        </w:rPr>
        <w:t xml:space="preserve">. Приготовить берестяное летнее покрытие для чума </w:t>
      </w:r>
      <w:r w:rsidR="00DE6837">
        <w:rPr>
          <w:rFonts w:ascii="Times New Roman" w:hAnsi="Times New Roman" w:cs="Times New Roman"/>
          <w:sz w:val="32"/>
          <w:szCs w:val="32"/>
        </w:rPr>
        <w:t xml:space="preserve"> очень сложно</w:t>
      </w:r>
      <w:r w:rsidRPr="0052107B">
        <w:rPr>
          <w:rFonts w:ascii="Times New Roman" w:hAnsi="Times New Roman" w:cs="Times New Roman"/>
          <w:sz w:val="32"/>
          <w:szCs w:val="32"/>
        </w:rPr>
        <w:t>. Для этого нужно бересту заготовить: очистить, не раз варить в котле с рыбьим отваром и прополоскать в реке, чтобы береста стала мягкой, прочной и водонепроницаемой. Потом подобрать куски по ширине и длине, складывать бересту в три слоя и только тогда сшива</w:t>
      </w:r>
      <w:r w:rsidR="0036701C">
        <w:rPr>
          <w:rFonts w:ascii="Times New Roman" w:hAnsi="Times New Roman" w:cs="Times New Roman"/>
          <w:sz w:val="32"/>
          <w:szCs w:val="32"/>
        </w:rPr>
        <w:t>ли</w:t>
      </w:r>
      <w:r w:rsidRPr="0052107B">
        <w:rPr>
          <w:rFonts w:ascii="Times New Roman" w:hAnsi="Times New Roman" w:cs="Times New Roman"/>
          <w:sz w:val="32"/>
          <w:szCs w:val="32"/>
        </w:rPr>
        <w:t xml:space="preserve">. В берестяном чуме в жару прохладно, в холод тепло и всегда сухо.   </w:t>
      </w:r>
    </w:p>
    <w:p w:rsidR="00B3550B" w:rsidRPr="0052107B" w:rsidRDefault="00B3550B" w:rsidP="00AD7AC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107B">
        <w:rPr>
          <w:rFonts w:ascii="Times New Roman" w:hAnsi="Times New Roman" w:cs="Times New Roman"/>
          <w:sz w:val="32"/>
          <w:szCs w:val="32"/>
        </w:rPr>
        <w:t xml:space="preserve">      Диаметр чума достигает 5-</w:t>
      </w:r>
      <w:smartTag w:uri="urn:schemas-microsoft-com:office:smarttags" w:element="metricconverter">
        <w:smartTagPr>
          <w:attr w:name="ProductID" w:val="8 метров"/>
        </w:smartTagPr>
        <w:r w:rsidRPr="0052107B">
          <w:rPr>
            <w:rFonts w:ascii="Times New Roman" w:hAnsi="Times New Roman" w:cs="Times New Roman"/>
            <w:sz w:val="32"/>
            <w:szCs w:val="32"/>
          </w:rPr>
          <w:t>8 метров</w:t>
        </w:r>
      </w:smartTag>
      <w:r w:rsidRPr="0052107B">
        <w:rPr>
          <w:rFonts w:ascii="Times New Roman" w:hAnsi="Times New Roman" w:cs="Times New Roman"/>
          <w:sz w:val="32"/>
          <w:szCs w:val="32"/>
        </w:rPr>
        <w:t xml:space="preserve">, он может вместить до двадцати человек. На крутых стенках чума снег не задерживается, не страшны ему ветры, метели и морозы. Чум довольно быстро собирается и разбирается, что важно во время </w:t>
      </w:r>
      <w:r w:rsidR="00547B28">
        <w:rPr>
          <w:rFonts w:ascii="Times New Roman" w:hAnsi="Times New Roman" w:cs="Times New Roman"/>
          <w:sz w:val="32"/>
          <w:szCs w:val="32"/>
        </w:rPr>
        <w:t xml:space="preserve"> кочёвок.</w:t>
      </w:r>
    </w:p>
    <w:p w:rsidR="00B3550B" w:rsidRPr="0052107B" w:rsidRDefault="00B3550B" w:rsidP="00547B2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3550B" w:rsidRPr="0052107B" w:rsidRDefault="00B3550B" w:rsidP="00547B28">
      <w:pPr>
        <w:spacing w:after="0"/>
        <w:ind w:firstLine="360"/>
        <w:rPr>
          <w:rFonts w:ascii="Times New Roman" w:hAnsi="Times New Roman" w:cs="Times New Roman"/>
          <w:b/>
          <w:sz w:val="32"/>
          <w:szCs w:val="32"/>
        </w:rPr>
      </w:pPr>
      <w:r w:rsidRPr="0052107B">
        <w:rPr>
          <w:rFonts w:ascii="Times New Roman" w:hAnsi="Times New Roman" w:cs="Times New Roman"/>
          <w:b/>
          <w:sz w:val="32"/>
          <w:szCs w:val="32"/>
        </w:rPr>
        <w:t xml:space="preserve">Внутреннее устройство чума </w:t>
      </w:r>
    </w:p>
    <w:p w:rsidR="00B3550B" w:rsidRPr="0052107B" w:rsidRDefault="00B3550B" w:rsidP="00AD7AC3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2107B">
        <w:rPr>
          <w:rFonts w:ascii="Times New Roman" w:hAnsi="Times New Roman" w:cs="Times New Roman"/>
          <w:sz w:val="32"/>
          <w:szCs w:val="32"/>
        </w:rPr>
        <w:t xml:space="preserve">Каждый предмет и каждое место внутри с древности имеет своё назначение. </w:t>
      </w:r>
    </w:p>
    <w:p w:rsidR="00B3550B" w:rsidRPr="0052107B" w:rsidRDefault="00547B28" w:rsidP="00AD7AC3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Есть в чуме священное место, </w:t>
      </w:r>
      <w:r w:rsidR="008F19C2">
        <w:rPr>
          <w:rFonts w:ascii="Times New Roman" w:hAnsi="Times New Roman" w:cs="Times New Roman"/>
          <w:sz w:val="32"/>
          <w:szCs w:val="32"/>
        </w:rPr>
        <w:t>на</w:t>
      </w:r>
      <w:r w:rsidR="00B3550B" w:rsidRPr="0052107B">
        <w:rPr>
          <w:rFonts w:ascii="Times New Roman" w:hAnsi="Times New Roman" w:cs="Times New Roman"/>
          <w:sz w:val="32"/>
          <w:szCs w:val="32"/>
        </w:rPr>
        <w:t xml:space="preserve"> него могут ступать только мужчины. Для женщин и детей это место запретное. Здесь </w:t>
      </w:r>
      <w:r>
        <w:rPr>
          <w:rFonts w:ascii="Times New Roman" w:hAnsi="Times New Roman" w:cs="Times New Roman"/>
          <w:sz w:val="32"/>
          <w:szCs w:val="32"/>
        </w:rPr>
        <w:t>обычно находится священный ларь</w:t>
      </w:r>
      <w:r w:rsidR="00D217AE">
        <w:rPr>
          <w:rFonts w:ascii="Times New Roman" w:hAnsi="Times New Roman" w:cs="Times New Roman"/>
          <w:sz w:val="32"/>
          <w:szCs w:val="32"/>
        </w:rPr>
        <w:t xml:space="preserve">. </w:t>
      </w:r>
      <w:r w:rsidR="00B3550B" w:rsidRPr="0052107B">
        <w:rPr>
          <w:rFonts w:ascii="Times New Roman" w:hAnsi="Times New Roman" w:cs="Times New Roman"/>
          <w:sz w:val="32"/>
          <w:szCs w:val="32"/>
        </w:rPr>
        <w:t xml:space="preserve"> В нём хранятся </w:t>
      </w:r>
      <w:r w:rsidR="00D217AE" w:rsidRPr="0052107B">
        <w:rPr>
          <w:rFonts w:ascii="Times New Roman" w:hAnsi="Times New Roman" w:cs="Times New Roman"/>
          <w:sz w:val="32"/>
          <w:szCs w:val="32"/>
        </w:rPr>
        <w:t>сбережения и реликвии</w:t>
      </w:r>
      <w:r w:rsidR="0036701C">
        <w:rPr>
          <w:rFonts w:ascii="Times New Roman" w:hAnsi="Times New Roman" w:cs="Times New Roman"/>
          <w:sz w:val="32"/>
          <w:szCs w:val="32"/>
        </w:rPr>
        <w:t xml:space="preserve"> </w:t>
      </w:r>
      <w:r w:rsidR="00D217AE">
        <w:rPr>
          <w:rFonts w:ascii="Times New Roman" w:hAnsi="Times New Roman" w:cs="Times New Roman"/>
          <w:sz w:val="32"/>
          <w:szCs w:val="32"/>
        </w:rPr>
        <w:t>семьи, рода и местности</w:t>
      </w:r>
      <w:r w:rsidR="008F19C2">
        <w:rPr>
          <w:rFonts w:ascii="Times New Roman" w:hAnsi="Times New Roman" w:cs="Times New Roman"/>
          <w:sz w:val="32"/>
          <w:szCs w:val="32"/>
        </w:rPr>
        <w:t xml:space="preserve">. </w:t>
      </w:r>
      <w:r w:rsidR="00B3550B" w:rsidRPr="0052107B">
        <w:rPr>
          <w:rFonts w:ascii="Times New Roman" w:hAnsi="Times New Roman" w:cs="Times New Roman"/>
          <w:sz w:val="32"/>
          <w:szCs w:val="32"/>
        </w:rPr>
        <w:t>Всё это вещи главы дома, они неприкосновенны для остальных членов семьи.</w:t>
      </w:r>
    </w:p>
    <w:p w:rsidR="00B3550B" w:rsidRPr="0052107B" w:rsidRDefault="00B3550B" w:rsidP="00AD7AC3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2107B">
        <w:rPr>
          <w:rFonts w:ascii="Times New Roman" w:hAnsi="Times New Roman" w:cs="Times New Roman"/>
          <w:sz w:val="32"/>
          <w:szCs w:val="32"/>
        </w:rPr>
        <w:t>Напротив</w:t>
      </w:r>
      <w:r w:rsidR="00D217AE">
        <w:rPr>
          <w:rFonts w:ascii="Times New Roman" w:hAnsi="Times New Roman" w:cs="Times New Roman"/>
          <w:sz w:val="32"/>
          <w:szCs w:val="32"/>
        </w:rPr>
        <w:t xml:space="preserve">,  у входа, </w:t>
      </w:r>
      <w:r w:rsidRPr="0052107B">
        <w:rPr>
          <w:rFonts w:ascii="Times New Roman" w:hAnsi="Times New Roman" w:cs="Times New Roman"/>
          <w:sz w:val="32"/>
          <w:szCs w:val="32"/>
        </w:rPr>
        <w:t xml:space="preserve"> находится место женщины. Здесь она занимается домашними работами: шьёт, чинит одежду и обувь, вытягивает нитки из оленьих жил и сухожилий. Здесь она готовит пищу, накрывает стол.</w:t>
      </w:r>
      <w:r w:rsidR="00D217AE">
        <w:rPr>
          <w:rFonts w:ascii="Times New Roman" w:hAnsi="Times New Roman" w:cs="Times New Roman"/>
          <w:sz w:val="32"/>
          <w:szCs w:val="32"/>
        </w:rPr>
        <w:t xml:space="preserve"> У женщины тоже есть свой </w:t>
      </w:r>
      <w:proofErr w:type="gramStart"/>
      <w:r w:rsidR="00D217AE">
        <w:rPr>
          <w:rFonts w:ascii="Times New Roman" w:hAnsi="Times New Roman" w:cs="Times New Roman"/>
          <w:sz w:val="32"/>
          <w:szCs w:val="32"/>
        </w:rPr>
        <w:t>с</w:t>
      </w:r>
      <w:r w:rsidR="00322E15">
        <w:rPr>
          <w:rFonts w:ascii="Times New Roman" w:hAnsi="Times New Roman" w:cs="Times New Roman"/>
          <w:sz w:val="32"/>
          <w:szCs w:val="32"/>
        </w:rPr>
        <w:t>ундучок</w:t>
      </w:r>
      <w:proofErr w:type="gramEnd"/>
      <w:r w:rsidR="00322E15">
        <w:rPr>
          <w:rFonts w:ascii="Times New Roman" w:hAnsi="Times New Roman" w:cs="Times New Roman"/>
          <w:sz w:val="32"/>
          <w:szCs w:val="32"/>
        </w:rPr>
        <w:t xml:space="preserve"> и называется он на обоих языках одинаково </w:t>
      </w:r>
      <w:r w:rsidR="008F19C2">
        <w:rPr>
          <w:rFonts w:ascii="Times New Roman" w:hAnsi="Times New Roman" w:cs="Times New Roman"/>
          <w:sz w:val="32"/>
          <w:szCs w:val="32"/>
        </w:rPr>
        <w:t>–</w:t>
      </w:r>
      <w:r w:rsidR="00FA2BDA">
        <w:rPr>
          <w:rFonts w:ascii="Times New Roman" w:hAnsi="Times New Roman" w:cs="Times New Roman"/>
          <w:sz w:val="32"/>
          <w:szCs w:val="32"/>
        </w:rPr>
        <w:t xml:space="preserve"> </w:t>
      </w:r>
      <w:r w:rsidR="008F19C2">
        <w:rPr>
          <w:rFonts w:ascii="Times New Roman" w:hAnsi="Times New Roman" w:cs="Times New Roman"/>
          <w:sz w:val="32"/>
          <w:szCs w:val="32"/>
        </w:rPr>
        <w:t>«</w:t>
      </w:r>
      <w:r w:rsidR="00322E15">
        <w:rPr>
          <w:rFonts w:ascii="Times New Roman" w:hAnsi="Times New Roman" w:cs="Times New Roman"/>
          <w:sz w:val="32"/>
          <w:szCs w:val="32"/>
        </w:rPr>
        <w:t>ку</w:t>
      </w:r>
      <w:r w:rsidR="0036701C">
        <w:rPr>
          <w:rFonts w:ascii="Times New Roman" w:hAnsi="Times New Roman" w:cs="Times New Roman"/>
          <w:sz w:val="32"/>
          <w:szCs w:val="32"/>
        </w:rPr>
        <w:t>д</w:t>
      </w:r>
      <w:r w:rsidR="008F19C2">
        <w:rPr>
          <w:rFonts w:ascii="Times New Roman" w:hAnsi="Times New Roman" w:cs="Times New Roman"/>
          <w:sz w:val="32"/>
          <w:szCs w:val="32"/>
        </w:rPr>
        <w:t>».</w:t>
      </w:r>
    </w:p>
    <w:p w:rsidR="00B3550B" w:rsidRPr="0052107B" w:rsidRDefault="00B3550B" w:rsidP="00AD7AC3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2107B">
        <w:rPr>
          <w:rFonts w:ascii="Times New Roman" w:hAnsi="Times New Roman" w:cs="Times New Roman"/>
          <w:sz w:val="32"/>
          <w:szCs w:val="32"/>
        </w:rPr>
        <w:t xml:space="preserve">Посередине, между </w:t>
      </w:r>
      <w:r w:rsidR="00322E15">
        <w:rPr>
          <w:rFonts w:ascii="Times New Roman" w:hAnsi="Times New Roman" w:cs="Times New Roman"/>
          <w:sz w:val="32"/>
          <w:szCs w:val="32"/>
        </w:rPr>
        <w:t>женским и мужским местом</w:t>
      </w:r>
      <w:r w:rsidR="0036701C">
        <w:rPr>
          <w:rFonts w:ascii="Times New Roman" w:hAnsi="Times New Roman" w:cs="Times New Roman"/>
          <w:sz w:val="32"/>
          <w:szCs w:val="32"/>
        </w:rPr>
        <w:t>,</w:t>
      </w:r>
      <w:r w:rsidR="00322E15">
        <w:rPr>
          <w:rFonts w:ascii="Times New Roman" w:hAnsi="Times New Roman" w:cs="Times New Roman"/>
          <w:sz w:val="32"/>
          <w:szCs w:val="32"/>
        </w:rPr>
        <w:t xml:space="preserve"> </w:t>
      </w:r>
      <w:r w:rsidRPr="0052107B">
        <w:rPr>
          <w:rFonts w:ascii="Times New Roman" w:hAnsi="Times New Roman" w:cs="Times New Roman"/>
          <w:sz w:val="32"/>
          <w:szCs w:val="32"/>
        </w:rPr>
        <w:t xml:space="preserve"> находится спальное место. В изголовье кладётся пояс с амулетами и ножом. </w:t>
      </w:r>
    </w:p>
    <w:p w:rsidR="00322E15" w:rsidRDefault="0036701C" w:rsidP="00AD7AC3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</w:t>
      </w:r>
      <w:r w:rsidR="00B3550B" w:rsidRPr="0052107B">
        <w:rPr>
          <w:rFonts w:ascii="Times New Roman" w:hAnsi="Times New Roman" w:cs="Times New Roman"/>
          <w:sz w:val="32"/>
          <w:szCs w:val="32"/>
        </w:rPr>
        <w:t>альное место отгораживается пологом из ситца. Полог используют только ночью, днём же его аккуратно сворачивают в рулон и закрепляют под подушками. Рядом с родителями лежат маленькие дет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22E15">
        <w:rPr>
          <w:rFonts w:ascii="Times New Roman" w:hAnsi="Times New Roman" w:cs="Times New Roman"/>
          <w:sz w:val="32"/>
          <w:szCs w:val="32"/>
        </w:rPr>
        <w:t>Под</w:t>
      </w:r>
      <w:r w:rsidR="00B3550B" w:rsidRPr="0052107B">
        <w:rPr>
          <w:rFonts w:ascii="Times New Roman" w:hAnsi="Times New Roman" w:cs="Times New Roman"/>
          <w:sz w:val="32"/>
          <w:szCs w:val="32"/>
        </w:rPr>
        <w:t xml:space="preserve">альше  старшие </w:t>
      </w:r>
      <w:r w:rsidR="00322E15">
        <w:rPr>
          <w:rFonts w:ascii="Times New Roman" w:hAnsi="Times New Roman" w:cs="Times New Roman"/>
          <w:sz w:val="32"/>
          <w:szCs w:val="32"/>
        </w:rPr>
        <w:t xml:space="preserve"> дети</w:t>
      </w:r>
      <w:r w:rsidR="00B3550B" w:rsidRPr="0052107B">
        <w:rPr>
          <w:rFonts w:ascii="Times New Roman" w:hAnsi="Times New Roman" w:cs="Times New Roman"/>
          <w:sz w:val="32"/>
          <w:szCs w:val="32"/>
        </w:rPr>
        <w:t xml:space="preserve">, ещё дальше – старики и другие члены семьи или гости. </w:t>
      </w:r>
    </w:p>
    <w:p w:rsidR="00B3550B" w:rsidRPr="0052107B" w:rsidRDefault="00B3550B" w:rsidP="00AD7AC3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2107B">
        <w:rPr>
          <w:rFonts w:ascii="Times New Roman" w:hAnsi="Times New Roman" w:cs="Times New Roman"/>
          <w:sz w:val="32"/>
          <w:szCs w:val="32"/>
        </w:rPr>
        <w:t xml:space="preserve">В чуме бывает дымно, летом </w:t>
      </w:r>
      <w:r w:rsidR="00322E15">
        <w:rPr>
          <w:rFonts w:ascii="Times New Roman" w:hAnsi="Times New Roman" w:cs="Times New Roman"/>
          <w:sz w:val="32"/>
          <w:szCs w:val="32"/>
        </w:rPr>
        <w:t xml:space="preserve">это даже не плохо, потому что </w:t>
      </w:r>
      <w:r w:rsidRPr="0052107B">
        <w:rPr>
          <w:rFonts w:ascii="Times New Roman" w:hAnsi="Times New Roman" w:cs="Times New Roman"/>
          <w:sz w:val="32"/>
          <w:szCs w:val="32"/>
        </w:rPr>
        <w:t>дым помогает бороться с комарами. Дым скапливается наверху, заставляя обитателей лежать на полу.</w:t>
      </w:r>
    </w:p>
    <w:p w:rsidR="00B3550B" w:rsidRPr="0052107B" w:rsidRDefault="00B3550B" w:rsidP="00AD7AC3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2107B">
        <w:rPr>
          <w:rFonts w:ascii="Times New Roman" w:hAnsi="Times New Roman" w:cs="Times New Roman"/>
          <w:sz w:val="32"/>
          <w:szCs w:val="32"/>
        </w:rPr>
        <w:t xml:space="preserve">Кроме мужской и женской части чума и спального места есть ещё особое место для женских вещей, оно находится по обеим сторонам от входа. Там хранят одежду, обувь и вещи хозяйки. </w:t>
      </w:r>
    </w:p>
    <w:p w:rsidR="00B3550B" w:rsidRPr="0052107B" w:rsidRDefault="00B3550B" w:rsidP="00AD7AC3">
      <w:pPr>
        <w:spacing w:after="0"/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B3550B" w:rsidRPr="0052107B" w:rsidRDefault="00B3550B" w:rsidP="00322E15">
      <w:pPr>
        <w:spacing w:after="0"/>
        <w:ind w:firstLine="360"/>
        <w:rPr>
          <w:rFonts w:ascii="Times New Roman" w:hAnsi="Times New Roman" w:cs="Times New Roman"/>
          <w:b/>
          <w:sz w:val="32"/>
          <w:szCs w:val="32"/>
        </w:rPr>
      </w:pPr>
      <w:r w:rsidRPr="0052107B">
        <w:rPr>
          <w:rFonts w:ascii="Times New Roman" w:hAnsi="Times New Roman" w:cs="Times New Roman"/>
          <w:b/>
          <w:sz w:val="32"/>
          <w:szCs w:val="32"/>
        </w:rPr>
        <w:t>Обстановка чума</w:t>
      </w:r>
    </w:p>
    <w:p w:rsidR="00B3550B" w:rsidRPr="0052107B" w:rsidRDefault="00B3550B" w:rsidP="00AD7AC3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2107B">
        <w:rPr>
          <w:rFonts w:ascii="Times New Roman" w:hAnsi="Times New Roman" w:cs="Times New Roman"/>
          <w:sz w:val="32"/>
          <w:szCs w:val="32"/>
        </w:rPr>
        <w:t>Вместе со своими владельцами чум часто перемещается с места на место. Поэтому в нем нет ни кроватей, ни шкафов. Из мебели там есть</w:t>
      </w:r>
      <w:r w:rsidR="008F19C2">
        <w:rPr>
          <w:rFonts w:ascii="Times New Roman" w:hAnsi="Times New Roman" w:cs="Times New Roman"/>
          <w:sz w:val="32"/>
          <w:szCs w:val="32"/>
        </w:rPr>
        <w:t xml:space="preserve"> только </w:t>
      </w:r>
      <w:r w:rsidR="0036701C">
        <w:rPr>
          <w:rFonts w:ascii="Times New Roman" w:hAnsi="Times New Roman" w:cs="Times New Roman"/>
          <w:sz w:val="32"/>
          <w:szCs w:val="32"/>
        </w:rPr>
        <w:t>ящик</w:t>
      </w:r>
      <w:r w:rsidR="008F19C2">
        <w:rPr>
          <w:rFonts w:ascii="Times New Roman" w:hAnsi="Times New Roman" w:cs="Times New Roman"/>
          <w:sz w:val="32"/>
          <w:szCs w:val="32"/>
        </w:rPr>
        <w:t xml:space="preserve"> для  посуды </w:t>
      </w:r>
      <w:r w:rsidR="00322E15">
        <w:rPr>
          <w:rFonts w:ascii="Times New Roman" w:hAnsi="Times New Roman" w:cs="Times New Roman"/>
          <w:sz w:val="32"/>
          <w:szCs w:val="32"/>
        </w:rPr>
        <w:t xml:space="preserve"> и маленький столик </w:t>
      </w:r>
      <w:r w:rsidR="00CE5F6C">
        <w:rPr>
          <w:rFonts w:ascii="Times New Roman" w:hAnsi="Times New Roman" w:cs="Times New Roman"/>
          <w:sz w:val="32"/>
          <w:szCs w:val="32"/>
        </w:rPr>
        <w:t>(«</w:t>
      </w:r>
      <w:proofErr w:type="spellStart"/>
      <w:r w:rsidR="00322E15">
        <w:rPr>
          <w:rFonts w:ascii="Times New Roman" w:hAnsi="Times New Roman" w:cs="Times New Roman"/>
          <w:sz w:val="32"/>
          <w:szCs w:val="32"/>
        </w:rPr>
        <w:t>айпасан</w:t>
      </w:r>
      <w:proofErr w:type="spellEnd"/>
      <w:r w:rsidR="00CE5F6C">
        <w:rPr>
          <w:rFonts w:ascii="Times New Roman" w:hAnsi="Times New Roman" w:cs="Times New Roman"/>
          <w:sz w:val="32"/>
          <w:szCs w:val="32"/>
        </w:rPr>
        <w:t>» по-хантыйски</w:t>
      </w:r>
      <w:r w:rsidR="00322E15">
        <w:rPr>
          <w:rFonts w:ascii="Times New Roman" w:hAnsi="Times New Roman" w:cs="Times New Roman"/>
          <w:sz w:val="32"/>
          <w:szCs w:val="32"/>
        </w:rPr>
        <w:t xml:space="preserve"> или </w:t>
      </w:r>
      <w:r w:rsidR="00CE5F6C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322E15">
        <w:rPr>
          <w:rFonts w:ascii="Times New Roman" w:hAnsi="Times New Roman" w:cs="Times New Roman"/>
          <w:sz w:val="32"/>
          <w:szCs w:val="32"/>
        </w:rPr>
        <w:t>пызан</w:t>
      </w:r>
      <w:proofErr w:type="spellEnd"/>
      <w:r w:rsidR="00CE5F6C">
        <w:rPr>
          <w:rFonts w:ascii="Times New Roman" w:hAnsi="Times New Roman" w:cs="Times New Roman"/>
          <w:sz w:val="32"/>
          <w:szCs w:val="32"/>
        </w:rPr>
        <w:t>» по-зырянски)</w:t>
      </w:r>
      <w:r w:rsidRPr="0052107B">
        <w:rPr>
          <w:rFonts w:ascii="Times New Roman" w:hAnsi="Times New Roman" w:cs="Times New Roman"/>
          <w:sz w:val="32"/>
          <w:szCs w:val="32"/>
        </w:rPr>
        <w:t xml:space="preserve">, то, что легко перевозить. </w:t>
      </w:r>
    </w:p>
    <w:p w:rsidR="00B3550B" w:rsidRPr="0052107B" w:rsidRDefault="00B3550B" w:rsidP="00AD7AC3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2107B">
        <w:rPr>
          <w:rFonts w:ascii="Times New Roman" w:hAnsi="Times New Roman" w:cs="Times New Roman"/>
          <w:sz w:val="32"/>
          <w:szCs w:val="32"/>
        </w:rPr>
        <w:t xml:space="preserve">Из другой обстановки в чуме используют меховые мешки, сумки и  подушки. Их стараются украсить ремешками, цветными тесемками, медными бляхами. Используют ещё женские сумочки. Их делают из </w:t>
      </w:r>
      <w:r w:rsidRPr="0052107B">
        <w:rPr>
          <w:rFonts w:ascii="Times New Roman" w:hAnsi="Times New Roman" w:cs="Times New Roman"/>
          <w:sz w:val="32"/>
          <w:szCs w:val="32"/>
        </w:rPr>
        <w:lastRenderedPageBreak/>
        <w:t xml:space="preserve">меха и тоже украшают. К сумочке крепятся мешочек для ниток, игольник и футлярчик для наперстка. </w:t>
      </w:r>
    </w:p>
    <w:p w:rsidR="00B3550B" w:rsidRPr="0052107B" w:rsidRDefault="00B3550B" w:rsidP="00AD7AC3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2107B">
        <w:rPr>
          <w:rFonts w:ascii="Times New Roman" w:hAnsi="Times New Roman" w:cs="Times New Roman"/>
          <w:sz w:val="32"/>
          <w:szCs w:val="32"/>
        </w:rPr>
        <w:t xml:space="preserve">Сегодня есть передвижные электростанции. А раньше для освещения чума применялись светильники. Они делались из чаш и наполнялись рыбьим или оленьим жиром, в который погружался фитиль. Позднее появились керосиновые лампы. У входа </w:t>
      </w:r>
      <w:r w:rsidR="0036701C">
        <w:rPr>
          <w:rFonts w:ascii="Times New Roman" w:hAnsi="Times New Roman" w:cs="Times New Roman"/>
          <w:sz w:val="32"/>
          <w:szCs w:val="32"/>
        </w:rPr>
        <w:t xml:space="preserve">в </w:t>
      </w:r>
      <w:r w:rsidRPr="0052107B">
        <w:rPr>
          <w:rFonts w:ascii="Times New Roman" w:hAnsi="Times New Roman" w:cs="Times New Roman"/>
          <w:sz w:val="32"/>
          <w:szCs w:val="32"/>
        </w:rPr>
        <w:t>чум находится колотушка</w:t>
      </w:r>
      <w:r w:rsidR="00322E15">
        <w:rPr>
          <w:rFonts w:ascii="Times New Roman" w:hAnsi="Times New Roman" w:cs="Times New Roman"/>
          <w:sz w:val="32"/>
          <w:szCs w:val="32"/>
        </w:rPr>
        <w:t xml:space="preserve"> для отряхивания снега с обуви, подола верхней одежды, а также для </w:t>
      </w:r>
      <w:proofErr w:type="spellStart"/>
      <w:r w:rsidR="00322E15">
        <w:rPr>
          <w:rFonts w:ascii="Times New Roman" w:hAnsi="Times New Roman" w:cs="Times New Roman"/>
          <w:sz w:val="32"/>
          <w:szCs w:val="32"/>
        </w:rPr>
        <w:t>отряхивания</w:t>
      </w:r>
      <w:proofErr w:type="spellEnd"/>
      <w:r w:rsidR="00322E15">
        <w:rPr>
          <w:rFonts w:ascii="Times New Roman" w:hAnsi="Times New Roman" w:cs="Times New Roman"/>
          <w:sz w:val="32"/>
          <w:szCs w:val="32"/>
        </w:rPr>
        <w:t xml:space="preserve"> </w:t>
      </w:r>
      <w:r w:rsidR="008F19C2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322E15">
        <w:rPr>
          <w:rFonts w:ascii="Times New Roman" w:hAnsi="Times New Roman" w:cs="Times New Roman"/>
          <w:sz w:val="32"/>
          <w:szCs w:val="32"/>
        </w:rPr>
        <w:t>нюков</w:t>
      </w:r>
      <w:proofErr w:type="spellEnd"/>
      <w:r w:rsidR="008F19C2">
        <w:rPr>
          <w:rFonts w:ascii="Times New Roman" w:hAnsi="Times New Roman" w:cs="Times New Roman"/>
          <w:sz w:val="32"/>
          <w:szCs w:val="32"/>
        </w:rPr>
        <w:t>»</w:t>
      </w:r>
      <w:r w:rsidR="00322E15">
        <w:rPr>
          <w:rFonts w:ascii="Times New Roman" w:hAnsi="Times New Roman" w:cs="Times New Roman"/>
          <w:sz w:val="32"/>
          <w:szCs w:val="32"/>
        </w:rPr>
        <w:t>.</w:t>
      </w:r>
    </w:p>
    <w:p w:rsidR="00CE5F6C" w:rsidRDefault="00B3550B" w:rsidP="00AD7AC3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2107B">
        <w:rPr>
          <w:rFonts w:ascii="Times New Roman" w:hAnsi="Times New Roman" w:cs="Times New Roman"/>
          <w:sz w:val="32"/>
          <w:szCs w:val="32"/>
        </w:rPr>
        <w:t>Если в чуме есть маленькие дет</w:t>
      </w:r>
      <w:r w:rsidR="00322E15">
        <w:rPr>
          <w:rFonts w:ascii="Times New Roman" w:hAnsi="Times New Roman" w:cs="Times New Roman"/>
          <w:sz w:val="32"/>
          <w:szCs w:val="32"/>
        </w:rPr>
        <w:t>и, то обязательно есть и люлька</w:t>
      </w:r>
      <w:r w:rsidR="008F19C2">
        <w:rPr>
          <w:rFonts w:ascii="Times New Roman" w:hAnsi="Times New Roman" w:cs="Times New Roman"/>
          <w:sz w:val="32"/>
          <w:szCs w:val="32"/>
        </w:rPr>
        <w:t>(«</w:t>
      </w:r>
      <w:proofErr w:type="spellStart"/>
      <w:r w:rsidR="00CE5F6C">
        <w:rPr>
          <w:rFonts w:ascii="Times New Roman" w:hAnsi="Times New Roman" w:cs="Times New Roman"/>
          <w:sz w:val="32"/>
          <w:szCs w:val="32"/>
        </w:rPr>
        <w:t>онтуп</w:t>
      </w:r>
      <w:proofErr w:type="spellEnd"/>
      <w:r w:rsidR="008F19C2"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 w:rsidR="008F19C2">
        <w:rPr>
          <w:rFonts w:ascii="Times New Roman" w:hAnsi="Times New Roman" w:cs="Times New Roman"/>
          <w:sz w:val="32"/>
          <w:szCs w:val="32"/>
        </w:rPr>
        <w:t>по-хантыйки</w:t>
      </w:r>
      <w:proofErr w:type="spellEnd"/>
      <w:r w:rsidR="00CE5F6C">
        <w:rPr>
          <w:rFonts w:ascii="Times New Roman" w:hAnsi="Times New Roman" w:cs="Times New Roman"/>
          <w:sz w:val="32"/>
          <w:szCs w:val="32"/>
        </w:rPr>
        <w:t xml:space="preserve"> или </w:t>
      </w:r>
      <w:r w:rsidR="008F19C2">
        <w:rPr>
          <w:rFonts w:ascii="Times New Roman" w:hAnsi="Times New Roman" w:cs="Times New Roman"/>
          <w:sz w:val="32"/>
          <w:szCs w:val="32"/>
        </w:rPr>
        <w:t>«</w:t>
      </w:r>
      <w:r w:rsidR="00CE5F6C">
        <w:rPr>
          <w:rFonts w:ascii="Times New Roman" w:hAnsi="Times New Roman" w:cs="Times New Roman"/>
          <w:sz w:val="32"/>
          <w:szCs w:val="32"/>
        </w:rPr>
        <w:t>потан</w:t>
      </w:r>
      <w:r w:rsidR="008F19C2">
        <w:rPr>
          <w:rFonts w:ascii="Times New Roman" w:hAnsi="Times New Roman" w:cs="Times New Roman"/>
          <w:sz w:val="32"/>
          <w:szCs w:val="32"/>
        </w:rPr>
        <w:t>» по-зырянски)</w:t>
      </w:r>
      <w:r w:rsidR="00CE5F6C">
        <w:rPr>
          <w:rFonts w:ascii="Times New Roman" w:hAnsi="Times New Roman" w:cs="Times New Roman"/>
          <w:sz w:val="32"/>
          <w:szCs w:val="32"/>
        </w:rPr>
        <w:t>.</w:t>
      </w:r>
      <w:r w:rsidRPr="0052107B">
        <w:rPr>
          <w:rFonts w:ascii="Times New Roman" w:hAnsi="Times New Roman" w:cs="Times New Roman"/>
          <w:sz w:val="32"/>
          <w:szCs w:val="32"/>
        </w:rPr>
        <w:t xml:space="preserve"> Раньше младенца помещали в люльку сразу после рождения, а вынимали только тогда, когда он начинал ходить. На дно люльки насыпали древесную стружку и сухой мох.  Пелёнками служили шкурки оленя, песца и собаки. Ребёнок прикреплялся в люльке специальными ремешками. При кормлении грудью мать брала ребёнка вместе с люлькой. Такие люльки используют и сегодня. Люлька, как и любой другой предмет в чуме, красиво оформлялся</w:t>
      </w:r>
      <w:r w:rsidR="00CE5F6C">
        <w:rPr>
          <w:rFonts w:ascii="Times New Roman" w:hAnsi="Times New Roman" w:cs="Times New Roman"/>
          <w:sz w:val="32"/>
          <w:szCs w:val="32"/>
        </w:rPr>
        <w:t>.</w:t>
      </w:r>
    </w:p>
    <w:p w:rsidR="00B3550B" w:rsidRPr="0052107B" w:rsidRDefault="00B3550B" w:rsidP="00AD7AC3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</w:p>
    <w:p w:rsidR="00B3550B" w:rsidRPr="0052107B" w:rsidRDefault="00B3550B" w:rsidP="00CE5F6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2107B">
        <w:rPr>
          <w:rFonts w:ascii="Times New Roman" w:hAnsi="Times New Roman" w:cs="Times New Roman"/>
          <w:b/>
          <w:sz w:val="32"/>
          <w:szCs w:val="32"/>
        </w:rPr>
        <w:t>Правила жизни в чуме и вокруг чума</w:t>
      </w:r>
    </w:p>
    <w:p w:rsidR="00B3550B" w:rsidRPr="0052107B" w:rsidRDefault="00B3550B" w:rsidP="00AD7AC3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2107B">
        <w:rPr>
          <w:rFonts w:ascii="Times New Roman" w:hAnsi="Times New Roman" w:cs="Times New Roman"/>
          <w:sz w:val="32"/>
          <w:szCs w:val="32"/>
        </w:rPr>
        <w:t xml:space="preserve">В ведении женщины находится очаг. Только женщина может прикасаться к </w:t>
      </w:r>
      <w:r w:rsidR="00CE5F6C">
        <w:rPr>
          <w:rFonts w:ascii="Times New Roman" w:hAnsi="Times New Roman" w:cs="Times New Roman"/>
          <w:sz w:val="32"/>
          <w:szCs w:val="32"/>
        </w:rPr>
        <w:t xml:space="preserve"> очагу</w:t>
      </w:r>
      <w:r w:rsidRPr="0052107B">
        <w:rPr>
          <w:rFonts w:ascii="Times New Roman" w:hAnsi="Times New Roman" w:cs="Times New Roman"/>
          <w:sz w:val="32"/>
          <w:szCs w:val="32"/>
        </w:rPr>
        <w:t>. Она же собирает дрова для очага, колет их, сушит  у входа и разжигает огонь</w:t>
      </w:r>
      <w:r w:rsidR="00CE5F6C">
        <w:rPr>
          <w:rFonts w:ascii="Times New Roman" w:hAnsi="Times New Roman" w:cs="Times New Roman"/>
          <w:sz w:val="32"/>
          <w:szCs w:val="32"/>
        </w:rPr>
        <w:t xml:space="preserve">. Она разговаривает с пламенем. </w:t>
      </w:r>
      <w:r w:rsidRPr="0052107B">
        <w:rPr>
          <w:rFonts w:ascii="Times New Roman" w:hAnsi="Times New Roman" w:cs="Times New Roman"/>
          <w:sz w:val="32"/>
          <w:szCs w:val="32"/>
        </w:rPr>
        <w:t xml:space="preserve">Мужчина не должен прикасаться к посуде. По </w:t>
      </w:r>
      <w:r w:rsidR="00CE5F6C">
        <w:rPr>
          <w:rFonts w:ascii="Times New Roman" w:hAnsi="Times New Roman" w:cs="Times New Roman"/>
          <w:sz w:val="32"/>
          <w:szCs w:val="32"/>
        </w:rPr>
        <w:t xml:space="preserve"> поверьям народов ханты</w:t>
      </w:r>
      <w:r w:rsidRPr="0052107B">
        <w:rPr>
          <w:rFonts w:ascii="Times New Roman" w:hAnsi="Times New Roman" w:cs="Times New Roman"/>
          <w:sz w:val="32"/>
          <w:szCs w:val="32"/>
        </w:rPr>
        <w:t xml:space="preserve"> от звона посуды вся дичь испугается и убежит.</w:t>
      </w:r>
    </w:p>
    <w:p w:rsidR="00B3550B" w:rsidRPr="0052107B" w:rsidRDefault="00B3550B" w:rsidP="008F19C2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2107B">
        <w:rPr>
          <w:rFonts w:ascii="Times New Roman" w:hAnsi="Times New Roman" w:cs="Times New Roman"/>
          <w:sz w:val="32"/>
          <w:szCs w:val="32"/>
        </w:rPr>
        <w:t>Мужчина при входе в чум обивает снег с обуви и одежды колотуш</w:t>
      </w:r>
      <w:r w:rsidR="00CE5F6C">
        <w:rPr>
          <w:rFonts w:ascii="Times New Roman" w:hAnsi="Times New Roman" w:cs="Times New Roman"/>
          <w:sz w:val="32"/>
          <w:szCs w:val="32"/>
        </w:rPr>
        <w:t xml:space="preserve">кой. Он снимает верхнюю одежду </w:t>
      </w:r>
      <w:r w:rsidRPr="0052107B">
        <w:rPr>
          <w:rFonts w:ascii="Times New Roman" w:hAnsi="Times New Roman" w:cs="Times New Roman"/>
          <w:sz w:val="32"/>
          <w:szCs w:val="32"/>
        </w:rPr>
        <w:t xml:space="preserve"> и оставляет её на нартах. </w:t>
      </w:r>
    </w:p>
    <w:p w:rsidR="00B3550B" w:rsidRDefault="00B3550B" w:rsidP="00AD7AC3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2107B">
        <w:rPr>
          <w:rFonts w:ascii="Times New Roman" w:hAnsi="Times New Roman" w:cs="Times New Roman"/>
          <w:sz w:val="32"/>
          <w:szCs w:val="32"/>
        </w:rPr>
        <w:t>Пространство вокруг чума тоже строго распределено</w:t>
      </w:r>
      <w:r w:rsidR="008F19C2">
        <w:rPr>
          <w:rFonts w:ascii="Times New Roman" w:hAnsi="Times New Roman" w:cs="Times New Roman"/>
          <w:sz w:val="32"/>
          <w:szCs w:val="32"/>
        </w:rPr>
        <w:t xml:space="preserve">. </w:t>
      </w:r>
      <w:r w:rsidRPr="0052107B">
        <w:rPr>
          <w:rFonts w:ascii="Times New Roman" w:hAnsi="Times New Roman" w:cs="Times New Roman"/>
          <w:sz w:val="32"/>
          <w:szCs w:val="32"/>
        </w:rPr>
        <w:t xml:space="preserve">Чум с задней стороны подпирался грузовой нартой. Это делалось для того, чтобы </w:t>
      </w:r>
      <w:r w:rsidR="008F19C2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52107B">
        <w:rPr>
          <w:rFonts w:ascii="Times New Roman" w:hAnsi="Times New Roman" w:cs="Times New Roman"/>
          <w:sz w:val="32"/>
          <w:szCs w:val="32"/>
        </w:rPr>
        <w:t>нюки</w:t>
      </w:r>
      <w:proofErr w:type="spellEnd"/>
      <w:r w:rsidR="008F19C2">
        <w:rPr>
          <w:rFonts w:ascii="Times New Roman" w:hAnsi="Times New Roman" w:cs="Times New Roman"/>
          <w:sz w:val="32"/>
          <w:szCs w:val="32"/>
        </w:rPr>
        <w:t>»</w:t>
      </w:r>
      <w:r w:rsidRPr="0052107B">
        <w:rPr>
          <w:rFonts w:ascii="Times New Roman" w:hAnsi="Times New Roman" w:cs="Times New Roman"/>
          <w:sz w:val="32"/>
          <w:szCs w:val="32"/>
        </w:rPr>
        <w:t xml:space="preserve">, уложенные в определённом порядке, не разворачивало и не срывало ветром. </w:t>
      </w:r>
    </w:p>
    <w:p w:rsidR="008F19C2" w:rsidRDefault="008F19C2" w:rsidP="00AD7AC3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</w:p>
    <w:p w:rsidR="009334F2" w:rsidRDefault="009334F2" w:rsidP="008F19C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334F2" w:rsidRDefault="009334F2" w:rsidP="00DA6E0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550B" w:rsidRPr="0052107B" w:rsidRDefault="00B3550B" w:rsidP="00DA6E0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107B">
        <w:rPr>
          <w:rFonts w:ascii="Times New Roman" w:hAnsi="Times New Roman" w:cs="Times New Roman"/>
          <w:b/>
          <w:sz w:val="32"/>
          <w:szCs w:val="32"/>
        </w:rPr>
        <w:lastRenderedPageBreak/>
        <w:t>Установка и разборка чума</w:t>
      </w:r>
    </w:p>
    <w:p w:rsidR="00B3550B" w:rsidRPr="0052107B" w:rsidRDefault="00B3550B" w:rsidP="00DA6E04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2107B">
        <w:rPr>
          <w:rFonts w:ascii="Times New Roman" w:hAnsi="Times New Roman" w:cs="Times New Roman"/>
          <w:sz w:val="32"/>
          <w:szCs w:val="32"/>
        </w:rPr>
        <w:t xml:space="preserve">Чум и поныне самое совершенное жилище в тундре. Он лёгкий, быстро собирается, разбирается и переносится на новое место. </w:t>
      </w:r>
    </w:p>
    <w:p w:rsidR="00B3550B" w:rsidRPr="0052107B" w:rsidRDefault="00B3550B" w:rsidP="00DA6E04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2107B">
        <w:rPr>
          <w:rFonts w:ascii="Times New Roman" w:hAnsi="Times New Roman" w:cs="Times New Roman"/>
          <w:sz w:val="32"/>
          <w:szCs w:val="32"/>
        </w:rPr>
        <w:t>Место установки чума определяет мужчина. Однако его установкой занимается</w:t>
      </w:r>
      <w:r w:rsidR="008F19C2">
        <w:rPr>
          <w:rFonts w:ascii="Times New Roman" w:hAnsi="Times New Roman" w:cs="Times New Roman"/>
          <w:sz w:val="32"/>
          <w:szCs w:val="32"/>
        </w:rPr>
        <w:t xml:space="preserve"> женщина. Чум устанавливают так: в</w:t>
      </w:r>
      <w:r w:rsidRPr="0052107B">
        <w:rPr>
          <w:rFonts w:ascii="Times New Roman" w:hAnsi="Times New Roman" w:cs="Times New Roman"/>
          <w:sz w:val="32"/>
          <w:szCs w:val="32"/>
        </w:rPr>
        <w:t xml:space="preserve">начале глава семьи указывает место для будущего чума. Затем это место расчищается. Взрослые и дети распрягают оленей. На расчищенное место кладут </w:t>
      </w:r>
      <w:r w:rsidR="008F19C2">
        <w:rPr>
          <w:rFonts w:ascii="Times New Roman" w:hAnsi="Times New Roman" w:cs="Times New Roman"/>
          <w:sz w:val="32"/>
          <w:szCs w:val="32"/>
        </w:rPr>
        <w:t xml:space="preserve">  </w:t>
      </w:r>
      <w:r w:rsidR="006E2F3F">
        <w:rPr>
          <w:rFonts w:ascii="Times New Roman" w:hAnsi="Times New Roman" w:cs="Times New Roman"/>
          <w:sz w:val="32"/>
          <w:szCs w:val="32"/>
        </w:rPr>
        <w:t>железный</w:t>
      </w:r>
      <w:r w:rsidRPr="0052107B">
        <w:rPr>
          <w:rFonts w:ascii="Times New Roman" w:hAnsi="Times New Roman" w:cs="Times New Roman"/>
          <w:sz w:val="32"/>
          <w:szCs w:val="32"/>
        </w:rPr>
        <w:t xml:space="preserve"> лист. Под лист зимой обязательно подкладывают два бревна, чтобы снег не таял. Летом под листом делается углубление. </w:t>
      </w:r>
    </w:p>
    <w:p w:rsidR="00B3550B" w:rsidRPr="0052107B" w:rsidRDefault="00B3550B" w:rsidP="00DA6E04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2107B">
        <w:rPr>
          <w:rFonts w:ascii="Times New Roman" w:hAnsi="Times New Roman" w:cs="Times New Roman"/>
          <w:sz w:val="32"/>
          <w:szCs w:val="32"/>
        </w:rPr>
        <w:t xml:space="preserve">По обе стороны от листа кладут 2-3 доски, это пол. За досками, дальше от </w:t>
      </w:r>
      <w:r w:rsidR="006E2F3F">
        <w:rPr>
          <w:rFonts w:ascii="Times New Roman" w:hAnsi="Times New Roman" w:cs="Times New Roman"/>
          <w:sz w:val="32"/>
          <w:szCs w:val="32"/>
        </w:rPr>
        <w:t>печки</w:t>
      </w:r>
      <w:r w:rsidRPr="0052107B">
        <w:rPr>
          <w:rFonts w:ascii="Times New Roman" w:hAnsi="Times New Roman" w:cs="Times New Roman"/>
          <w:sz w:val="32"/>
          <w:szCs w:val="32"/>
        </w:rPr>
        <w:t>, раскладывают циновки. Затем две женщины ставят шесты</w:t>
      </w:r>
      <w:r w:rsidR="00F621D2">
        <w:rPr>
          <w:rFonts w:ascii="Times New Roman" w:hAnsi="Times New Roman" w:cs="Times New Roman"/>
          <w:sz w:val="32"/>
          <w:szCs w:val="32"/>
        </w:rPr>
        <w:t>, скреплённые</w:t>
      </w:r>
      <w:r w:rsidRPr="0052107B">
        <w:rPr>
          <w:rFonts w:ascii="Times New Roman" w:hAnsi="Times New Roman" w:cs="Times New Roman"/>
          <w:sz w:val="32"/>
          <w:szCs w:val="32"/>
        </w:rPr>
        <w:t xml:space="preserve"> наверху</w:t>
      </w:r>
      <w:r w:rsidR="00F621D2">
        <w:rPr>
          <w:rFonts w:ascii="Times New Roman" w:hAnsi="Times New Roman" w:cs="Times New Roman"/>
          <w:sz w:val="32"/>
          <w:szCs w:val="32"/>
        </w:rPr>
        <w:t>.</w:t>
      </w:r>
      <w:r w:rsidR="006E2F3F">
        <w:rPr>
          <w:rFonts w:ascii="Times New Roman" w:hAnsi="Times New Roman" w:cs="Times New Roman"/>
          <w:sz w:val="32"/>
          <w:szCs w:val="32"/>
        </w:rPr>
        <w:t xml:space="preserve"> </w:t>
      </w:r>
      <w:r w:rsidRPr="0052107B">
        <w:rPr>
          <w:rFonts w:ascii="Times New Roman" w:hAnsi="Times New Roman" w:cs="Times New Roman"/>
          <w:sz w:val="32"/>
          <w:szCs w:val="32"/>
        </w:rPr>
        <w:t>Нижние</w:t>
      </w:r>
      <w:r w:rsidR="00F621D2">
        <w:rPr>
          <w:rFonts w:ascii="Times New Roman" w:hAnsi="Times New Roman" w:cs="Times New Roman"/>
          <w:sz w:val="32"/>
          <w:szCs w:val="32"/>
        </w:rPr>
        <w:t>,</w:t>
      </w:r>
      <w:r w:rsidRPr="0052107B">
        <w:rPr>
          <w:rFonts w:ascii="Times New Roman" w:hAnsi="Times New Roman" w:cs="Times New Roman"/>
          <w:sz w:val="32"/>
          <w:szCs w:val="32"/>
        </w:rPr>
        <w:t xml:space="preserve"> заострённые концы шестов вкапывают в снег или землю.</w:t>
      </w:r>
    </w:p>
    <w:p w:rsidR="00B3550B" w:rsidRPr="0052107B" w:rsidRDefault="00B3550B" w:rsidP="00DA6E04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2107B">
        <w:rPr>
          <w:rFonts w:ascii="Times New Roman" w:hAnsi="Times New Roman" w:cs="Times New Roman"/>
          <w:sz w:val="32"/>
          <w:szCs w:val="32"/>
        </w:rPr>
        <w:t xml:space="preserve">Завершив установку шестов, переходят к натягиванию </w:t>
      </w:r>
      <w:r w:rsidR="00F621D2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52107B">
        <w:rPr>
          <w:rFonts w:ascii="Times New Roman" w:hAnsi="Times New Roman" w:cs="Times New Roman"/>
          <w:sz w:val="32"/>
          <w:szCs w:val="32"/>
        </w:rPr>
        <w:t>нюков</w:t>
      </w:r>
      <w:proofErr w:type="spellEnd"/>
      <w:r w:rsidR="00F621D2">
        <w:rPr>
          <w:rFonts w:ascii="Times New Roman" w:hAnsi="Times New Roman" w:cs="Times New Roman"/>
          <w:sz w:val="32"/>
          <w:szCs w:val="32"/>
        </w:rPr>
        <w:t>»</w:t>
      </w:r>
      <w:r w:rsidRPr="0052107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3550B" w:rsidRPr="0052107B" w:rsidRDefault="00B3550B" w:rsidP="00DA6E04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2107B">
        <w:rPr>
          <w:rFonts w:ascii="Times New Roman" w:hAnsi="Times New Roman" w:cs="Times New Roman"/>
          <w:sz w:val="32"/>
          <w:szCs w:val="32"/>
        </w:rPr>
        <w:t xml:space="preserve">Две женщины снаружи поднимают </w:t>
      </w:r>
      <w:r w:rsidR="00F621D2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52107B">
        <w:rPr>
          <w:rFonts w:ascii="Times New Roman" w:hAnsi="Times New Roman" w:cs="Times New Roman"/>
          <w:sz w:val="32"/>
          <w:szCs w:val="32"/>
        </w:rPr>
        <w:t>нюки</w:t>
      </w:r>
      <w:proofErr w:type="spellEnd"/>
      <w:r w:rsidR="00F621D2">
        <w:rPr>
          <w:rFonts w:ascii="Times New Roman" w:hAnsi="Times New Roman" w:cs="Times New Roman"/>
          <w:sz w:val="32"/>
          <w:szCs w:val="32"/>
        </w:rPr>
        <w:t>».</w:t>
      </w:r>
      <w:r w:rsidRPr="0052107B">
        <w:rPr>
          <w:rFonts w:ascii="Times New Roman" w:hAnsi="Times New Roman" w:cs="Times New Roman"/>
          <w:sz w:val="32"/>
          <w:szCs w:val="32"/>
        </w:rPr>
        <w:t xml:space="preserve"> Затем изнутри привязывают </w:t>
      </w:r>
      <w:r w:rsidR="00F621D2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52107B">
        <w:rPr>
          <w:rFonts w:ascii="Times New Roman" w:hAnsi="Times New Roman" w:cs="Times New Roman"/>
          <w:sz w:val="32"/>
          <w:szCs w:val="32"/>
        </w:rPr>
        <w:t>нюки</w:t>
      </w:r>
      <w:proofErr w:type="spellEnd"/>
      <w:r w:rsidR="00F621D2">
        <w:rPr>
          <w:rFonts w:ascii="Times New Roman" w:hAnsi="Times New Roman" w:cs="Times New Roman"/>
          <w:sz w:val="32"/>
          <w:szCs w:val="32"/>
        </w:rPr>
        <w:t>»</w:t>
      </w:r>
      <w:r w:rsidRPr="0052107B">
        <w:rPr>
          <w:rFonts w:ascii="Times New Roman" w:hAnsi="Times New Roman" w:cs="Times New Roman"/>
          <w:sz w:val="32"/>
          <w:szCs w:val="32"/>
        </w:rPr>
        <w:t xml:space="preserve">  к шестам. Дверью служит откидывающаяся часть </w:t>
      </w:r>
      <w:r w:rsidR="00F621D2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52107B">
        <w:rPr>
          <w:rFonts w:ascii="Times New Roman" w:hAnsi="Times New Roman" w:cs="Times New Roman"/>
          <w:sz w:val="32"/>
          <w:szCs w:val="32"/>
        </w:rPr>
        <w:t>нюка</w:t>
      </w:r>
      <w:proofErr w:type="spellEnd"/>
      <w:r w:rsidR="00F621D2">
        <w:rPr>
          <w:rFonts w:ascii="Times New Roman" w:hAnsi="Times New Roman" w:cs="Times New Roman"/>
          <w:sz w:val="32"/>
          <w:szCs w:val="32"/>
        </w:rPr>
        <w:t>»</w:t>
      </w:r>
      <w:r w:rsidRPr="0052107B">
        <w:rPr>
          <w:rFonts w:ascii="Times New Roman" w:hAnsi="Times New Roman" w:cs="Times New Roman"/>
          <w:sz w:val="32"/>
          <w:szCs w:val="32"/>
        </w:rPr>
        <w:t xml:space="preserve">. Отверстие сверху прикрывается шкурой зимой или </w:t>
      </w:r>
      <w:r w:rsidR="006E2F3F">
        <w:rPr>
          <w:rFonts w:ascii="Times New Roman" w:hAnsi="Times New Roman" w:cs="Times New Roman"/>
          <w:sz w:val="32"/>
          <w:szCs w:val="32"/>
        </w:rPr>
        <w:t>пленкой</w:t>
      </w:r>
      <w:r w:rsidRPr="0052107B">
        <w:rPr>
          <w:rFonts w:ascii="Times New Roman" w:hAnsi="Times New Roman" w:cs="Times New Roman"/>
          <w:sz w:val="32"/>
          <w:szCs w:val="32"/>
        </w:rPr>
        <w:t xml:space="preserve"> летом.</w:t>
      </w:r>
    </w:p>
    <w:p w:rsidR="00B3550B" w:rsidRPr="0052107B" w:rsidRDefault="00F621D2" w:rsidP="00DA6E04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Затем кладут оленьи шкуры, а</w:t>
      </w:r>
      <w:r w:rsidR="00B3550B" w:rsidRPr="0052107B">
        <w:rPr>
          <w:rFonts w:ascii="Times New Roman" w:hAnsi="Times New Roman" w:cs="Times New Roman"/>
          <w:sz w:val="32"/>
          <w:szCs w:val="32"/>
        </w:rPr>
        <w:t xml:space="preserve"> уже на шкурах раскладывается семейная постель. </w:t>
      </w:r>
    </w:p>
    <w:p w:rsidR="00B3550B" w:rsidRDefault="00B3550B" w:rsidP="00DA6E04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2107B">
        <w:rPr>
          <w:rFonts w:ascii="Times New Roman" w:hAnsi="Times New Roman" w:cs="Times New Roman"/>
          <w:sz w:val="32"/>
          <w:szCs w:val="32"/>
        </w:rPr>
        <w:t xml:space="preserve">Разборка чума совершается в обратной последовательности. Перед этим встают раньше </w:t>
      </w:r>
      <w:proofErr w:type="gramStart"/>
      <w:r w:rsidRPr="0052107B">
        <w:rPr>
          <w:rFonts w:ascii="Times New Roman" w:hAnsi="Times New Roman" w:cs="Times New Roman"/>
          <w:sz w:val="32"/>
          <w:szCs w:val="32"/>
        </w:rPr>
        <w:t>обычного</w:t>
      </w:r>
      <w:proofErr w:type="gramEnd"/>
      <w:r w:rsidRPr="0052107B">
        <w:rPr>
          <w:rFonts w:ascii="Times New Roman" w:hAnsi="Times New Roman" w:cs="Times New Roman"/>
          <w:sz w:val="32"/>
          <w:szCs w:val="32"/>
        </w:rPr>
        <w:t xml:space="preserve">. Женщины готовят завтрак, а мужчины занимаются подготовкой упряжи. После завтрака все выходят из чума, выносят вещи, упаковывают их в мешки, складывают в нарты и привязывают. Потом снимают </w:t>
      </w:r>
      <w:r w:rsidR="00F621D2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52107B">
        <w:rPr>
          <w:rFonts w:ascii="Times New Roman" w:hAnsi="Times New Roman" w:cs="Times New Roman"/>
          <w:sz w:val="32"/>
          <w:szCs w:val="32"/>
        </w:rPr>
        <w:t>нюки</w:t>
      </w:r>
      <w:proofErr w:type="spellEnd"/>
      <w:r w:rsidR="00F621D2">
        <w:rPr>
          <w:rFonts w:ascii="Times New Roman" w:hAnsi="Times New Roman" w:cs="Times New Roman"/>
          <w:sz w:val="32"/>
          <w:szCs w:val="32"/>
        </w:rPr>
        <w:t>», убирают шесты.</w:t>
      </w:r>
    </w:p>
    <w:p w:rsidR="00856C9E" w:rsidRPr="00856C9E" w:rsidRDefault="00856C9E" w:rsidP="00DA6E0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856C9E" w:rsidRPr="00856C9E" w:rsidRDefault="00856C9E" w:rsidP="00DA6E04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856C9E">
        <w:rPr>
          <w:rFonts w:ascii="Times New Roman" w:hAnsi="Times New Roman" w:cs="Times New Roman"/>
          <w:sz w:val="32"/>
          <w:szCs w:val="32"/>
        </w:rPr>
        <w:t>С древних времен так повелось</w:t>
      </w:r>
    </w:p>
    <w:p w:rsidR="00856C9E" w:rsidRPr="00856C9E" w:rsidRDefault="00856C9E" w:rsidP="00856C9E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856C9E">
        <w:rPr>
          <w:rFonts w:ascii="Times New Roman" w:hAnsi="Times New Roman" w:cs="Times New Roman"/>
          <w:sz w:val="32"/>
          <w:szCs w:val="32"/>
        </w:rPr>
        <w:t>Что в чуме дружат народы.</w:t>
      </w:r>
    </w:p>
    <w:p w:rsidR="00856C9E" w:rsidRPr="00856C9E" w:rsidRDefault="00856C9E" w:rsidP="00856C9E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856C9E">
        <w:rPr>
          <w:rFonts w:ascii="Times New Roman" w:hAnsi="Times New Roman" w:cs="Times New Roman"/>
          <w:sz w:val="32"/>
          <w:szCs w:val="32"/>
        </w:rPr>
        <w:t xml:space="preserve">Жить </w:t>
      </w:r>
      <w:proofErr w:type="spellStart"/>
      <w:r w:rsidRPr="00856C9E">
        <w:rPr>
          <w:rFonts w:ascii="Times New Roman" w:hAnsi="Times New Roman" w:cs="Times New Roman"/>
          <w:sz w:val="32"/>
          <w:szCs w:val="32"/>
        </w:rPr>
        <w:t>хантам</w:t>
      </w:r>
      <w:proofErr w:type="spellEnd"/>
      <w:r w:rsidRPr="00856C9E">
        <w:rPr>
          <w:rFonts w:ascii="Times New Roman" w:hAnsi="Times New Roman" w:cs="Times New Roman"/>
          <w:sz w:val="32"/>
          <w:szCs w:val="32"/>
        </w:rPr>
        <w:t xml:space="preserve"> с зырянами вместе пришлось</w:t>
      </w:r>
    </w:p>
    <w:p w:rsidR="00856C9E" w:rsidRPr="00856C9E" w:rsidRDefault="00856C9E" w:rsidP="00856C9E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месте делили невзгоды.</w:t>
      </w:r>
    </w:p>
    <w:p w:rsidR="00856C9E" w:rsidRPr="00856C9E" w:rsidRDefault="00856C9E" w:rsidP="00856C9E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856C9E">
        <w:rPr>
          <w:rFonts w:ascii="Times New Roman" w:hAnsi="Times New Roman" w:cs="Times New Roman"/>
          <w:sz w:val="32"/>
          <w:szCs w:val="32"/>
        </w:rPr>
        <w:t>Ханты зырянский знали язык</w:t>
      </w:r>
    </w:p>
    <w:p w:rsidR="00856C9E" w:rsidRPr="00856C9E" w:rsidRDefault="00856C9E" w:rsidP="00856C9E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856C9E">
        <w:rPr>
          <w:rFonts w:ascii="Times New Roman" w:hAnsi="Times New Roman" w:cs="Times New Roman"/>
          <w:sz w:val="32"/>
          <w:szCs w:val="32"/>
        </w:rPr>
        <w:t xml:space="preserve">Зыряне знали </w:t>
      </w:r>
      <w:proofErr w:type="gramStart"/>
      <w:r w:rsidRPr="00856C9E">
        <w:rPr>
          <w:rFonts w:ascii="Times New Roman" w:hAnsi="Times New Roman" w:cs="Times New Roman"/>
          <w:sz w:val="32"/>
          <w:szCs w:val="32"/>
        </w:rPr>
        <w:t>хантыйский</w:t>
      </w:r>
      <w:proofErr w:type="gramEnd"/>
      <w:r w:rsidR="00FA2BDA">
        <w:rPr>
          <w:rFonts w:ascii="Times New Roman" w:hAnsi="Times New Roman" w:cs="Times New Roman"/>
          <w:sz w:val="32"/>
          <w:szCs w:val="32"/>
        </w:rPr>
        <w:t>.</w:t>
      </w:r>
    </w:p>
    <w:p w:rsidR="00856C9E" w:rsidRPr="00856C9E" w:rsidRDefault="00856C9E" w:rsidP="00856C9E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856C9E">
        <w:rPr>
          <w:rFonts w:ascii="Times New Roman" w:hAnsi="Times New Roman" w:cs="Times New Roman"/>
          <w:sz w:val="32"/>
          <w:szCs w:val="32"/>
        </w:rPr>
        <w:t>Традиции каждого были сильны</w:t>
      </w:r>
      <w:r w:rsidR="00FA2BDA">
        <w:rPr>
          <w:rFonts w:ascii="Times New Roman" w:hAnsi="Times New Roman" w:cs="Times New Roman"/>
          <w:sz w:val="32"/>
          <w:szCs w:val="32"/>
        </w:rPr>
        <w:t>,</w:t>
      </w:r>
    </w:p>
    <w:p w:rsidR="00856C9E" w:rsidRPr="00856C9E" w:rsidRDefault="00856C9E" w:rsidP="00856C9E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о не мешали жить вместе.</w:t>
      </w:r>
    </w:p>
    <w:p w:rsidR="00856C9E" w:rsidRPr="00856C9E" w:rsidRDefault="00856C9E" w:rsidP="00856C9E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856C9E">
        <w:rPr>
          <w:rFonts w:ascii="Times New Roman" w:hAnsi="Times New Roman" w:cs="Times New Roman"/>
          <w:sz w:val="32"/>
          <w:szCs w:val="32"/>
        </w:rPr>
        <w:t>На севере в тундре жизнь очень трудна</w:t>
      </w:r>
      <w:r w:rsidR="00FA2BDA">
        <w:rPr>
          <w:rFonts w:ascii="Times New Roman" w:hAnsi="Times New Roman" w:cs="Times New Roman"/>
          <w:sz w:val="32"/>
          <w:szCs w:val="32"/>
        </w:rPr>
        <w:t>,</w:t>
      </w:r>
    </w:p>
    <w:p w:rsidR="00856C9E" w:rsidRPr="00856C9E" w:rsidRDefault="00856C9E" w:rsidP="00856C9E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856C9E">
        <w:rPr>
          <w:rFonts w:ascii="Times New Roman" w:hAnsi="Times New Roman" w:cs="Times New Roman"/>
          <w:sz w:val="32"/>
          <w:szCs w:val="32"/>
        </w:rPr>
        <w:t>Но чум был всегда тем местом</w:t>
      </w:r>
      <w:r w:rsidR="00FA2BDA">
        <w:rPr>
          <w:rFonts w:ascii="Times New Roman" w:hAnsi="Times New Roman" w:cs="Times New Roman"/>
          <w:sz w:val="32"/>
          <w:szCs w:val="32"/>
        </w:rPr>
        <w:t>,</w:t>
      </w:r>
    </w:p>
    <w:p w:rsidR="00856C9E" w:rsidRPr="00856C9E" w:rsidRDefault="00856C9E" w:rsidP="00856C9E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856C9E">
        <w:rPr>
          <w:rFonts w:ascii="Times New Roman" w:hAnsi="Times New Roman" w:cs="Times New Roman"/>
          <w:sz w:val="32"/>
          <w:szCs w:val="32"/>
        </w:rPr>
        <w:t>Где собиралась большая семья</w:t>
      </w:r>
    </w:p>
    <w:p w:rsidR="00856C9E" w:rsidRDefault="00856C9E" w:rsidP="00856C9E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856C9E">
        <w:rPr>
          <w:rFonts w:ascii="Times New Roman" w:hAnsi="Times New Roman" w:cs="Times New Roman"/>
          <w:sz w:val="32"/>
          <w:szCs w:val="32"/>
        </w:rPr>
        <w:t>И всем было в нем интересно.</w:t>
      </w:r>
    </w:p>
    <w:p w:rsidR="00FA2BDA" w:rsidRPr="0052107B" w:rsidRDefault="00FA2BDA" w:rsidP="00DA6E04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</w:p>
    <w:p w:rsidR="003001F3" w:rsidRPr="00F621D2" w:rsidRDefault="00B3550B" w:rsidP="00DA6E04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F621D2">
        <w:rPr>
          <w:rFonts w:ascii="Times New Roman" w:hAnsi="Times New Roman" w:cs="Times New Roman"/>
          <w:b/>
          <w:sz w:val="32"/>
          <w:szCs w:val="32"/>
        </w:rPr>
        <w:t xml:space="preserve">Вывод </w:t>
      </w:r>
    </w:p>
    <w:p w:rsidR="00FA2BDA" w:rsidRDefault="00F621D2" w:rsidP="00DA6E0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A6E04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>Оленеводы до сих пор проживаю</w:t>
      </w:r>
      <w:r w:rsidR="00B3550B" w:rsidRPr="0052107B">
        <w:rPr>
          <w:rFonts w:ascii="Times New Roman" w:hAnsi="Times New Roman" w:cs="Times New Roman"/>
          <w:sz w:val="32"/>
          <w:szCs w:val="32"/>
        </w:rPr>
        <w:t>т в чуме, потому что лучше традиционного ж</w:t>
      </w:r>
      <w:r>
        <w:rPr>
          <w:rFonts w:ascii="Times New Roman" w:hAnsi="Times New Roman" w:cs="Times New Roman"/>
          <w:sz w:val="32"/>
          <w:szCs w:val="32"/>
        </w:rPr>
        <w:t>илища в суровых условиях тундры</w:t>
      </w:r>
      <w:r w:rsidR="006E2F3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ещё </w:t>
      </w:r>
      <w:r w:rsidR="00B3550B" w:rsidRPr="0052107B">
        <w:rPr>
          <w:rFonts w:ascii="Times New Roman" w:hAnsi="Times New Roman" w:cs="Times New Roman"/>
          <w:sz w:val="32"/>
          <w:szCs w:val="32"/>
        </w:rPr>
        <w:t xml:space="preserve">не придумано  Существенных изменений в чуме с начала двадцатого века (кроме электричества, железной печки, </w:t>
      </w:r>
      <w:r w:rsidR="006E2F3F">
        <w:rPr>
          <w:rFonts w:ascii="Times New Roman" w:hAnsi="Times New Roman" w:cs="Times New Roman"/>
          <w:sz w:val="32"/>
          <w:szCs w:val="32"/>
        </w:rPr>
        <w:t>спутниковой</w:t>
      </w:r>
      <w:r w:rsidR="00B3550B" w:rsidRPr="0052107B">
        <w:rPr>
          <w:rFonts w:ascii="Times New Roman" w:hAnsi="Times New Roman" w:cs="Times New Roman"/>
          <w:sz w:val="32"/>
          <w:szCs w:val="32"/>
        </w:rPr>
        <w:t xml:space="preserve"> связи)  не произошло.  Оленеводы как жили в чуме, так и будут жить, пока существует традиционная отрасль – </w:t>
      </w:r>
      <w:r w:rsidR="00B3550B" w:rsidRPr="00432277">
        <w:rPr>
          <w:rFonts w:ascii="Times New Roman" w:hAnsi="Times New Roman" w:cs="Times New Roman"/>
          <w:sz w:val="32"/>
          <w:szCs w:val="32"/>
        </w:rPr>
        <w:t>оленеводство.</w:t>
      </w:r>
    </w:p>
    <w:p w:rsidR="00F621D2" w:rsidRPr="00FA2BDA" w:rsidRDefault="009334F2" w:rsidP="00DA6E0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  <w:r w:rsidR="00F621D2" w:rsidRPr="00432277">
        <w:rPr>
          <w:rFonts w:ascii="Times New Roman" w:hAnsi="Times New Roman" w:cs="Times New Roman"/>
          <w:b/>
          <w:sz w:val="32"/>
          <w:szCs w:val="32"/>
        </w:rPr>
        <w:t>Тематический словарь</w:t>
      </w:r>
    </w:p>
    <w:p w:rsidR="00432277" w:rsidRPr="00432277" w:rsidRDefault="00432277" w:rsidP="0018134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32277">
        <w:rPr>
          <w:rFonts w:ascii="Times New Roman" w:hAnsi="Times New Roman" w:cs="Times New Roman"/>
          <w:b/>
          <w:i/>
          <w:sz w:val="32"/>
          <w:szCs w:val="32"/>
        </w:rPr>
        <w:t>Чум</w:t>
      </w:r>
      <w:r w:rsidRPr="00432277">
        <w:rPr>
          <w:rFonts w:ascii="Times New Roman" w:hAnsi="Times New Roman" w:cs="Times New Roman"/>
          <w:sz w:val="32"/>
          <w:szCs w:val="32"/>
        </w:rPr>
        <w:t>- конический шалаш из жердей, покрываемый берёстой, войлоком или оленьими шкурами.</w:t>
      </w:r>
    </w:p>
    <w:p w:rsidR="00B3550B" w:rsidRPr="00432277" w:rsidRDefault="00432277" w:rsidP="0018134B">
      <w:pPr>
        <w:pStyle w:val="a5"/>
        <w:numPr>
          <w:ilvl w:val="0"/>
          <w:numId w:val="17"/>
        </w:numPr>
        <w:spacing w:after="0" w:line="240" w:lineRule="auto"/>
        <w:jc w:val="both"/>
        <w:rPr>
          <w:sz w:val="32"/>
          <w:szCs w:val="32"/>
        </w:rPr>
      </w:pPr>
      <w:r w:rsidRPr="00432277">
        <w:rPr>
          <w:rFonts w:ascii="Times New Roman" w:hAnsi="Times New Roman" w:cs="Times New Roman"/>
          <w:b/>
          <w:i/>
          <w:sz w:val="32"/>
          <w:szCs w:val="32"/>
        </w:rPr>
        <w:t>«</w:t>
      </w:r>
      <w:proofErr w:type="spellStart"/>
      <w:r w:rsidRPr="00432277">
        <w:rPr>
          <w:rFonts w:ascii="Times New Roman" w:hAnsi="Times New Roman" w:cs="Times New Roman"/>
          <w:b/>
          <w:i/>
          <w:sz w:val="32"/>
          <w:szCs w:val="32"/>
        </w:rPr>
        <w:t>Нюки</w:t>
      </w:r>
      <w:proofErr w:type="spellEnd"/>
      <w:r w:rsidRPr="00432277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Pr="00432277">
        <w:rPr>
          <w:rFonts w:ascii="Times New Roman" w:hAnsi="Times New Roman" w:cs="Times New Roman"/>
          <w:sz w:val="32"/>
          <w:szCs w:val="32"/>
        </w:rPr>
        <w:t xml:space="preserve"> - </w:t>
      </w:r>
      <w:r w:rsidR="00F621D2" w:rsidRPr="00432277">
        <w:rPr>
          <w:rFonts w:ascii="Times New Roman" w:hAnsi="Times New Roman" w:cs="Times New Roman"/>
          <w:sz w:val="32"/>
          <w:szCs w:val="32"/>
        </w:rPr>
        <w:t>покрышки, которые сшиваются из крупных шкур взрослого оленя нитками из сухожилий оленя</w:t>
      </w:r>
      <w:r w:rsidRPr="00432277">
        <w:rPr>
          <w:rFonts w:ascii="Times New Roman" w:hAnsi="Times New Roman" w:cs="Times New Roman"/>
          <w:sz w:val="32"/>
          <w:szCs w:val="32"/>
        </w:rPr>
        <w:t>.</w:t>
      </w:r>
    </w:p>
    <w:p w:rsidR="00432277" w:rsidRPr="00432277" w:rsidRDefault="00432277" w:rsidP="0018134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32277">
        <w:rPr>
          <w:rFonts w:ascii="Times New Roman" w:hAnsi="Times New Roman" w:cs="Times New Roman"/>
          <w:b/>
          <w:i/>
          <w:sz w:val="32"/>
          <w:szCs w:val="32"/>
        </w:rPr>
        <w:t>Очаг</w:t>
      </w:r>
      <w:r w:rsidRPr="00432277">
        <w:rPr>
          <w:rFonts w:ascii="Times New Roman" w:hAnsi="Times New Roman" w:cs="Times New Roman"/>
          <w:sz w:val="32"/>
          <w:szCs w:val="32"/>
        </w:rPr>
        <w:t xml:space="preserve"> -  место или устройство для разведения и поддержания огня.</w:t>
      </w:r>
    </w:p>
    <w:p w:rsidR="00432277" w:rsidRDefault="00432277" w:rsidP="0018134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32277">
        <w:rPr>
          <w:rFonts w:ascii="Times New Roman" w:hAnsi="Times New Roman" w:cs="Times New Roman"/>
          <w:b/>
          <w:i/>
          <w:sz w:val="32"/>
          <w:szCs w:val="32"/>
        </w:rPr>
        <w:t>Жердь, шест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432277">
        <w:rPr>
          <w:rFonts w:ascii="Times New Roman" w:hAnsi="Times New Roman" w:cs="Times New Roman"/>
          <w:sz w:val="32"/>
          <w:szCs w:val="32"/>
        </w:rPr>
        <w:t>тонкий длинный ствол дерева очищенный от сучьев и ветвей, используется при строите</w:t>
      </w:r>
      <w:r>
        <w:rPr>
          <w:rFonts w:ascii="Times New Roman" w:hAnsi="Times New Roman" w:cs="Times New Roman"/>
          <w:sz w:val="32"/>
          <w:szCs w:val="32"/>
        </w:rPr>
        <w:t>льстве чума, изгородей, навесов</w:t>
      </w:r>
      <w:r w:rsidRPr="00432277">
        <w:rPr>
          <w:rFonts w:ascii="Times New Roman" w:hAnsi="Times New Roman" w:cs="Times New Roman"/>
          <w:sz w:val="32"/>
          <w:szCs w:val="32"/>
        </w:rPr>
        <w:t>.</w:t>
      </w:r>
    </w:p>
    <w:p w:rsidR="003001F3" w:rsidRDefault="00432277" w:rsidP="0018134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32277">
        <w:rPr>
          <w:rFonts w:ascii="Times New Roman" w:hAnsi="Times New Roman" w:cs="Times New Roman"/>
          <w:b/>
          <w:i/>
          <w:sz w:val="32"/>
          <w:szCs w:val="32"/>
        </w:rPr>
        <w:t>Циновка</w:t>
      </w:r>
      <w:r w:rsidRPr="00432277">
        <w:rPr>
          <w:rFonts w:ascii="Times New Roman" w:hAnsi="Times New Roman" w:cs="Times New Roman"/>
          <w:sz w:val="32"/>
          <w:szCs w:val="32"/>
        </w:rPr>
        <w:t xml:space="preserve"> -  плотная плетёнка из лыка, соломы, камыша, тростник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32277" w:rsidRDefault="00432277" w:rsidP="0018134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Онтуп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» </w:t>
      </w:r>
      <w:proofErr w:type="gramStart"/>
      <w:r w:rsidRPr="00432277">
        <w:rPr>
          <w:rFonts w:ascii="Times New Roman" w:hAnsi="Times New Roman" w:cs="Times New Roman"/>
          <w:i/>
          <w:sz w:val="32"/>
          <w:szCs w:val="32"/>
        </w:rPr>
        <w:t xml:space="preserve">( </w:t>
      </w:r>
      <w:proofErr w:type="gramEnd"/>
      <w:r w:rsidRPr="00432277">
        <w:rPr>
          <w:rFonts w:ascii="Times New Roman" w:hAnsi="Times New Roman" w:cs="Times New Roman"/>
          <w:i/>
          <w:sz w:val="32"/>
          <w:szCs w:val="32"/>
        </w:rPr>
        <w:t>по-хантыйски)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«Потан» </w:t>
      </w:r>
      <w:r w:rsidRPr="00432277">
        <w:rPr>
          <w:rFonts w:ascii="Times New Roman" w:hAnsi="Times New Roman" w:cs="Times New Roman"/>
          <w:i/>
          <w:sz w:val="32"/>
          <w:szCs w:val="32"/>
        </w:rPr>
        <w:t>(по-зырянски)</w:t>
      </w:r>
      <w:r w:rsidRPr="00432277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люлька для младенца.</w:t>
      </w:r>
    </w:p>
    <w:p w:rsidR="00432277" w:rsidRDefault="00432277" w:rsidP="0018134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32277">
        <w:rPr>
          <w:rFonts w:ascii="Times New Roman" w:hAnsi="Times New Roman" w:cs="Times New Roman"/>
          <w:b/>
          <w:i/>
          <w:sz w:val="32"/>
          <w:szCs w:val="32"/>
        </w:rPr>
        <w:t>«</w:t>
      </w:r>
      <w:proofErr w:type="spellStart"/>
      <w:r w:rsidRPr="00432277">
        <w:rPr>
          <w:rFonts w:ascii="Times New Roman" w:hAnsi="Times New Roman" w:cs="Times New Roman"/>
          <w:b/>
          <w:i/>
          <w:sz w:val="32"/>
          <w:szCs w:val="32"/>
        </w:rPr>
        <w:t>Айпасан</w:t>
      </w:r>
      <w:proofErr w:type="spellEnd"/>
      <w:proofErr w:type="gramStart"/>
      <w:r w:rsidRPr="00432277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Pr="00432277">
        <w:rPr>
          <w:rFonts w:ascii="Times New Roman" w:hAnsi="Times New Roman" w:cs="Times New Roman"/>
          <w:i/>
          <w:sz w:val="32"/>
          <w:szCs w:val="32"/>
        </w:rPr>
        <w:t>(</w:t>
      </w:r>
      <w:proofErr w:type="gramEnd"/>
      <w:r w:rsidRPr="00432277">
        <w:rPr>
          <w:rFonts w:ascii="Times New Roman" w:hAnsi="Times New Roman" w:cs="Times New Roman"/>
          <w:i/>
          <w:sz w:val="32"/>
          <w:szCs w:val="32"/>
        </w:rPr>
        <w:t>по-хантыйски),</w:t>
      </w:r>
      <w:r w:rsidRPr="00432277">
        <w:rPr>
          <w:rFonts w:ascii="Times New Roman" w:hAnsi="Times New Roman" w:cs="Times New Roman"/>
          <w:b/>
          <w:i/>
          <w:sz w:val="32"/>
          <w:szCs w:val="32"/>
        </w:rPr>
        <w:t xml:space="preserve"> «</w:t>
      </w:r>
      <w:proofErr w:type="spellStart"/>
      <w:r w:rsidRPr="00432277">
        <w:rPr>
          <w:rFonts w:ascii="Times New Roman" w:hAnsi="Times New Roman" w:cs="Times New Roman"/>
          <w:b/>
          <w:i/>
          <w:sz w:val="32"/>
          <w:szCs w:val="32"/>
        </w:rPr>
        <w:t>Пызан</w:t>
      </w:r>
      <w:proofErr w:type="spellEnd"/>
      <w:r w:rsidRPr="00432277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Pr="00432277">
        <w:rPr>
          <w:rFonts w:ascii="Times New Roman" w:hAnsi="Times New Roman" w:cs="Times New Roman"/>
          <w:i/>
          <w:sz w:val="32"/>
          <w:szCs w:val="32"/>
        </w:rPr>
        <w:t>(по-зырянски</w:t>
      </w:r>
      <w:r w:rsidRPr="00432277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– столик.</w:t>
      </w:r>
    </w:p>
    <w:p w:rsidR="00432277" w:rsidRPr="00432277" w:rsidRDefault="00432277" w:rsidP="0018134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32277">
        <w:rPr>
          <w:rFonts w:ascii="Times New Roman" w:hAnsi="Times New Roman" w:cs="Times New Roman"/>
          <w:b/>
          <w:i/>
          <w:sz w:val="32"/>
          <w:szCs w:val="32"/>
        </w:rPr>
        <w:t>«</w:t>
      </w:r>
      <w:proofErr w:type="spellStart"/>
      <w:r w:rsidRPr="00432277">
        <w:rPr>
          <w:rFonts w:ascii="Times New Roman" w:hAnsi="Times New Roman" w:cs="Times New Roman"/>
          <w:b/>
          <w:i/>
          <w:sz w:val="32"/>
          <w:szCs w:val="32"/>
        </w:rPr>
        <w:t>Н</w:t>
      </w:r>
      <w:r>
        <w:rPr>
          <w:rFonts w:ascii="Times New Roman" w:hAnsi="Times New Roman" w:cs="Times New Roman"/>
          <w:b/>
          <w:i/>
          <w:sz w:val="32"/>
          <w:szCs w:val="32"/>
        </w:rPr>
        <w:t>юки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хот»</w:t>
      </w:r>
      <w:r w:rsidRPr="00432277">
        <w:rPr>
          <w:rFonts w:ascii="Times New Roman" w:hAnsi="Times New Roman" w:cs="Times New Roman"/>
          <w:i/>
          <w:sz w:val="32"/>
          <w:szCs w:val="32"/>
        </w:rPr>
        <w:t>(по-хантыйски),</w:t>
      </w:r>
      <w:r w:rsidRPr="00432277">
        <w:rPr>
          <w:rFonts w:ascii="Times New Roman" w:hAnsi="Times New Roman" w:cs="Times New Roman"/>
          <w:b/>
          <w:i/>
          <w:sz w:val="32"/>
          <w:szCs w:val="32"/>
        </w:rPr>
        <w:t>«</w:t>
      </w:r>
      <w:proofErr w:type="spellStart"/>
      <w:r w:rsidRPr="00432277">
        <w:rPr>
          <w:rFonts w:ascii="Times New Roman" w:hAnsi="Times New Roman" w:cs="Times New Roman"/>
          <w:b/>
          <w:i/>
          <w:sz w:val="32"/>
          <w:szCs w:val="32"/>
        </w:rPr>
        <w:t>Чом</w:t>
      </w:r>
      <w:proofErr w:type="spellEnd"/>
      <w:r w:rsidRPr="00432277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Pr="00432277">
        <w:rPr>
          <w:rFonts w:ascii="Times New Roman" w:hAnsi="Times New Roman" w:cs="Times New Roman"/>
          <w:i/>
          <w:sz w:val="32"/>
          <w:szCs w:val="32"/>
        </w:rPr>
        <w:t>(по-зырянски)</w:t>
      </w:r>
      <w:r>
        <w:rPr>
          <w:rFonts w:ascii="Times New Roman" w:hAnsi="Times New Roman" w:cs="Times New Roman"/>
          <w:i/>
          <w:sz w:val="32"/>
          <w:szCs w:val="32"/>
        </w:rPr>
        <w:t xml:space="preserve"> – </w:t>
      </w:r>
      <w:r w:rsidRPr="00432277">
        <w:rPr>
          <w:rFonts w:ascii="Times New Roman" w:hAnsi="Times New Roman" w:cs="Times New Roman"/>
          <w:sz w:val="32"/>
          <w:szCs w:val="32"/>
        </w:rPr>
        <w:t>чум.</w:t>
      </w:r>
    </w:p>
    <w:p w:rsidR="003001F3" w:rsidRDefault="003001F3" w:rsidP="00FA2BD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550B" w:rsidRPr="00F621D2" w:rsidRDefault="00B3550B" w:rsidP="00FA2BDA">
      <w:pPr>
        <w:spacing w:after="120" w:line="240" w:lineRule="auto"/>
        <w:jc w:val="both"/>
        <w:outlineLvl w:val="1"/>
        <w:rPr>
          <w:rFonts w:ascii="Arial" w:eastAsia="Times New Roman" w:hAnsi="Arial" w:cs="Arial"/>
          <w:b/>
          <w:bCs/>
          <w:color w:val="017DC1"/>
          <w:sz w:val="29"/>
          <w:szCs w:val="29"/>
          <w:lang w:eastAsia="ru-RU"/>
        </w:rPr>
      </w:pPr>
    </w:p>
    <w:p w:rsidR="009334F2" w:rsidRPr="00856C9E" w:rsidRDefault="009334F2" w:rsidP="00856C9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334F2" w:rsidRDefault="009334F2" w:rsidP="0038026A">
      <w:pPr>
        <w:spacing w:after="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2BDA" w:rsidRDefault="009334F2" w:rsidP="009334F2">
      <w:pPr>
        <w:spacing w:after="0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</w:t>
      </w:r>
    </w:p>
    <w:p w:rsidR="009334F2" w:rsidRDefault="009334F2" w:rsidP="00FA2BDA">
      <w:pPr>
        <w:spacing w:after="0"/>
        <w:contextualSpacing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ложение</w:t>
      </w:r>
    </w:p>
    <w:p w:rsidR="0013086F" w:rsidRDefault="0013086F" w:rsidP="0038026A">
      <w:pPr>
        <w:spacing w:after="0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08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обзор</w:t>
      </w:r>
    </w:p>
    <w:p w:rsidR="0013086F" w:rsidRPr="0013086F" w:rsidRDefault="0013086F" w:rsidP="0018134B">
      <w:pPr>
        <w:pStyle w:val="a5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086F">
        <w:rPr>
          <w:rFonts w:ascii="Times New Roman" w:eastAsia="Times New Roman" w:hAnsi="Times New Roman" w:cs="Times New Roman"/>
          <w:sz w:val="32"/>
          <w:szCs w:val="32"/>
          <w:lang w:eastAsia="ru-RU"/>
        </w:rPr>
        <w:t>Сюжетно-ролевые игры в чуме, возле чума</w:t>
      </w:r>
    </w:p>
    <w:p w:rsidR="0013086F" w:rsidRDefault="0013086F" w:rsidP="0013086F">
      <w:pPr>
        <w:spacing w:after="0"/>
        <w:contextualSpacing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13086F" w:rsidRDefault="0013086F" w:rsidP="0013086F">
      <w:pPr>
        <w:spacing w:after="0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49900" cy="3821436"/>
            <wp:effectExtent l="19050" t="0" r="0" b="0"/>
            <wp:docPr id="2" name="Рисунок 2" descr="F:\чум\ф ч\IMG_9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чум\ф ч\IMG_9849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61" cy="3825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086F" w:rsidRDefault="0013086F" w:rsidP="0013086F">
      <w:pPr>
        <w:spacing w:after="0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086F" w:rsidRDefault="0013086F" w:rsidP="0013086F">
      <w:pPr>
        <w:spacing w:after="0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600700" cy="3733800"/>
            <wp:effectExtent l="19050" t="0" r="0" b="0"/>
            <wp:docPr id="3" name="Рисунок 3" descr="F:\чум\ф ч\IMG_9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чум\ф ч\IMG_985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274" cy="3734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086F" w:rsidRDefault="0013086F" w:rsidP="0013086F">
      <w:pPr>
        <w:spacing w:after="0"/>
        <w:contextualSpacing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13086F" w:rsidRDefault="0013086F" w:rsidP="0013086F">
      <w:pPr>
        <w:spacing w:after="0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727698" cy="3818467"/>
            <wp:effectExtent l="19050" t="0" r="6352" b="0"/>
            <wp:docPr id="4" name="Рисунок 4" descr="F:\чум\ф ч\IMG_9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чум\ф ч\IMG_987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287" cy="3818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086F" w:rsidRDefault="0013086F" w:rsidP="0013086F">
      <w:pPr>
        <w:spacing w:after="0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086F" w:rsidRDefault="0013086F" w:rsidP="0018134B">
      <w:pPr>
        <w:pStyle w:val="a5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086F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диционные игры детей оленеводов</w:t>
      </w:r>
    </w:p>
    <w:p w:rsidR="00B35A9E" w:rsidRPr="00B35A9E" w:rsidRDefault="00B35A9E" w:rsidP="00B35A9E">
      <w:pPr>
        <w:spacing w:after="0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086F" w:rsidRDefault="00B35A9E" w:rsidP="00B35A9E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13086F">
        <w:rPr>
          <w:noProof/>
          <w:lang w:eastAsia="ru-RU"/>
        </w:rPr>
        <w:drawing>
          <wp:inline distT="0" distB="0" distL="0" distR="0">
            <wp:extent cx="5715000" cy="3810000"/>
            <wp:effectExtent l="19050" t="0" r="0" b="0"/>
            <wp:docPr id="5" name="Рисунок 5" descr="F:\чум\ф ч\IMG_9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чум\ф ч\IMG_9870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745" cy="3814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5A9E" w:rsidRDefault="00B35A9E" w:rsidP="00B35A9E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5A9E" w:rsidRDefault="00B35A9E" w:rsidP="00B35A9E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721351" cy="3814233"/>
            <wp:effectExtent l="19050" t="0" r="0" b="0"/>
            <wp:docPr id="23" name="Рисунок 23" descr="F:\чум\ф ч\IMG_9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чум\ф ч\IMG_9855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190" cy="3818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43665" w:rsidRDefault="00A43665" w:rsidP="00B35A9E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43665" w:rsidRDefault="00A43665" w:rsidP="0018134B">
      <w:pPr>
        <w:pStyle w:val="a5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идактические игры</w:t>
      </w:r>
    </w:p>
    <w:p w:rsidR="00A43665" w:rsidRPr="00A43665" w:rsidRDefault="007D374F" w:rsidP="00A43665">
      <w:pPr>
        <w:pStyle w:val="a5"/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00660</wp:posOffset>
            </wp:positionH>
            <wp:positionV relativeFrom="margin">
              <wp:posOffset>4549140</wp:posOffset>
            </wp:positionV>
            <wp:extent cx="5663565" cy="3775710"/>
            <wp:effectExtent l="19050" t="0" r="0" b="0"/>
            <wp:wrapSquare wrapText="bothSides"/>
            <wp:docPr id="24" name="Рисунок 24" descr="F:\чум\ф ч\IMG_9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чум\ф ч\IMG_984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3775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35A9E" w:rsidRDefault="00B35A9E" w:rsidP="00B35A9E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374F" w:rsidRDefault="007D374F" w:rsidP="00B35A9E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613400" cy="3742267"/>
            <wp:effectExtent l="19050" t="0" r="6350" b="0"/>
            <wp:docPr id="25" name="Рисунок 25" descr="F:\чум\ф ч\IMG_9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чум\ф ч\IMG_9863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42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D374F" w:rsidRDefault="007D374F" w:rsidP="00B35A9E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5A9E" w:rsidRDefault="007D374F" w:rsidP="0018134B">
      <w:pPr>
        <w:pStyle w:val="a5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дукты </w:t>
      </w:r>
      <w:r w:rsidRPr="007D374F">
        <w:rPr>
          <w:rFonts w:ascii="Times New Roman" w:eastAsia="Times New Roman" w:hAnsi="Times New Roman" w:cs="Times New Roman"/>
          <w:sz w:val="32"/>
          <w:szCs w:val="32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ей и родителей</w:t>
      </w:r>
    </w:p>
    <w:p w:rsidR="007D374F" w:rsidRPr="007D374F" w:rsidRDefault="007D374F" w:rsidP="007D374F">
      <w:pPr>
        <w:spacing w:after="0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374F" w:rsidRDefault="007D374F" w:rsidP="007D374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5681547" cy="3568700"/>
            <wp:effectExtent l="19050" t="0" r="0" b="0"/>
            <wp:docPr id="26" name="Рисунок 26" descr="C:\Users\админ\AppData\Local\Microsoft\Windows\Temporary Internet Files\Content.Word\IMG_9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AppData\Local\Microsoft\Windows\Temporary Internet Files\Content.Word\IMG_9846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39" cy="3578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D374F" w:rsidRDefault="007D374F" w:rsidP="007D374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374F" w:rsidRDefault="007D374F" w:rsidP="007D374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374F" w:rsidRDefault="007D374F" w:rsidP="007D374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374F" w:rsidRDefault="007D374F" w:rsidP="007D374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</w:t>
      </w:r>
      <w:r>
        <w:rPr>
          <w:noProof/>
          <w:lang w:eastAsia="ru-RU"/>
        </w:rPr>
        <w:drawing>
          <wp:inline distT="0" distB="0" distL="0" distR="0">
            <wp:extent cx="5575300" cy="4203700"/>
            <wp:effectExtent l="19050" t="0" r="6350" b="0"/>
            <wp:docPr id="27" name="Рисунок 27" descr="C:\Users\админ\AppData\Local\Microsoft\Windows\Temporary Internet Files\Content.Word\IMG_9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AppData\Local\Microsoft\Windows\Temporary Internet Files\Content.Word\IMG_9878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32" cy="4208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D374F" w:rsidRDefault="007D374F" w:rsidP="007D374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374F" w:rsidRDefault="007D374F" w:rsidP="007D374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374F" w:rsidRDefault="007D374F" w:rsidP="007D374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2B4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612598" cy="3964616"/>
            <wp:effectExtent l="19050" t="0" r="7152" b="0"/>
            <wp:docPr id="28" name="Рисунок 28" descr="C:\Users\админ\Desktop\Новая папка (3)\IMG_9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Новая папка (3)\IMG_98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25839" cy="3973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F14" w:rsidRDefault="002B4F14" w:rsidP="007D374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4F14" w:rsidRDefault="002B4F14" w:rsidP="002B4F14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575300" cy="3531592"/>
            <wp:effectExtent l="19050" t="0" r="6350" b="0"/>
            <wp:docPr id="29" name="Рисунок 29" descr="C:\Users\админ\Desktop\Новая папка (3)\IMG_9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Новая папка (3)\IMG_98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74074" cy="3530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F14" w:rsidRDefault="002B4F14" w:rsidP="002B4F14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4F14" w:rsidRDefault="002B4F14" w:rsidP="002B4F14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98593" cy="4724400"/>
            <wp:effectExtent l="19050" t="0" r="2107" b="0"/>
            <wp:docPr id="30" name="Рисунок 30" descr="F:\IMG_2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2743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258" cy="4730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A2BDA" w:rsidRDefault="00FA2BDA" w:rsidP="002B4F14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4F14" w:rsidRDefault="002B4F14" w:rsidP="0018134B">
      <w:pPr>
        <w:pStyle w:val="a5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Экскурсия в Казымский </w:t>
      </w:r>
      <w:r w:rsidR="00921205">
        <w:rPr>
          <w:rFonts w:ascii="Times New Roman" w:eastAsia="Times New Roman" w:hAnsi="Times New Roman" w:cs="Times New Roman"/>
          <w:sz w:val="32"/>
          <w:szCs w:val="32"/>
          <w:lang w:eastAsia="ru-RU"/>
        </w:rPr>
        <w:t>этнографически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зей-парк</w:t>
      </w:r>
    </w:p>
    <w:p w:rsidR="002B4F14" w:rsidRPr="002B4F14" w:rsidRDefault="002B4F14" w:rsidP="002B4F1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949960</wp:posOffset>
            </wp:positionH>
            <wp:positionV relativeFrom="margin">
              <wp:posOffset>510540</wp:posOffset>
            </wp:positionV>
            <wp:extent cx="3911600" cy="3782695"/>
            <wp:effectExtent l="19050" t="0" r="0" b="0"/>
            <wp:wrapSquare wrapText="bothSides"/>
            <wp:docPr id="31" name="Рисунок 31" descr="F:\чум\фото чум\IMG_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чум\фото чум\IMG_14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1600" cy="3782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B4F14" w:rsidRDefault="002B4F14" w:rsidP="002B4F14">
      <w:pPr>
        <w:pStyle w:val="a5"/>
        <w:spacing w:after="0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 </w:t>
      </w:r>
    </w:p>
    <w:p w:rsidR="002B4F14" w:rsidRDefault="002B4F14" w:rsidP="002B4F14">
      <w:pPr>
        <w:pStyle w:val="a5"/>
        <w:spacing w:after="0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2B4F14" w:rsidRDefault="002B4F14" w:rsidP="002B4F14">
      <w:pPr>
        <w:pStyle w:val="a5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4F14" w:rsidRDefault="002B4F14" w:rsidP="002B4F14">
      <w:pPr>
        <w:pStyle w:val="a5"/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4F14" w:rsidRPr="002B4F14" w:rsidRDefault="002B4F14" w:rsidP="002B4F14">
      <w:pPr>
        <w:rPr>
          <w:lang w:eastAsia="ru-RU"/>
        </w:rPr>
      </w:pPr>
    </w:p>
    <w:p w:rsidR="002B4F14" w:rsidRDefault="002B4F14" w:rsidP="002B4F14">
      <w:pPr>
        <w:rPr>
          <w:lang w:eastAsia="ru-RU"/>
        </w:rPr>
      </w:pPr>
    </w:p>
    <w:p w:rsidR="00921205" w:rsidRDefault="00921205" w:rsidP="002B4F14">
      <w:pPr>
        <w:tabs>
          <w:tab w:val="left" w:pos="1740"/>
        </w:tabs>
        <w:rPr>
          <w:lang w:eastAsia="ru-RU"/>
        </w:rPr>
      </w:pPr>
    </w:p>
    <w:p w:rsidR="00921205" w:rsidRDefault="00921205" w:rsidP="002B4F14">
      <w:pPr>
        <w:tabs>
          <w:tab w:val="left" w:pos="1740"/>
        </w:tabs>
        <w:rPr>
          <w:lang w:eastAsia="ru-RU"/>
        </w:rPr>
      </w:pPr>
    </w:p>
    <w:p w:rsidR="00921205" w:rsidRDefault="00921205" w:rsidP="002B4F14">
      <w:pPr>
        <w:tabs>
          <w:tab w:val="left" w:pos="1740"/>
        </w:tabs>
        <w:rPr>
          <w:lang w:eastAsia="ru-RU"/>
        </w:rPr>
      </w:pPr>
    </w:p>
    <w:p w:rsidR="00921205" w:rsidRDefault="00921205" w:rsidP="002B4F14">
      <w:pPr>
        <w:tabs>
          <w:tab w:val="left" w:pos="1740"/>
        </w:tabs>
        <w:rPr>
          <w:lang w:eastAsia="ru-RU"/>
        </w:rPr>
      </w:pPr>
    </w:p>
    <w:p w:rsidR="00921205" w:rsidRDefault="00921205" w:rsidP="002B4F14">
      <w:pPr>
        <w:tabs>
          <w:tab w:val="left" w:pos="1740"/>
        </w:tabs>
        <w:rPr>
          <w:lang w:eastAsia="ru-RU"/>
        </w:rPr>
      </w:pPr>
    </w:p>
    <w:p w:rsidR="00921205" w:rsidRDefault="00921205" w:rsidP="002B4F14">
      <w:pPr>
        <w:tabs>
          <w:tab w:val="left" w:pos="1740"/>
        </w:tabs>
        <w:rPr>
          <w:lang w:eastAsia="ru-RU"/>
        </w:rPr>
      </w:pPr>
    </w:p>
    <w:p w:rsidR="00921205" w:rsidRDefault="00921205" w:rsidP="002B4F14">
      <w:pPr>
        <w:tabs>
          <w:tab w:val="left" w:pos="1740"/>
        </w:tabs>
        <w:rPr>
          <w:lang w:eastAsia="ru-RU"/>
        </w:rPr>
      </w:pPr>
    </w:p>
    <w:p w:rsidR="00921205" w:rsidRDefault="00FA2BDA" w:rsidP="00FA2BDA">
      <w:pPr>
        <w:tabs>
          <w:tab w:val="left" w:pos="1740"/>
        </w:tabs>
        <w:jc w:val="center"/>
        <w:rPr>
          <w:lang w:eastAsia="ru-RU"/>
        </w:rPr>
      </w:pPr>
      <w:r w:rsidRPr="00FA2BDA">
        <w:rPr>
          <w:noProof/>
          <w:lang w:eastAsia="ru-RU"/>
        </w:rPr>
        <w:drawing>
          <wp:inline distT="0" distB="0" distL="0" distR="0">
            <wp:extent cx="5626100" cy="3750733"/>
            <wp:effectExtent l="19050" t="0" r="0" b="0"/>
            <wp:docPr id="7" name="Рисунок 33" descr="C:\Users\админ\Desktop\МУЗЕЙ\IMG_9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МУЗЕЙ\IMG_9802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193" cy="3753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1205" w:rsidRDefault="00921205" w:rsidP="002B4F14">
      <w:pPr>
        <w:tabs>
          <w:tab w:val="left" w:pos="1740"/>
        </w:tabs>
        <w:rPr>
          <w:lang w:eastAsia="ru-RU"/>
        </w:rPr>
      </w:pPr>
    </w:p>
    <w:p w:rsidR="00921205" w:rsidRDefault="00921205" w:rsidP="002B4F14">
      <w:pPr>
        <w:tabs>
          <w:tab w:val="left" w:pos="1740"/>
        </w:tabs>
        <w:rPr>
          <w:lang w:eastAsia="ru-RU"/>
        </w:rPr>
      </w:pPr>
    </w:p>
    <w:p w:rsidR="00921205" w:rsidRDefault="00FA2BDA" w:rsidP="002B4F14">
      <w:pPr>
        <w:tabs>
          <w:tab w:val="left" w:pos="1740"/>
        </w:tabs>
        <w:rPr>
          <w:lang w:eastAsia="ru-RU"/>
        </w:rPr>
      </w:pPr>
      <w:r w:rsidRPr="00FA2BDA">
        <w:rPr>
          <w:noProof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105410</wp:posOffset>
            </wp:positionH>
            <wp:positionV relativeFrom="margin">
              <wp:posOffset>-91803</wp:posOffset>
            </wp:positionV>
            <wp:extent cx="5704114" cy="3804557"/>
            <wp:effectExtent l="19050" t="0" r="0" b="0"/>
            <wp:wrapSquare wrapText="bothSides"/>
            <wp:docPr id="9" name="Рисунок 36" descr="F:\чум\фото чум для проекта\IMG_7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чум\фото чум для проекта\IMG_7552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114" cy="380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1205" w:rsidRDefault="00921205" w:rsidP="002B4F14">
      <w:pPr>
        <w:tabs>
          <w:tab w:val="left" w:pos="1740"/>
        </w:tabs>
        <w:rPr>
          <w:lang w:eastAsia="ru-RU"/>
        </w:rPr>
      </w:pPr>
    </w:p>
    <w:p w:rsidR="00921205" w:rsidRDefault="00921205" w:rsidP="002B4F14">
      <w:pPr>
        <w:tabs>
          <w:tab w:val="left" w:pos="1740"/>
        </w:tabs>
        <w:rPr>
          <w:lang w:eastAsia="ru-RU"/>
        </w:rPr>
      </w:pPr>
    </w:p>
    <w:p w:rsidR="00921205" w:rsidRDefault="00921205" w:rsidP="002B4F14">
      <w:pPr>
        <w:tabs>
          <w:tab w:val="left" w:pos="1740"/>
        </w:tabs>
        <w:rPr>
          <w:lang w:eastAsia="ru-RU"/>
        </w:rPr>
      </w:pPr>
    </w:p>
    <w:p w:rsidR="00921205" w:rsidRDefault="00921205" w:rsidP="002B4F14">
      <w:pPr>
        <w:tabs>
          <w:tab w:val="left" w:pos="1740"/>
        </w:tabs>
        <w:rPr>
          <w:lang w:eastAsia="ru-RU"/>
        </w:rPr>
      </w:pPr>
    </w:p>
    <w:p w:rsidR="00921205" w:rsidRDefault="00921205" w:rsidP="002B4F14">
      <w:pPr>
        <w:tabs>
          <w:tab w:val="left" w:pos="1740"/>
        </w:tabs>
        <w:rPr>
          <w:lang w:eastAsia="ru-RU"/>
        </w:rPr>
      </w:pPr>
    </w:p>
    <w:p w:rsidR="00921205" w:rsidRDefault="00921205" w:rsidP="002B4F14">
      <w:pPr>
        <w:tabs>
          <w:tab w:val="left" w:pos="1740"/>
        </w:tabs>
        <w:rPr>
          <w:lang w:eastAsia="ru-RU"/>
        </w:rPr>
      </w:pPr>
    </w:p>
    <w:p w:rsidR="00921205" w:rsidRDefault="00921205" w:rsidP="002B4F14">
      <w:pPr>
        <w:tabs>
          <w:tab w:val="left" w:pos="1740"/>
        </w:tabs>
        <w:rPr>
          <w:lang w:eastAsia="ru-RU"/>
        </w:rPr>
      </w:pPr>
    </w:p>
    <w:p w:rsidR="00921205" w:rsidRDefault="00921205" w:rsidP="002B4F14">
      <w:pPr>
        <w:tabs>
          <w:tab w:val="left" w:pos="1740"/>
        </w:tabs>
        <w:rPr>
          <w:lang w:eastAsia="ru-RU"/>
        </w:rPr>
      </w:pPr>
    </w:p>
    <w:p w:rsidR="00921205" w:rsidRDefault="00921205" w:rsidP="002B4F14">
      <w:pPr>
        <w:tabs>
          <w:tab w:val="left" w:pos="1740"/>
        </w:tabs>
        <w:rPr>
          <w:lang w:eastAsia="ru-RU"/>
        </w:rPr>
      </w:pPr>
    </w:p>
    <w:p w:rsidR="00921205" w:rsidRDefault="00921205" w:rsidP="002B4F14">
      <w:pPr>
        <w:tabs>
          <w:tab w:val="left" w:pos="1740"/>
        </w:tabs>
        <w:rPr>
          <w:lang w:eastAsia="ru-RU"/>
        </w:rPr>
      </w:pPr>
    </w:p>
    <w:p w:rsidR="00FA2BDA" w:rsidRDefault="00FA2BDA" w:rsidP="00921205">
      <w:pPr>
        <w:tabs>
          <w:tab w:val="left" w:pos="1740"/>
        </w:tabs>
        <w:rPr>
          <w:noProof/>
          <w:lang w:eastAsia="ru-RU"/>
        </w:rPr>
      </w:pPr>
    </w:p>
    <w:p w:rsidR="00FA2BDA" w:rsidRPr="00FA2BDA" w:rsidRDefault="00DA6E04" w:rsidP="00FA2BDA">
      <w:pPr>
        <w:tabs>
          <w:tab w:val="left" w:pos="1740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</w:t>
      </w:r>
      <w:r w:rsidR="004241C7">
        <w:rPr>
          <w:rFonts w:ascii="Times New Roman" w:hAnsi="Times New Roman" w:cs="Times New Roman"/>
          <w:noProof/>
          <w:sz w:val="32"/>
          <w:szCs w:val="32"/>
          <w:lang w:eastAsia="ru-RU"/>
        </w:rPr>
        <w:t>6. Экспери</w:t>
      </w:r>
      <w:bookmarkStart w:id="0" w:name="_GoBack"/>
      <w:bookmarkEnd w:id="0"/>
      <w:r w:rsidR="00FA2BDA" w:rsidRPr="00FA2BD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мент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«Тепло ли зимой в чуме»</w:t>
      </w:r>
    </w:p>
    <w:p w:rsidR="00FA2BDA" w:rsidRDefault="00DA6E04" w:rsidP="00921205">
      <w:pPr>
        <w:tabs>
          <w:tab w:val="left" w:pos="1740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05410</wp:posOffset>
            </wp:positionH>
            <wp:positionV relativeFrom="margin">
              <wp:posOffset>4291965</wp:posOffset>
            </wp:positionV>
            <wp:extent cx="5474970" cy="3657600"/>
            <wp:effectExtent l="19050" t="0" r="0" b="0"/>
            <wp:wrapSquare wrapText="bothSides"/>
            <wp:docPr id="6" name="Рисунок 32" descr="C:\Users\админ\Desktop\МУЗЕЙ\IMG_9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МУЗЕЙ\IMG_9806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21205" w:rsidRDefault="00921205" w:rsidP="00921205">
      <w:pPr>
        <w:tabs>
          <w:tab w:val="left" w:pos="1740"/>
        </w:tabs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</w:p>
    <w:p w:rsidR="00921205" w:rsidRDefault="00921205" w:rsidP="00921205">
      <w:pPr>
        <w:tabs>
          <w:tab w:val="left" w:pos="1740"/>
        </w:tabs>
        <w:rPr>
          <w:noProof/>
          <w:lang w:eastAsia="ru-RU"/>
        </w:rPr>
      </w:pPr>
    </w:p>
    <w:p w:rsidR="00921205" w:rsidRDefault="00921205" w:rsidP="00921205">
      <w:pPr>
        <w:tabs>
          <w:tab w:val="left" w:pos="1740"/>
        </w:tabs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</w:p>
    <w:p w:rsidR="00FA2BDA" w:rsidRDefault="00FA2BDA" w:rsidP="00921205">
      <w:pPr>
        <w:tabs>
          <w:tab w:val="left" w:pos="1740"/>
        </w:tabs>
        <w:rPr>
          <w:noProof/>
          <w:lang w:eastAsia="ru-RU"/>
        </w:rPr>
      </w:pPr>
    </w:p>
    <w:p w:rsidR="00FA2BDA" w:rsidRDefault="00FA2BDA" w:rsidP="00DA6E04">
      <w:pPr>
        <w:tabs>
          <w:tab w:val="left" w:pos="1740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DA6E04" w:rsidRDefault="00DA6E04" w:rsidP="00DA6E04">
      <w:pPr>
        <w:tabs>
          <w:tab w:val="left" w:pos="1740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DA6E04" w:rsidRPr="00DA6E04" w:rsidRDefault="00DA6E04" w:rsidP="00DA6E04">
      <w:pPr>
        <w:tabs>
          <w:tab w:val="left" w:pos="1740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A2BDA" w:rsidRPr="00FA2BDA" w:rsidRDefault="00FA2BDA" w:rsidP="00FA2BDA">
      <w:pPr>
        <w:tabs>
          <w:tab w:val="left" w:pos="1740"/>
        </w:tabs>
        <w:ind w:left="425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FA2BDA" w:rsidRPr="00FA2BDA" w:rsidRDefault="00FA2BDA" w:rsidP="00FA2BDA">
      <w:pPr>
        <w:tabs>
          <w:tab w:val="left" w:pos="1740"/>
        </w:tabs>
        <w:ind w:left="36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FA2BDA" w:rsidRDefault="00FA2BDA" w:rsidP="00FA2BDA">
      <w:pPr>
        <w:tabs>
          <w:tab w:val="left" w:pos="1740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A2BDA" w:rsidRDefault="00FA2BDA" w:rsidP="00FA2BDA">
      <w:pPr>
        <w:tabs>
          <w:tab w:val="left" w:pos="1740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A2BDA" w:rsidRDefault="00FA2BDA" w:rsidP="00FA2BDA">
      <w:pPr>
        <w:tabs>
          <w:tab w:val="left" w:pos="1740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960DFE" w:rsidRDefault="00DA6E04" w:rsidP="00FA2BDA">
      <w:pPr>
        <w:tabs>
          <w:tab w:val="left" w:pos="1740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 xml:space="preserve">7. </w:t>
      </w:r>
      <w:r w:rsidR="00921205" w:rsidRPr="00FA2BDA">
        <w:rPr>
          <w:rFonts w:ascii="Times New Roman" w:hAnsi="Times New Roman" w:cs="Times New Roman"/>
          <w:noProof/>
          <w:sz w:val="32"/>
          <w:szCs w:val="32"/>
          <w:lang w:eastAsia="ru-RU"/>
        </w:rPr>
        <w:t>Праздник «У семейного очага»</w:t>
      </w:r>
    </w:p>
    <w:p w:rsidR="00FA2BDA" w:rsidRPr="00FA2BDA" w:rsidRDefault="00FA2BDA" w:rsidP="00FA2BDA">
      <w:pPr>
        <w:tabs>
          <w:tab w:val="left" w:pos="1740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960DFE" w:rsidRDefault="00960DFE" w:rsidP="00960DFE">
      <w:pPr>
        <w:tabs>
          <w:tab w:val="left" w:pos="1740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921205" w:rsidRPr="00960DFE" w:rsidRDefault="00FA2BDA" w:rsidP="00960DFE">
      <w:pPr>
        <w:tabs>
          <w:tab w:val="left" w:pos="1740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FA2BD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192496</wp:posOffset>
            </wp:positionH>
            <wp:positionV relativeFrom="margin">
              <wp:posOffset>430711</wp:posOffset>
            </wp:positionV>
            <wp:extent cx="5368925" cy="3959679"/>
            <wp:effectExtent l="19050" t="0" r="3175" b="0"/>
            <wp:wrapSquare wrapText="bothSides"/>
            <wp:docPr id="10" name="Рисунок 37" descr="C:\Users\админ\AppData\Local\Microsoft\Windows\Temporary Internet Files\Content.Word\IMG_9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AppData\Local\Microsoft\Windows\Temporary Internet Files\Content.Word\IMG_95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68925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21205" w:rsidRDefault="00921205" w:rsidP="00921205">
      <w:pPr>
        <w:tabs>
          <w:tab w:val="left" w:pos="1740"/>
        </w:tabs>
        <w:rPr>
          <w:noProof/>
          <w:lang w:eastAsia="ru-RU"/>
        </w:rPr>
      </w:pPr>
    </w:p>
    <w:p w:rsidR="00921205" w:rsidRDefault="00921205" w:rsidP="00921205">
      <w:pPr>
        <w:tabs>
          <w:tab w:val="left" w:pos="1740"/>
        </w:tabs>
        <w:rPr>
          <w:noProof/>
          <w:lang w:eastAsia="ru-RU"/>
        </w:rPr>
      </w:pPr>
    </w:p>
    <w:p w:rsidR="00921205" w:rsidRDefault="00921205" w:rsidP="00921205">
      <w:pPr>
        <w:tabs>
          <w:tab w:val="left" w:pos="1740"/>
        </w:tabs>
        <w:rPr>
          <w:noProof/>
          <w:lang w:eastAsia="ru-RU"/>
        </w:rPr>
      </w:pPr>
    </w:p>
    <w:p w:rsidR="00921205" w:rsidRDefault="00921205" w:rsidP="00921205">
      <w:pPr>
        <w:tabs>
          <w:tab w:val="left" w:pos="1740"/>
        </w:tabs>
        <w:rPr>
          <w:noProof/>
          <w:lang w:eastAsia="ru-RU"/>
        </w:rPr>
      </w:pPr>
    </w:p>
    <w:p w:rsidR="00921205" w:rsidRDefault="00921205" w:rsidP="00921205">
      <w:pPr>
        <w:tabs>
          <w:tab w:val="left" w:pos="1740"/>
        </w:tabs>
        <w:rPr>
          <w:noProof/>
          <w:lang w:eastAsia="ru-RU"/>
        </w:rPr>
      </w:pPr>
    </w:p>
    <w:p w:rsidR="00921205" w:rsidRDefault="00921205" w:rsidP="00921205">
      <w:pPr>
        <w:tabs>
          <w:tab w:val="left" w:pos="1740"/>
        </w:tabs>
        <w:rPr>
          <w:noProof/>
          <w:lang w:eastAsia="ru-RU"/>
        </w:rPr>
      </w:pPr>
    </w:p>
    <w:p w:rsidR="00921205" w:rsidRDefault="00921205" w:rsidP="00921205">
      <w:pPr>
        <w:tabs>
          <w:tab w:val="left" w:pos="1740"/>
        </w:tabs>
        <w:rPr>
          <w:noProof/>
          <w:lang w:eastAsia="ru-RU"/>
        </w:rPr>
      </w:pPr>
    </w:p>
    <w:p w:rsidR="00921205" w:rsidRDefault="00921205" w:rsidP="00921205">
      <w:pPr>
        <w:tabs>
          <w:tab w:val="left" w:pos="1740"/>
        </w:tabs>
        <w:rPr>
          <w:lang w:eastAsia="ru-RU"/>
        </w:rPr>
      </w:pPr>
      <w:r>
        <w:rPr>
          <w:lang w:eastAsia="ru-RU"/>
        </w:rPr>
        <w:t xml:space="preserve">   </w:t>
      </w:r>
    </w:p>
    <w:p w:rsidR="00921205" w:rsidRDefault="00921205" w:rsidP="00921205">
      <w:pPr>
        <w:tabs>
          <w:tab w:val="left" w:pos="1740"/>
        </w:tabs>
        <w:rPr>
          <w:lang w:eastAsia="ru-RU"/>
        </w:rPr>
      </w:pPr>
    </w:p>
    <w:p w:rsidR="00921205" w:rsidRDefault="00921205" w:rsidP="00921205">
      <w:pPr>
        <w:tabs>
          <w:tab w:val="left" w:pos="1740"/>
        </w:tabs>
        <w:rPr>
          <w:lang w:eastAsia="ru-RU"/>
        </w:rPr>
      </w:pPr>
    </w:p>
    <w:p w:rsidR="00960DFE" w:rsidRDefault="00960DFE" w:rsidP="00921205">
      <w:pPr>
        <w:tabs>
          <w:tab w:val="left" w:pos="1740"/>
        </w:tabs>
        <w:rPr>
          <w:lang w:eastAsia="ru-RU"/>
        </w:rPr>
      </w:pPr>
    </w:p>
    <w:p w:rsidR="00960DFE" w:rsidRDefault="00960DFE" w:rsidP="00921205">
      <w:pPr>
        <w:tabs>
          <w:tab w:val="left" w:pos="1740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65735</wp:posOffset>
            </wp:positionH>
            <wp:positionV relativeFrom="margin">
              <wp:posOffset>4892040</wp:posOffset>
            </wp:positionV>
            <wp:extent cx="5393690" cy="3709035"/>
            <wp:effectExtent l="19050" t="0" r="0" b="0"/>
            <wp:wrapSquare wrapText="bothSides"/>
            <wp:docPr id="38" name="Рисунок 38" descr="C:\Users\админ\AppData\Local\Microsoft\Windows\Temporary Internet Files\Content.Word\IMG_9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AppData\Local\Microsoft\Windows\Temporary Internet Files\Content.Word\IMG_95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3690" cy="3709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60DFE" w:rsidRDefault="00960DFE" w:rsidP="00921205">
      <w:pPr>
        <w:tabs>
          <w:tab w:val="left" w:pos="1740"/>
        </w:tabs>
        <w:rPr>
          <w:lang w:eastAsia="ru-RU"/>
        </w:rPr>
      </w:pPr>
    </w:p>
    <w:p w:rsidR="00960DFE" w:rsidRDefault="00960DFE" w:rsidP="00921205">
      <w:pPr>
        <w:tabs>
          <w:tab w:val="left" w:pos="1740"/>
        </w:tabs>
        <w:rPr>
          <w:lang w:eastAsia="ru-RU"/>
        </w:rPr>
      </w:pPr>
    </w:p>
    <w:p w:rsidR="00960DFE" w:rsidRDefault="00960DFE" w:rsidP="00921205">
      <w:pPr>
        <w:tabs>
          <w:tab w:val="left" w:pos="1740"/>
        </w:tabs>
        <w:rPr>
          <w:lang w:eastAsia="ru-RU"/>
        </w:rPr>
      </w:pPr>
    </w:p>
    <w:p w:rsidR="00921205" w:rsidRDefault="00921205" w:rsidP="00921205">
      <w:pPr>
        <w:tabs>
          <w:tab w:val="left" w:pos="1740"/>
        </w:tabs>
        <w:rPr>
          <w:lang w:eastAsia="ru-RU"/>
        </w:rPr>
      </w:pPr>
    </w:p>
    <w:p w:rsidR="00960DFE" w:rsidRDefault="00960DFE" w:rsidP="00921205">
      <w:pPr>
        <w:tabs>
          <w:tab w:val="left" w:pos="1740"/>
        </w:tabs>
        <w:rPr>
          <w:lang w:eastAsia="ru-RU"/>
        </w:rPr>
      </w:pPr>
    </w:p>
    <w:p w:rsidR="00960DFE" w:rsidRDefault="00960DFE" w:rsidP="00921205">
      <w:pPr>
        <w:tabs>
          <w:tab w:val="left" w:pos="1740"/>
        </w:tabs>
        <w:rPr>
          <w:lang w:eastAsia="ru-RU"/>
        </w:rPr>
      </w:pPr>
    </w:p>
    <w:p w:rsidR="00921205" w:rsidRDefault="00921205" w:rsidP="00921205">
      <w:pPr>
        <w:tabs>
          <w:tab w:val="left" w:pos="1740"/>
        </w:tabs>
        <w:rPr>
          <w:lang w:eastAsia="ru-RU"/>
        </w:rPr>
      </w:pPr>
    </w:p>
    <w:p w:rsidR="00921205" w:rsidRDefault="00921205" w:rsidP="002B4F14">
      <w:pPr>
        <w:tabs>
          <w:tab w:val="left" w:pos="1740"/>
        </w:tabs>
        <w:rPr>
          <w:lang w:eastAsia="ru-RU"/>
        </w:rPr>
      </w:pPr>
    </w:p>
    <w:p w:rsidR="00921205" w:rsidRDefault="00921205" w:rsidP="002B4F14">
      <w:pPr>
        <w:tabs>
          <w:tab w:val="left" w:pos="1740"/>
        </w:tabs>
        <w:rPr>
          <w:lang w:eastAsia="ru-RU"/>
        </w:rPr>
      </w:pPr>
    </w:p>
    <w:p w:rsidR="00921205" w:rsidRDefault="00921205" w:rsidP="002B4F14">
      <w:pPr>
        <w:tabs>
          <w:tab w:val="left" w:pos="1740"/>
        </w:tabs>
        <w:rPr>
          <w:lang w:eastAsia="ru-RU"/>
        </w:rPr>
      </w:pPr>
    </w:p>
    <w:p w:rsidR="002B4F14" w:rsidRDefault="002B4F14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CB56D4" w:rsidP="002B4F14">
      <w:pPr>
        <w:tabs>
          <w:tab w:val="left" w:pos="1740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205740</wp:posOffset>
            </wp:positionH>
            <wp:positionV relativeFrom="margin">
              <wp:posOffset>142240</wp:posOffset>
            </wp:positionV>
            <wp:extent cx="5315585" cy="3543300"/>
            <wp:effectExtent l="19050" t="0" r="0" b="0"/>
            <wp:wrapSquare wrapText="bothSides"/>
            <wp:docPr id="40" name="Рисунок 40" descr="F:\чум\ф ч\IMG_9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чум\ф ч\IMG_9618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CB56D4" w:rsidP="002B4F14">
      <w:pPr>
        <w:tabs>
          <w:tab w:val="left" w:pos="1740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20345</wp:posOffset>
            </wp:positionH>
            <wp:positionV relativeFrom="margin">
              <wp:posOffset>4307840</wp:posOffset>
            </wp:positionV>
            <wp:extent cx="5304790" cy="4381500"/>
            <wp:effectExtent l="19050" t="0" r="0" b="0"/>
            <wp:wrapSquare wrapText="bothSides"/>
            <wp:docPr id="42" name="Рисунок 42" descr="C:\Users\админ\AppData\Local\Microsoft\Windows\Temporary Internet Files\Content.Word\IMG_9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AppData\Local\Microsoft\Windows\Temporary Internet Files\Content.Word\IMG_9599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438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CB56D4" w:rsidP="002B4F14">
      <w:pPr>
        <w:tabs>
          <w:tab w:val="left" w:pos="1740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91160</wp:posOffset>
            </wp:positionH>
            <wp:positionV relativeFrom="margin">
              <wp:posOffset>17145</wp:posOffset>
            </wp:positionV>
            <wp:extent cx="5219700" cy="3642995"/>
            <wp:effectExtent l="19050" t="0" r="0" b="0"/>
            <wp:wrapSquare wrapText="bothSides"/>
            <wp:docPr id="43" name="Рисунок 43" descr="F:\IMG_9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IMG_9609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42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Pr="0018134B" w:rsidRDefault="0018134B" w:rsidP="002B4F14">
      <w:pPr>
        <w:tabs>
          <w:tab w:val="left" w:pos="1740"/>
        </w:tabs>
        <w:rPr>
          <w:rFonts w:ascii="Times New Roman" w:hAnsi="Times New Roman" w:cs="Times New Roman"/>
          <w:sz w:val="32"/>
          <w:szCs w:val="32"/>
          <w:lang w:eastAsia="ru-RU"/>
        </w:rPr>
      </w:pPr>
      <w:r w:rsidRPr="0018134B">
        <w:rPr>
          <w:rFonts w:ascii="Times New Roman" w:hAnsi="Times New Roman" w:cs="Times New Roman"/>
          <w:sz w:val="32"/>
          <w:szCs w:val="32"/>
          <w:lang w:eastAsia="ru-RU"/>
        </w:rPr>
        <w:t>8. Фрагмент уголка родного края</w:t>
      </w:r>
    </w:p>
    <w:p w:rsidR="00960DFE" w:rsidRDefault="0018134B" w:rsidP="002B4F14">
      <w:pPr>
        <w:tabs>
          <w:tab w:val="left" w:pos="1740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26390</wp:posOffset>
            </wp:positionH>
            <wp:positionV relativeFrom="margin">
              <wp:posOffset>4373880</wp:posOffset>
            </wp:positionV>
            <wp:extent cx="5287010" cy="3526790"/>
            <wp:effectExtent l="19050" t="0" r="8890" b="0"/>
            <wp:wrapSquare wrapText="bothSides"/>
            <wp:docPr id="11" name="Рисунок 1" descr="F:\чум\ф ч\IMG_9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чум\ф ч\IMG_9859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3526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B56D4" w:rsidRDefault="00CB56D4" w:rsidP="002B4F14">
      <w:pPr>
        <w:tabs>
          <w:tab w:val="left" w:pos="1740"/>
        </w:tabs>
        <w:rPr>
          <w:lang w:eastAsia="ru-RU"/>
        </w:rPr>
      </w:pPr>
    </w:p>
    <w:p w:rsidR="00CB56D4" w:rsidRDefault="00CB56D4" w:rsidP="002B4F14">
      <w:pPr>
        <w:tabs>
          <w:tab w:val="left" w:pos="1740"/>
        </w:tabs>
        <w:rPr>
          <w:lang w:eastAsia="ru-RU"/>
        </w:rPr>
      </w:pPr>
    </w:p>
    <w:p w:rsidR="00CB56D4" w:rsidRDefault="00CB56D4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Default="00960DFE" w:rsidP="002B4F14">
      <w:pPr>
        <w:tabs>
          <w:tab w:val="left" w:pos="1740"/>
        </w:tabs>
        <w:rPr>
          <w:lang w:eastAsia="ru-RU"/>
        </w:rPr>
      </w:pPr>
    </w:p>
    <w:p w:rsidR="00960DFE" w:rsidRPr="002B4F14" w:rsidRDefault="00960DFE" w:rsidP="002B4F14">
      <w:pPr>
        <w:tabs>
          <w:tab w:val="left" w:pos="1740"/>
        </w:tabs>
        <w:rPr>
          <w:lang w:eastAsia="ru-RU"/>
        </w:rPr>
      </w:pPr>
    </w:p>
    <w:sectPr w:rsidR="00960DFE" w:rsidRPr="002B4F14" w:rsidSect="00A51411">
      <w:pgSz w:w="11906" w:h="16838"/>
      <w:pgMar w:top="1276" w:right="851" w:bottom="1134" w:left="1304" w:header="709" w:footer="709" w:gutter="0"/>
      <w:pgBorders w:offsetFrom="page">
        <w:top w:val="triangleCircle2" w:sz="15" w:space="24" w:color="0000B0"/>
        <w:left w:val="triangleCircle2" w:sz="15" w:space="24" w:color="0000B0"/>
        <w:bottom w:val="triangleCircle2" w:sz="15" w:space="31" w:color="0000B0"/>
        <w:right w:val="triangleCircle2" w:sz="15" w:space="24" w:color="0000B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646" w:rsidRDefault="00C95646" w:rsidP="00887A27">
      <w:pPr>
        <w:spacing w:after="0" w:line="240" w:lineRule="auto"/>
      </w:pPr>
      <w:r>
        <w:separator/>
      </w:r>
    </w:p>
  </w:endnote>
  <w:endnote w:type="continuationSeparator" w:id="0">
    <w:p w:rsidR="00C95646" w:rsidRDefault="00C95646" w:rsidP="0088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28124"/>
      <w:docPartObj>
        <w:docPartGallery w:val="Page Numbers (Bottom of Page)"/>
        <w:docPartUnique/>
      </w:docPartObj>
    </w:sdtPr>
    <w:sdtEndPr/>
    <w:sdtContent>
      <w:p w:rsidR="00C95646" w:rsidRDefault="004241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95646" w:rsidRDefault="00C956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646" w:rsidRDefault="00C95646" w:rsidP="00887A27">
      <w:pPr>
        <w:spacing w:after="0" w:line="240" w:lineRule="auto"/>
      </w:pPr>
      <w:r>
        <w:separator/>
      </w:r>
    </w:p>
  </w:footnote>
  <w:footnote w:type="continuationSeparator" w:id="0">
    <w:p w:rsidR="00C95646" w:rsidRDefault="00C95646" w:rsidP="00887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2FBE"/>
    <w:multiLevelType w:val="hybridMultilevel"/>
    <w:tmpl w:val="B4467B24"/>
    <w:lvl w:ilvl="0" w:tplc="9500A16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105DB"/>
    <w:multiLevelType w:val="hybridMultilevel"/>
    <w:tmpl w:val="F828C048"/>
    <w:lvl w:ilvl="0" w:tplc="F7843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0F13D8"/>
    <w:multiLevelType w:val="hybridMultilevel"/>
    <w:tmpl w:val="5FACB63E"/>
    <w:lvl w:ilvl="0" w:tplc="ECA40F5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1AA1D0E"/>
    <w:multiLevelType w:val="hybridMultilevel"/>
    <w:tmpl w:val="8C82CBA0"/>
    <w:lvl w:ilvl="0" w:tplc="9500A164">
      <w:start w:val="1"/>
      <w:numFmt w:val="bullet"/>
      <w:lvlText w:val="•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25E5703C"/>
    <w:multiLevelType w:val="hybridMultilevel"/>
    <w:tmpl w:val="4E1E49EA"/>
    <w:lvl w:ilvl="0" w:tplc="9500A16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72B31"/>
    <w:multiLevelType w:val="hybridMultilevel"/>
    <w:tmpl w:val="4F1AF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83B85"/>
    <w:multiLevelType w:val="hybridMultilevel"/>
    <w:tmpl w:val="4B848766"/>
    <w:lvl w:ilvl="0" w:tplc="9500A164">
      <w:start w:val="1"/>
      <w:numFmt w:val="bullet"/>
      <w:lvlText w:val="•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E5576FD"/>
    <w:multiLevelType w:val="hybridMultilevel"/>
    <w:tmpl w:val="B776C83A"/>
    <w:lvl w:ilvl="0" w:tplc="0322AFFE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26C7938"/>
    <w:multiLevelType w:val="hybridMultilevel"/>
    <w:tmpl w:val="662E6C7C"/>
    <w:lvl w:ilvl="0" w:tplc="9500A16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03F87"/>
    <w:multiLevelType w:val="hybridMultilevel"/>
    <w:tmpl w:val="D502240C"/>
    <w:lvl w:ilvl="0" w:tplc="02605E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5479C"/>
    <w:multiLevelType w:val="hybridMultilevel"/>
    <w:tmpl w:val="C10679DE"/>
    <w:lvl w:ilvl="0" w:tplc="9500A16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900C5"/>
    <w:multiLevelType w:val="hybridMultilevel"/>
    <w:tmpl w:val="14545B5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C42BA"/>
    <w:multiLevelType w:val="hybridMultilevel"/>
    <w:tmpl w:val="B3321FB2"/>
    <w:lvl w:ilvl="0" w:tplc="3A2AB0C2">
      <w:start w:val="1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63672851"/>
    <w:multiLevelType w:val="hybridMultilevel"/>
    <w:tmpl w:val="AA52AF7E"/>
    <w:lvl w:ilvl="0" w:tplc="9500A164">
      <w:start w:val="1"/>
      <w:numFmt w:val="bullet"/>
      <w:lvlText w:val="•"/>
      <w:lvlJc w:val="left"/>
      <w:pPr>
        <w:ind w:left="11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641B1C0F"/>
    <w:multiLevelType w:val="hybridMultilevel"/>
    <w:tmpl w:val="5FB6308C"/>
    <w:lvl w:ilvl="0" w:tplc="9500A16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5595B"/>
    <w:multiLevelType w:val="hybridMultilevel"/>
    <w:tmpl w:val="A71C84E6"/>
    <w:lvl w:ilvl="0" w:tplc="9500A16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C32CA"/>
    <w:multiLevelType w:val="hybridMultilevel"/>
    <w:tmpl w:val="E23A83F2"/>
    <w:lvl w:ilvl="0" w:tplc="9500A16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17CD9"/>
    <w:multiLevelType w:val="hybridMultilevel"/>
    <w:tmpl w:val="080C30A2"/>
    <w:lvl w:ilvl="0" w:tplc="9500A16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13555"/>
    <w:multiLevelType w:val="hybridMultilevel"/>
    <w:tmpl w:val="BF885674"/>
    <w:lvl w:ilvl="0" w:tplc="9500A16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92582"/>
    <w:multiLevelType w:val="hybridMultilevel"/>
    <w:tmpl w:val="61A2FCE0"/>
    <w:lvl w:ilvl="0" w:tplc="9500A16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19"/>
  </w:num>
  <w:num w:numId="5">
    <w:abstractNumId w:val="10"/>
  </w:num>
  <w:num w:numId="6">
    <w:abstractNumId w:val="18"/>
  </w:num>
  <w:num w:numId="7">
    <w:abstractNumId w:val="0"/>
  </w:num>
  <w:num w:numId="8">
    <w:abstractNumId w:val="15"/>
  </w:num>
  <w:num w:numId="9">
    <w:abstractNumId w:val="6"/>
  </w:num>
  <w:num w:numId="10">
    <w:abstractNumId w:val="13"/>
  </w:num>
  <w:num w:numId="11">
    <w:abstractNumId w:val="14"/>
  </w:num>
  <w:num w:numId="12">
    <w:abstractNumId w:val="16"/>
  </w:num>
  <w:num w:numId="13">
    <w:abstractNumId w:val="5"/>
  </w:num>
  <w:num w:numId="14">
    <w:abstractNumId w:val="4"/>
  </w:num>
  <w:num w:numId="15">
    <w:abstractNumId w:val="2"/>
  </w:num>
  <w:num w:numId="16">
    <w:abstractNumId w:val="12"/>
  </w:num>
  <w:num w:numId="17">
    <w:abstractNumId w:val="9"/>
  </w:num>
  <w:num w:numId="18">
    <w:abstractNumId w:val="11"/>
  </w:num>
  <w:num w:numId="19">
    <w:abstractNumId w:val="8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hdrShapeDefaults>
    <o:shapedefaults v:ext="edit" spidmax="12289">
      <o:colormru v:ext="edit" colors="#c60,#f67b00,#f4af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0E5"/>
    <w:rsid w:val="00001E69"/>
    <w:rsid w:val="000058F9"/>
    <w:rsid w:val="0001122D"/>
    <w:rsid w:val="0001607C"/>
    <w:rsid w:val="000179C0"/>
    <w:rsid w:val="0002271C"/>
    <w:rsid w:val="00030101"/>
    <w:rsid w:val="00043063"/>
    <w:rsid w:val="0004345F"/>
    <w:rsid w:val="00074A56"/>
    <w:rsid w:val="00075899"/>
    <w:rsid w:val="00082651"/>
    <w:rsid w:val="00085CF2"/>
    <w:rsid w:val="000A4D94"/>
    <w:rsid w:val="000C3D87"/>
    <w:rsid w:val="000D0EF5"/>
    <w:rsid w:val="000E2058"/>
    <w:rsid w:val="000E4482"/>
    <w:rsid w:val="000E4E7E"/>
    <w:rsid w:val="000F0B10"/>
    <w:rsid w:val="0013086F"/>
    <w:rsid w:val="001539AD"/>
    <w:rsid w:val="00160AD8"/>
    <w:rsid w:val="00171184"/>
    <w:rsid w:val="001724BF"/>
    <w:rsid w:val="00175E8E"/>
    <w:rsid w:val="00176175"/>
    <w:rsid w:val="001775D8"/>
    <w:rsid w:val="0018134B"/>
    <w:rsid w:val="00187645"/>
    <w:rsid w:val="001A32B7"/>
    <w:rsid w:val="001A3524"/>
    <w:rsid w:val="001B6EE5"/>
    <w:rsid w:val="001B7D84"/>
    <w:rsid w:val="001C035C"/>
    <w:rsid w:val="001D50B8"/>
    <w:rsid w:val="001E4056"/>
    <w:rsid w:val="0020172E"/>
    <w:rsid w:val="00210A7B"/>
    <w:rsid w:val="00254E5D"/>
    <w:rsid w:val="00260B1A"/>
    <w:rsid w:val="00265D03"/>
    <w:rsid w:val="002A42DC"/>
    <w:rsid w:val="002B2515"/>
    <w:rsid w:val="002B4F14"/>
    <w:rsid w:val="002C5981"/>
    <w:rsid w:val="002E4031"/>
    <w:rsid w:val="002E5C0D"/>
    <w:rsid w:val="003001F3"/>
    <w:rsid w:val="003178BC"/>
    <w:rsid w:val="003222BB"/>
    <w:rsid w:val="00322E15"/>
    <w:rsid w:val="00344599"/>
    <w:rsid w:val="0036701C"/>
    <w:rsid w:val="0038026A"/>
    <w:rsid w:val="003831F7"/>
    <w:rsid w:val="00390DE2"/>
    <w:rsid w:val="003A7FFA"/>
    <w:rsid w:val="003B1C11"/>
    <w:rsid w:val="003D12C6"/>
    <w:rsid w:val="003E38BB"/>
    <w:rsid w:val="00404CD3"/>
    <w:rsid w:val="00411E63"/>
    <w:rsid w:val="00412211"/>
    <w:rsid w:val="00413B4A"/>
    <w:rsid w:val="004175CB"/>
    <w:rsid w:val="00423D80"/>
    <w:rsid w:val="004241C7"/>
    <w:rsid w:val="00432277"/>
    <w:rsid w:val="00456A20"/>
    <w:rsid w:val="004633ED"/>
    <w:rsid w:val="00463EFB"/>
    <w:rsid w:val="0048275B"/>
    <w:rsid w:val="004C1A92"/>
    <w:rsid w:val="004D4031"/>
    <w:rsid w:val="004E1DA6"/>
    <w:rsid w:val="004E5FE2"/>
    <w:rsid w:val="004F4008"/>
    <w:rsid w:val="005030FD"/>
    <w:rsid w:val="005045FD"/>
    <w:rsid w:val="00510C49"/>
    <w:rsid w:val="0052107B"/>
    <w:rsid w:val="00525BDE"/>
    <w:rsid w:val="00545154"/>
    <w:rsid w:val="00547B28"/>
    <w:rsid w:val="00554B1F"/>
    <w:rsid w:val="00572362"/>
    <w:rsid w:val="00584F62"/>
    <w:rsid w:val="00587CEE"/>
    <w:rsid w:val="005A0A06"/>
    <w:rsid w:val="005A5B69"/>
    <w:rsid w:val="005A7BE9"/>
    <w:rsid w:val="005B58AB"/>
    <w:rsid w:val="005C3004"/>
    <w:rsid w:val="005E4D54"/>
    <w:rsid w:val="005E67F3"/>
    <w:rsid w:val="005E6CB9"/>
    <w:rsid w:val="00600153"/>
    <w:rsid w:val="0061536D"/>
    <w:rsid w:val="006172E2"/>
    <w:rsid w:val="00620FE5"/>
    <w:rsid w:val="00621FB1"/>
    <w:rsid w:val="006245A3"/>
    <w:rsid w:val="0062780E"/>
    <w:rsid w:val="006433CD"/>
    <w:rsid w:val="00646E94"/>
    <w:rsid w:val="00652C03"/>
    <w:rsid w:val="00653D5E"/>
    <w:rsid w:val="00655267"/>
    <w:rsid w:val="00686B09"/>
    <w:rsid w:val="00693E8E"/>
    <w:rsid w:val="006942D6"/>
    <w:rsid w:val="00694D49"/>
    <w:rsid w:val="006A1FDD"/>
    <w:rsid w:val="006A495A"/>
    <w:rsid w:val="006C4056"/>
    <w:rsid w:val="006C4468"/>
    <w:rsid w:val="006C624A"/>
    <w:rsid w:val="006D7732"/>
    <w:rsid w:val="006E2F3F"/>
    <w:rsid w:val="006E488D"/>
    <w:rsid w:val="006F1FDD"/>
    <w:rsid w:val="006F4D0F"/>
    <w:rsid w:val="006F7C0E"/>
    <w:rsid w:val="00713357"/>
    <w:rsid w:val="0072353F"/>
    <w:rsid w:val="007267ED"/>
    <w:rsid w:val="007271FB"/>
    <w:rsid w:val="00735109"/>
    <w:rsid w:val="00745E43"/>
    <w:rsid w:val="007468D7"/>
    <w:rsid w:val="007517D4"/>
    <w:rsid w:val="0075470B"/>
    <w:rsid w:val="0076211A"/>
    <w:rsid w:val="007758B3"/>
    <w:rsid w:val="00794C4B"/>
    <w:rsid w:val="007B30F2"/>
    <w:rsid w:val="007D374F"/>
    <w:rsid w:val="007D66DE"/>
    <w:rsid w:val="007E2BD9"/>
    <w:rsid w:val="007F7AA2"/>
    <w:rsid w:val="007F7F07"/>
    <w:rsid w:val="00800C36"/>
    <w:rsid w:val="00811FE6"/>
    <w:rsid w:val="00832908"/>
    <w:rsid w:val="00841690"/>
    <w:rsid w:val="00847667"/>
    <w:rsid w:val="00856C9E"/>
    <w:rsid w:val="00857373"/>
    <w:rsid w:val="00864B83"/>
    <w:rsid w:val="00881C30"/>
    <w:rsid w:val="00885D88"/>
    <w:rsid w:val="008875D7"/>
    <w:rsid w:val="00887A27"/>
    <w:rsid w:val="008B4C37"/>
    <w:rsid w:val="008D28B7"/>
    <w:rsid w:val="008F00B5"/>
    <w:rsid w:val="008F19C2"/>
    <w:rsid w:val="009054AE"/>
    <w:rsid w:val="009120CC"/>
    <w:rsid w:val="00921205"/>
    <w:rsid w:val="00931CB7"/>
    <w:rsid w:val="009334F2"/>
    <w:rsid w:val="00942A16"/>
    <w:rsid w:val="00960DFE"/>
    <w:rsid w:val="009A2718"/>
    <w:rsid w:val="009B4837"/>
    <w:rsid w:val="009C568F"/>
    <w:rsid w:val="009C6E20"/>
    <w:rsid w:val="009D1872"/>
    <w:rsid w:val="00A04634"/>
    <w:rsid w:val="00A264BE"/>
    <w:rsid w:val="00A420E5"/>
    <w:rsid w:val="00A43665"/>
    <w:rsid w:val="00A51411"/>
    <w:rsid w:val="00A543CD"/>
    <w:rsid w:val="00A70A73"/>
    <w:rsid w:val="00A7470F"/>
    <w:rsid w:val="00A9039A"/>
    <w:rsid w:val="00AA42DB"/>
    <w:rsid w:val="00AA59F7"/>
    <w:rsid w:val="00AB2F1A"/>
    <w:rsid w:val="00AB5638"/>
    <w:rsid w:val="00AC049C"/>
    <w:rsid w:val="00AC6291"/>
    <w:rsid w:val="00AD2B27"/>
    <w:rsid w:val="00AD7AC3"/>
    <w:rsid w:val="00AF08FF"/>
    <w:rsid w:val="00AF0C79"/>
    <w:rsid w:val="00AF643B"/>
    <w:rsid w:val="00B17A8F"/>
    <w:rsid w:val="00B3550B"/>
    <w:rsid w:val="00B35A9E"/>
    <w:rsid w:val="00B50A51"/>
    <w:rsid w:val="00B641D8"/>
    <w:rsid w:val="00B74421"/>
    <w:rsid w:val="00B7658E"/>
    <w:rsid w:val="00B83EB5"/>
    <w:rsid w:val="00B86703"/>
    <w:rsid w:val="00B9544C"/>
    <w:rsid w:val="00BB0EFE"/>
    <w:rsid w:val="00BB59DB"/>
    <w:rsid w:val="00BF4507"/>
    <w:rsid w:val="00C022E7"/>
    <w:rsid w:val="00C03B6B"/>
    <w:rsid w:val="00C10E91"/>
    <w:rsid w:val="00C234F6"/>
    <w:rsid w:val="00C26B50"/>
    <w:rsid w:val="00C31960"/>
    <w:rsid w:val="00C37D39"/>
    <w:rsid w:val="00C60B86"/>
    <w:rsid w:val="00C6298D"/>
    <w:rsid w:val="00C639D5"/>
    <w:rsid w:val="00C847E7"/>
    <w:rsid w:val="00C85BB6"/>
    <w:rsid w:val="00C94258"/>
    <w:rsid w:val="00C95646"/>
    <w:rsid w:val="00C95AC2"/>
    <w:rsid w:val="00CA69A1"/>
    <w:rsid w:val="00CB4B0B"/>
    <w:rsid w:val="00CB56D4"/>
    <w:rsid w:val="00CC475A"/>
    <w:rsid w:val="00CD327E"/>
    <w:rsid w:val="00CE1FD3"/>
    <w:rsid w:val="00CE5F6C"/>
    <w:rsid w:val="00D04E4E"/>
    <w:rsid w:val="00D055A8"/>
    <w:rsid w:val="00D16EB7"/>
    <w:rsid w:val="00D217AE"/>
    <w:rsid w:val="00D22077"/>
    <w:rsid w:val="00D66044"/>
    <w:rsid w:val="00D669AF"/>
    <w:rsid w:val="00D86A0A"/>
    <w:rsid w:val="00D9631E"/>
    <w:rsid w:val="00DA4FF9"/>
    <w:rsid w:val="00DA5734"/>
    <w:rsid w:val="00DA6E04"/>
    <w:rsid w:val="00DB0F3D"/>
    <w:rsid w:val="00DC2468"/>
    <w:rsid w:val="00DC3C54"/>
    <w:rsid w:val="00DE439F"/>
    <w:rsid w:val="00DE6837"/>
    <w:rsid w:val="00E02618"/>
    <w:rsid w:val="00E02900"/>
    <w:rsid w:val="00E05528"/>
    <w:rsid w:val="00E42B40"/>
    <w:rsid w:val="00E62045"/>
    <w:rsid w:val="00E6251F"/>
    <w:rsid w:val="00E650C9"/>
    <w:rsid w:val="00E72D91"/>
    <w:rsid w:val="00E86BA2"/>
    <w:rsid w:val="00EB74CC"/>
    <w:rsid w:val="00EC38DB"/>
    <w:rsid w:val="00EC7C1D"/>
    <w:rsid w:val="00EE14BD"/>
    <w:rsid w:val="00EE3CC0"/>
    <w:rsid w:val="00F0277B"/>
    <w:rsid w:val="00F172A7"/>
    <w:rsid w:val="00F2171D"/>
    <w:rsid w:val="00F4708C"/>
    <w:rsid w:val="00F54F6C"/>
    <w:rsid w:val="00F621D2"/>
    <w:rsid w:val="00FA2BDA"/>
    <w:rsid w:val="00FB4789"/>
    <w:rsid w:val="00FB6518"/>
    <w:rsid w:val="00FE025E"/>
    <w:rsid w:val="00FE3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>
      <o:colormru v:ext="edit" colors="#c60,#f67b00,#f4af4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40"/>
  </w:style>
  <w:style w:type="paragraph" w:styleId="2">
    <w:name w:val="heading 2"/>
    <w:basedOn w:val="a"/>
    <w:link w:val="20"/>
    <w:uiPriority w:val="9"/>
    <w:qFormat/>
    <w:rsid w:val="00B355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9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38DB"/>
    <w:pPr>
      <w:ind w:left="720"/>
      <w:contextualSpacing/>
    </w:pPr>
  </w:style>
  <w:style w:type="table" w:styleId="a6">
    <w:name w:val="Table Grid"/>
    <w:basedOn w:val="a1"/>
    <w:uiPriority w:val="59"/>
    <w:rsid w:val="00043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7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7A27"/>
  </w:style>
  <w:style w:type="paragraph" w:styleId="a9">
    <w:name w:val="footer"/>
    <w:basedOn w:val="a"/>
    <w:link w:val="aa"/>
    <w:uiPriority w:val="99"/>
    <w:unhideWhenUsed/>
    <w:rsid w:val="00887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7A27"/>
  </w:style>
  <w:style w:type="paragraph" w:customStyle="1" w:styleId="ab">
    <w:name w:val="Шаблон"/>
    <w:rsid w:val="007267ED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paragraph" w:styleId="ac">
    <w:name w:val="Normal (Web)"/>
    <w:basedOn w:val="a"/>
    <w:uiPriority w:val="99"/>
    <w:unhideWhenUsed/>
    <w:rsid w:val="00726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CE1F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E1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5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355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40"/>
  </w:style>
  <w:style w:type="paragraph" w:styleId="2">
    <w:name w:val="heading 2"/>
    <w:basedOn w:val="a"/>
    <w:link w:val="20"/>
    <w:uiPriority w:val="9"/>
    <w:qFormat/>
    <w:rsid w:val="00B355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9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38DB"/>
    <w:pPr>
      <w:ind w:left="720"/>
      <w:contextualSpacing/>
    </w:pPr>
  </w:style>
  <w:style w:type="table" w:styleId="a6">
    <w:name w:val="Table Grid"/>
    <w:basedOn w:val="a1"/>
    <w:uiPriority w:val="59"/>
    <w:rsid w:val="00043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7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7A27"/>
  </w:style>
  <w:style w:type="paragraph" w:styleId="a9">
    <w:name w:val="footer"/>
    <w:basedOn w:val="a"/>
    <w:link w:val="aa"/>
    <w:uiPriority w:val="99"/>
    <w:unhideWhenUsed/>
    <w:rsid w:val="00887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7A27"/>
  </w:style>
  <w:style w:type="paragraph" w:customStyle="1" w:styleId="ab">
    <w:name w:val="Шаблон"/>
    <w:rsid w:val="007267ED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paragraph" w:styleId="ac">
    <w:name w:val="Normal (Web)"/>
    <w:basedOn w:val="a"/>
    <w:uiPriority w:val="99"/>
    <w:unhideWhenUsed/>
    <w:rsid w:val="00726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CE1F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E1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5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35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86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49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977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0167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0532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7008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672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92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image" Target="media/image1.jpeg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8487-FA5F-4AD1-A1CA-DC6B3F0B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31</Pages>
  <Words>3465</Words>
  <Characters>1975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3</cp:revision>
  <cp:lastPrinted>2015-12-03T16:30:00Z</cp:lastPrinted>
  <dcterms:created xsi:type="dcterms:W3CDTF">2012-03-04T10:27:00Z</dcterms:created>
  <dcterms:modified xsi:type="dcterms:W3CDTF">2016-01-18T16:36:00Z</dcterms:modified>
</cp:coreProperties>
</file>